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D7" w:rsidRPr="00C46FBA" w:rsidRDefault="00B57C7E" w:rsidP="006C1CD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1" behindDoc="1" locked="0" layoutInCell="1" allowOverlap="1" wp14:anchorId="70D667DB" wp14:editId="6C5B29BA">
            <wp:simplePos x="0" y="0"/>
            <wp:positionH relativeFrom="column">
              <wp:posOffset>-899795</wp:posOffset>
            </wp:positionH>
            <wp:positionV relativeFrom="paragraph">
              <wp:posOffset>-885165</wp:posOffset>
            </wp:positionV>
            <wp:extent cx="7693404" cy="10909738"/>
            <wp:effectExtent l="0" t="0" r="3175" b="635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_Brochure_000054 [Converted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404" cy="10909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420A54">
      <w:pPr>
        <w:jc w:val="both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6C1CD7" w:rsidRPr="00C46FBA" w:rsidRDefault="006C1CD7" w:rsidP="006C1CD7">
      <w:pPr>
        <w:ind w:left="708"/>
        <w:rPr>
          <w:b/>
          <w:sz w:val="20"/>
          <w:szCs w:val="20"/>
        </w:rPr>
      </w:pPr>
    </w:p>
    <w:p w:rsidR="000B59D5" w:rsidRDefault="000B59D5" w:rsidP="006C1CD7">
      <w:pPr>
        <w:ind w:left="708"/>
        <w:rPr>
          <w:b/>
          <w:sz w:val="20"/>
          <w:szCs w:val="20"/>
        </w:rPr>
        <w:sectPr w:rsidR="000B59D5" w:rsidSect="00C003B3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1CD7" w:rsidRPr="00C46FBA" w:rsidRDefault="006C1CD7" w:rsidP="00777F5F">
      <w:pPr>
        <w:rPr>
          <w:b/>
          <w:sz w:val="20"/>
          <w:szCs w:val="20"/>
        </w:rPr>
      </w:pPr>
    </w:p>
    <w:p w:rsidR="00D53934" w:rsidRDefault="00D53934" w:rsidP="00777F5F"/>
    <w:p w:rsidR="00D07A38" w:rsidRPr="00D07A38" w:rsidRDefault="000B59D5" w:rsidP="00D07A38">
      <w:pPr>
        <w:spacing w:after="200" w:line="276" w:lineRule="auto"/>
        <w:rPr>
          <w:b/>
          <w:bCs/>
          <w:kern w:val="32"/>
          <w:szCs w:val="32"/>
        </w:rPr>
      </w:pPr>
      <w:bookmarkStart w:id="0" w:name="_Toc399819575"/>
      <w:r>
        <w:br w:type="page"/>
      </w:r>
    </w:p>
    <w:p w:rsidR="00542EEA" w:rsidRPr="00542EEA" w:rsidRDefault="00D07A38" w:rsidP="00542EEA">
      <w:pPr>
        <w:jc w:val="center"/>
        <w:rPr>
          <w:b/>
          <w:sz w:val="28"/>
        </w:rPr>
      </w:pPr>
      <w:r w:rsidRPr="00542EEA">
        <w:rPr>
          <w:b/>
          <w:sz w:val="28"/>
        </w:rPr>
        <w:lastRenderedPageBreak/>
        <w:t>İÇİNDEKİLER</w:t>
      </w:r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r w:rsidRPr="00542EEA">
        <w:fldChar w:fldCharType="begin"/>
      </w:r>
      <w:r w:rsidRPr="00542EEA">
        <w:instrText xml:space="preserve"> TOC \o "1-3" \h \z \u </w:instrText>
      </w:r>
      <w:r w:rsidRPr="00542EEA">
        <w:fldChar w:fldCharType="separate"/>
      </w:r>
      <w:hyperlink w:anchor="_Toc463892512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HEKİMLİK ANDI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12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I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13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AKADEMİK TAKVİM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13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II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14" w:history="1">
        <w:r w:rsidRPr="00542EEA">
          <w:t>TÜRKÇE  4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14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3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15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ZORUNLU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15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4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1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ÇOCUK SAĞLIĞI HASTALIKLAR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1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1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ENEL CERRAH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1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1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İÇ HASTALIKLAR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1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1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ADIN HASTALIKLARI ve DOĞUM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1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0" w:history="1">
        <w:r w:rsidRPr="00542EEA">
          <w:rPr>
            <w:rStyle w:val="Kpr"/>
            <w:rFonts w:asciiTheme="minorHAnsi" w:eastAsia="Calibri" w:hAnsiTheme="minorHAnsi"/>
            <w:b w:val="0"/>
            <w:noProof/>
            <w:sz w:val="20"/>
            <w:szCs w:val="20"/>
          </w:rPr>
          <w:t>RADY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21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SEÇMELİ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21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21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İLE HEKİMLİĞ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3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LİNİK FARMAK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24" w:history="1">
        <w:r w:rsidRPr="00542EEA">
          <w:t>TÜRKÇE  5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24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23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25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ZORUNLU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25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24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DERİ VE ZÜHREVİ HASTALIKLARI STAJI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ENFEKSİYON HASTALIKLARI STAJ PROĞ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2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FİZİKSEL TIP VE REHABİLİTASYON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2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1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ÖĞÜS HASTALIKLARI STAJ PROĞ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8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ÖZ HASTALIKLARI STAJI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2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3" w:history="1">
        <w:r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 xml:space="preserve">KARDİYOLOJİ </w:t>
        </w:r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0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4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BB HASTALIKLAR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4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NÖR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ORTOPEDİ VE TRAVMAT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RUH SAĞLIĞI ve HASTALIKLAR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4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ÜROLOJİ ANABİLİM DAL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4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7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49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SEÇMELİ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49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39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0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ÇOCUK CERRAHİS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3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1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BEYİN VE SİNİR CERRAHİS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0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ÖĞÜS CERRAHİS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3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ALP DAMAR CERRAHİSİ STAJ DERS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4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PLASTİK CERRAHİ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4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55" w:history="1">
        <w:r w:rsidRPr="00542EEA">
          <w:t>TÜRKÇE  6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55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45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56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ZORUNLU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56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46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CİL TIP ANABİLİM DALI İNTERN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İLE HEKİMLİĞİ STAJI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48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5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ENEL CERRAHİ İNTERN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5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0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0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NESTEZİYOLOJİ VE REANİMASYON DAL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1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ÇOCUK SAĞLIĞI HASTALIKLAR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HALK SAĞLIĞI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3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İÇ HASTALIKLARI ANABİLİM DALI STAJ PROĞ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7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4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ADIN HASTALIKLARI VE DOĞUM KLİNİĞİ İNTERN DOKTOR KARNESİ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4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5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DLI TIP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66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SEÇMELİ STAJLAR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66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62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TIBBİ GENETİK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SUALTI VE HİPERBARİK TIP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6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KARDİY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6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0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RUH SAĞLIĞI ve HASTALIKLARI STAJ 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1" w:history="1">
        <w:r w:rsidRPr="00542EEA">
          <w:rPr>
            <w:rStyle w:val="Kpr"/>
            <w:rFonts w:asciiTheme="minorHAnsi" w:eastAsia="Calibri" w:hAnsiTheme="minorHAnsi"/>
            <w:b w:val="0"/>
            <w:noProof/>
            <w:sz w:val="20"/>
            <w:szCs w:val="20"/>
          </w:rPr>
          <w:t>RADYOLOJİ STAJ PROGRAM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NÜKLEER TIP ANABİLİM  DALI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73" w:history="1">
        <w:r w:rsidRPr="00542EEA">
          <w:t xml:space="preserve">  İNGiLiZCE  4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73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67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74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COMPULSORY 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74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68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PEDIATRICS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68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GENERAL SURGE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7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OBSTETRIC and GYNEC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7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INTERNAL MEDICINE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78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7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RADI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7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8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80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ELECTIVE 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80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84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81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 xml:space="preserve">MEDICAL PHARMACOLOGY </w:t>
        </w:r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  <w:lang w:val="en-US"/>
          </w:rPr>
          <w:t>CLERKSHIP</w:t>
        </w:r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 xml:space="preserve">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8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8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8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FAMILY MEDICINE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8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8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83" w:history="1">
        <w:r w:rsidRPr="00542EEA">
          <w:t>İNGiLiZCE  5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83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86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584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COMPULSORY 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584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87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8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DERMAT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8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87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8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INFECTIOUS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8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8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8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PHYSICAL MEDICINE AND REHABILITATION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8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0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9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CHEST DISEASES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9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59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EYE DISEASE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59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0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CARDIOLOGY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1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ENT DISEASES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1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2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NOR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2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7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3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ORTHOPEDICS AND TRAUMAT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99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4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PSYCHIAT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4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0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UR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606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ELECTIVE 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606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103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NEUROSURGE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THORACIC SURGE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5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09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CARDIOVASCULAR SURGE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09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6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0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PEDIATRIC SURGER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0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08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611" w:history="1">
        <w:r w:rsidRPr="00542EEA">
          <w:t>İNGiLiZCE  6. SINIF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611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110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612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COMPULSORY 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612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111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3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ANESTHESIOLOGY AND REANIMATION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3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1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 w:rsidP="00542EEA">
      <w:pPr>
        <w:pStyle w:val="T1"/>
        <w:rPr>
          <w:rFonts w:eastAsiaTheme="minorEastAsia" w:cstheme="minorBidi"/>
        </w:rPr>
      </w:pPr>
      <w:hyperlink w:anchor="_Toc463892614" w:history="1">
        <w:r w:rsidRPr="00542EEA">
          <w:rPr>
            <w:rStyle w:val="Kpr"/>
            <w:rFonts w:asciiTheme="minorHAnsi" w:hAnsiTheme="minorHAnsi"/>
            <w:sz w:val="20"/>
            <w:szCs w:val="20"/>
          </w:rPr>
          <w:t>ELECTIVE CLERKSHIPS</w:t>
        </w:r>
        <w:r w:rsidRPr="00542EEA">
          <w:rPr>
            <w:webHidden/>
          </w:rPr>
          <w:tab/>
        </w:r>
        <w:r w:rsidRPr="00542EEA">
          <w:rPr>
            <w:webHidden/>
          </w:rPr>
          <w:fldChar w:fldCharType="begin"/>
        </w:r>
        <w:r w:rsidRPr="00542EEA">
          <w:rPr>
            <w:webHidden/>
          </w:rPr>
          <w:instrText xml:space="preserve"> PAGEREF _Toc463892614 \h </w:instrText>
        </w:r>
        <w:r w:rsidRPr="00542EEA">
          <w:rPr>
            <w:webHidden/>
          </w:rPr>
        </w:r>
        <w:r w:rsidRPr="00542EEA">
          <w:rPr>
            <w:webHidden/>
          </w:rPr>
          <w:fldChar w:fldCharType="separate"/>
        </w:r>
        <w:r>
          <w:rPr>
            <w:webHidden/>
          </w:rPr>
          <w:t>112</w:t>
        </w:r>
        <w:r w:rsidRPr="00542EEA">
          <w:rPr>
            <w:webHidden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5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DEPARTMENT OF NUCLEAR MEDICINE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5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6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UNDERWATER AND HYPERBARIC MEDICINE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6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2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7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RADIOLOGY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7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3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542EEA" w:rsidRDefault="00542EEA">
      <w:pPr>
        <w:pStyle w:val="T2"/>
        <w:tabs>
          <w:tab w:val="right" w:leader="dot" w:pos="8353"/>
        </w:tabs>
        <w:rPr>
          <w:rFonts w:eastAsiaTheme="minorEastAsia" w:cstheme="minorBidi"/>
          <w:b w:val="0"/>
          <w:bCs w:val="0"/>
          <w:noProof/>
          <w:sz w:val="20"/>
          <w:szCs w:val="20"/>
        </w:rPr>
      </w:pPr>
      <w:hyperlink w:anchor="_Toc463892618" w:history="1">
        <w:r w:rsidRPr="00542EEA">
          <w:rPr>
            <w:rStyle w:val="Kpr"/>
            <w:rFonts w:asciiTheme="minorHAnsi" w:hAnsiTheme="minorHAnsi"/>
            <w:b w:val="0"/>
            <w:noProof/>
            <w:sz w:val="20"/>
            <w:szCs w:val="20"/>
          </w:rPr>
          <w:t>FORENSIC MEDICINE CLERKSHIP PROGRAM</w:t>
        </w:r>
        <w:r w:rsidRPr="00542EEA">
          <w:rPr>
            <w:b w:val="0"/>
            <w:noProof/>
            <w:webHidden/>
            <w:sz w:val="20"/>
            <w:szCs w:val="20"/>
          </w:rPr>
          <w:tab/>
        </w:r>
        <w:r w:rsidRPr="00542EEA">
          <w:rPr>
            <w:b w:val="0"/>
            <w:noProof/>
            <w:webHidden/>
            <w:sz w:val="20"/>
            <w:szCs w:val="20"/>
          </w:rPr>
          <w:fldChar w:fldCharType="begin"/>
        </w:r>
        <w:r w:rsidRPr="00542EEA">
          <w:rPr>
            <w:b w:val="0"/>
            <w:noProof/>
            <w:webHidden/>
            <w:sz w:val="20"/>
            <w:szCs w:val="20"/>
          </w:rPr>
          <w:instrText xml:space="preserve"> PAGEREF _Toc463892618 \h </w:instrText>
        </w:r>
        <w:r w:rsidRPr="00542EEA">
          <w:rPr>
            <w:b w:val="0"/>
            <w:noProof/>
            <w:webHidden/>
            <w:sz w:val="20"/>
            <w:szCs w:val="20"/>
          </w:rPr>
        </w:r>
        <w:r w:rsidRPr="00542EEA">
          <w:rPr>
            <w:b w:val="0"/>
            <w:noProof/>
            <w:webHidden/>
            <w:sz w:val="20"/>
            <w:szCs w:val="20"/>
          </w:rPr>
          <w:fldChar w:fldCharType="separate"/>
        </w:r>
        <w:r>
          <w:rPr>
            <w:b w:val="0"/>
            <w:noProof/>
            <w:webHidden/>
            <w:sz w:val="20"/>
            <w:szCs w:val="20"/>
          </w:rPr>
          <w:t>114</w:t>
        </w:r>
        <w:r w:rsidRPr="00542EEA">
          <w:rPr>
            <w:b w:val="0"/>
            <w:noProof/>
            <w:webHidden/>
            <w:sz w:val="20"/>
            <w:szCs w:val="20"/>
          </w:rPr>
          <w:fldChar w:fldCharType="end"/>
        </w:r>
      </w:hyperlink>
    </w:p>
    <w:p w:rsidR="00542EEA" w:rsidRPr="00814259" w:rsidRDefault="00542EEA" w:rsidP="00542EEA">
      <w:pPr>
        <w:rPr>
          <w:sz w:val="22"/>
          <w:szCs w:val="22"/>
        </w:rPr>
      </w:pPr>
      <w:r w:rsidRPr="00542EEA">
        <w:rPr>
          <w:rFonts w:asciiTheme="minorHAnsi" w:hAnsiTheme="minorHAnsi"/>
          <w:sz w:val="20"/>
          <w:szCs w:val="20"/>
        </w:rPr>
        <w:fldChar w:fldCharType="end"/>
      </w:r>
    </w:p>
    <w:p w:rsidR="00814259" w:rsidRPr="00814259" w:rsidRDefault="00814259" w:rsidP="00814259">
      <w:pPr>
        <w:ind w:hanging="426"/>
        <w:rPr>
          <w:sz w:val="22"/>
          <w:szCs w:val="22"/>
        </w:rPr>
      </w:pPr>
    </w:p>
    <w:p w:rsidR="004D0AB3" w:rsidRDefault="000B59D5" w:rsidP="001B05EF">
      <w:pPr>
        <w:pStyle w:val="TBal"/>
        <w:jc w:val="left"/>
      </w:pPr>
      <w:r w:rsidRPr="000B59D5">
        <w:br w:type="page"/>
      </w:r>
    </w:p>
    <w:p w:rsidR="000B59D5" w:rsidRDefault="000B59D5" w:rsidP="004D0AB3">
      <w:pPr>
        <w:tabs>
          <w:tab w:val="right" w:leader="dot" w:pos="8222"/>
        </w:tabs>
        <w:spacing w:before="120" w:after="120"/>
        <w:sectPr w:rsidR="000B59D5" w:rsidSect="000B59D5">
          <w:footerReference w:type="default" r:id="rId12"/>
          <w:pgSz w:w="11906" w:h="16838"/>
          <w:pgMar w:top="1417" w:right="1416" w:bottom="1417" w:left="2127" w:header="708" w:footer="708" w:gutter="0"/>
          <w:cols w:space="708"/>
          <w:docGrid w:linePitch="360"/>
        </w:sectPr>
      </w:pPr>
    </w:p>
    <w:p w:rsidR="006C1CD7" w:rsidRPr="00D53934" w:rsidRDefault="006C1CD7" w:rsidP="006C5B5D">
      <w:pPr>
        <w:pStyle w:val="Balk1"/>
        <w:rPr>
          <w:rFonts w:cs="Times New Roman"/>
        </w:rPr>
      </w:pPr>
      <w:bookmarkStart w:id="1" w:name="_Toc441760229"/>
      <w:bookmarkStart w:id="2" w:name="_Toc454796584"/>
      <w:bookmarkStart w:id="3" w:name="_Toc463892399"/>
      <w:bookmarkStart w:id="4" w:name="_Toc463892512"/>
      <w:bookmarkStart w:id="5" w:name="_GoBack"/>
      <w:bookmarkEnd w:id="5"/>
      <w:r w:rsidRPr="00D53934">
        <w:rPr>
          <w:rFonts w:cs="Times New Roman"/>
        </w:rPr>
        <w:lastRenderedPageBreak/>
        <w:t>HEKİMLİK ANDI</w:t>
      </w:r>
      <w:bookmarkEnd w:id="0"/>
      <w:bookmarkEnd w:id="1"/>
      <w:bookmarkEnd w:id="2"/>
      <w:bookmarkEnd w:id="3"/>
      <w:bookmarkEnd w:id="4"/>
    </w:p>
    <w:p w:rsidR="006C1CD7" w:rsidRPr="00C46FBA" w:rsidRDefault="006C1CD7" w:rsidP="006C1CD7">
      <w:pPr>
        <w:jc w:val="both"/>
        <w:rPr>
          <w:b/>
          <w:sz w:val="20"/>
          <w:szCs w:val="20"/>
        </w:rPr>
      </w:pPr>
    </w:p>
    <w:p w:rsidR="006C1CD7" w:rsidRPr="00D53934" w:rsidRDefault="006C1CD7" w:rsidP="006C5B5D">
      <w:pPr>
        <w:spacing w:line="480" w:lineRule="auto"/>
        <w:jc w:val="both"/>
      </w:pPr>
      <w:r w:rsidRPr="00C46FBA">
        <w:rPr>
          <w:b/>
          <w:sz w:val="20"/>
          <w:szCs w:val="20"/>
        </w:rPr>
        <w:tab/>
      </w:r>
      <w:r w:rsidRPr="00D53934">
        <w:t xml:space="preserve">Hekimlik mesleği üyeleri arasına katıldığım şu anda, hayatımı insanlık yoluna adayacağıma </w:t>
      </w:r>
      <w:r w:rsidR="006C5B5D" w:rsidRPr="00D53934">
        <w:t>açıkça</w:t>
      </w:r>
      <w:r w:rsidRPr="00D53934">
        <w:t xml:space="preserve"> bildiriyor ve söz veriyorum.</w:t>
      </w:r>
    </w:p>
    <w:p w:rsidR="00A00197" w:rsidRDefault="006C1CD7" w:rsidP="006C5B5D">
      <w:pPr>
        <w:spacing w:line="480" w:lineRule="auto"/>
        <w:jc w:val="both"/>
      </w:pPr>
      <w:r w:rsidRPr="00D53934">
        <w:tab/>
        <w:t>Hocalarıma saygı ve</w:t>
      </w:r>
      <w:r w:rsidR="006C5B5D" w:rsidRPr="00D53934">
        <w:t xml:space="preserve"> </w:t>
      </w:r>
      <w:r w:rsidRPr="00D53934">
        <w:t>gönül borcumu</w:t>
      </w:r>
      <w:r w:rsidR="006C5B5D" w:rsidRPr="00D53934">
        <w:t xml:space="preserve"> </w:t>
      </w:r>
      <w:r w:rsidRPr="00D53934">
        <w:t>her</w:t>
      </w:r>
      <w:r w:rsidR="006C5B5D" w:rsidRPr="00D53934">
        <w:t xml:space="preserve"> </w:t>
      </w:r>
      <w:r w:rsidRPr="00D53934">
        <w:t>zaman</w:t>
      </w:r>
      <w:r w:rsidR="006C5B5D" w:rsidRPr="00D53934">
        <w:t xml:space="preserve"> </w:t>
      </w:r>
      <w:r w:rsidRPr="00D53934">
        <w:t>koruyacağıma,</w:t>
      </w:r>
      <w:r w:rsidR="006C5B5D" w:rsidRPr="00D53934">
        <w:t xml:space="preserve"> </w:t>
      </w:r>
      <w:r w:rsidRPr="00D53934">
        <w:t>sanatımı vicdanımın</w:t>
      </w:r>
      <w:r w:rsidR="006C5B5D" w:rsidRPr="00D53934">
        <w:t xml:space="preserve"> </w:t>
      </w:r>
      <w:r w:rsidRPr="00D53934">
        <w:t>buyrukları</w:t>
      </w:r>
      <w:r w:rsidR="006C5B5D" w:rsidRPr="00D53934">
        <w:t xml:space="preserve"> </w:t>
      </w:r>
      <w:r w:rsidRPr="00D53934">
        <w:t>doğrultusunda</w:t>
      </w:r>
      <w:r w:rsidR="006C5B5D" w:rsidRPr="00D53934">
        <w:t xml:space="preserve"> </w:t>
      </w:r>
      <w:r w:rsidRPr="00D53934">
        <w:t>dikkat ve özenle yerine getireceğime, hasta ve toplumun</w:t>
      </w:r>
      <w:r w:rsidR="006C5B5D" w:rsidRPr="00D53934">
        <w:t xml:space="preserve"> </w:t>
      </w:r>
      <w:r w:rsidRPr="00D53934">
        <w:t>sağlığını</w:t>
      </w:r>
      <w:r w:rsidR="006C5B5D" w:rsidRPr="00D53934">
        <w:t xml:space="preserve"> </w:t>
      </w:r>
      <w:r w:rsidRPr="00D53934">
        <w:t>baş görev sayacağıma,</w:t>
      </w:r>
      <w:r w:rsidR="006C5B5D" w:rsidRPr="00D53934">
        <w:t xml:space="preserve"> </w:t>
      </w:r>
      <w:r w:rsidRPr="00D53934">
        <w:t>benden</w:t>
      </w:r>
      <w:r w:rsidR="006C5B5D" w:rsidRPr="00D53934">
        <w:t xml:space="preserve"> </w:t>
      </w:r>
      <w:r w:rsidRPr="00D53934">
        <w:t>hizmet</w:t>
      </w:r>
      <w:r w:rsidR="006C5B5D" w:rsidRPr="00D53934">
        <w:t xml:space="preserve"> </w:t>
      </w:r>
      <w:r w:rsidRPr="00D53934">
        <w:t>bekleyen</w:t>
      </w:r>
      <w:r w:rsidR="006C5B5D" w:rsidRPr="00D53934">
        <w:t xml:space="preserve"> </w:t>
      </w:r>
      <w:r w:rsidRPr="00D53934">
        <w:t>kimselerin</w:t>
      </w:r>
      <w:r w:rsidR="006C5B5D" w:rsidRPr="00D53934">
        <w:t xml:space="preserve"> </w:t>
      </w:r>
      <w:r w:rsidRPr="00D53934">
        <w:t>sırlarına</w:t>
      </w:r>
      <w:r w:rsidR="006C5B5D" w:rsidRPr="00D53934">
        <w:t xml:space="preserve"> </w:t>
      </w:r>
      <w:r w:rsidRPr="00D53934">
        <w:t>saygılı</w:t>
      </w:r>
      <w:r w:rsidR="006C5B5D" w:rsidRPr="00D53934">
        <w:t xml:space="preserve"> </w:t>
      </w:r>
      <w:r w:rsidRPr="00D53934">
        <w:t>olacağıma ve onları saklayacağıma, hekimlik mesleğinin onurunu ve temiz</w:t>
      </w:r>
      <w:r w:rsidR="006C5B5D" w:rsidRPr="00D53934">
        <w:t xml:space="preserve"> </w:t>
      </w:r>
      <w:r w:rsidRPr="00D53934">
        <w:t>töresini</w:t>
      </w:r>
      <w:r w:rsidR="006C5B5D" w:rsidRPr="00D53934">
        <w:t xml:space="preserve"> </w:t>
      </w:r>
      <w:r w:rsidRPr="00D53934">
        <w:t>sürdüreceğime,</w:t>
      </w:r>
      <w:r w:rsidR="006C5B5D" w:rsidRPr="00D53934">
        <w:t xml:space="preserve"> meslektaşlarımı </w:t>
      </w:r>
      <w:r w:rsidRPr="00D53934">
        <w:t>kardeş bileceğime, Din, Milliyet, Irk, siyasi</w:t>
      </w:r>
      <w:r w:rsidR="006C5B5D" w:rsidRPr="00D53934">
        <w:t xml:space="preserve"> </w:t>
      </w:r>
      <w:r w:rsidRPr="00D53934">
        <w:t>eğilim</w:t>
      </w:r>
      <w:r w:rsidR="006C5B5D" w:rsidRPr="00D53934">
        <w:t xml:space="preserve"> </w:t>
      </w:r>
      <w:r w:rsidRPr="00D53934">
        <w:t>ya</w:t>
      </w:r>
      <w:r w:rsidR="006C5B5D" w:rsidRPr="00D53934">
        <w:t xml:space="preserve"> </w:t>
      </w:r>
      <w:r w:rsidRPr="00D53934">
        <w:t>da toplumsal sınıf ayrımlarının görevimle hastam arasına girmesine izin</w:t>
      </w:r>
      <w:r w:rsidR="006C5B5D" w:rsidRPr="00D53934">
        <w:t xml:space="preserve"> </w:t>
      </w:r>
      <w:r w:rsidRPr="00D53934">
        <w:t>vermeyeceğime,</w:t>
      </w:r>
      <w:r w:rsidR="006C5B5D" w:rsidRPr="00D53934">
        <w:t xml:space="preserve"> i</w:t>
      </w:r>
      <w:r w:rsidRPr="00D53934">
        <w:t>nsan</w:t>
      </w:r>
      <w:r w:rsidR="006C5B5D" w:rsidRPr="00D53934">
        <w:t xml:space="preserve"> </w:t>
      </w:r>
      <w:r w:rsidRPr="00D53934">
        <w:t>hayatına</w:t>
      </w:r>
      <w:r w:rsidR="006C5B5D" w:rsidRPr="00D53934">
        <w:t xml:space="preserve"> </w:t>
      </w:r>
      <w:r w:rsidRPr="00D53934">
        <w:t>kesinlikle</w:t>
      </w:r>
      <w:r w:rsidR="006C5B5D" w:rsidRPr="00D53934">
        <w:t xml:space="preserve"> </w:t>
      </w:r>
      <w:r w:rsidRPr="00D53934">
        <w:t>saygı</w:t>
      </w:r>
      <w:r w:rsidR="006C5B5D" w:rsidRPr="00D53934">
        <w:t xml:space="preserve"> </w:t>
      </w:r>
      <w:r w:rsidRPr="00D53934">
        <w:t>göstereceğime, baskı altında kalsam</w:t>
      </w:r>
      <w:r w:rsidR="006C5B5D" w:rsidRPr="00D53934">
        <w:t xml:space="preserve"> </w:t>
      </w:r>
      <w:r w:rsidRPr="00D53934">
        <w:t>bile</w:t>
      </w:r>
      <w:r w:rsidR="006C5B5D" w:rsidRPr="00D53934">
        <w:t xml:space="preserve"> </w:t>
      </w:r>
      <w:r w:rsidRPr="00D53934">
        <w:t>tıp</w:t>
      </w:r>
      <w:r w:rsidR="006C5B5D" w:rsidRPr="00D53934">
        <w:t xml:space="preserve"> </w:t>
      </w:r>
      <w:r w:rsidRPr="00D53934">
        <w:t>bilgilerimi</w:t>
      </w:r>
      <w:r w:rsidR="006C5B5D" w:rsidRPr="00D53934">
        <w:t xml:space="preserve"> </w:t>
      </w:r>
      <w:r w:rsidRPr="00D53934">
        <w:t>insanlık</w:t>
      </w:r>
      <w:r w:rsidR="006C5B5D" w:rsidRPr="00D53934">
        <w:t xml:space="preserve"> </w:t>
      </w:r>
      <w:r w:rsidRPr="00D53934">
        <w:t>değer</w:t>
      </w:r>
      <w:r w:rsidR="006C5B5D" w:rsidRPr="00D53934">
        <w:t xml:space="preserve"> </w:t>
      </w:r>
      <w:r w:rsidRPr="00D53934">
        <w:t>ve</w:t>
      </w:r>
      <w:r w:rsidR="006C5B5D" w:rsidRPr="00D53934">
        <w:t xml:space="preserve"> </w:t>
      </w:r>
      <w:r w:rsidRPr="00D53934">
        <w:t>yasalarına</w:t>
      </w:r>
      <w:r w:rsidR="006C5B5D" w:rsidRPr="00D53934">
        <w:t xml:space="preserve"> </w:t>
      </w:r>
      <w:r w:rsidRPr="00D53934">
        <w:t xml:space="preserve">karşı kullanmayacağıma, </w:t>
      </w:r>
      <w:r w:rsidR="006C5B5D" w:rsidRPr="00D53934">
        <w:t>açıkça</w:t>
      </w:r>
      <w:r w:rsidRPr="00D53934">
        <w:t>,</w:t>
      </w:r>
      <w:r w:rsidR="006C5B5D" w:rsidRPr="00D53934">
        <w:t xml:space="preserve"> </w:t>
      </w:r>
      <w:r w:rsidRPr="00D53934">
        <w:t>özgürce</w:t>
      </w:r>
      <w:r w:rsidR="006C5B5D" w:rsidRPr="00D53934">
        <w:t xml:space="preserve"> </w:t>
      </w:r>
      <w:r w:rsidRPr="00D53934">
        <w:t>ve</w:t>
      </w:r>
      <w:r w:rsidR="006C5B5D" w:rsidRPr="00D53934">
        <w:t xml:space="preserve"> </w:t>
      </w:r>
      <w:r w:rsidRPr="00D53934">
        <w:t>namusum</w:t>
      </w:r>
      <w:r w:rsidR="006C5B5D" w:rsidRPr="00D53934">
        <w:t xml:space="preserve"> </w:t>
      </w:r>
      <w:r w:rsidRPr="00D53934">
        <w:t>üzerine</w:t>
      </w:r>
      <w:r w:rsidR="006C5B5D" w:rsidRPr="00D53934">
        <w:t xml:space="preserve"> </w:t>
      </w:r>
      <w:r w:rsidRPr="00D53934">
        <w:t>an</w:t>
      </w:r>
      <w:r w:rsidR="006C5B5D" w:rsidRPr="00D53934">
        <w:t xml:space="preserve">t </w:t>
      </w:r>
      <w:r w:rsidRPr="00D53934">
        <w:t>içerim.</w:t>
      </w:r>
    </w:p>
    <w:p w:rsidR="00A00197" w:rsidRDefault="00A00197">
      <w:pPr>
        <w:spacing w:after="200" w:line="276" w:lineRule="auto"/>
      </w:pPr>
      <w:r>
        <w:br w:type="page"/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</w:p>
    <w:p w:rsidR="006C1CD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  <w:r w:rsidRPr="00A00197">
        <w:rPr>
          <w:rFonts w:ascii="Arial" w:hAnsi="Arial" w:cs="Arial"/>
          <w:b/>
          <w:sz w:val="28"/>
          <w:szCs w:val="20"/>
        </w:rPr>
        <w:t>2016-2017 ÖĞRETİM YILI</w:t>
      </w:r>
    </w:p>
    <w:p w:rsidR="00A00197" w:rsidRPr="00A00197" w:rsidRDefault="00A00197" w:rsidP="006C1CD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IP FAKÜLTESİ</w:t>
      </w:r>
    </w:p>
    <w:p w:rsidR="00A00197" w:rsidRPr="00A00197" w:rsidRDefault="00A00197" w:rsidP="00A00197">
      <w:pPr>
        <w:pStyle w:val="Balk1"/>
        <w:spacing w:before="0"/>
        <w:rPr>
          <w:rFonts w:ascii="Arial" w:hAnsi="Arial"/>
          <w:sz w:val="28"/>
          <w:szCs w:val="28"/>
        </w:rPr>
      </w:pPr>
      <w:bookmarkStart w:id="6" w:name="_Toc454796585"/>
      <w:bookmarkStart w:id="7" w:name="_Toc463892400"/>
      <w:bookmarkStart w:id="8" w:name="_Toc463892513"/>
      <w:r w:rsidRPr="00A00197">
        <w:rPr>
          <w:rFonts w:ascii="Arial" w:hAnsi="Arial"/>
          <w:sz w:val="28"/>
          <w:szCs w:val="28"/>
        </w:rPr>
        <w:t>AKADEMİK TAKVİM</w:t>
      </w:r>
      <w:bookmarkEnd w:id="6"/>
      <w:bookmarkEnd w:id="7"/>
      <w:bookmarkEnd w:id="8"/>
    </w:p>
    <w:p w:rsidR="006C1CD7" w:rsidRPr="00C46FBA" w:rsidRDefault="00A00197" w:rsidP="006C1CD7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4D5EB6" wp14:editId="12376521">
            <wp:simplePos x="0" y="0"/>
            <wp:positionH relativeFrom="column">
              <wp:posOffset>-761365</wp:posOffset>
            </wp:positionH>
            <wp:positionV relativeFrom="paragraph">
              <wp:posOffset>60325</wp:posOffset>
            </wp:positionV>
            <wp:extent cx="6664960" cy="2254250"/>
            <wp:effectExtent l="0" t="0" r="2540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ıp Fak Akademik Takvim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29039" r="3804" b="49526"/>
                    <a:stretch/>
                  </pic:blipFill>
                  <pic:spPr bwMode="auto">
                    <a:xfrm>
                      <a:off x="0" y="0"/>
                      <a:ext cx="6664960" cy="225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Pr="00C46FBA" w:rsidRDefault="006C1CD7" w:rsidP="006C1CD7">
      <w:pPr>
        <w:jc w:val="center"/>
        <w:rPr>
          <w:b/>
          <w:sz w:val="20"/>
          <w:szCs w:val="20"/>
        </w:rPr>
      </w:pPr>
    </w:p>
    <w:p w:rsidR="006C1CD7" w:rsidRDefault="006C1CD7" w:rsidP="006C1CD7">
      <w:pPr>
        <w:jc w:val="center"/>
      </w:pPr>
      <w:r>
        <w:rPr>
          <w:b/>
          <w:sz w:val="20"/>
          <w:szCs w:val="20"/>
        </w:rPr>
        <w:br w:type="page"/>
      </w:r>
    </w:p>
    <w:p w:rsidR="00D53934" w:rsidRDefault="00D53934">
      <w:pPr>
        <w:spacing w:after="200" w:line="276" w:lineRule="auto"/>
        <w:sectPr w:rsidR="00D53934" w:rsidSect="00417652">
          <w:footerReference w:type="default" r:id="rId14"/>
          <w:pgSz w:w="11906" w:h="16838"/>
          <w:pgMar w:top="1417" w:right="1416" w:bottom="1417" w:left="2127" w:header="708" w:footer="708" w:gutter="0"/>
          <w:pgNumType w:fmt="upperRoman" w:start="1"/>
          <w:cols w:space="708"/>
          <w:docGrid w:linePitch="360"/>
        </w:sectPr>
      </w:pPr>
    </w:p>
    <w:p w:rsidR="005D756B" w:rsidRDefault="005D756B" w:rsidP="005D756B">
      <w:pPr>
        <w:spacing w:after="200" w:line="276" w:lineRule="auto"/>
      </w:pPr>
    </w:p>
    <w:p w:rsidR="005D756B" w:rsidRDefault="005D756B" w:rsidP="005D756B">
      <w:pPr>
        <w:rPr>
          <w:sz w:val="132"/>
          <w:szCs w:val="1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832485</wp:posOffset>
                </wp:positionV>
                <wp:extent cx="7579995" cy="7339330"/>
                <wp:effectExtent l="0" t="0" r="1905" b="0"/>
                <wp:wrapNone/>
                <wp:docPr id="11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7338695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42" name="Resim 4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Resim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44.2pt;margin-top:65.55pt;width:596.85pt;height:577.9pt;z-index:-251622400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2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bgcHEAAAA2wAAAA8AAABkcnMvZG93bnJldi54bWxEj0FrwkAUhO+F/oflFbzVTVVUUjdBikI9&#10;aBtben5kX5PQ7Nuwu43x37uC4HGYmW+YVT6YVvTkfGNZwcs4AUFcWt1wpeD7a/u8BOEDssbWMik4&#10;k4c8e3xYYartiQvqj6ESEcI+RQV1CF0qpS9rMujHtiOO3q91BkOUrpLa4SnCTSsnSTKXBhuOCzV2&#10;9FZT+Xf8NwoOu83ihxYfxb4v9ef0ULjlWjulRk/D+hVEoCHcw7f2u1Ywm8D1S/wBMr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1bgcHEAAAA2wAAAA8AAAAAAAAAAAAAAAAA&#10;nwIAAGRycy9kb3ducmV2LnhtbFBLBQYAAAAABAAEAPcAAACQAwAAAAA=&#10;">
                  <v:imagedata r:id="rId16" o:title=""/>
                  <v:path arrowok="t"/>
                </v:shape>
                <v:shape id="Resim 43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rSjzBAAAA2wAAAA8AAABkcnMvZG93bnJldi54bWxEj82KwkAQhO/CvsPQC3vTiT9IiJmILLh4&#10;2IvRB2gzbRLN9GQzo8m+vSMIHouq+opK14NpxJ06V1tWMJ1EIIgLq2suFRwP23EMwnlkjY1lUvBP&#10;DtbZxyjFRNue93TPfSkChF2CCirv20RKV1Rk0E1sSxy8s+0M+iC7UuoO+wA3jZxF0VIarDksVNjS&#10;d0XFNb8ZBWyLHOPf+fmC/Me704+5cj9T6utz2KxAeBr8O/xq77SCxRyeX8IPk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rSjzBAAAA2w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5D756B" w:rsidRDefault="005D756B" w:rsidP="005D756B">
      <w:pPr>
        <w:rPr>
          <w:sz w:val="132"/>
          <w:szCs w:val="132"/>
        </w:rPr>
      </w:pPr>
    </w:p>
    <w:p w:rsidR="005D756B" w:rsidRDefault="005D756B" w:rsidP="005D756B">
      <w:pPr>
        <w:pStyle w:val="Balk1"/>
        <w:spacing w:before="2400"/>
        <w:ind w:left="1276"/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463619801"/>
      <w:bookmarkStart w:id="10" w:name="_Toc463619496"/>
      <w:bookmarkStart w:id="11" w:name="_Toc463617761"/>
      <w:bookmarkStart w:id="12" w:name="_Toc441760235"/>
      <w:bookmarkStart w:id="13" w:name="_Toc399819582"/>
      <w:bookmarkStart w:id="14" w:name="_Toc463892401"/>
      <w:bookmarkStart w:id="15" w:name="_Toc463892514"/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ÜRKÇE 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4. SINIF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>
      <w:pPr>
        <w:pStyle w:val="Balk1"/>
        <w:rPr>
          <w:sz w:val="28"/>
        </w:rPr>
      </w:pPr>
      <w:bookmarkStart w:id="16" w:name="_Toc463619816"/>
      <w:bookmarkStart w:id="17" w:name="_Toc463619512"/>
      <w:bookmarkStart w:id="18" w:name="_Toc463617778"/>
      <w:bookmarkStart w:id="19" w:name="_Toc463892402"/>
      <w:bookmarkStart w:id="20" w:name="_Toc463892515"/>
      <w:r>
        <w:rPr>
          <w:sz w:val="28"/>
        </w:rPr>
        <w:lastRenderedPageBreak/>
        <w:t>ZORUNLU STAJLAR</w:t>
      </w:r>
      <w:bookmarkEnd w:id="16"/>
      <w:bookmarkEnd w:id="17"/>
      <w:bookmarkEnd w:id="18"/>
      <w:bookmarkEnd w:id="19"/>
      <w:bookmarkEnd w:id="20"/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Default="005D756B" w:rsidP="005D756B">
      <w:pPr>
        <w:jc w:val="center"/>
        <w:rPr>
          <w:b/>
        </w:rPr>
      </w:pPr>
      <w:bookmarkStart w:id="21" w:name="_Toc428514837"/>
      <w:r>
        <w:rPr>
          <w:b/>
        </w:rPr>
        <w:t>2016-2017  ÖĞRETİM YILI 4.SINIF</w:t>
      </w:r>
    </w:p>
    <w:p w:rsidR="005D756B" w:rsidRDefault="005D756B" w:rsidP="005D756B">
      <w:pPr>
        <w:pStyle w:val="Balk2"/>
        <w:jc w:val="center"/>
      </w:pPr>
      <w:bookmarkStart w:id="22" w:name="_Toc463619817"/>
      <w:bookmarkStart w:id="23" w:name="_Toc463619513"/>
      <w:bookmarkStart w:id="24" w:name="_Toc463617779"/>
      <w:bookmarkStart w:id="25" w:name="_Toc441760241"/>
      <w:bookmarkStart w:id="26" w:name="_Toc463892403"/>
      <w:bookmarkStart w:id="27" w:name="_Toc463892516"/>
      <w:r>
        <w:t>ÇOCUK SAĞLIĞI HASTALIKLARI STAJ PROGRAMI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D756B" w:rsidRDefault="005D756B" w:rsidP="005D756B">
      <w:pPr>
        <w:ind w:left="2124"/>
        <w:jc w:val="center"/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4642"/>
        <w:gridCol w:w="1284"/>
        <w:gridCol w:w="3384"/>
      </w:tblGrid>
      <w:tr w:rsidR="005D756B" w:rsidTr="005D756B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Günler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in konus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s Saati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nış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8:00-08.50 / 09.00-09.50     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mnez Alma ve Vital Bulgu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5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amnez Alma ve Vital Bulgular (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ın metabolik problem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ş ve Boyu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lunum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right="593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lunum Sistemi Muayenesi (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VS ve Dolaşım Sistemi Muayenesi + prat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20  /  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i ve Lenf Bezi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8.50 / 09.00-09.50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tı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5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tın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ÜSYE (A. Tonsillofarenjit, Sinüzit),Streptokok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ri ve Lenf Bez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uberte Bozukluğu (Erken, Gecikmiş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nir Sistemi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inir Sistemi Muayenesi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ş ve Boyun Muayenesi+ 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nsefal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ös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Dr.Zu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                                   </w:t>
            </w:r>
            <w:r>
              <w:rPr>
                <w:b/>
                <w:sz w:val="16"/>
                <w:szCs w:val="16"/>
                <w:lang w:eastAsia="en-US"/>
              </w:rPr>
              <w:t>2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Konvülziyon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Doç Dr Kadir Ş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P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trauterin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P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8:00-9.00         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ronşiolit,Bakteriyel  Pnömon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 Dr Kadir Ş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rd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2 -               BAŞ BOYU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OLUNUM SİSTEMİ VE KVS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- 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ÖROLOJİK M. VE KAS-İSKELET SİST.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emir Eksikliği ve Demir Eksikliği Anem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Dr.Zu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kut Romatizmal Ateş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1- BAŞ BOYU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2 -SOLUNUM SİSTEMİ VE KVS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- 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2 -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1- NÖROLOJİK M. VE KAS-İSKELET SİST.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-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skülitler, HSP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yabetik Anne Çocuğ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 -BAŞ BOYU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2 -SOLUNUM SİSTEMİ VE KVSMUAYENES 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1- 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2 -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1- NÖROLOJİK M. VE KAS-İSKELET SİST.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2 -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20  / 14.30-15.2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almonella- Shigella- Bruselloz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Üriner Enfeksiyon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2 BAŞ BOYU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1- SOLUNUM SİSTEMİ VE KVS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2- 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1 -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2- NÖROLOJİK M. VE KAS-İSKELET SİST. MUAYENESİ 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- 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öküntülü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erinatal Asfiksi ve Hipotermi tedavisi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1- BAŞ BOYU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2- SOLUNUM SİSTEMİ VE KVS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1 -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2- 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- NÖROLOJİK M. VE KAS-İSKELET SİST.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2-ENİDOĞAN Y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 Dr. K.Ş.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B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DH (JRA, SLE, Skleroderma, Dermatomiyozit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ASTABAŞI MUAYENE PRATİĞ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2- BAŞ BOYU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1- SOLUNUM SİSTEMİ VE KVS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2 -BATIN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1- DERİ VE LENF BEZİ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2 -NÖROLOJİK M. VE KAS-İSKELET SİST. MUAYENESİ</w:t>
            </w: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1- YENİDOĞAN MUAYENES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arazitoz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oğmaca, Ot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yümeninDeğerlendirilmesi ve AdolesanMuayen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nenjitler, Meningokoksem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nvülziyonlar ( Febril Konvülziyon, Katılma Nöbeti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üyümenin Değerlendirilmesi veAdolesan M.(Pratik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trHeight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lnütrisyon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enetik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vı- Elektrolit ve Asit- Baz Deng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Epileps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ipo-Aplastik Ane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lp Yetersizliğ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drenal Hastalık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A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anama Diyatezi- Hemofil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ç.Dr.Zü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tibiyotikler-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Hepatitler ve Hepatik Kom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ahit KARAKELLEOĞLU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tibiyotikler-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k görülen Metabolik Hastalıklar (FKÜ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 Dr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yabetes Mellitu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oy Kısalıl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bstruktif Solunum Yolu Hastalıkları, Krup Sendro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FMF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Riket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Zerrin ORBA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ğum Travmas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c.Dr.Kadir Şerafettin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Gullian Barre Sendromu ve Polio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</w:t>
            </w:r>
            <w:r>
              <w:rPr>
                <w:b/>
                <w:sz w:val="16"/>
                <w:szCs w:val="16"/>
                <w:lang w:eastAsia="en-US"/>
              </w:rPr>
              <w:t>6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onjenital Kalp Hasta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İC+ Onkolojik Aci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ritmi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Naci CEVİ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kut Glomerulonefrit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ebral Palsy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üseyin T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kut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Sarılıklar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ehirlenmeler ve Besin Zehirlenme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trauterin büyüme geriliği,Yenidoğan ve Prematüre Özellikler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c.Dr.Kadir Şerafettin Tekgündüz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efrotik Sendrom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Sepsisi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aka Sunum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Lenfomala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oc. Dr. Zuhal K.Yıldırım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enidoğan tetanozu,RDS, Hyalen membran hastalığ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sleksel Beceri Laboratuvarı C Grubu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 Dr. Mustafa KARA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BC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ÖĞRETİM ÜYELERİ İLE PRATİK UYGULAMA SAAT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stı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0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ronik Renal Yetmezli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1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Celalettin KOŞ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nne Sütü ve Beslenm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ğışıklama 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azartesi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. HAFT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istik Fibrozi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ç.Dr. Ali İŞLEK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kut İshall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Doc.Dr.Halil Keski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lı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Viz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09.00       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ğışıklama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-10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3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30-14.3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30-16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ınav Hastaları Dağıtılaca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00-12.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00-150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erşembe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özlü ( Prat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756B" w:rsidTr="005D756B">
        <w:trPr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azılı  ( Teorik ) Sınav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</w:tbl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tabs>
          <w:tab w:val="left" w:pos="7560"/>
        </w:tabs>
        <w:rPr>
          <w:b/>
          <w:sz w:val="32"/>
          <w:szCs w:val="18"/>
        </w:rPr>
      </w:pP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  <w:bookmarkStart w:id="28" w:name="_Toc428514834"/>
    </w:p>
    <w:p w:rsidR="005D756B" w:rsidRDefault="005D756B" w:rsidP="005D756B">
      <w:pPr>
        <w:jc w:val="center"/>
        <w:rPr>
          <w:b/>
        </w:rPr>
      </w:pPr>
      <w:bookmarkStart w:id="29" w:name="_Toc428514836"/>
      <w:r>
        <w:rPr>
          <w:b/>
        </w:rPr>
        <w:lastRenderedPageBreak/>
        <w:t>2016-2017  ÖĞRETİM YILI 4.SINIF</w:t>
      </w:r>
    </w:p>
    <w:p w:rsidR="005D756B" w:rsidRDefault="005D756B" w:rsidP="005D756B">
      <w:pPr>
        <w:pStyle w:val="Balk2"/>
      </w:pPr>
      <w:bookmarkStart w:id="30" w:name="_Toc463619818"/>
      <w:bookmarkStart w:id="31" w:name="_Toc463619514"/>
      <w:bookmarkStart w:id="32" w:name="_Toc463617780"/>
      <w:bookmarkStart w:id="33" w:name="_Toc441760240"/>
      <w:bookmarkStart w:id="34" w:name="_Toc463892404"/>
      <w:bookmarkStart w:id="35" w:name="_Toc463892517"/>
      <w:r>
        <w:t>GENEL CERRAHİ STAJ PROGRAMI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1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1"/>
        <w:gridCol w:w="4258"/>
        <w:gridCol w:w="1467"/>
        <w:gridCol w:w="3579"/>
      </w:tblGrid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 Ad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ati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Anamnez,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en ve insizyonlar ,Nazogastrik sonda ve idrar sondası takıl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kut karın ,peritonitler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vmatik akut karı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benign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İlhan YILDIRGAN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maling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yileşm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ın ağrı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</w:tc>
      </w:tr>
    </w:tbl>
    <w:p w:rsidR="005D756B" w:rsidRDefault="005D756B" w:rsidP="005D756B">
      <w:pPr>
        <w:rPr>
          <w:sz w:val="18"/>
          <w:szCs w:val="18"/>
        </w:rPr>
      </w:pPr>
      <w:r>
        <w:rPr>
          <w:b/>
          <w:sz w:val="18"/>
          <w:szCs w:val="18"/>
        </w:rPr>
        <w:t>2. HAFTA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4424"/>
        <w:gridCol w:w="1466"/>
        <w:gridCol w:w="3611"/>
      </w:tblGrid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</w:t>
            </w:r>
            <w:r>
              <w:rPr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nsplantasyon hakkında genel bilgiler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 Gürkan ÖZTÜRK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gan Transplantasyon   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Gürkan ÖZTÜRK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vmaya metabolik ve endokrin cevap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epsi,antisepsi,dezenfeksiy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5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sra DİŞÇİ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GİS kanamal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t GİS kana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zenter damar hastalıkları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ıvı elektrolit  ve ait baz dengesi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lti Organ Yetmezliğ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4316"/>
        <w:gridCol w:w="1470"/>
        <w:gridCol w:w="3583"/>
      </w:tblGrid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benign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maling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025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       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 sonrası bakı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Cerrahide beslenme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orektal bölgenin benign 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orektal bölge tümörleri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istem  ince barsak stomaları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 sto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testinal obstrüksiyonlar  </w:t>
            </w:r>
          </w:p>
          <w:p w:rsidR="005D756B" w:rsidRDefault="005D756B">
            <w:pPr>
              <w:spacing w:line="254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n transfüzyonları    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4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298"/>
        <w:gridCol w:w="1461"/>
        <w:gridCol w:w="3612"/>
      </w:tblGrid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rtal hipertansiy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Gürkan ÖZTÜRK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benign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maling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İS endokrin tümörler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sra DİŞÇİ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Şok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5D756B" w:rsidTr="005D756B">
        <w:trPr>
          <w:trHeight w:val="21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SMİ TATİL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 SINAV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</w:p>
    <w:p w:rsidR="005D756B" w:rsidRDefault="005D756B" w:rsidP="005D756B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5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4298"/>
        <w:gridCol w:w="1461"/>
        <w:gridCol w:w="3612"/>
      </w:tblGrid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ptik Ülser Hastalıkları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      </w:t>
            </w:r>
          </w:p>
        </w:tc>
      </w:tr>
      <w:tr w:rsidR="005D756B" w:rsidTr="005D756B">
        <w:trPr>
          <w:trHeight w:val="24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rbid Obezite   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ilonidal sinüs ve cerrahi tedavis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de ca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paroskopik cerra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 hastalıklarında  anamnez  muayene ve tanı yolları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nin cerrahi hastalıkları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6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4363"/>
        <w:gridCol w:w="1467"/>
        <w:gridCol w:w="3586"/>
      </w:tblGrid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aciğerin benign hastalık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aciğeri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5D756B" w:rsidTr="005D756B">
        <w:trPr>
          <w:trHeight w:val="29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ın ön duvar  fıtıkları  hakkında  genel bilg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Özel fıtık türleri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: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Barsağın inflamatuar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Apandisit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lağın benign hastalıkları ve trav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lağı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4313"/>
        <w:gridCol w:w="1467"/>
        <w:gridCol w:w="3586"/>
      </w:tblGrid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tanımı etyolojisi ve tanı yol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    diğer sarılıklarla  ayırıcı tanısı           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nal Hastalıkl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rrahide Enfeksiyonlar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onkoloj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  hastalıklarında  anamnez 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in cerrahi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4313"/>
        <w:gridCol w:w="1465"/>
        <w:gridCol w:w="3586"/>
      </w:tblGrid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yafragmanın cerrahi hastalıklar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lü hastalığı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tiroidin cerrahi hast.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dem KARADENİZ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ASTA BAŞI SINAVI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T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0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98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OR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b/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Default="005D756B" w:rsidP="005D756B">
      <w:pPr>
        <w:jc w:val="center"/>
        <w:rPr>
          <w:b/>
        </w:rPr>
      </w:pPr>
      <w:r>
        <w:rPr>
          <w:b/>
        </w:rPr>
        <w:lastRenderedPageBreak/>
        <w:t>2016-2017  ÖĞRETİM YILI 4.SINIF</w:t>
      </w:r>
    </w:p>
    <w:p w:rsidR="005D756B" w:rsidRDefault="005D756B" w:rsidP="005D756B">
      <w:pPr>
        <w:pStyle w:val="Balk2"/>
      </w:pPr>
      <w:bookmarkStart w:id="36" w:name="_Toc463619820"/>
      <w:bookmarkStart w:id="37" w:name="_Toc463619515"/>
      <w:bookmarkStart w:id="38" w:name="_Toc463617781"/>
      <w:bookmarkStart w:id="39" w:name="_Toc441760239"/>
      <w:bookmarkStart w:id="40" w:name="_Toc463892405"/>
      <w:bookmarkStart w:id="41" w:name="_Toc463892518"/>
      <w:r>
        <w:t>İÇ HASTALIKLARI STAJ PROGRAMI</w:t>
      </w:r>
      <w:bookmarkEnd w:id="36"/>
      <w:bookmarkEnd w:id="37"/>
      <w:bookmarkEnd w:id="38"/>
      <w:bookmarkEnd w:id="39"/>
      <w:bookmarkEnd w:id="40"/>
      <w:bookmarkEnd w:id="41"/>
    </w:p>
    <w:tbl>
      <w:tblPr>
        <w:tblW w:w="495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4379"/>
        <w:gridCol w:w="2628"/>
        <w:gridCol w:w="2285"/>
      </w:tblGrid>
      <w:tr w:rsidR="005D756B" w:rsidTr="005D75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1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amnez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08:00-08.5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br/>
              <w:t xml:space="preserve">09.00-09.50     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 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5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aş-Boyun Muayene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öğüs Muayene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la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diyovasküler Sistem Muayenesi + Şok, Anaflaktik Şok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20  /  14.30-15.2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İletişim Beceril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Nörolojik Muayene + Ko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8.50 / 09.00-09.50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5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atın Muayene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ALBAYRA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dokrin Sistem Muayene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41"/>
                <w:tab w:val="left" w:pos="283"/>
              </w:tabs>
              <w:spacing w:line="276" w:lineRule="auto"/>
              <w:ind w:left="41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kstremite Muayene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kut Pankreati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 ALBAYRA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lastik Anem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 R.YILDIRI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İletişim Becerileri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Normal Hemostaz Mekanizması ve Hemostaz Testleri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 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DS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spepsi (T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08:00-9.00         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te böbrek fonksiyon testl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ronik Hastalıklar Anem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İ. KİK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irotoksikozis , Hipotroidizm ve Tiriodit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ipofiz Bezinin Hastalıklar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galoblastik Anemi+Demir Eksikliği Anem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20  / 14.30-15.2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Y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molitik Anem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R.YILDIRI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odyum ve Potasyum metabolizması bozuklukları ve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3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iperprolaktinem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G.AKÇAY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nser Ted. Kullanılan Kemoterapötik ajanla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ptik Ülser ( TT-K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lomerülonefritler-1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kciğer Kans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S.B.TEKİ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öbrek hastalıklarında belirti ve bulgula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A.UYANI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kut Lösemiler (AML-ALL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İ.KİK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C Sirozu ve Komplikasyonları(T) ve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iperandrojenizm + Hipogonadiz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G.AKÇAY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iroid Bezinin Tümörl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4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rombositopeniler ve VW Hastalığı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R.YILDIRI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ronik Böbrek Yetmezliğ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n ve Ürünleri Tranfüzyon Komp.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Y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raciğer Sirozu,Komplikasyonları (T)ve Tedav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 YILMAZ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me Kans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S.B.TEKİ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enfoproliferatif Hastalıkla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ronik Lösemiler (KLL - KML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İ.KİK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tikoagülan İlaçla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ERDE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Vaskulit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83"/>
              </w:tabs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ddison Hastalığ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 BİLEN</w:t>
            </w:r>
          </w:p>
        </w:tc>
      </w:tr>
      <w:tr w:rsidR="005D756B" w:rsidTr="005D756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5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nama Diatezleri ve Hemofil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Nefrotik sendrom ve öde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ronik Hepatitler (T-K) 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İntertisyel nefrit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A.UYANI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olorektal Kanser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kut Böbrek Yetmezliğ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A.UYANI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uat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ronik böbrek yetmezliğ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patik Ko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oksik Hepatit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6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İrritabl Bağırsak Sendrom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yaliz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patoselüler C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ıvı dengesi bozuklukları ve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E.ÇANKAY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Özofagus ve Mide Kanser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S.B.TEKİ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G.AKÇAY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Endokrin Aciller I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lazma Hücresi Hastalıklar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F. ERDEM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ipertansiyo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G.AKÇAY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sit-baz bozuklukları ve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A.UYANI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7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Yaygın Damar İçi Pıhtılaşmas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nal Hipertansiyo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A.UYANIK</w:t>
            </w:r>
          </w:p>
        </w:tc>
      </w:tr>
      <w:tr w:rsidR="005D756B" w:rsidTr="005D756B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nflamatuar Bağırsak Hastalıklarında Tanı ve Tedav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OKÇ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is Kanamalar ve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YILMAZ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 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anserde destek tedavis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269"/>
                <w:tab w:val="left" w:pos="4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S.B.TEKİ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stemik hastalıklar ve böbrek,  Böbreğin vasküler ve kistik hastalıklar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A.UYANI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er-Vak’a Sunumu 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GÜNDOĞD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M.BİLİC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yeloproliferatif Hastalıklar ve Polisitemia Ver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İ. KİKİ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dokrin Aciller II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Ö.TOPDAĞI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iperparatiroidiz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G.AKÇAY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Uygulamalı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8. HAFTA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toimmün Karaciğer Hastalıklar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F.ALBAYRAK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astroözafagial reflü hastalığ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ushing Semdromu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H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Klinik Uygulama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slipidemi , Obezite,Metabolik Sendrom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r. N.BİL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tellektüel beceriler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erbest Çalışma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12.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amnez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00-150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özlü ( Pratik ) Sınav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Yazılı  ( Teorik ) Sınavı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/>
    <w:p w:rsidR="005D756B" w:rsidRDefault="005D756B" w:rsidP="005D756B">
      <w:pPr>
        <w:jc w:val="center"/>
        <w:rPr>
          <w:b/>
        </w:rPr>
      </w:pPr>
      <w:bookmarkStart w:id="42" w:name="_Toc428514838"/>
      <w:r>
        <w:rPr>
          <w:b/>
        </w:rPr>
        <w:t>2016-2017  ÖĞRETİM YILI 4.SINIF</w:t>
      </w:r>
    </w:p>
    <w:p w:rsidR="005D756B" w:rsidRDefault="005D756B" w:rsidP="005D756B">
      <w:pPr>
        <w:pStyle w:val="Balk2"/>
        <w:ind w:left="567"/>
      </w:pPr>
      <w:bookmarkStart w:id="43" w:name="_Toc463619821"/>
      <w:bookmarkStart w:id="44" w:name="_Toc463619516"/>
      <w:bookmarkStart w:id="45" w:name="_Toc463617782"/>
      <w:bookmarkStart w:id="46" w:name="_Toc441760242"/>
      <w:bookmarkStart w:id="47" w:name="_Toc463892406"/>
      <w:bookmarkStart w:id="48" w:name="_Toc463892519"/>
      <w:r>
        <w:t>KADIN HASTALIKLARI ve DOĞUM STAJ PROGRAMI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5D756B" w:rsidRDefault="005D756B" w:rsidP="005D756B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10"/>
        <w:gridCol w:w="222"/>
        <w:gridCol w:w="3227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1. Haf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ktivit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R (ERKEN MEMBRAN RÜPTÜRÜ)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9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DT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KOLİZ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İYABET VE GEBELİK 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POZ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Yrd.Doç.Dr.Ömer Erkan YAPÇA 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STEOPOROZ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LVİK KİTLEYE YAKLAŞIM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VER C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80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0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2.Hafta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ATOLOJİ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BELİK VE RH İZOİMMÜNİZASYONU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İSTOSİ (ZOR DOĞUM)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ERATİF DOĞU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VAJENİN BENİGN - MALİGN HASTALIKLARI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İNFERTİL ÇİFTE YAKLAŞIM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Hafta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MENSTRÜEL SENDROM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ONİK PELVİK AĞR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31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BELİK VE KRONİK HİPERTANSİYON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Metin İNGEÇ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EKLAMPS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UGR (İNTRAUTERİN GELİŞME GERİLİĞİ)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D (PELVİK İNFLAMATUAR HASTALIKLAR)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38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ARDIMCI ÜREME TEKNİKLERİ (YÜT)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DOMETRIAL HİPERPLAZİLER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4. Haf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TENATAL BAKIM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TPARTUM KANAMALAR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ORMAL VAJİNAL KANAMALAR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70"/>
                <w:tab w:val="center" w:pos="1522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15"/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İNATAL ENFEKSİYONLAR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RVİKS CA</w:t>
            </w:r>
          </w:p>
        </w:tc>
        <w:tc>
          <w:tcPr>
            <w:tcW w:w="3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p w:rsidR="005D756B" w:rsidRDefault="005D756B" w:rsidP="005D756B">
      <w:pPr>
        <w:spacing w:line="276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40"/>
        <w:gridCol w:w="3231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5. Haft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DOMETRIOZİS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KAT DOĞUM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ÜKSEK RİSKLİ GEBELİĞİN DEĞERLENDİRİLMESİ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MENORE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ERVİKAL İNTRAEPİTERYAL NEOPLAZİ (CİN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40"/>
        <w:gridCol w:w="3231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Haft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İNTRAUTERİN ÖLÜ FETUS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KTOPİK GEBELİK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ERİN RÜPTÜR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YOM UTERİ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ULVANIN BENİGN - MALİGN HASTALIKLARI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İSMENO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MENOPOZAL KANAMA 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NDOMETRIUM C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p w:rsidR="005D756B" w:rsidRDefault="005D756B" w:rsidP="005D756B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40"/>
        <w:gridCol w:w="3231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7 Haft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ÜRMATÜRASYON ( GEÇ DOĞUM 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ĞUM İNDÜKSİYON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ÇOĞUL GEBELİK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360"/>
                <w:tab w:val="center" w:pos="13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bookmarkStart w:id="49" w:name="_Toc454552328"/>
            <w:r>
              <w:rPr>
                <w:lang w:eastAsia="en-US"/>
              </w:rPr>
              <w:t>HİPEREMEZİS GRAVİDARUM</w:t>
            </w:r>
            <w:bookmarkEnd w:id="49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COS (POLİKİSTİK OVER SENDROMU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İRSUTIZM VE HİPERANDROJENİZ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LVİK RELAKSASYON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ÜROJİNEKOLOJİ - ÜRE İNKONTİNANS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5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GESTASYONEL TROFOBLASTİK HASTALIKLARI (GTH)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center" w:pos="138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61"/>
        <w:gridCol w:w="3253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8. Hafta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DERSİN KONUSU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UERPERAL ENFEKSİYONLAR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İNATAL TANI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ETAL SAĞLIĞIN DEĞERLENDİRİLMESİ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EBELİK VE KALP HASTALIKLARI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linik çalışmas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rPr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INAV</w:t>
            </w:r>
          </w:p>
        </w:tc>
      </w:tr>
    </w:tbl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756B" w:rsidRDefault="005D756B" w:rsidP="005D756B">
      <w:pPr>
        <w:jc w:val="center"/>
        <w:rPr>
          <w:b/>
        </w:rPr>
      </w:pPr>
      <w:r>
        <w:rPr>
          <w:b/>
        </w:rPr>
        <w:lastRenderedPageBreak/>
        <w:t>2016-2017  ÖĞRETİM YILI 4.SINIF</w:t>
      </w:r>
    </w:p>
    <w:p w:rsidR="005D756B" w:rsidRDefault="005D756B" w:rsidP="005D756B">
      <w:pPr>
        <w:pStyle w:val="Balk2"/>
        <w:ind w:firstLine="426"/>
        <w:rPr>
          <w:rFonts w:eastAsia="Calibri"/>
        </w:rPr>
      </w:pPr>
      <w:bookmarkStart w:id="50" w:name="_Toc463619822"/>
      <w:bookmarkStart w:id="51" w:name="_Toc463619517"/>
      <w:bookmarkStart w:id="52" w:name="_Toc463617783"/>
      <w:bookmarkStart w:id="53" w:name="_Toc441760238"/>
      <w:bookmarkStart w:id="54" w:name="_Toc463892407"/>
      <w:bookmarkStart w:id="55" w:name="_Toc463892520"/>
      <w:r>
        <w:rPr>
          <w:rFonts w:eastAsia="Calibri"/>
        </w:rPr>
        <w:t>RADYOLOJİ STAJ PROGRAMI</w:t>
      </w:r>
      <w:bookmarkEnd w:id="28"/>
      <w:bookmarkEnd w:id="50"/>
      <w:bookmarkEnd w:id="51"/>
      <w:bookmarkEnd w:id="52"/>
      <w:bookmarkEnd w:id="53"/>
      <w:bookmarkEnd w:id="54"/>
      <w:bookmarkEnd w:id="55"/>
    </w:p>
    <w:p w:rsidR="005D756B" w:rsidRDefault="005D756B" w:rsidP="005D756B">
      <w:pPr>
        <w:ind w:firstLine="426"/>
        <w:jc w:val="center"/>
        <w:rPr>
          <w:b/>
          <w:sz w:val="20"/>
          <w:szCs w:val="20"/>
        </w:rPr>
      </w:pPr>
    </w:p>
    <w:p w:rsidR="005D756B" w:rsidRDefault="005D756B" w:rsidP="005D756B">
      <w:pPr>
        <w:ind w:right="-468" w:firstLine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ünler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  <w:t>Dersle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Süre        Öğretim Üyesi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D756B" w:rsidRDefault="005D756B" w:rsidP="005D75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82"/>
        <w:gridCol w:w="1032"/>
        <w:gridCol w:w="2941"/>
        <w:gridCol w:w="146"/>
      </w:tblGrid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4"/>
              <w:spacing w:before="0"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emel Radyoloji Fiz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Ümmü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İskelet Sist.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İskelet Sist.Radyolojisi I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laşım Sistemi 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laşım Sist.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lunum Sist.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lunum Sist.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öroradyoloji 1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ravma, kafa (Bkz.kafa travması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öroradyoloji 2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-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isk Hernis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eyin ödem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pileps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Hidrosefal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öroradyoloji 3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cil Radyolojik Yaklaşım ve Acil Batın radyolojisi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kut apandisit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arın travmaları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enito-üriner sistem travmaları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İntestinal obstrüksiyo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arın, aku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dli Tıp Vakalarında Radyolojik Yaklaşı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Kadın Genital Sist. ve Gebelik Radyolojis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irişimsel Radyolojik İşlemle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IS Radyolojisi 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GIS 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Üroradyoloj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548"/>
        <w:gridCol w:w="1026"/>
        <w:gridCol w:w="2931"/>
        <w:gridCol w:w="200"/>
      </w:tblGrid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örüntüleme cihazlarının tanıtım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Ümmü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kstremite grafilerinin değerlendiril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Vertebral kolon grafilerinin değ.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eleradyografide kalp ve anadamarların değerlendiril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lastRenderedPageBreak/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olaşım sistemi güncel uygulamaların (DSA, Doppler) iz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öğüs radyogramı değerlendiril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öğüs radyogramı değerlendiril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4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Kranium ve water’s grafilerinin değ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BT ve beyin MR tetkiklerinin incelenmesi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4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atik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ksiyel ve iskelet BT ve MR tetkiklerinin ince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7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BB, YBB grafilerinin değ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ranium, toraks ve ekstremite grafilerinde, Fraktür değerlendirmeleri, yaş tayin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7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bstetrik US iz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Rutin uygulamaların iz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7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aryumlu tetkiklerin ince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enel batın US iz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7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k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VP tetkikinin uygulama ve incelenmes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5D756B" w:rsidRDefault="005D756B" w:rsidP="005D756B">
      <w:pPr>
        <w:rPr>
          <w:b/>
          <w:bCs/>
          <w:sz w:val="20"/>
          <w:szCs w:val="20"/>
        </w:rPr>
      </w:pPr>
    </w:p>
    <w:p w:rsidR="005D756B" w:rsidRDefault="005D756B" w:rsidP="005D756B">
      <w:pPr>
        <w:ind w:right="-6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 : </w:t>
      </w:r>
      <w:r>
        <w:rPr>
          <w:rFonts w:ascii="Arial" w:hAnsi="Arial" w:cs="Arial"/>
          <w:bCs/>
          <w:i/>
          <w:sz w:val="22"/>
          <w:szCs w:val="22"/>
        </w:rPr>
        <w:t xml:space="preserve">Her staj döneminde “staj ders ve uygulama programı” günün koşullarına göre (resmi tatil vb.) </w:t>
      </w:r>
      <w:r>
        <w:rPr>
          <w:rFonts w:ascii="Arial" w:hAnsi="Arial" w:cs="Arial"/>
          <w:bCs/>
          <w:i/>
          <w:sz w:val="22"/>
          <w:szCs w:val="22"/>
        </w:rPr>
        <w:br/>
        <w:t>staj öncesinde düzenlenerek ilan edilecektir.</w:t>
      </w:r>
    </w:p>
    <w:p w:rsidR="005D756B" w:rsidRDefault="005D756B" w:rsidP="005D756B">
      <w:pPr>
        <w:rPr>
          <w:b/>
          <w:bCs/>
          <w:sz w:val="20"/>
          <w:szCs w:val="20"/>
        </w:rPr>
      </w:pPr>
    </w:p>
    <w:p w:rsidR="005D756B" w:rsidRDefault="005D756B" w:rsidP="005D756B">
      <w:pPr>
        <w:jc w:val="center"/>
        <w:rPr>
          <w:b/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rPr>
          <w:sz w:val="16"/>
          <w:szCs w:val="16"/>
        </w:rPr>
      </w:pPr>
    </w:p>
    <w:p w:rsidR="005D756B" w:rsidRDefault="005D756B" w:rsidP="005D756B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D756B" w:rsidRDefault="005D756B" w:rsidP="005D756B">
      <w:pPr>
        <w:pStyle w:val="Balk1"/>
        <w:rPr>
          <w:sz w:val="36"/>
        </w:rPr>
      </w:pPr>
      <w:bookmarkStart w:id="56" w:name="_Toc463619823"/>
      <w:bookmarkStart w:id="57" w:name="_Toc463619518"/>
      <w:bookmarkStart w:id="58" w:name="_Toc463617784"/>
      <w:bookmarkStart w:id="59" w:name="_Toc463892408"/>
      <w:bookmarkStart w:id="60" w:name="_Toc463892521"/>
      <w:r>
        <w:rPr>
          <w:sz w:val="36"/>
        </w:rPr>
        <w:lastRenderedPageBreak/>
        <w:t>SEÇMELİ STAJLAR</w:t>
      </w:r>
      <w:bookmarkEnd w:id="56"/>
      <w:bookmarkEnd w:id="57"/>
      <w:bookmarkEnd w:id="58"/>
      <w:bookmarkEnd w:id="59"/>
      <w:bookmarkEnd w:id="60"/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jc w:val="center"/>
        <w:rPr>
          <w:b/>
        </w:rPr>
      </w:pPr>
      <w:r>
        <w:rPr>
          <w:b/>
        </w:rPr>
        <w:t>2016-2017 ÖĞRETİM YILI 4.SINIF</w:t>
      </w: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pStyle w:val="Balk2"/>
      </w:pPr>
      <w:bookmarkStart w:id="61" w:name="_Toc463619824"/>
      <w:bookmarkStart w:id="62" w:name="_Toc463619519"/>
      <w:bookmarkStart w:id="63" w:name="_Toc463617785"/>
      <w:bookmarkStart w:id="64" w:name="_Toc441760237"/>
      <w:bookmarkStart w:id="65" w:name="_Toc428514833"/>
      <w:bookmarkStart w:id="66" w:name="_Toc463892409"/>
      <w:bookmarkStart w:id="67" w:name="_Toc463892522"/>
      <w:r>
        <w:t>AİLE HEKİMLİĞİ STAJ PROGRAMI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5D756B" w:rsidRDefault="005D756B" w:rsidP="005D756B"/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661"/>
        <w:gridCol w:w="2679"/>
        <w:gridCol w:w="2679"/>
        <w:gridCol w:w="1761"/>
      </w:tblGrid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 HAFTA</w:t>
            </w:r>
          </w:p>
        </w:tc>
      </w:tr>
      <w:tr w:rsidR="005D756B" w:rsidTr="005D756B">
        <w:trPr>
          <w:trHeight w:val="85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GÜN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nım, Tarihçe, Güncel Uygulamalar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Özgün problem çözme becerisi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, Profesyonellik ve Etik Değerler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47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GÜN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7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Araştırma Sorusu Sorm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Veri Toplam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Analiz Yapm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ıp ve Sana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lm Okumaları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irinci Basamak Yönetimi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ıpta İnsani Bilimler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7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lo Kaybı olan hastaya yaklaşım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ronik Yorgunluk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slek Hastalıkları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ler</w:t>
            </w:r>
          </w:p>
        </w:tc>
      </w:tr>
      <w:tr w:rsidR="005D756B" w:rsidTr="005D756B">
        <w:trPr>
          <w:trHeight w:val="247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8:00-12:00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cül Modellem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lum Yönelimli Sağlık Hizmet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ciğer Grafisi Değerlendirm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K. TAŞTAN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47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7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Tanı Testlerinin Değer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 Felsefes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gara bıraktırma ve Motivasyonel Görüşme Teknikler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 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psamlı Yaklaşım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K. TAŞTAN 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şi Merkezli Bakım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kılcı İlaç Uygulamaları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K. TAŞT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lü Sınav</w:t>
            </w:r>
          </w:p>
        </w:tc>
      </w:tr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7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Anket Hazırlam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Bilgisayara Veri Giriş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Hekimliğinde Araştırma ve İstatistik – Rapor Yazm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lü Sınav</w:t>
            </w:r>
          </w:p>
        </w:tc>
      </w:tr>
      <w:tr w:rsidR="005D756B" w:rsidTr="005D756B">
        <w:trPr>
          <w:trHeight w:val="247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 GÜN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k öykü ve muayen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k öykü ve muayen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k öykü ve muayen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zılı Sınav</w:t>
            </w:r>
          </w:p>
        </w:tc>
      </w:tr>
      <w:tr w:rsidR="005D756B" w:rsidTr="005D756B">
        <w:trPr>
          <w:trHeight w:val="262"/>
        </w:trPr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GÜ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00-17:00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ezit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Yasemin ÇAYIR</w:t>
            </w:r>
          </w:p>
        </w:tc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ASM Klinik uygulamalar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zılı Sınav</w:t>
            </w:r>
          </w:p>
        </w:tc>
      </w:tr>
    </w:tbl>
    <w:p w:rsidR="005D756B" w:rsidRDefault="005D756B" w:rsidP="005D756B"/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</w:p>
    <w:p w:rsidR="005D756B" w:rsidRDefault="005D756B" w:rsidP="005D756B">
      <w:pPr>
        <w:spacing w:after="200" w:line="276" w:lineRule="auto"/>
        <w:rPr>
          <w:b/>
          <w:szCs w:val="18"/>
        </w:rPr>
      </w:pPr>
      <w:r>
        <w:rPr>
          <w:b/>
          <w:szCs w:val="18"/>
        </w:rPr>
        <w:br w:type="page"/>
      </w:r>
    </w:p>
    <w:p w:rsidR="005D756B" w:rsidRDefault="005D756B" w:rsidP="005D756B">
      <w:pPr>
        <w:tabs>
          <w:tab w:val="left" w:pos="7560"/>
        </w:tabs>
        <w:jc w:val="center"/>
        <w:rPr>
          <w:b/>
          <w:szCs w:val="18"/>
        </w:rPr>
      </w:pPr>
      <w:r>
        <w:rPr>
          <w:b/>
          <w:szCs w:val="18"/>
        </w:rPr>
        <w:lastRenderedPageBreak/>
        <w:t>2016-2017  ÖĞRETİM YILI 4.SINIF</w:t>
      </w:r>
    </w:p>
    <w:p w:rsidR="005D756B" w:rsidRDefault="005D756B" w:rsidP="005D756B">
      <w:pPr>
        <w:pStyle w:val="Balk2"/>
        <w:ind w:left="567"/>
      </w:pPr>
      <w:bookmarkStart w:id="68" w:name="_Toc463619825"/>
      <w:bookmarkStart w:id="69" w:name="_Toc463619520"/>
      <w:bookmarkStart w:id="70" w:name="_Toc463617786"/>
      <w:bookmarkStart w:id="71" w:name="_Toc441760236"/>
      <w:bookmarkStart w:id="72" w:name="_Toc399819583"/>
      <w:bookmarkStart w:id="73" w:name="_Toc463892410"/>
      <w:bookmarkStart w:id="74" w:name="_Toc463892523"/>
      <w:r>
        <w:t>KLİNİK FARMAKOLOJİ STAJ PROGRAMI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5D756B" w:rsidRDefault="005D756B" w:rsidP="005D756B">
      <w:pPr>
        <w:jc w:val="center"/>
        <w:rPr>
          <w:sz w:val="18"/>
          <w:szCs w:val="18"/>
        </w:rPr>
      </w:pPr>
    </w:p>
    <w:tbl>
      <w:tblPr>
        <w:tblW w:w="9862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4286"/>
        <w:gridCol w:w="1314"/>
        <w:gridCol w:w="2773"/>
      </w:tblGrid>
      <w:tr w:rsidR="005D756B" w:rsidTr="005D756B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çete bilgis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 (kişisel) İlaç seçimi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 (kişisel) İlaç seçimi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sikoz Tedavisi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-10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2.00</w:t>
            </w:r>
          </w:p>
          <w:p w:rsidR="005D756B" w:rsidRDefault="005D756B">
            <w:pPr>
              <w:tabs>
                <w:tab w:val="left" w:pos="5670"/>
                <w:tab w:val="left" w:pos="75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.30-16.30         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E.Akpınar       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E.Akpınar       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A.HACIMÜFTÜOĞLU 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Sinuzit Tedavisi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ntar </w:t>
            </w:r>
            <w:r>
              <w:rPr>
                <w:sz w:val="18"/>
                <w:szCs w:val="18"/>
                <w:u w:val="single"/>
                <w:lang w:eastAsia="en-US"/>
              </w:rPr>
              <w:t>Enfmasyon</w:t>
            </w:r>
            <w:r>
              <w:rPr>
                <w:sz w:val="18"/>
                <w:szCs w:val="18"/>
                <w:lang w:eastAsia="en-US"/>
              </w:rPr>
              <w:t xml:space="preserve">  Tedavisi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309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it Media  Tedavisi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lantı Kusma Tedavisi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prasyon Tedavisi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Hacımüftüoğlu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313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Tonsilit  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Z.Hal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  <w:tab w:val="left" w:pos="315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ptik Ülser Tedavisi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A.Albayrak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pertansiyon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 E.Akpınar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zit Tedavisi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tım Tedavisi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  <w:tab w:val="left" w:pos="315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nömoni  Tedavisi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142"/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steoatrit Tedavisi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berkülöz  Tedavisi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ne Tedavisi 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2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3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7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AH  Tedavisi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Üriner Tedavisi 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entroterit Tedavisi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24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es Mellutus Tedavisi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20"/>
        </w:trPr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emi Tedavisi                     (PDÖ Oturumu)</w:t>
            </w:r>
          </w:p>
        </w:tc>
        <w:tc>
          <w:tcPr>
            <w:tcW w:w="13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l1.3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277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</w:tbl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rPr>
          <w:sz w:val="18"/>
          <w:szCs w:val="18"/>
        </w:rPr>
      </w:pPr>
    </w:p>
    <w:p w:rsidR="005D756B" w:rsidRDefault="005D756B" w:rsidP="005D756B">
      <w:pPr>
        <w:ind w:left="567"/>
        <w:rPr>
          <w:b/>
          <w:sz w:val="16"/>
          <w:szCs w:val="16"/>
        </w:rPr>
      </w:pPr>
      <w:r>
        <w:rPr>
          <w:sz w:val="20"/>
          <w:szCs w:val="18"/>
          <w:u w:val="single"/>
        </w:rPr>
        <w:t>Pazartesi Günü</w:t>
      </w:r>
      <w:r>
        <w:rPr>
          <w:sz w:val="20"/>
          <w:szCs w:val="18"/>
        </w:rPr>
        <w:t xml:space="preserve"> Dersler Merkezi Amfilerde, Türkçe Tıp Fakületisi  3. Sınıf  Amfisinde Yapılacaktır.</w:t>
      </w:r>
    </w:p>
    <w:p w:rsidR="005D756B" w:rsidRDefault="005D756B" w:rsidP="005D756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D756B" w:rsidRDefault="005D756B" w:rsidP="005D756B">
      <w:pPr>
        <w:rPr>
          <w:sz w:val="18"/>
          <w:szCs w:val="18"/>
        </w:rPr>
        <w:sectPr w:rsidR="005D756B">
          <w:pgSz w:w="11906" w:h="16838"/>
          <w:pgMar w:top="720" w:right="720" w:bottom="720" w:left="720" w:header="708" w:footer="708" w:gutter="0"/>
          <w:cols w:space="708"/>
        </w:sectPr>
      </w:pPr>
    </w:p>
    <w:p w:rsidR="005D756B" w:rsidRDefault="005D756B" w:rsidP="005D756B">
      <w:pPr>
        <w:pStyle w:val="Balk1"/>
        <w:spacing w:before="4680"/>
        <w:ind w:left="851"/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75" w:name="_Toc463892411"/>
      <w:bookmarkStart w:id="76" w:name="_Toc46389252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394335</wp:posOffset>
                </wp:positionV>
                <wp:extent cx="7579360" cy="7338695"/>
                <wp:effectExtent l="0" t="0" r="2540" b="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7338695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" o:spid="_x0000_s1026" style="position:absolute;margin-left:-75.2pt;margin-top:31.05pt;width:596.8pt;height:577.85pt;z-index:-251621376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">
                <v:shape id="Resim 31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bMvEAAAA2wAAAA8AAABkcnMvZG93bnJldi54bWxEj0FrwkAUhO8F/8PyBG91YwWV1E0QacEe&#10;tCaWnh/Z1ySYfRt2tzH9991CweMwM98w23w0nRjI+daygsU8AUFcWd1yreDj8vq4AeEDssbOMin4&#10;IQ95NnnYYqrtjQsaylCLCGGfooImhD6V0lcNGfRz2xNH78s6gyFKV0vt8BbhppNPSbKSBluOCw32&#10;tG+oupbfRsHp7WX9Sev34jhU+rw8FW6z006p2XTcPYMINIZ7+L990AqWC/j7En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PbMvEAAAA2wAAAA8AAAAAAAAAAAAAAAAA&#10;nwIAAGRycy9kb3ducmV2LnhtbFBLBQYAAAAABAAEAPcAAACQAwAAAAA=&#10;">
                  <v:imagedata r:id="rId16" o:title=""/>
                  <v:path arrowok="t"/>
                </v:shape>
                <v:shape id="Resim 32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hnNrBAAAA2wAAAA8AAABkcnMvZG93bnJldi54bWxEj0GLwjAUhO/C/ofwhL3Z1Aoi1VREUDzs&#10;Zas/4Nk829rmpdtkbfffbwTB4zAz3zCb7Wha8aDe1ZYVzKMYBHFhdc2lgsv5MFuBcB5ZY2uZFPyR&#10;g232Mdlgqu3A3/TIfSkChF2KCirvu1RKV1Rk0EW2Iw7ezfYGfZB9KXWPQ4CbViZxvJQGaw4LFXa0&#10;r6ho8l+jgG2R4+prcbsj//DpejQND4lSn9NxtwbhafTv8Kt90goWCTy/hB8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hnNrBAAAA2w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  <w:bookmarkStart w:id="77" w:name="_Toc463619826"/>
      <w:bookmarkStart w:id="78" w:name="_Toc463619521"/>
      <w:bookmarkStart w:id="79" w:name="_Toc463617787"/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ÜRKÇE</w:t>
      </w:r>
      <w:r>
        <w:rPr>
          <w:rFonts w:ascii="Algerian" w:hAnsi="Algerian"/>
          <w:sz w:val="144"/>
          <w:szCs w:val="144"/>
        </w:rPr>
        <w:t xml:space="preserve"> </w:t>
      </w:r>
      <w:r>
        <w:rPr>
          <w:rFonts w:ascii="Algerian" w:hAnsi="Algerian"/>
          <w:sz w:val="144"/>
          <w:szCs w:val="144"/>
        </w:rPr>
        <w:br/>
      </w: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. SINIF</w:t>
      </w:r>
      <w:bookmarkEnd w:id="77"/>
      <w:bookmarkEnd w:id="78"/>
      <w:bookmarkEnd w:id="79"/>
      <w:bookmarkEnd w:id="75"/>
      <w:bookmarkEnd w:id="76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80" w:name="_Toc463619827"/>
      <w:bookmarkStart w:id="81" w:name="_Toc463619522"/>
      <w:bookmarkStart w:id="82" w:name="_Toc463617788"/>
      <w:bookmarkStart w:id="83" w:name="_Toc441760263"/>
      <w:bookmarkStart w:id="84" w:name="_Toc399819592"/>
      <w:bookmarkStart w:id="85" w:name="_Toc463892412"/>
      <w:bookmarkStart w:id="86" w:name="_Toc463892525"/>
      <w:r>
        <w:rPr>
          <w:sz w:val="32"/>
        </w:rPr>
        <w:lastRenderedPageBreak/>
        <w:t>ZORUNLU STAJLAR</w:t>
      </w:r>
      <w:bookmarkEnd w:id="80"/>
      <w:bookmarkEnd w:id="81"/>
      <w:bookmarkEnd w:id="82"/>
      <w:bookmarkEnd w:id="85"/>
      <w:bookmarkEnd w:id="86"/>
    </w:p>
    <w:p w:rsidR="005D756B" w:rsidRDefault="005D756B" w:rsidP="005D756B">
      <w:pPr>
        <w:spacing w:before="120"/>
        <w:jc w:val="center"/>
        <w:rPr>
          <w:b/>
        </w:rPr>
      </w:pPr>
      <w:r>
        <w:rPr>
          <w:b/>
        </w:rPr>
        <w:t>2016-2017  ÖĞRETİM YILI 5. SINIF</w:t>
      </w:r>
    </w:p>
    <w:p w:rsidR="005D756B" w:rsidRDefault="005D756B" w:rsidP="005D756B">
      <w:pPr>
        <w:pStyle w:val="Balk2"/>
        <w:spacing w:before="0" w:after="0"/>
      </w:pPr>
      <w:bookmarkStart w:id="87" w:name="_Toc463619830"/>
      <w:bookmarkStart w:id="88" w:name="_Toc463619525"/>
      <w:bookmarkStart w:id="89" w:name="_Toc463617791"/>
      <w:bookmarkStart w:id="90" w:name="_Toc441760244"/>
      <w:bookmarkStart w:id="91" w:name="_Toc428514840"/>
      <w:bookmarkStart w:id="92" w:name="_Toc463892413"/>
      <w:bookmarkStart w:id="93" w:name="_Toc463892526"/>
      <w:r>
        <w:t>DERİ VE ZÜHREVİ HASTALIKLARI STAJI PROGRAMI</w:t>
      </w:r>
      <w:bookmarkEnd w:id="87"/>
      <w:bookmarkEnd w:id="88"/>
      <w:bookmarkEnd w:id="89"/>
      <w:bookmarkEnd w:id="90"/>
      <w:bookmarkEnd w:id="91"/>
      <w:bookmarkEnd w:id="92"/>
      <w:bookmarkEnd w:id="93"/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439"/>
        <w:gridCol w:w="222"/>
        <w:gridCol w:w="4328"/>
        <w:gridCol w:w="3085"/>
      </w:tblGrid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.HAFTA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ind w:left="708" w:hanging="708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GÜ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 xml:space="preserve">KONU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Elementer Lezyonları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 Şevki ÖZDEMİ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4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Akne Vulgaris ve Rozasea (1)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4.00-15.00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nin Paraziter Hastlıkları (1)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5.00-16.00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2.00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üzeysel Mantar Enfeksiyonlar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 Şevki ÖZDEMİ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Ürtiker   (2)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Mehmet MELİKOĞLU               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1.00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igment Bozuklukları (1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1.00-12.00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Sifiliz (1)          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Mehmet MELİKOĞLU</w:t>
            </w:r>
          </w:p>
        </w:tc>
      </w:tr>
      <w:tr w:rsidR="005D756B" w:rsidTr="005D75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Egzemalar (2)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Mehmet MELİKOĞLU                   </w:t>
            </w:r>
          </w:p>
        </w:tc>
      </w:tr>
      <w:tr w:rsidR="005D756B" w:rsidTr="005D75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I. HAFTA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Büllöz Hastalıklar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 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 ve Yumuşak Doku Enf. (2)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 Doç. Dr. Handan BİLEN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Vizit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ral Hastalıklar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ekanserözler ve Deri Tümörleri (2)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MehmetMELİK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eri tüberkülozları (2)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Doç.Dr.Mehmet MELİKOĞLU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4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İlaç reaksiyonları (1)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MehmetMELİK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.00-15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Leismaniasis (1)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Yrd. Doç. Dr. Handan BİLEN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6.00           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oliklinik-Klinik Çalışma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00-16.00</w:t>
            </w:r>
          </w:p>
        </w:tc>
        <w:tc>
          <w:tcPr>
            <w:tcW w:w="43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7"/>
                <w:szCs w:val="17"/>
                <w:lang w:eastAsia="en-US"/>
              </w:rPr>
            </w:pPr>
            <w:r>
              <w:rPr>
                <w:rFonts w:eastAsia="Calibri"/>
                <w:b/>
                <w:sz w:val="17"/>
                <w:szCs w:val="17"/>
                <w:lang w:eastAsia="en-US"/>
              </w:rPr>
              <w:t>III.HAFTA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PAZARTES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2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lopesiler     (2)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  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Bağ Dokusu Hastalıkları   (2)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Yrd. Doç. Dr. Handan BİLEN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5.00-16.00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Vizit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0.00-12.00  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Eritemli squamlı hastalıklar  (2)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Prof. Dr. Şevki ÖZDEMİR   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5.00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Lepra  (2)</w:t>
            </w:r>
            <w:r>
              <w:rPr>
                <w:bCs/>
                <w:iCs/>
                <w:sz w:val="17"/>
                <w:szCs w:val="17"/>
                <w:lang w:eastAsia="en-US"/>
              </w:rPr>
              <w:t xml:space="preserve">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Yrd. Doç. Dr. Handan BİLEN                   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08.00-09.30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.00-11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Güneş Işınları ve Korunma Yöntemleri(1)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1.00-12.00     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Reaktif Dermatozlar   (1)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3.00-14.00     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Mikozis Fungoides   (1)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Yrd.Doç.Dr. Mehmet MELİK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14.00-15.00         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 xml:space="preserve">Behçet Hastalığı (1)                           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 Doç. Dr. Handan BİLE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.00-16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lastRenderedPageBreak/>
              <w:t>PERŞEMB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8.00-09.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Vizit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9.30-12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13.00-16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oliklinik-Klinik Çalışma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08.00-12.0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Pratik-Sözlü sınav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bCs/>
                <w:iCs/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13.00.16.00</w:t>
            </w:r>
          </w:p>
        </w:tc>
        <w:tc>
          <w:tcPr>
            <w:tcW w:w="43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bCs/>
                <w:iCs/>
                <w:sz w:val="17"/>
                <w:szCs w:val="17"/>
                <w:lang w:eastAsia="en-US"/>
              </w:rPr>
              <w:t>Teorik-Yazılı sınav</w:t>
            </w:r>
          </w:p>
        </w:tc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jc w:val="center"/>
        <w:rPr>
          <w:b/>
        </w:rPr>
      </w:pPr>
      <w:bookmarkStart w:id="94" w:name="_Toc428514841"/>
    </w:p>
    <w:p w:rsidR="005D756B" w:rsidRDefault="005D756B" w:rsidP="005D756B">
      <w:pPr>
        <w:jc w:val="center"/>
        <w:rPr>
          <w:b/>
        </w:rPr>
      </w:pPr>
    </w:p>
    <w:p w:rsidR="005D756B" w:rsidRDefault="005D756B" w:rsidP="005D756B">
      <w:pPr>
        <w:jc w:val="center"/>
        <w:rPr>
          <w:b/>
        </w:rPr>
      </w:pPr>
    </w:p>
    <w:p w:rsidR="005D756B" w:rsidRDefault="005D756B" w:rsidP="005D756B">
      <w:pPr>
        <w:jc w:val="center"/>
        <w:rPr>
          <w:b/>
        </w:rPr>
      </w:pPr>
      <w:r>
        <w:rPr>
          <w:b/>
        </w:rPr>
        <w:t>2016-2017 ÖĞRETİM YILI 5. SINIF</w:t>
      </w:r>
    </w:p>
    <w:p w:rsidR="005D756B" w:rsidRDefault="005D756B" w:rsidP="005D756B">
      <w:pPr>
        <w:pStyle w:val="Balk2"/>
      </w:pPr>
      <w:bookmarkStart w:id="95" w:name="_Toc463619831"/>
      <w:bookmarkStart w:id="96" w:name="_Toc463619526"/>
      <w:bookmarkStart w:id="97" w:name="_Toc463617792"/>
      <w:bookmarkStart w:id="98" w:name="_Toc441760247"/>
      <w:bookmarkStart w:id="99" w:name="_Toc463892414"/>
      <w:bookmarkStart w:id="100" w:name="_Toc463892527"/>
      <w:r>
        <w:t>ENFEKSİYON HASTALIKLARI STAJ PROĞRAMI</w:t>
      </w:r>
      <w:bookmarkEnd w:id="95"/>
      <w:bookmarkEnd w:id="96"/>
      <w:bookmarkEnd w:id="97"/>
      <w:bookmarkEnd w:id="98"/>
      <w:bookmarkEnd w:id="99"/>
      <w:bookmarkEnd w:id="100"/>
    </w:p>
    <w:p w:rsidR="005D756B" w:rsidRDefault="005D756B" w:rsidP="005D756B">
      <w:pPr>
        <w:pStyle w:val="msobodytextindent"/>
        <w:ind w:left="360"/>
        <w:rPr>
          <w:b/>
          <w:bCs/>
          <w:color w:val="FF0000"/>
          <w:sz w:val="16"/>
        </w:rPr>
      </w:pPr>
    </w:p>
    <w:p w:rsidR="005D756B" w:rsidRDefault="005D756B" w:rsidP="005D756B">
      <w:pPr>
        <w:pStyle w:val="msobodytextindent"/>
        <w:ind w:left="360"/>
        <w:rPr>
          <w:b/>
          <w:bCs/>
          <w:color w:val="FF0000"/>
          <w:sz w:val="17"/>
          <w:szCs w:val="17"/>
        </w:rPr>
      </w:pPr>
    </w:p>
    <w:tbl>
      <w:tblPr>
        <w:tblW w:w="10488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3118"/>
        <w:gridCol w:w="425"/>
        <w:gridCol w:w="992"/>
        <w:gridCol w:w="3543"/>
        <w:gridCol w:w="425"/>
      </w:tblGrid>
      <w:tr w:rsidR="005D756B" w:rsidTr="005D756B">
        <w:trPr>
          <w:cantSplit/>
          <w:trHeight w:val="120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msobodytextindent"/>
              <w:spacing w:line="276" w:lineRule="auto"/>
              <w:ind w:left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>I.HAFTA</w:t>
            </w:r>
          </w:p>
        </w:tc>
      </w:tr>
      <w:tr w:rsidR="005D756B" w:rsidTr="005D756B">
        <w:trPr>
          <w:cantSplit/>
          <w:trHeight w:val="1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212" w:right="-70" w:firstLine="129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İN KONU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.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İN KONU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.Ü.</w:t>
            </w:r>
          </w:p>
        </w:tc>
      </w:tr>
      <w:tr w:rsidR="005D756B" w:rsidTr="005D756B">
        <w:trPr>
          <w:cantSplit/>
          <w:trHeight w:val="1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  <w:r>
              <w:rPr>
                <w:sz w:val="17"/>
                <w:szCs w:val="17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eş,Enfk.Hastalıklarına genel bakı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E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  <w:r>
              <w:rPr>
                <w:sz w:val="17"/>
                <w:szCs w:val="17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usell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K.Ö</w:t>
            </w:r>
          </w:p>
        </w:tc>
      </w:tr>
      <w:tr w:rsidR="005D756B" w:rsidTr="005D756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enjit ve menengoensefalitler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Menenjit ve menengoensefalitler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5D756B" w:rsidTr="005D756B">
        <w:trPr>
          <w:cantSplit/>
          <w:trHeight w:val="23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val="fr-FR"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arsak Parazitler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ral dök. Enf. Hast. ve kabakul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K.Ö</w:t>
            </w:r>
          </w:p>
        </w:tc>
      </w:tr>
      <w:tr w:rsidR="005D756B" w:rsidTr="005D756B">
        <w:trPr>
          <w:cantSplit/>
          <w:trHeight w:val="1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val="fr-FR" w:eastAsia="en-US"/>
              </w:rPr>
              <w:t>09.00-10.00</w:t>
            </w:r>
            <w:r>
              <w:rPr>
                <w:sz w:val="17"/>
                <w:szCs w:val="17"/>
                <w:vertAlign w:val="superscript"/>
                <w:lang w:val="fr-FR"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Hepatitler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M.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emoprofilaksi ve immunoproflaks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5D756B" w:rsidTr="005D756B">
        <w:trPr>
          <w:cantSplit/>
          <w:trHeight w:val="208"/>
          <w:jc w:val="center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val="fr-FR" w:eastAsia="en-US"/>
              </w:rPr>
              <w:t>10.00-11.00</w:t>
            </w:r>
            <w:r>
              <w:rPr>
                <w:sz w:val="17"/>
                <w:szCs w:val="17"/>
                <w:vertAlign w:val="superscript"/>
                <w:lang w:val="fr-FR" w:eastAsia="en-US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Hepatitler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M.P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7"/>
                <w:szCs w:val="17"/>
                <w:lang w:val="fr-FR"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cantSplit/>
          <w:trHeight w:val="15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Üriner Sistem Enfeksiyonlar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K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psisler ve septik ş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E.P</w:t>
            </w:r>
          </w:p>
        </w:tc>
      </w:tr>
      <w:tr w:rsidR="005D756B" w:rsidTr="005D756B">
        <w:trPr>
          <w:cantSplit/>
          <w:trHeight w:val="154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msobodytextindent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 xml:space="preserve">          II.HAF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cantSplit/>
          <w:trHeight w:val="1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Antibiyotik Kullanma Prensibl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tano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K.Ö</w:t>
            </w:r>
          </w:p>
        </w:tc>
      </w:tr>
      <w:tr w:rsidR="005D756B" w:rsidTr="005D756B">
        <w:trPr>
          <w:cantSplit/>
          <w:trHeight w:val="2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>Şarbon ve tularemi vebiyolojik sava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AİDS  (HIV enfeksiyonlar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E.P</w:t>
            </w:r>
          </w:p>
        </w:tc>
      </w:tr>
      <w:tr w:rsidR="005D756B" w:rsidTr="005D756B">
        <w:trPr>
          <w:cantSplit/>
          <w:trHeight w:val="15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du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A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 OLGU SUNUMU  </w:t>
            </w:r>
            <w:r>
              <w:rPr>
                <w:b/>
                <w:bCs/>
                <w:sz w:val="18"/>
                <w:szCs w:val="18"/>
                <w:lang w:eastAsia="en-US"/>
              </w:rPr>
              <w:t>(pratik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M.P</w:t>
            </w:r>
          </w:p>
        </w:tc>
      </w:tr>
      <w:tr w:rsidR="005D756B" w:rsidTr="005D756B">
        <w:trPr>
          <w:cantSplit/>
          <w:trHeight w:val="16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Tifo ve Paratifolar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fo ve Paratifolar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Z.Ö</w:t>
            </w:r>
          </w:p>
        </w:tc>
      </w:tr>
      <w:tr w:rsidR="005D756B" w:rsidTr="005D756B">
        <w:trPr>
          <w:cantSplit/>
          <w:trHeight w:val="18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>Kol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.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zanteri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A.A</w:t>
            </w:r>
          </w:p>
        </w:tc>
      </w:tr>
      <w:tr w:rsidR="005D756B" w:rsidTr="005D756B">
        <w:trPr>
          <w:cantSplit/>
          <w:trHeight w:val="182"/>
          <w:jc w:val="center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msobodytextindent"/>
              <w:spacing w:line="276" w:lineRule="auto"/>
              <w:ind w:left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bCs/>
                <w:color w:val="000000" w:themeColor="text1"/>
                <w:sz w:val="20"/>
                <w:szCs w:val="17"/>
              </w:rPr>
              <w:t>III.HAFTA</w:t>
            </w:r>
          </w:p>
        </w:tc>
      </w:tr>
      <w:tr w:rsidR="005D756B" w:rsidTr="005D756B">
        <w:trPr>
          <w:cantSplit/>
          <w:trHeight w:val="20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Kan ve doku parazitl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val="fr-FR" w:eastAsia="en-US"/>
              </w:rPr>
            </w:pPr>
            <w:r>
              <w:rPr>
                <w:b/>
                <w:sz w:val="17"/>
                <w:szCs w:val="17"/>
                <w:lang w:val="fr-FR" w:eastAsia="en-US"/>
              </w:rPr>
              <w:t>M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Solunum Yolu Enfeksiyonlar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A.A</w:t>
            </w:r>
          </w:p>
        </w:tc>
      </w:tr>
      <w:tr w:rsidR="005D756B" w:rsidTr="005D756B">
        <w:trPr>
          <w:cantSplit/>
          <w:trHeight w:val="2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2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Besin Zehirlenmesi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Besin Zehirlenmesi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</w:tr>
      <w:tr w:rsidR="005D756B" w:rsidTr="005D756B">
        <w:trPr>
          <w:cantSplit/>
          <w:trHeight w:val="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halli Hastaya yaklaşı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 xml:space="preserve"> E.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val="fr-FR"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ırım Kongo Hemorajik Ate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</w:tr>
      <w:tr w:rsidR="005D756B" w:rsidTr="005D756B">
        <w:trPr>
          <w:cantSplit/>
          <w:trHeight w:val="12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4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 OLGU SUNUMU  </w:t>
            </w:r>
            <w:r>
              <w:rPr>
                <w:b/>
                <w:bCs/>
                <w:sz w:val="18"/>
                <w:szCs w:val="18"/>
                <w:lang w:eastAsia="en-US"/>
              </w:rPr>
              <w:t>(pratik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Z.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b.Uygulamalı (Pratik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A.A</w:t>
            </w:r>
          </w:p>
        </w:tc>
      </w:tr>
      <w:tr w:rsidR="005D756B" w:rsidTr="005D756B">
        <w:trPr>
          <w:cantSplit/>
          <w:trHeight w:val="21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-70" w:right="-70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5.GÜ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00-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J   SONU  PRATİK   SINA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.30-14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J   SONU  TEORİK   SINA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sz w:val="17"/>
                <w:szCs w:val="17"/>
                <w:lang w:eastAsia="en-US"/>
              </w:rPr>
            </w:pPr>
          </w:p>
        </w:tc>
      </w:tr>
    </w:tbl>
    <w:p w:rsidR="005D756B" w:rsidRDefault="005D756B" w:rsidP="005D756B">
      <w:pPr>
        <w:rPr>
          <w:b/>
          <w:sz w:val="17"/>
          <w:szCs w:val="17"/>
        </w:rPr>
      </w:pPr>
    </w:p>
    <w:p w:rsidR="005D756B" w:rsidRDefault="005D756B" w:rsidP="005D756B">
      <w:pPr>
        <w:jc w:val="center"/>
        <w:rPr>
          <w:sz w:val="20"/>
          <w:szCs w:val="20"/>
        </w:rPr>
      </w:pPr>
    </w:p>
    <w:p w:rsidR="005D756B" w:rsidRDefault="005D756B" w:rsidP="005D756B">
      <w:pPr>
        <w:ind w:left="708" w:hanging="708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OT:</w:t>
      </w:r>
      <w:r>
        <w:rPr>
          <w:i/>
          <w:sz w:val="20"/>
          <w:szCs w:val="20"/>
        </w:rPr>
        <w:t xml:space="preserve">     Desler sabah saat </w:t>
      </w:r>
      <w:r>
        <w:rPr>
          <w:b/>
          <w:i/>
          <w:sz w:val="20"/>
          <w:szCs w:val="20"/>
        </w:rPr>
        <w:t>09.00 – 10.00</w:t>
      </w:r>
      <w:r>
        <w:rPr>
          <w:i/>
          <w:sz w:val="20"/>
          <w:szCs w:val="20"/>
        </w:rPr>
        <w:t xml:space="preserve">,  öğleden sonra </w:t>
      </w:r>
      <w:r>
        <w:rPr>
          <w:b/>
          <w:i/>
          <w:sz w:val="20"/>
          <w:szCs w:val="20"/>
        </w:rPr>
        <w:t xml:space="preserve">13.30 – 15.30 </w:t>
      </w:r>
      <w:r>
        <w:rPr>
          <w:i/>
          <w:sz w:val="20"/>
          <w:szCs w:val="20"/>
        </w:rPr>
        <w:t xml:space="preserve">arası yapılacaktır. </w:t>
      </w:r>
      <w:r>
        <w:rPr>
          <w:i/>
          <w:sz w:val="20"/>
          <w:szCs w:val="20"/>
        </w:rPr>
        <w:br/>
        <w:t>Öteki saatler hasta başı eğitim ve öteki pratik uygulamalar bölümdeki  öğretim üyeleri tarafından dönüşümlü olarak uygulanmaktadır .</w:t>
      </w:r>
    </w:p>
    <w:p w:rsidR="005D756B" w:rsidRDefault="005D756B" w:rsidP="005D756B">
      <w:pPr>
        <w:rPr>
          <w:b/>
          <w:i/>
          <w:sz w:val="20"/>
          <w:szCs w:val="20"/>
        </w:rPr>
      </w:pPr>
    </w:p>
    <w:p w:rsidR="005D756B" w:rsidRDefault="005D756B" w:rsidP="005D756B">
      <w:pPr>
        <w:tabs>
          <w:tab w:val="left" w:pos="709"/>
          <w:tab w:val="left" w:pos="7088"/>
        </w:tabs>
        <w:ind w:firstLine="142"/>
        <w:jc w:val="center"/>
        <w:rPr>
          <w:b/>
        </w:rPr>
      </w:pPr>
    </w:p>
    <w:p w:rsidR="005D756B" w:rsidRDefault="005D756B" w:rsidP="005D756B">
      <w:pPr>
        <w:tabs>
          <w:tab w:val="left" w:pos="709"/>
          <w:tab w:val="left" w:pos="7088"/>
        </w:tabs>
        <w:ind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rsi Anlatacak Öğretim Üyeleri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51"/>
      </w:tblGrid>
      <w:tr w:rsidR="005D756B" w:rsidTr="005D756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Prof. Dr. Mehmet  PARL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M.P</w:t>
            </w:r>
          </w:p>
        </w:tc>
      </w:tr>
      <w:tr w:rsidR="005D756B" w:rsidTr="005D756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Prof. Dr. Zülal  ÖZKU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Z.Ö</w:t>
            </w:r>
          </w:p>
        </w:tc>
      </w:tr>
      <w:tr w:rsidR="005D756B" w:rsidTr="005D756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Doç. Dr. Kemalettin ÖZD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K.Ö</w:t>
            </w:r>
          </w:p>
        </w:tc>
      </w:tr>
      <w:tr w:rsidR="005D756B" w:rsidTr="005D756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Doç. Dr. Ayşe ALBAYR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A.A</w:t>
            </w:r>
          </w:p>
        </w:tc>
      </w:tr>
      <w:tr w:rsidR="005D756B" w:rsidTr="005D756B">
        <w:trPr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jc w:val="left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Yrd. Doç. Dr. Emine PARL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pStyle w:val="KonuBal"/>
              <w:spacing w:line="276" w:lineRule="auto"/>
              <w:rPr>
                <w:b w:val="0"/>
                <w:sz w:val="18"/>
                <w:lang w:eastAsia="en-US"/>
              </w:rPr>
            </w:pPr>
            <w:r>
              <w:rPr>
                <w:b w:val="0"/>
                <w:sz w:val="18"/>
                <w:lang w:eastAsia="en-US"/>
              </w:rPr>
              <w:t>E.P</w:t>
            </w:r>
          </w:p>
        </w:tc>
      </w:tr>
    </w:tbl>
    <w:p w:rsidR="005D756B" w:rsidRDefault="005D756B" w:rsidP="005D756B">
      <w:pPr>
        <w:rPr>
          <w:i/>
          <w:sz w:val="20"/>
          <w:szCs w:val="20"/>
        </w:rPr>
      </w:pPr>
    </w:p>
    <w:p w:rsidR="005D756B" w:rsidRDefault="005D756B" w:rsidP="005D756B">
      <w:pPr>
        <w:rPr>
          <w:i/>
          <w:sz w:val="20"/>
          <w:szCs w:val="20"/>
        </w:rPr>
      </w:pPr>
    </w:p>
    <w:p w:rsidR="005D756B" w:rsidRDefault="005D756B" w:rsidP="005D756B">
      <w:pPr>
        <w:jc w:val="center"/>
        <w:rPr>
          <w:b/>
        </w:rPr>
      </w:pPr>
    </w:p>
    <w:p w:rsidR="005D756B" w:rsidRDefault="005D756B" w:rsidP="005D756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  <w:bookmarkStart w:id="101" w:name="_Toc428514847"/>
    </w:p>
    <w:p w:rsidR="005D756B" w:rsidRDefault="005D756B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6-2017  EĞİTİM ÖĞRETİM YILI 5. SINIF</w:t>
      </w:r>
    </w:p>
    <w:p w:rsidR="005D756B" w:rsidRDefault="005D756B" w:rsidP="005D756B">
      <w:pPr>
        <w:pStyle w:val="Balk2"/>
      </w:pPr>
      <w:bookmarkStart w:id="102" w:name="_Toc463619832"/>
      <w:bookmarkStart w:id="103" w:name="_Toc463619527"/>
      <w:bookmarkStart w:id="104" w:name="_Toc463617793"/>
      <w:bookmarkStart w:id="105" w:name="_Toc441760252"/>
      <w:bookmarkStart w:id="106" w:name="_Toc463892415"/>
      <w:bookmarkStart w:id="107" w:name="_Toc463892528"/>
      <w:r>
        <w:t>FİZİKSEL TIP VE REHABİLİTASYON STAJ PROGRAMI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5D756B" w:rsidRDefault="005D756B" w:rsidP="005D756B">
      <w:pPr>
        <w:rPr>
          <w:rFonts w:ascii="Arial" w:hAnsi="Arial" w:cs="Arial"/>
          <w:b/>
          <w:bCs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220"/>
        <w:gridCol w:w="3420"/>
      </w:tblGrid>
      <w:tr w:rsidR="005D756B" w:rsidTr="005D756B">
        <w:trPr>
          <w:trHeight w:val="1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08" w:name="_Toc462310036"/>
            <w:bookmarkStart w:id="109" w:name="_Toc463617794"/>
            <w:bookmarkStart w:id="110" w:name="_Toc463619528"/>
            <w:bookmarkStart w:id="111" w:name="_Toc463619833"/>
            <w:bookmarkStart w:id="112" w:name="_Toc463892416"/>
            <w:bookmarkStart w:id="113" w:name="_Toc463892529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.Hafta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14" w:name="_Toc462310037"/>
            <w:bookmarkStart w:id="115" w:name="_Toc463617795"/>
            <w:bookmarkStart w:id="116" w:name="_Toc463619529"/>
            <w:bookmarkStart w:id="117" w:name="_Toc463619834"/>
            <w:bookmarkStart w:id="118" w:name="_Toc463892417"/>
            <w:bookmarkStart w:id="119" w:name="_Toc463892530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ersin Adı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8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Başasistan viziti 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Rehabilitasyonun tanımı ve  fizik tedavi yöntemler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liklini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20" w:name="_Toc462310038"/>
            <w:bookmarkStart w:id="121" w:name="_Toc463617796"/>
            <w:bookmarkStart w:id="122" w:name="_Toc463619530"/>
            <w:bookmarkStart w:id="123" w:name="_Toc463619835"/>
            <w:bookmarkStart w:id="124" w:name="_Toc463892418"/>
            <w:bookmarkStart w:id="125" w:name="_Toc463892531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alı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 xml:space="preserve">Başasistan viziti 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Bel ağrı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Boyun Ağrı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 Doç. Hülya UZKESE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26" w:name="_Toc462310039"/>
            <w:bookmarkStart w:id="127" w:name="_Toc463617797"/>
            <w:bookmarkStart w:id="128" w:name="_Toc463619531"/>
            <w:bookmarkStart w:id="129" w:name="_Toc463619836"/>
            <w:bookmarkStart w:id="130" w:name="_Toc463892419"/>
            <w:bookmarkStart w:id="131" w:name="_Toc463892532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Çarşamba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Başaistan viziti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Ağrı sınıflandırması ve yaklaşım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f. Dr. Mahir UĞU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 xml:space="preserve">Poliklini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val="de-DE" w:eastAsia="en-US"/>
              </w:rPr>
            </w:pPr>
            <w:bookmarkStart w:id="132" w:name="_Toc462310040"/>
            <w:bookmarkStart w:id="133" w:name="_Toc463617798"/>
            <w:bookmarkStart w:id="134" w:name="_Toc463619532"/>
            <w:bookmarkStart w:id="135" w:name="_Toc463619837"/>
            <w:bookmarkStart w:id="136" w:name="_Toc463892420"/>
            <w:bookmarkStart w:id="137" w:name="_Toc463892533"/>
            <w:r>
              <w:rPr>
                <w:rFonts w:asciiTheme="minorHAnsi" w:hAnsiTheme="minorHAnsi"/>
                <w:sz w:val="18"/>
                <w:szCs w:val="18"/>
                <w:lang w:val="de-DE" w:eastAsia="en-US"/>
              </w:rPr>
              <w:t>Perşembe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 xml:space="preserve">Başasistan viziti 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Romatoid artrit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Spondiloartropatil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Poliklinik 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38" w:name="_Toc462310041"/>
            <w:bookmarkStart w:id="139" w:name="_Toc463617799"/>
            <w:bookmarkStart w:id="140" w:name="_Toc463619533"/>
            <w:bookmarkStart w:id="141" w:name="_Toc463619838"/>
            <w:bookmarkStart w:id="142" w:name="_Toc463892421"/>
            <w:bookmarkStart w:id="143" w:name="_Toc463892534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uma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Başasistan vizit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Kristal Artropatiler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rPr>
          <w:trHeight w:val="56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44" w:name="_Toc462310042"/>
            <w:bookmarkStart w:id="145" w:name="_Toc463617800"/>
            <w:bookmarkStart w:id="146" w:name="_Toc463619534"/>
            <w:bookmarkStart w:id="147" w:name="_Toc463619839"/>
            <w:bookmarkStart w:id="148" w:name="_Toc463892422"/>
            <w:bookmarkStart w:id="149" w:name="_Toc463892535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I.HAFTA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 xml:space="preserve">Başasistan viziti 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Hemipleji Rehabilitasy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 Dr. Mahir UĞU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Ankilozan Spondilit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liklinik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50" w:name="_Toc462310043"/>
            <w:bookmarkStart w:id="151" w:name="_Toc463617801"/>
            <w:bookmarkStart w:id="152" w:name="_Toc463619535"/>
            <w:bookmarkStart w:id="153" w:name="_Toc463619840"/>
            <w:bookmarkStart w:id="154" w:name="_Toc463892423"/>
            <w:bookmarkStart w:id="155" w:name="_Toc463892536"/>
            <w:r>
              <w:rPr>
                <w:rFonts w:asciiTheme="minorHAnsi" w:hAnsiTheme="minorHAnsi"/>
                <w:sz w:val="18"/>
                <w:szCs w:val="18"/>
                <w:lang w:val="de-DE" w:eastAsia="en-US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lı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Başasistan viziti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Dejeneratif Osteoartirt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Dr. Akın ERDAL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Metabolik kemik Hast.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Dr. Mahir UĞU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2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56" w:name="_Toc462310044"/>
            <w:bookmarkStart w:id="157" w:name="_Toc463617802"/>
            <w:bookmarkStart w:id="158" w:name="_Toc463619536"/>
            <w:bookmarkStart w:id="159" w:name="_Toc463619841"/>
            <w:bookmarkStart w:id="160" w:name="_Toc463892424"/>
            <w:bookmarkStart w:id="161" w:name="_Toc463892537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lastRenderedPageBreak/>
              <w:t>Çarşamba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Serebral Palsi ve Rehabilitas</w:t>
            </w: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Yrd. Doç. Dr. Hülya UZKESE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Yumuşak Doku Romatizmas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 Dr.Meltem A. MELİKOĞLU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Sipial Kord Yaralanması ve Rehabilitasy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on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Spor yaralanma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 Doç. Dr. Hülya UZKESER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of.Dr.Akın ERDAL</w:t>
            </w:r>
          </w:p>
        </w:tc>
      </w:tr>
      <w:tr w:rsidR="005D756B" w:rsidTr="005D756B">
        <w:trPr>
          <w:trHeight w:val="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4.00-15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5.00-16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bookmarkStart w:id="162" w:name="_Toc462310045"/>
            <w:bookmarkStart w:id="163" w:name="_Toc463617803"/>
            <w:bookmarkStart w:id="164" w:name="_Toc463619537"/>
            <w:bookmarkStart w:id="165" w:name="_Toc463619842"/>
            <w:bookmarkStart w:id="166" w:name="_Toc463892425"/>
            <w:bookmarkStart w:id="167" w:name="_Toc463892538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uma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9.00-12.00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3.30-14.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Pratik sınav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Teorik Sına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  <w:t>III.HAFT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Calibri" w:hAnsi="Calibri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09.00-10.0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Fibromiyalaj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val="de-DE" w:eastAsia="en-US"/>
              </w:rPr>
            </w:pPr>
            <w:bookmarkStart w:id="168" w:name="_Toc462310046"/>
            <w:bookmarkStart w:id="169" w:name="_Toc463617804"/>
            <w:bookmarkStart w:id="170" w:name="_Toc463619538"/>
            <w:bookmarkStart w:id="171" w:name="_Toc463619843"/>
            <w:bookmarkStart w:id="172" w:name="_Toc463892426"/>
            <w:bookmarkStart w:id="173" w:name="_Toc463892539"/>
            <w:r>
              <w:rPr>
                <w:rFonts w:asciiTheme="minorHAnsi" w:hAnsiTheme="minorHAnsi"/>
                <w:sz w:val="18"/>
                <w:szCs w:val="18"/>
                <w:lang w:val="de-DE" w:eastAsia="en-US"/>
              </w:rPr>
              <w:t>Salı</w:t>
            </w:r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Kollejen Doku Hastalığı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Dr.Meltem A. MELİKOĞLU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1"/>
              <w:spacing w:before="0" w:after="0" w:line="276" w:lineRule="auto"/>
              <w:jc w:val="left"/>
              <w:rPr>
                <w:rFonts w:asciiTheme="minorHAnsi" w:hAnsiTheme="minorHAnsi"/>
                <w:sz w:val="18"/>
                <w:szCs w:val="18"/>
                <w:lang w:val="de-DE" w:eastAsia="en-US"/>
              </w:rPr>
            </w:pPr>
            <w:bookmarkStart w:id="174" w:name="_Toc462310047"/>
            <w:bookmarkStart w:id="175" w:name="_Toc463617805"/>
            <w:bookmarkStart w:id="176" w:name="_Toc463619539"/>
            <w:bookmarkStart w:id="177" w:name="_Toc463619844"/>
            <w:bookmarkStart w:id="178" w:name="_Toc463892427"/>
            <w:bookmarkStart w:id="179" w:name="_Toc463892540"/>
            <w:r>
              <w:rPr>
                <w:rFonts w:asciiTheme="minorHAnsi" w:hAnsiTheme="minorHAnsi"/>
                <w:sz w:val="18"/>
                <w:szCs w:val="18"/>
                <w:lang w:val="de-DE" w:eastAsia="en-US"/>
              </w:rPr>
              <w:t>Çarşamba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Spor yaralanmaları ve Rehabilitasyo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  <w:t>Prof. Dr. Mahir UĞUR</w:t>
            </w: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val="de-DE" w:eastAsia="en-US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Normal  ve Patolojik Yürüyüşl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Yrd. Doç. Dr. Hülya UZKESER</w:t>
            </w:r>
          </w:p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68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D756B" w:rsidRDefault="005D756B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6-2017  EĞİTİM ÖĞRETİM YILI 5. SINIF</w:t>
      </w:r>
    </w:p>
    <w:p w:rsidR="005D756B" w:rsidRDefault="005D756B" w:rsidP="005D756B">
      <w:pPr>
        <w:pStyle w:val="Balk2"/>
      </w:pPr>
      <w:bookmarkStart w:id="180" w:name="_Toc463619845"/>
      <w:bookmarkStart w:id="181" w:name="_Toc463619540"/>
      <w:bookmarkStart w:id="182" w:name="_Toc463617806"/>
      <w:bookmarkStart w:id="183" w:name="_Toc441760255"/>
      <w:bookmarkStart w:id="184" w:name="_Toc428514850"/>
      <w:bookmarkStart w:id="185" w:name="_Toc463892428"/>
      <w:bookmarkStart w:id="186" w:name="_Toc463892541"/>
      <w:r>
        <w:t>GÖĞÜS HASTALIKLARI STAJ PROĞRAMI</w:t>
      </w:r>
      <w:bookmarkEnd w:id="180"/>
      <w:bookmarkEnd w:id="181"/>
      <w:bookmarkEnd w:id="182"/>
      <w:bookmarkEnd w:id="183"/>
      <w:bookmarkEnd w:id="184"/>
      <w:bookmarkEnd w:id="185"/>
      <w:bookmarkEnd w:id="186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222"/>
        <w:gridCol w:w="3249"/>
        <w:gridCol w:w="723"/>
        <w:gridCol w:w="3014"/>
      </w:tblGrid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color w:val="FFFFFF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namnez ve Fizik Muayen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rd.Doç.Dr. Nafiye Yılmaz</w:t>
            </w:r>
            <w:r>
              <w:rPr>
                <w:lang w:eastAsia="en-US"/>
              </w:rPr>
              <w:t xml:space="preserve">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ormal Akciğer Radyografi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Yrd.Doç.Dr. Nafiye Yılmaz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Toplumdan gelişen pnömoni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Leyla SAĞLAM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Sarkoido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Mehmet MERAL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Patolojik akciğer grafiler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Yrd.Doç.Dr. Nafiye Yılmaz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Akciğer apsesi ve bronşekta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Prof. Dr. Mehmet MERAL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Akciğer ve plevra maligniteler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Doç. Dr. Ömer ARAZ  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Mediasten hastalık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Prof. Dr. Mehmet MERAL  </w:t>
            </w:r>
          </w:p>
        </w:tc>
      </w:tr>
      <w:tr w:rsidR="005D756B" w:rsidTr="005D756B">
        <w:trPr>
          <w:trHeight w:val="91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r kan gaz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Yrd.Doç.Dr. Nafiye Yılmaz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lmoner tromboembo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ç. Dr. Elif Y. UÇ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KOA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Doç. Dr. Ömer ARAZ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araziter akciğer hastalık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Mehmet MERAL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Astı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Doç. Dr. Elif Y. UÇ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Pulmoner Hipertansiy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oç. Dr. Elif Y. UÇAR</w:t>
            </w: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S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Dr. Metin AKGÜ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AR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2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Yrd.Doç.Dr. Nafiye Yılmaz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DPAH ve mesleki akciğer   ha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Dr. Metin AKGÜ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levra hastalık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Prof. Dr. Metin AKGÜN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Tüberküloz-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Doç. Dr. Ömer ARAZ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Tüberküloz-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Doç. Dr. Ömer ARAZ</w:t>
            </w:r>
          </w:p>
        </w:tc>
      </w:tr>
      <w:tr w:rsidR="005D756B" w:rsidTr="005D756B">
        <w:trPr>
          <w:trHeight w:val="509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Hastanede ve İmmünsüprese Hastalarda Gelişen Pnömonil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3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Leyla SAĞLAM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Uykuda solunum bozukluk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Metin AKGÜ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Sigara ve Akciğ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3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Prof. Dr. Leyla SAĞLAM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Gögüs Hastalıkları Acil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>Doç. Dr. Elif Y. UÇ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0"/>
                <w:lang w:eastAsia="en-US"/>
              </w:rPr>
              <w:t xml:space="preserve">TOPLAM 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eastAsia="en-US"/>
              </w:rPr>
              <w:t xml:space="preserve">           58 saat</w:t>
            </w:r>
          </w:p>
        </w:tc>
      </w:tr>
      <w:tr w:rsidR="005D756B" w:rsidTr="005D756B">
        <w:trPr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spacing w:before="120"/>
        <w:jc w:val="center"/>
        <w:rPr>
          <w:b/>
          <w:szCs w:val="20"/>
        </w:rPr>
      </w:pPr>
      <w:bookmarkStart w:id="187" w:name="_Toc428514849"/>
    </w:p>
    <w:p w:rsidR="005D756B" w:rsidRDefault="005D756B" w:rsidP="005D756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5D756B" w:rsidP="005D756B">
      <w:pPr>
        <w:spacing w:before="120"/>
        <w:jc w:val="center"/>
        <w:rPr>
          <w:b/>
          <w:szCs w:val="20"/>
        </w:rPr>
      </w:pPr>
      <w:r>
        <w:rPr>
          <w:b/>
          <w:szCs w:val="20"/>
        </w:rPr>
        <w:lastRenderedPageBreak/>
        <w:t>2016-2017  EĞİTİM ÖĞRETİM YILI 5. SINIF</w:t>
      </w:r>
    </w:p>
    <w:p w:rsidR="005D756B" w:rsidRDefault="005D756B" w:rsidP="005D756B">
      <w:pPr>
        <w:pStyle w:val="Balk2"/>
        <w:spacing w:before="120"/>
      </w:pPr>
      <w:bookmarkStart w:id="188" w:name="_Toc463619846"/>
      <w:bookmarkStart w:id="189" w:name="_Toc463619541"/>
      <w:bookmarkStart w:id="190" w:name="_Toc463617807"/>
      <w:bookmarkStart w:id="191" w:name="_Toc441760254"/>
      <w:bookmarkStart w:id="192" w:name="_Toc463892429"/>
      <w:bookmarkStart w:id="193" w:name="_Toc463892542"/>
      <w:r>
        <w:t>GÖZ HASTALIKLARI STAJI PROGRAMI</w:t>
      </w:r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5342" w:type="pct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4729"/>
        <w:gridCol w:w="1807"/>
        <w:gridCol w:w="2652"/>
      </w:tblGrid>
      <w:tr w:rsidR="005D756B" w:rsidTr="005D756B">
        <w:trPr>
          <w:trHeight w:val="20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Ders Saati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kanik Göz Travma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myasal Göz Travma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jonktivitler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rnea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çık Açılı Glokom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Glokom Krizi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tik Nör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n Tıkanıklıkları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veit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k Kataraktlar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rişkin Kataraktlar ve Tedavisi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aşılıklar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litik Şaşılık ve Diplop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iabetik Retinopati                                             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fraksiyon kusurları ve Tedavisi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iabetik Retinopati  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00-12.00  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bital Selülit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krimal sistem hastalıklar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AV</w:t>
            </w: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z Hast.A.D.Başkanı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firstLine="6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7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b/>
          <w:bCs/>
          <w:sz w:val="20"/>
          <w:szCs w:val="20"/>
        </w:rPr>
      </w:pPr>
    </w:p>
    <w:p w:rsidR="005D756B" w:rsidRDefault="005D756B" w:rsidP="005D756B">
      <w:pPr>
        <w:jc w:val="center"/>
        <w:rPr>
          <w:b/>
          <w:szCs w:val="20"/>
        </w:rPr>
      </w:pPr>
      <w:r>
        <w:rPr>
          <w:sz w:val="20"/>
          <w:szCs w:val="20"/>
        </w:rPr>
        <w:br w:type="page"/>
      </w:r>
      <w:bookmarkStart w:id="194" w:name="_Toc428514852"/>
      <w:r>
        <w:rPr>
          <w:b/>
          <w:szCs w:val="20"/>
        </w:rPr>
        <w:lastRenderedPageBreak/>
        <w:t>2016-2017  EĞİTİM ÖĞRETİM YILI 5. SINIF</w:t>
      </w:r>
    </w:p>
    <w:p w:rsidR="005D756B" w:rsidRDefault="005D756B" w:rsidP="005D756B">
      <w:pPr>
        <w:pStyle w:val="Balk2"/>
        <w:spacing w:before="120"/>
      </w:pPr>
      <w:bookmarkStart w:id="195" w:name="_Toc463619847"/>
      <w:bookmarkStart w:id="196" w:name="_Toc463619542"/>
      <w:bookmarkStart w:id="197" w:name="_Toc463617808"/>
      <w:bookmarkStart w:id="198" w:name="_Toc441760258"/>
      <w:bookmarkStart w:id="199" w:name="_Toc463892430"/>
      <w:bookmarkStart w:id="200" w:name="_Toc463892543"/>
      <w:r>
        <w:t>KARDİYOLOJİ .STAJ PROGRAMI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5005"/>
        <w:gridCol w:w="1176"/>
        <w:gridCol w:w="2800"/>
      </w:tblGrid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1 .Haft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n Konus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i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eminer-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rdiyak anamnez alma, semptom ve bulgula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rdiyovasküler muayene, Oskültasy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rPr>
          <w:trHeight w:val="382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1 Yatak başı,kardiyak anamnez ve muayen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2 Klinik tanış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terogenez ve koroner arter hastalığı (KAH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left="35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Şule Karakelleoğlu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Göğüs ağrılı (İskemik)hastaya yaklaşım,AnginaPektori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Şule karakelleoğlu</w:t>
            </w:r>
          </w:p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lbin anatomisi,fizyolojisi kalp siklusu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 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3 EKG çekimi ve normal EKG örnekler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 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i/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kut Koroner Sendromlara (AKS) giriş,KararsızAngi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kut Miyokardİnfarktüsü (AMI) -ST Elevasyonu olmay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kut Miyokardİnfarktüsü(AMI) -ST Elevasyonu ola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4 (EKG örnekleri: Miyokardiskemi ve infarktüs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M.Hakan Taş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i/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kut Koroner Sendromların(AKS) Tedavis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5</w:t>
            </w:r>
            <w:r>
              <w:rPr>
                <w:sz w:val="17"/>
                <w:szCs w:val="17"/>
                <w:lang w:eastAsia="en-US"/>
              </w:rPr>
              <w:tab/>
              <w:t xml:space="preserve"> (Yatak başı, AKS’lu hastaya yaklaşım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rdiyolojide tanısal yöntemler (İnvaziv, noninvaziv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 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6 (Kateterlab.:Koroner anatomi, KAH, PKG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İ. Halil Tanboğa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i/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islipidemi ve hiperkolesterolemi hastaya yaklaşı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(Öğretim üyeleri, asistan ve öğrencilerin katılımı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rdiyak farmokaloji ve güncel ilaçla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  <w:tr w:rsidR="005D756B" w:rsidTr="005D756B">
        <w:trPr>
          <w:trHeight w:val="5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Teleradyograf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  <w:tr w:rsidR="005D756B" w:rsidTr="005D756B">
        <w:trPr>
          <w:trHeight w:val="86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7 (Yoğun Bakım EKG örnekleri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</w:tbl>
    <w:p w:rsidR="005D756B" w:rsidRDefault="005D756B" w:rsidP="005D756B">
      <w:pPr>
        <w:tabs>
          <w:tab w:val="left" w:pos="8820"/>
        </w:tabs>
        <w:rPr>
          <w:sz w:val="20"/>
          <w:szCs w:val="20"/>
        </w:rPr>
      </w:pP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4995"/>
        <w:gridCol w:w="1245"/>
        <w:gridCol w:w="2766"/>
      </w:tblGrid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2.Haft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 xml:space="preserve">Dersin Konusu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Saati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b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b/>
                <w:sz w:val="17"/>
                <w:szCs w:val="17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eminer - Konsey (Kardiyoloji- Kalp Damar Cerrahi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ronik Kalp Yetersizliği-1 (Klinik ve Tan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Şule Karakelleoğlu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ronik Kalp Yetersizliği-2 (Tedav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Şule Karakelleoğlu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ikarditler ve Kalp Tamponad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Şule Karakelleoğlu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atik-8 (Eko.Lab.:Kalp yetm.bulguları, Perikardit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Şule Karakelleoğlu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I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Akut Kalp Yetersizliği-1, Kardiyojenik Şok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Doç.Dr.Enbiya Aksakal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Akut Kalp Yetersizliği-2, Akciğer Ödem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Ani kardiyak ölüm veKardiyo-pulmoner Resüssitasyon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Salı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atik-9 (Defibrilasyon, CPR)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İnfektifEndokardit (Etyopatogenez, Klinik, Tanı)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Doç.Dr.Ednan Bayram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İnfektifEndokardit(Tedavi,profilak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Doç.Dr.Ednan Bayram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Romatizmal kalp hastalığına yaklaşım, AR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Doç.Dr.Ednan Bayram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atik-10 (Yatak başı;Dispneli ve ödemli hastaya yaklaşım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Doç.Dr.Ednan Bayram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Kalp kapak hastalıkları-1 (Mitral Darlığı Mitral Yetersizliği)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M.Hakan Taş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alp Kapak Hastalıklarının epidemiyolojis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M.Hakan Taş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Miyokardit,kardiyomiyopati ve kalp tümörleri</w:t>
            </w: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ab/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M.Hakan Taş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atik-11 Kalp yetmezlikli hastanın değerlendirilmes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Doç.Dr.M.Hakan Taş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Erişkin Konjenital Kalp Hastalıkları -1 (Tanı, Klinik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Yrd.Doç.Dr.Selim Topcu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Erişkin Konjenital Kalp Hastalıkları -2 (Tedavi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Yrd.Doç.Dr.Selim Topcu 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ardiyak Aritmiler (Supraventriküle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Serdar Sevimli</w:t>
            </w:r>
          </w:p>
        </w:tc>
      </w:tr>
      <w:tr w:rsidR="005D756B" w:rsidTr="005D756B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Kardiyak Aritmiler (Ventriküler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AralkYok12"/>
              <w:spacing w:line="276" w:lineRule="auto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/>
                <w:sz w:val="17"/>
                <w:szCs w:val="17"/>
                <w:lang w:eastAsia="en-US"/>
              </w:rPr>
              <w:t>Prof.Dr.Serdar Sevimli</w:t>
            </w:r>
          </w:p>
        </w:tc>
      </w:tr>
    </w:tbl>
    <w:p w:rsidR="005D756B" w:rsidRDefault="005D756B" w:rsidP="005D756B">
      <w:pPr>
        <w:tabs>
          <w:tab w:val="left" w:pos="8820"/>
        </w:tabs>
        <w:rPr>
          <w:sz w:val="20"/>
          <w:szCs w:val="20"/>
        </w:rPr>
      </w:pPr>
    </w:p>
    <w:tbl>
      <w:tblPr>
        <w:tblW w:w="104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34"/>
        <w:gridCol w:w="1257"/>
        <w:gridCol w:w="2875"/>
      </w:tblGrid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3.Haft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Dersin Konusu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a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eminer - 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lp Kapak Hastalıkları-3 (Aort Darlığı)</w:t>
            </w:r>
            <w:r>
              <w:rPr>
                <w:sz w:val="17"/>
                <w:szCs w:val="17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alp Kapak Hastalıkları-4 (Aort Yetersizliğ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Ziya Şimşek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Pratik-12 (Eko.lab.: Kalp kapak hastalıklar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Hüseyin Şenocak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i/>
                <w:sz w:val="17"/>
                <w:szCs w:val="17"/>
                <w:lang w:eastAsia="en-US"/>
              </w:rPr>
              <w:t>Pratik-13 (Kan basıncı ölçümü)</w:t>
            </w:r>
            <w:r>
              <w:rPr>
                <w:sz w:val="17"/>
                <w:szCs w:val="17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Yrd.Doç.Dr.Selim Topc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 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istemik hipertansiyon-1 (Klinik yaklaşım ve Tan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istemik hipertansiyon-2 (Tedav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ulmoner hipertansiyon ve Kronik .Korpulmonale</w:t>
            </w:r>
            <w:r>
              <w:rPr>
                <w:sz w:val="17"/>
                <w:szCs w:val="17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oç.Dr.Enbiya Aksakal 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kut kor pulmonale, Pulmoner Embol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Doç.Dr.Enbiya Aksakal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ritmili hastaya yaklaşım ve tedavi seçenekle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Fuat Gündoğd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Atriyal fibrilasyon tanı ve tedav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Fuat Gündoğd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14 Yoğun bakım hastalarında EKG örnekle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Fuat Gündoğd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15 Anjio lab.örnekle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Fuat Gündoğd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 –EKG Örnekleri Aritmi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Dr.Hüseyin Şenocak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, asistan ve öğrencilerin katılım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14 Eko Örnekle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of. Dr.Şuke Karakelloğlu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Pratik-15 (Eko Örnekler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Doç.Dr.M.Hakan Taş 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Konsey (Kardiyoloji- Kalp Damar Cerrahisi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8:30-9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INAV (Sözlü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09.30-10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Tüm Öğretim Üyeleri 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Vizit  (öğretim üyeleri ve asistanlar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0:30 -12:0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INAV (Test-yazılı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:30 -14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Sorumlu öğretim üyesi</w:t>
            </w: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4:30 -15: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  <w:tr w:rsidR="005D756B" w:rsidTr="005D75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5:30 -16.20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7"/>
                <w:szCs w:val="17"/>
                <w:lang w:eastAsia="en-US"/>
              </w:rPr>
            </w:pPr>
          </w:p>
        </w:tc>
      </w:tr>
    </w:tbl>
    <w:p w:rsidR="005D756B" w:rsidRDefault="005D756B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6-2017  EĞİTİM ÖĞRETİM YILI 5.SINIF</w:t>
      </w:r>
    </w:p>
    <w:p w:rsidR="005D756B" w:rsidRDefault="005D756B" w:rsidP="005D756B">
      <w:pPr>
        <w:pStyle w:val="Balk2"/>
      </w:pPr>
      <w:bookmarkStart w:id="201" w:name="_Toc463619848"/>
      <w:bookmarkStart w:id="202" w:name="_Toc463619543"/>
      <w:bookmarkStart w:id="203" w:name="_Toc463617809"/>
      <w:bookmarkStart w:id="204" w:name="_Toc441760249"/>
      <w:bookmarkStart w:id="205" w:name="_Toc428514845"/>
      <w:bookmarkStart w:id="206" w:name="_Toc463892431"/>
      <w:bookmarkStart w:id="207" w:name="_Toc463892544"/>
      <w:r>
        <w:t>KBB HASTALIKLARI STAJ PROGRAMI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4415"/>
        <w:gridCol w:w="1574"/>
        <w:gridCol w:w="2691"/>
      </w:tblGrid>
      <w:tr w:rsidR="005D756B" w:rsidTr="005D756B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GÜNLER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İN KONUSU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firstLine="56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GÖZEL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yoloji II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GÖZEL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al Kavite ve Paranazal Sinüs Tümörler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V.MUT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nsillofarengeal Enfeksiyonla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B.AKTA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genital Larengeal Anomali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rinks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keotomi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B.AKTA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retuar Otitis Media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ofarenks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V.MUT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rin Boyun Enfeksiyonları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A.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pistaksis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GÖZEL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dak Kanse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A.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yoloj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V.MUT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ere Hastalığ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B.AKTA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ve Kronik Sinüzitler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ış Kulak Yolu Hastalık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rük Bezi Tümö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B.AKTA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tigo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skleroz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A.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şitme Kayıp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V.MUT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 HAFTA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siyal Sinir Hastalıkları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A.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toksisite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GÖZEL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nnitus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A.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ve Kronik Otitis Media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              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GÖZEL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leep Apne Sendromu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M.Sedat SAKAT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poral Kemik Fraktürleri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NAV</w:t>
            </w: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</w:t>
            </w: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BB Anabilim Dalı Seminer Salon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</w:tbl>
    <w:p w:rsidR="005D756B" w:rsidRDefault="005D756B" w:rsidP="005D756B">
      <w:pPr>
        <w:spacing w:after="200" w:line="276" w:lineRule="auto"/>
        <w:rPr>
          <w:b/>
          <w:sz w:val="20"/>
          <w:szCs w:val="20"/>
        </w:rPr>
      </w:pPr>
    </w:p>
    <w:p w:rsidR="005D756B" w:rsidRDefault="005D756B" w:rsidP="005D756B">
      <w:pPr>
        <w:spacing w:after="200" w:line="276" w:lineRule="auto"/>
        <w:rPr>
          <w:b/>
          <w:sz w:val="20"/>
          <w:szCs w:val="20"/>
        </w:rPr>
      </w:pPr>
    </w:p>
    <w:p w:rsidR="005D756B" w:rsidRDefault="005D756B" w:rsidP="005D756B">
      <w:pPr>
        <w:spacing w:after="200" w:line="276" w:lineRule="auto"/>
        <w:rPr>
          <w:b/>
          <w:sz w:val="20"/>
          <w:szCs w:val="20"/>
        </w:rPr>
      </w:pPr>
    </w:p>
    <w:p w:rsidR="005D756B" w:rsidRDefault="005D756B" w:rsidP="005D756B">
      <w:pPr>
        <w:jc w:val="center"/>
        <w:rPr>
          <w:b/>
        </w:rPr>
      </w:pPr>
      <w:bookmarkStart w:id="208" w:name="_Toc428514844"/>
      <w:r>
        <w:rPr>
          <w:b/>
        </w:rPr>
        <w:lastRenderedPageBreak/>
        <w:br/>
        <w:t>2016-2017  ÖĞRETİM YILI 5. SINIF</w:t>
      </w:r>
    </w:p>
    <w:p w:rsidR="005D756B" w:rsidRDefault="005D756B" w:rsidP="005D756B">
      <w:pPr>
        <w:pStyle w:val="Balk2"/>
      </w:pPr>
      <w:bookmarkStart w:id="209" w:name="_Toc463619849"/>
      <w:bookmarkStart w:id="210" w:name="_Toc463619544"/>
      <w:bookmarkStart w:id="211" w:name="_Toc463617810"/>
      <w:bookmarkStart w:id="212" w:name="_Toc441760248"/>
      <w:bookmarkStart w:id="213" w:name="_Toc463892432"/>
      <w:bookmarkStart w:id="214" w:name="_Toc463892545"/>
      <w:r>
        <w:t>NÖROLOJİ STAJ PROGRAMI</w:t>
      </w:r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3349"/>
        <w:gridCol w:w="1434"/>
        <w:gridCol w:w="2766"/>
      </w:tblGrid>
      <w:tr w:rsidR="005D756B" w:rsidTr="005D756B">
        <w:trPr>
          <w:trHeight w:val="123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bookmarkStart w:id="215" w:name="_Toc428514846"/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10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örolojik muayene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pilepsil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647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emiyenilizan hastalıkla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emiyenilizan hastalıkl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.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Prof. Dr. İbrahim İYİGÜN</w:t>
            </w:r>
          </w:p>
        </w:tc>
      </w:tr>
      <w:tr w:rsidR="005D756B" w:rsidTr="005D756B">
        <w:trPr>
          <w:trHeight w:val="5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reket bozukluk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reket Bozukluk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nme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nme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edula Spinalis Hastalıkl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5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5.00-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47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Şuur Bozukluk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rebral  tümörler ve lokalizasyo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12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2640"/>
              </w:tabs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2640"/>
              </w:tabs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640"/>
              </w:tabs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10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örolojik Muayene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ranial Sinirl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9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emiyenilizan hastalıkla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emiyenilizan hastalıkla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.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7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reket bozukluk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reket Bozukluk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7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nme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nmel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12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center" w:pos="3205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pilepsiler</w:t>
            </w:r>
          </w:p>
          <w:p w:rsidR="005D756B" w:rsidRDefault="005D756B">
            <w:pPr>
              <w:tabs>
                <w:tab w:val="center" w:pos="3205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tabs>
                <w:tab w:val="center" w:pos="3205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amidal-Ekstrapriramidal sistem</w:t>
            </w:r>
          </w:p>
          <w:p w:rsidR="005D756B" w:rsidRDefault="005D756B">
            <w:pPr>
              <w:tabs>
                <w:tab w:val="center" w:pos="3205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rebellar sistem  ve hastalık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0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.00.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:00-12: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11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1065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yastenia Graves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s hastalık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yastenia Graves</w:t>
            </w:r>
          </w:p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s hastalık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Baş ağrı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Baş ağrı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.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ognitif bozukluklar ve Davranış bozukluklar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ognitif bozukluklar ve Davranış bozukluklar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81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Perşembe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miner  ve  vaka sunumu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iferik Nöropati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izit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iferik Nöropatiler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tabs>
                <w:tab w:val="center" w:pos="3205"/>
              </w:tabs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-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İbrahim İYİGÜN</w:t>
            </w:r>
          </w:p>
        </w:tc>
      </w:tr>
      <w:tr w:rsidR="005D756B" w:rsidTr="005D756B">
        <w:trPr>
          <w:trHeight w:val="96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faziler ve Dizatri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atik ve Teorik Nöroloji  sınav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.00-12.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.00:17.0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Prof. Dr. İbrahim İYİGÜN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atik ve Teorik Nöroloji sınavı</w:t>
            </w:r>
          </w:p>
        </w:tc>
      </w:tr>
    </w:tbl>
    <w:p w:rsidR="005D756B" w:rsidRDefault="005D756B" w:rsidP="005D756B">
      <w:pPr>
        <w:spacing w:after="200" w:line="276" w:lineRule="auto"/>
        <w:jc w:val="center"/>
        <w:rPr>
          <w:b/>
          <w:szCs w:val="20"/>
        </w:rPr>
      </w:pPr>
    </w:p>
    <w:p w:rsidR="005D756B" w:rsidRDefault="005D756B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t>2016-2017  EĞİTİM ÖĞRETİM YILI 5. SINIF</w:t>
      </w:r>
    </w:p>
    <w:p w:rsidR="005D756B" w:rsidRDefault="005D756B" w:rsidP="005D756B">
      <w:pPr>
        <w:pStyle w:val="Balk2"/>
      </w:pPr>
      <w:bookmarkStart w:id="216" w:name="_Toc463619850"/>
      <w:bookmarkStart w:id="217" w:name="_Toc463619545"/>
      <w:bookmarkStart w:id="218" w:name="_Toc463617811"/>
      <w:bookmarkStart w:id="219" w:name="_Toc441760251"/>
      <w:bookmarkStart w:id="220" w:name="_Toc463892433"/>
      <w:bookmarkStart w:id="221" w:name="_Toc463892546"/>
      <w:r>
        <w:t>ORTOPEDİ VE TRAVMATOLOJİ STAJ PROGRAMI</w:t>
      </w:r>
      <w:bookmarkEnd w:id="215"/>
      <w:bookmarkEnd w:id="216"/>
      <w:bookmarkEnd w:id="217"/>
      <w:bookmarkEnd w:id="218"/>
      <w:bookmarkEnd w:id="219"/>
      <w:bookmarkEnd w:id="220"/>
      <w:bookmarkEnd w:id="221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1133"/>
        <w:gridCol w:w="5104"/>
      </w:tblGrid>
      <w:tr w:rsidR="005D756B" w:rsidTr="005D756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I.Hafta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opedik Muaye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li AYDIN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opedik Terminoloji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o- Cerebral Pal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opedik Radyoloji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Çarşamba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çık Kırıklar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ara Tedavisi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ğ Emboli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ndiloartropati ve Diskal Herni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rtiko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  <w:r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lçı, Atel ve Traksiyonlar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85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Ömer Selim YILDIRIM  </w:t>
            </w:r>
          </w:p>
        </w:tc>
      </w:tr>
      <w:tr w:rsidR="005D756B" w:rsidTr="005D756B">
        <w:trPr>
          <w:trHeight w:val="26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II. Hafta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lipes Equinovarus ve Diğer Konjenital Ay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 Ali AYDIN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formit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ush yara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Orhan KARSAN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murga Yaralanmalar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s iskelet yaralanmaların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lk yardım, yaralı taşınması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Orhan KARSAN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vmatik Ş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  <w:r>
              <w:rPr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bCs/>
                <w:sz w:val="18"/>
                <w:szCs w:val="18"/>
                <w:lang w:eastAsia="en-US"/>
              </w:rPr>
              <w:t>-11</w:t>
            </w:r>
            <w:r>
              <w:rPr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   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nign Kemik Tümö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azlı Gangren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ompartman Sendromu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rPr>
          <w:trHeight w:val="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5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elişimsel Kalça Displazisi        </w:t>
            </w:r>
          </w:p>
          <w:p w:rsidR="005D756B" w:rsidRDefault="005D756B" w:rsidP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lign Kemik Tümörleri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  <w:p w:rsidR="005D756B" w:rsidRDefault="005D756B" w:rsidP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  <w:p w:rsidR="005D756B" w:rsidRDefault="005D756B" w:rsidP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rPr>
          <w:trHeight w:val="2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III. Hafta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olyoz, Kif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4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çük cerrahi müdahale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çılı Ekstremitenin Takibi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ci EZİRMİK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     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se drenajı, tırnak çekebilme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çük müdahaleler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Orhan KARSAN    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Ekstremite yaralanmaları (Kalça bölg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ind w:right="-70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 Ali AYDIN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Çarşam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lem ve Kıkırdak Displazi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-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13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kstremite Yaralanmaları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Üst ve alt Ekstremit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-16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orik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jc w:val="center"/>
        <w:rPr>
          <w:b/>
          <w:szCs w:val="20"/>
        </w:rPr>
      </w:pPr>
    </w:p>
    <w:p w:rsidR="005D756B" w:rsidRDefault="005D756B" w:rsidP="005D756B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5D756B" w:rsidRDefault="005D756B" w:rsidP="005D756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2016-2017  EĞİTİM ÖĞRETİM YILI 5. SINIF</w:t>
      </w:r>
    </w:p>
    <w:p w:rsidR="005D756B" w:rsidRDefault="005D756B" w:rsidP="005D756B">
      <w:pPr>
        <w:pStyle w:val="Balk2"/>
        <w:spacing w:before="120"/>
      </w:pPr>
      <w:bookmarkStart w:id="222" w:name="_Toc463619851"/>
      <w:bookmarkStart w:id="223" w:name="_Toc463619546"/>
      <w:bookmarkStart w:id="224" w:name="_Toc463617812"/>
      <w:bookmarkStart w:id="225" w:name="_Toc441760250"/>
      <w:bookmarkStart w:id="226" w:name="_Toc463892434"/>
      <w:bookmarkStart w:id="227" w:name="_Toc463892547"/>
      <w:r>
        <w:t>RUH SAĞLIĞI ve HASTALIKLARI STAJ PROGRAMI</w:t>
      </w:r>
      <w:bookmarkEnd w:id="222"/>
      <w:bookmarkEnd w:id="223"/>
      <w:bookmarkEnd w:id="224"/>
      <w:bookmarkEnd w:id="225"/>
      <w:bookmarkEnd w:id="226"/>
      <w:bookmarkEnd w:id="227"/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84"/>
        <w:gridCol w:w="1418"/>
        <w:gridCol w:w="4252"/>
        <w:gridCol w:w="2268"/>
      </w:tblGrid>
      <w:tr w:rsidR="005D756B" w:rsidTr="005D7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İM ÜYESİ</w:t>
            </w:r>
          </w:p>
        </w:tc>
      </w:tr>
      <w:tr w:rsidR="005D756B" w:rsidTr="005D7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 w:rsidP="005D756B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Tanımlar Ve Tarihç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k Bozuklukların Sınıflandırıl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k Muay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 Semiyol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 Semiyolo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0-10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if Bozukl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presif Bozuklu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uygulanım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polar Duygulanım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Duyguduru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zof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izofr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ğer Psikotik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siy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anksiyete boz. ve Panik boz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fobi ve Özgül fob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if Kompulsif  Boz. ve i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sif Kompulsif  Boz. ve i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ma ve İlişkili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a Tartış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toform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osiyatif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ku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ku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 Bozuklukları (Anoreks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 w:rsidP="005D756B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e Bozuklukları (Bulimia ve diğerler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rtü Kontrol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rtü Kontrol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l ve Madde Kullanı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l ve Madde Kullanı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kiyatrik Aci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Alternatif Tedav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konvulsif Tedavi (EK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ültasyon Liyezon Psikiyat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ültasyon Liyezon Psikiyatr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lik ve doğumla ilişkili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elik ve doğumla ilişkili Ruhsa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İşlev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Yönelim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Tercih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sel Kimlik Bozuklukl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rPr>
          <w:trHeight w:val="17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ka Tartışmas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depresan İlaç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depresan İlaç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iko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iko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durum Dengeleyici İlaç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 w:rsidP="005D756B">
            <w:pPr>
              <w:pStyle w:val="ListeParagraf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durum Dengeleyici İlaç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siyolitik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3.45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Psikiya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i Psikiyat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etimli Serbestl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terap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oterap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kiyatride Girişimsel tedav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k Ruhsal Bozuklukların Tedav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ryum, Demans, Bağımlılık Tedav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 Gelişim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 Gerilikler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lik Geliş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Gelişimse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ın Gelişimsel Bozukluk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Burak DURS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istismarına yaklaş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elçuk ES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cuk istismarına yaklaşı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elçuk ES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-14.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kat Eksikliği Hiperaktivite Bozukluğ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elçuk ES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kkat Eksikliği Hiperaktivite Bozukluğ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elçuk ESE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ürezis, Enkoprez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brahim Selçuk ESE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0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k (Sözlü) 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 (Yazılı ) Sın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20"/>
                <w:szCs w:val="20"/>
              </w:rPr>
            </w:pPr>
          </w:p>
        </w:tc>
      </w:tr>
    </w:tbl>
    <w:p w:rsidR="005D756B" w:rsidRDefault="005D756B" w:rsidP="005D756B">
      <w:pPr>
        <w:spacing w:before="120"/>
        <w:jc w:val="center"/>
        <w:rPr>
          <w:b/>
        </w:rPr>
      </w:pPr>
      <w:r>
        <w:rPr>
          <w:b/>
        </w:rPr>
        <w:t>2016-2017  ÖĞRETİM YILI 5. SINIF</w:t>
      </w:r>
    </w:p>
    <w:p w:rsidR="005D756B" w:rsidRDefault="005D756B" w:rsidP="005D756B">
      <w:pPr>
        <w:pStyle w:val="Balk2"/>
        <w:spacing w:before="120"/>
      </w:pPr>
      <w:bookmarkStart w:id="228" w:name="_Toc463619852"/>
      <w:bookmarkStart w:id="229" w:name="_Toc463619547"/>
      <w:bookmarkStart w:id="230" w:name="_Toc463617813"/>
      <w:bookmarkStart w:id="231" w:name="_Toc441760245"/>
      <w:bookmarkStart w:id="232" w:name="_Toc463892435"/>
      <w:bookmarkStart w:id="233" w:name="_Toc463892548"/>
      <w:r>
        <w:t>ÜROLOJİ ANABİLİM DALI STAJ PROGRAMI</w:t>
      </w:r>
      <w:bookmarkEnd w:id="228"/>
      <w:bookmarkEnd w:id="229"/>
      <w:bookmarkEnd w:id="230"/>
      <w:bookmarkEnd w:id="231"/>
      <w:bookmarkEnd w:id="232"/>
      <w:bookmarkEnd w:id="23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3364"/>
        <w:gridCol w:w="2303"/>
        <w:gridCol w:w="2303"/>
      </w:tblGrid>
      <w:tr w:rsidR="005D756B" w:rsidTr="005D756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Haft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Konus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iner Sistem Görüntüleme Yönteml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G.OKYA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iner Sistemin Spesifik Enfeksiyonl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G.OKYA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iner Sistemin Nonspesifik Enfeksiyonl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G.OKYA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Tümörl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G.OKYA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ünite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şırı Aktif Mes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A.DEMİRE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atitl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A.DEMİRE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yath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ane Tümörl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A.DEMİREL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gn Prostat Hiperplazisi (BPH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Ö.POLAT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dinami Laboratuv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at C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raskrotal Kitlel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Ö.POLAT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yath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Haft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Konus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İnfertilite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İ.ÖZBE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Cinsel Fonksiyon Bozuklukl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İ.ÖZBE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/TRUS + Biyop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ın Seksüel Fonksiyon ve Disfonksiyo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İ.ÖZBE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sel Yolla Bulaşan Hastalıkla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İ.ÖZBE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dinami Laboratuv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mozis,Parafimozis,Testis Torsiyonu ve İnmemiş Testi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Y.AKSO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jentinal Üriner Obstrüksiyon:Patafizyolojik ve Klinik Değerlendirm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Y.AKSO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Ünite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zikoÜretral Refl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Dr.Y.AKSOY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rüktif Üropat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YAPAN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yath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lojik Acill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YAPAN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t Üriner Sistem Ürotelyal Tümörl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YAPAN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1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Haft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Konus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at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Üyesi</w:t>
            </w: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s Tümörler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YAPANOĞLU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lithiazi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/TRUS + Biyop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ı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lithiazi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olithiazis Tedavisinde ESW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Ünites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iner Sistem Taş Hastalığında Endoürolojik Girişiml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st Üriner Sistem Travmal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 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liyatha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 Üriner Sistem Travmaları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Ünitesi,Ameliyathane,Ürodinami Laboratuvarı (Dönüşümlü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klinik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zi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tik  (sözlü) Sına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ik (yazılı) Sına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</w:tbl>
    <w:p w:rsidR="005D756B" w:rsidRDefault="005D756B" w:rsidP="005D756B">
      <w:pPr>
        <w:pStyle w:val="Balk1"/>
        <w:spacing w:before="0"/>
        <w:rPr>
          <w:sz w:val="32"/>
        </w:rPr>
      </w:pPr>
      <w:r>
        <w:rPr>
          <w:b w:val="0"/>
          <w:bCs w:val="0"/>
          <w:sz w:val="32"/>
        </w:rPr>
        <w:br w:type="page"/>
      </w:r>
      <w:bookmarkStart w:id="234" w:name="_Toc463619853"/>
      <w:bookmarkStart w:id="235" w:name="_Toc463619548"/>
      <w:bookmarkStart w:id="236" w:name="_Toc463617814"/>
      <w:bookmarkStart w:id="237" w:name="_Toc428514842"/>
      <w:bookmarkStart w:id="238" w:name="_Toc463892436"/>
      <w:bookmarkStart w:id="239" w:name="_Toc463892549"/>
      <w:bookmarkEnd w:id="94"/>
      <w:r>
        <w:rPr>
          <w:sz w:val="32"/>
        </w:rPr>
        <w:lastRenderedPageBreak/>
        <w:t>SEÇMELİ STAJLAR</w:t>
      </w:r>
      <w:bookmarkEnd w:id="234"/>
      <w:bookmarkEnd w:id="235"/>
      <w:bookmarkEnd w:id="236"/>
      <w:bookmarkEnd w:id="238"/>
      <w:bookmarkEnd w:id="239"/>
    </w:p>
    <w:p w:rsidR="005D756B" w:rsidRDefault="005D756B" w:rsidP="005D756B">
      <w:pPr>
        <w:jc w:val="center"/>
        <w:rPr>
          <w:b/>
          <w:szCs w:val="20"/>
        </w:rPr>
      </w:pPr>
      <w:bookmarkStart w:id="240" w:name="_Toc428514848"/>
      <w:r>
        <w:rPr>
          <w:b/>
          <w:szCs w:val="20"/>
        </w:rPr>
        <w:t>2016-2017 EĞİTİM ÖĞRETİM YILI 5. SINIF</w:t>
      </w:r>
    </w:p>
    <w:p w:rsidR="005D756B" w:rsidRDefault="005D756B" w:rsidP="005D756B">
      <w:pPr>
        <w:pStyle w:val="Balk2"/>
        <w:spacing w:before="120"/>
        <w:jc w:val="center"/>
      </w:pPr>
      <w:bookmarkStart w:id="241" w:name="_Toc463619854"/>
      <w:bookmarkStart w:id="242" w:name="_Toc463619549"/>
      <w:bookmarkStart w:id="243" w:name="_Toc463617815"/>
      <w:bookmarkStart w:id="244" w:name="_Toc441760253"/>
      <w:bookmarkStart w:id="245" w:name="_Toc463892437"/>
      <w:bookmarkStart w:id="246" w:name="_Toc463892550"/>
      <w:r>
        <w:t>ÇOCUK CERRAHİSİ STAJ PROGRAMI</w:t>
      </w:r>
      <w:bookmarkEnd w:id="240"/>
      <w:bookmarkEnd w:id="241"/>
      <w:bookmarkEnd w:id="242"/>
      <w:bookmarkEnd w:id="243"/>
      <w:bookmarkEnd w:id="244"/>
      <w:bookmarkEnd w:id="245"/>
      <w:bookmarkEnd w:id="246"/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439"/>
        <w:gridCol w:w="222"/>
        <w:gridCol w:w="5003"/>
        <w:gridCol w:w="2410"/>
      </w:tblGrid>
      <w:tr w:rsidR="005D756B" w:rsidTr="005D756B">
        <w:trPr>
          <w:trHeight w:val="227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.HAFTA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ind w:left="708" w:hanging="708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ONU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Embriyoloj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Kogenital renal anomaliler ve upj stenoz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162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81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uk çağı tümörleri -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Omfalosel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4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Ürogenital kongenital anomaliler(hipospadias,epispadias)-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Karaciğer ve safra yolları  hastalıkları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uk çağı tümörleri-2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Testis torsiyonu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iafragma herniler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Baş boyun  kitleleri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I. HAFTA</w:t>
            </w:r>
          </w:p>
        </w:tc>
      </w:tr>
      <w:tr w:rsidR="005D756B" w:rsidTr="005D756B">
        <w:trPr>
          <w:trHeight w:val="227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Ösefagus atrezis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Gastroşizis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Gis hastalıkları (kongenital hipertrofik pilor stenozu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İnmemiş testis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Gis hastalıklar ı(invaginasyon )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Nekrotizan enterokolit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Gis hastalıkları (vitellin kanal artıkları,meckel)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İnguinal herniler – 1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Hidatik kis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ver torsiyonu ve over kistleri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183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II.HAFTA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Çocukluk çağı tümörleri-3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Rektal polip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Tortikoliz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Malrotasyon,volvulus ve internal herniasyon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Anorektal malformasyonlar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Vur ve üreter anomalileri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222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Hirschsprung  (megakolon) hastaliğı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Posterior üretral valf ve üretra anomalileri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atik sınav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Doç.Dr.M.YİĞİTER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atik sınav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Teorik sınav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Vizit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pBdr>
                <w:between w:val="single" w:sz="4" w:space="1" w:color="auto"/>
              </w:pBd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of.Dr.A.B.SALMAN</w:t>
            </w:r>
          </w:p>
        </w:tc>
      </w:tr>
      <w:tr w:rsidR="005D756B" w:rsidTr="005D756B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jc w:val="center"/>
        <w:rPr>
          <w:b/>
        </w:rPr>
      </w:pPr>
    </w:p>
    <w:p w:rsidR="005D756B" w:rsidRDefault="005D756B" w:rsidP="005D756B">
      <w:pPr>
        <w:jc w:val="center"/>
        <w:rPr>
          <w:b/>
          <w:szCs w:val="20"/>
        </w:rPr>
      </w:pPr>
      <w:bookmarkStart w:id="247" w:name="_Toc428514855"/>
      <w:r>
        <w:rPr>
          <w:b/>
          <w:szCs w:val="20"/>
        </w:rPr>
        <w:t>2016-2017  EĞİTİM ÖĞRETİM YILI 5. SINIF</w:t>
      </w:r>
    </w:p>
    <w:p w:rsidR="005D756B" w:rsidRDefault="005D756B" w:rsidP="005D756B">
      <w:pPr>
        <w:pStyle w:val="Balk2"/>
        <w:spacing w:before="120"/>
      </w:pPr>
      <w:bookmarkStart w:id="248" w:name="_Toc463619855"/>
      <w:bookmarkStart w:id="249" w:name="_Toc463619550"/>
      <w:bookmarkStart w:id="250" w:name="_Toc463617816"/>
      <w:bookmarkStart w:id="251" w:name="_Toc441760259"/>
      <w:bookmarkStart w:id="252" w:name="_Toc463892438"/>
      <w:bookmarkStart w:id="253" w:name="_Toc463892551"/>
      <w:r>
        <w:t>BEYİN VE SİNİR CERRAHİSİ STAJ PROGRAMI</w:t>
      </w:r>
      <w:bookmarkEnd w:id="248"/>
      <w:bookmarkEnd w:id="249"/>
      <w:bookmarkEnd w:id="250"/>
      <w:bookmarkEnd w:id="251"/>
      <w:bookmarkEnd w:id="252"/>
      <w:bookmarkEnd w:id="253"/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596"/>
        <w:gridCol w:w="1199"/>
        <w:gridCol w:w="2643"/>
        <w:gridCol w:w="236"/>
        <w:gridCol w:w="1830"/>
        <w:gridCol w:w="236"/>
        <w:gridCol w:w="3031"/>
      </w:tblGrid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6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tabs>
                <w:tab w:val="left" w:pos="1200"/>
              </w:tabs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trHeight w:val="3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ğin tanıtımı ve çalışma ilke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Başasistanı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 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staların tanıtım ve dağıtılmas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Başasistanı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r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örolojik muayen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fa içi basınç artış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raniyal trav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 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fa içi basınç artış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raniyal trav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ferik sinir yaralanma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tervertebral disk herni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ferik sinir yaralanma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tervertebral disk herni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- 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baraknoid kanama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evrizma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sküler malformasyon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 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oliklinik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 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baraknoid kana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evrizma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sküler malformasyon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 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cantSplit/>
          <w:trHeight w:val="40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651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inal travmala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inal travmala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trHeight w:val="251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65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23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drosefal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öral tüp defektler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öral tüp defekt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83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lial tümörler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lial tümörl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14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içi serbest çalışm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rgi kulüb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49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pofiz tümörleri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pofiz tümörleri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ökşin ŞENGÜL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AMAN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32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cantSplit/>
          <w:trHeight w:val="41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TİK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İK</w:t>
            </w:r>
          </w:p>
        </w:tc>
        <w:tc>
          <w:tcPr>
            <w:tcW w:w="32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6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tabs>
                <w:tab w:val="left" w:pos="1200"/>
              </w:tabs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Çağatay  ÇALIKOĞLU</w:t>
            </w:r>
          </w:p>
        </w:tc>
      </w:tr>
      <w:tr w:rsidR="005D756B" w:rsidTr="005D756B">
        <w:trPr>
          <w:trHeight w:val="3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enjiyomla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enjiyomla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linik içi serbest çalışma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.Doç. Dr. Mürteza ÇAKIR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rkezi sinir sistemi enfeksiyonlar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rkezi sinir sistemi enfeksiyonlar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Dumlu AYDIN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toserebellar açı tümörleri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toserebellar açı tümörler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kan Hadi KADIOĞLU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ınav için retrospektif değerlendirmeler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ınav için retrospektif değerlendirmeler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nci Viziti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ökşin ŞENGÜL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sınavı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85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sınavı</w:t>
            </w:r>
          </w:p>
        </w:tc>
        <w:tc>
          <w:tcPr>
            <w:tcW w:w="325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jc w:val="center"/>
        <w:rPr>
          <w:b/>
          <w:szCs w:val="20"/>
        </w:rPr>
      </w:pPr>
      <w:r>
        <w:rPr>
          <w:b/>
          <w:szCs w:val="20"/>
        </w:rPr>
        <w:t>2016-2017  EĞİTİM ÖĞRETİM YILI 5. SINIF</w:t>
      </w:r>
    </w:p>
    <w:p w:rsidR="005D756B" w:rsidRDefault="005D756B" w:rsidP="005D756B">
      <w:pPr>
        <w:pStyle w:val="Balk2"/>
      </w:pPr>
      <w:bookmarkStart w:id="254" w:name="_Toc463619856"/>
      <w:bookmarkStart w:id="255" w:name="_Toc463619551"/>
      <w:bookmarkStart w:id="256" w:name="_Toc463617817"/>
      <w:bookmarkStart w:id="257" w:name="_Toc441760261"/>
      <w:bookmarkStart w:id="258" w:name="_Toc463892439"/>
      <w:bookmarkStart w:id="259" w:name="_Toc463892552"/>
      <w:r>
        <w:t>GÖĞÜS CERRAHİSİ STAJ PROGRAMI</w:t>
      </w:r>
      <w:bookmarkEnd w:id="247"/>
      <w:bookmarkEnd w:id="254"/>
      <w:bookmarkEnd w:id="255"/>
      <w:bookmarkEnd w:id="256"/>
      <w:bookmarkEnd w:id="257"/>
      <w:bookmarkEnd w:id="258"/>
      <w:bookmarkEnd w:id="259"/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980"/>
        <w:gridCol w:w="1847"/>
        <w:gridCol w:w="1701"/>
        <w:gridCol w:w="2835"/>
        <w:gridCol w:w="60"/>
      </w:tblGrid>
      <w:tr w:rsidR="005D756B" w:rsidTr="005D756B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öğüs cerrahisinde tanı metod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oraks Radyoloj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oraks Radyoloj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errahi İnzisyon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nömotoraks ve Tedav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nömotoraks ve Tedav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emotoraks ve Tedav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t Fraktürleri ve Yelken Göğü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ciğer Parankim yaralanma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Özofagus Yabancı Cisim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rakeobronşial Yabancı Cisim Aspirasy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ronşekta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arapnömonik Effüzyon ve Ampiy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Şilotor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40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lign Plevral Effüzyon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 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diastinal Kist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im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ezotelyo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iperhidr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rosik Outlet Sendrom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öğüs Duvarının Konjenital Anomali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enign Göğüs Duvarı Tümö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align Göğüs Duvarı Tümör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ciğer Kanseri Tanı ve Evrel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ciğer Kanseri Tedav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njenital Akciğer Anomalile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emopti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iyafragma Hastalık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ciğer Apse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idatik K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III. HAFT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 SAAT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DERSİ VEREN ÖĞRETİM ÜYESİ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PAZARTESİ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alazya ve Cerrahi Tedav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iatal Herni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Myestania Gravis Cerrahi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SALI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Gastroözofageal Ref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ülloz Akciğ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kciğer Tüberkülozunda Cerrahi Ted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iperhidro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Özofagus Perforasyonlar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Barret Özofag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Özofagus Kanserinde Tanı ve Evrel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09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Özofagus Kanserinde Cerrahi Teda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:00 - 11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Koroziv Madde İçi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3:00 - 14: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özlü ve Yazılı Sına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8:00 - 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f. Dr. Atilla EROĞLU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Doç. Dr. Yener AYDI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 w:type="page"/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Uygulamalı Eğitim Program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f. Dr. Atilla EROĞLU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A Akciğer Grafi Okunmas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ç. Dr. Yener AYDIN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oraks Muayenes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of. Dr. Atilla EROĞLU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Göğüs Tüpü Takılmas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ç. Dr. Yener AYDIN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erkütan Pnömotoraks Tedavisi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5D756B" w:rsidRDefault="005D756B" w:rsidP="005D756B">
      <w:pPr>
        <w:spacing w:after="100" w:afterAutospacing="1" w:line="276" w:lineRule="auto"/>
        <w:jc w:val="center"/>
        <w:rPr>
          <w:b/>
        </w:rPr>
      </w:pPr>
      <w:r>
        <w:rPr>
          <w:b/>
        </w:rPr>
        <w:t>2016-2017  ÖĞRETİM YILI 5. SINIF</w:t>
      </w:r>
    </w:p>
    <w:p w:rsidR="005D756B" w:rsidRDefault="005D756B" w:rsidP="005D756B">
      <w:pPr>
        <w:pStyle w:val="Balk2"/>
      </w:pPr>
      <w:bookmarkStart w:id="260" w:name="_Toc463619857"/>
      <w:bookmarkStart w:id="261" w:name="_Toc463619552"/>
      <w:bookmarkStart w:id="262" w:name="_Toc463617818"/>
      <w:bookmarkStart w:id="263" w:name="_Toc441760246"/>
      <w:bookmarkStart w:id="264" w:name="_Toc463892440"/>
      <w:bookmarkStart w:id="265" w:name="_Toc463892553"/>
      <w:r>
        <w:t>KALP DAMAR CERRAHİSİ STAJ DERS PROGRAMI</w:t>
      </w:r>
      <w:bookmarkEnd w:id="237"/>
      <w:bookmarkEnd w:id="260"/>
      <w:bookmarkEnd w:id="261"/>
      <w:bookmarkEnd w:id="262"/>
      <w:bookmarkEnd w:id="263"/>
      <w:bookmarkEnd w:id="264"/>
      <w:bookmarkEnd w:id="265"/>
    </w:p>
    <w:tbl>
      <w:tblPr>
        <w:tblStyle w:val="TabloKlavuzu"/>
        <w:tblW w:w="103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1"/>
        <w:gridCol w:w="1271"/>
        <w:gridCol w:w="3969"/>
        <w:gridCol w:w="3519"/>
      </w:tblGrid>
      <w:tr w:rsidR="005D756B" w:rsidTr="005D756B">
        <w:trPr>
          <w:trHeight w:val="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bookmarkStart w:id="266" w:name="_Toc428514843"/>
            <w:r>
              <w:rPr>
                <w:b/>
                <w:sz w:val="22"/>
                <w:szCs w:val="22"/>
              </w:rPr>
              <w:t>GÜNL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İ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 KONUSU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İ VEREN ÖĞRETM ÜYESİ</w:t>
            </w:r>
          </w:p>
        </w:tc>
      </w:tr>
      <w:tr w:rsidR="005D756B" w:rsidTr="005D756B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dominal Aort Anevrizmas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          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jenital Kalp Hastalıkları ve Cerrahi Tedavisi ASD, VSD ve PDA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ünacettin CEVİZ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asik Outlet Sendromu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zman ATEŞ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ferik Damar Yaralanmalar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Yahya ÜNLÜ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 Ekstremite Venöz Sistem Hastalıkları Venöz Trombo embol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HAFT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sler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oner Arter Hastalıklarında Cerrahi Tedav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ünacettin CEVİZ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ut Arter Embolis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 Doç. Dr. Uğur KAY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rt Diseksiyonlar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 Doç. Dr. Uğur KAY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ral Kapak Hastalıklarının Cerrahi Tedavis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D756B" w:rsidTr="005D756B">
        <w:trPr>
          <w:trHeight w:val="309"/>
        </w:trPr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HAFT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ort Kapak Hastalıklarının Cerrahi Ted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ı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  <w:u w:val="single"/>
                <w:vertAlign w:val="superscript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 xml:space="preserve">   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ot Tetralojisi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Necip BECİT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00     </w:t>
            </w:r>
            <w:r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diyopulmoner Bypass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Yahya ÜNLÜ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sz w:val="22"/>
                <w:szCs w:val="22"/>
                <w:u w:val="single"/>
                <w:vertAlign w:val="superscript"/>
              </w:rPr>
              <w:t xml:space="preserve">30 </w:t>
            </w:r>
            <w:r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  <w:u w:val="single"/>
                <w:vertAlign w:val="superscript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erosklerozis  Obliterans   (ASO)               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 Dr. Azman ATEŞ</w:t>
            </w:r>
          </w:p>
        </w:tc>
      </w:tr>
      <w:tr w:rsidR="005D756B" w:rsidTr="005D756B">
        <w:trPr>
          <w:trHeight w:val="2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ma 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SINAV</w:t>
            </w:r>
          </w:p>
        </w:tc>
      </w:tr>
    </w:tbl>
    <w:p w:rsidR="005D756B" w:rsidRDefault="005D756B" w:rsidP="00542EEA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YGULAMALI EĞİTİM PROGRAMI</w:t>
      </w:r>
    </w:p>
    <w:tbl>
      <w:tblPr>
        <w:tblStyle w:val="TabloKlavuzu"/>
        <w:tblW w:w="9961" w:type="dxa"/>
        <w:tblInd w:w="-72" w:type="dxa"/>
        <w:tblLook w:val="01E0" w:firstRow="1" w:lastRow="1" w:firstColumn="1" w:lastColumn="1" w:noHBand="0" w:noVBand="0"/>
      </w:tblPr>
      <w:tblGrid>
        <w:gridCol w:w="3750"/>
        <w:gridCol w:w="6211"/>
      </w:tblGrid>
      <w:tr w:rsidR="005D756B" w:rsidTr="005D756B"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Münacettin CEVİZ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jenital kalp hastalıkları ait görüntülerin izlenmesi                      Anjiografi izlenmesi                                                             </w:t>
            </w:r>
          </w:p>
        </w:tc>
      </w:tr>
      <w:tr w:rsidR="005D756B" w:rsidTr="005D756B">
        <w:trPr>
          <w:trHeight w:val="42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f. Dr. Azman ATEŞ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rial sistem muayenesi</w:t>
            </w:r>
          </w:p>
        </w:tc>
      </w:tr>
      <w:tr w:rsidR="005D756B" w:rsidTr="005D756B">
        <w:trPr>
          <w:trHeight w:val="20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Yahya ÜNL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B ve protez kapakların demontrasyonu</w:t>
            </w:r>
          </w:p>
        </w:tc>
      </w:tr>
      <w:tr w:rsidR="005D756B" w:rsidTr="005D756B">
        <w:trPr>
          <w:trHeight w:val="36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rd. Doç. Dr. Abdurrahim ÇOLAK                                   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öz sistem muayenesi</w:t>
            </w:r>
          </w:p>
        </w:tc>
      </w:tr>
      <w:tr w:rsidR="005D756B" w:rsidTr="005D756B">
        <w:trPr>
          <w:trHeight w:val="91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rd. Doç. Dr. Uğur KAY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G Video İzlenmesi</w:t>
            </w:r>
          </w:p>
        </w:tc>
      </w:tr>
    </w:tbl>
    <w:bookmarkEnd w:id="266"/>
    <w:p w:rsidR="005D756B" w:rsidRDefault="005D756B" w:rsidP="005D756B">
      <w:pPr>
        <w:jc w:val="center"/>
        <w:rPr>
          <w:b/>
        </w:rPr>
      </w:pPr>
      <w:r>
        <w:rPr>
          <w:b/>
        </w:rPr>
        <w:t xml:space="preserve">2016-2017 EĞİTİM ve ÖĞRETİM YILI </w:t>
      </w:r>
    </w:p>
    <w:p w:rsidR="005D756B" w:rsidRDefault="005D756B" w:rsidP="005D756B">
      <w:pPr>
        <w:jc w:val="center"/>
        <w:rPr>
          <w:b/>
        </w:rPr>
      </w:pPr>
      <w:bookmarkStart w:id="267" w:name="_Toc463619858"/>
      <w:bookmarkStart w:id="268" w:name="_Toc463619553"/>
      <w:bookmarkStart w:id="269" w:name="_Toc463617819"/>
      <w:bookmarkStart w:id="270" w:name="_Toc463892441"/>
      <w:bookmarkStart w:id="271" w:name="_Toc463892554"/>
      <w:r>
        <w:rPr>
          <w:rStyle w:val="Balk2Char"/>
        </w:rPr>
        <w:t>PLASTİK CERRAHİ</w:t>
      </w:r>
      <w:bookmarkEnd w:id="267"/>
      <w:bookmarkEnd w:id="268"/>
      <w:bookmarkEnd w:id="269"/>
      <w:bookmarkEnd w:id="270"/>
      <w:bookmarkEnd w:id="271"/>
      <w:r>
        <w:rPr>
          <w:b/>
        </w:rPr>
        <w:t xml:space="preserve"> 5. SINIF SEÇMELİ STAJ MÜFREDAT PROGRAMI</w:t>
      </w:r>
    </w:p>
    <w:p w:rsidR="005D756B" w:rsidRDefault="005D756B" w:rsidP="005D756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3240"/>
        <w:gridCol w:w="3164"/>
      </w:tblGrid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tivit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7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lastik Cerrahiye Giriş ve Temel Prensipl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epl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eftle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3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Yanık ve Tedavis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ütürler ve Sütür Teknikleri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manjiom ve Arteriovenöz Malformasyonla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İyileşmes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udak ve Damak Yarıklar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Haf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9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ekstensor tendon yaralanmalar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n Melanotik Cilt Ca.lar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00-14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Kapatma Yöntemler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30-9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hane uygulamas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 fleksor tendon yaralanmalar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-17.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 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ign Melanoma ve tedavisi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5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sı Yaralar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30-10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 ve Klinik Uygulam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00-12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z travmaları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  <w:tr w:rsidR="005D756B" w:rsidTr="005D756B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 00-16 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sınavı (Pratik ve Teorik)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Önder TAN</w:t>
            </w:r>
          </w:p>
        </w:tc>
      </w:tr>
    </w:tbl>
    <w:p w:rsidR="005D756B" w:rsidRDefault="005D756B" w:rsidP="005D756B">
      <w:pPr>
        <w:spacing w:after="200" w:line="276" w:lineRule="auto"/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/>
    <w:p w:rsidR="005D756B" w:rsidRDefault="005D756B" w:rsidP="005D756B"/>
    <w:p w:rsidR="005D756B" w:rsidRDefault="005D756B" w:rsidP="005D756B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1589A664" wp14:editId="5CC0FEDA">
                <wp:simplePos x="0" y="0"/>
                <wp:positionH relativeFrom="column">
                  <wp:posOffset>-796290</wp:posOffset>
                </wp:positionH>
                <wp:positionV relativeFrom="paragraph">
                  <wp:posOffset>102235</wp:posOffset>
                </wp:positionV>
                <wp:extent cx="7579360" cy="7801610"/>
                <wp:effectExtent l="0" t="0" r="2540" b="889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7801610"/>
                          <a:chOff x="0" y="0"/>
                          <a:chExt cx="7579895" cy="7802113"/>
                        </a:xfrm>
                      </wpg:grpSpPr>
                      <pic:pic xmlns:pic="http://schemas.openxmlformats.org/drawingml/2006/picture">
                        <pic:nvPicPr>
                          <pic:cNvPr id="28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94218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Resim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62.7pt;margin-top:8.05pt;width:596.8pt;height:614.3pt;z-index:-251620352;mso-height-relative:margin" coordsize="75798,78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">
                <v:shape id="Resim 28" o:spid="_x0000_s1027" type="#_x0000_t75" style="position:absolute;top:47942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sU4vBAAAA2wAAAA8AAABkcnMvZG93bnJldi54bWxET89rwjAUvg/8H8Ib7LamczBLbRSRDdxh&#10;zlbx/Gje2rLmpSSxdv+9OQg7fny/i/VkejGS851lBS9JCoK4trrjRsHp+PGcgfABWWNvmRT8kYf1&#10;avZQYK7tlUsaq9CIGMI+RwVtCEMupa9bMugTOxBH7sc6gyFC10jt8BrDTS/nafomDXYcG1ocaNtS&#10;/VtdjIL95/viTIvv8mus9eF1X7pso51ST4/TZgki0BT+xXf3TiuYx7HxS/wBc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sU4vBAAAA2wAAAA8AAAAAAAAAAAAAAAAAnwIA&#10;AGRycy9kb3ducmV2LnhtbFBLBQYAAAAABAAEAPcAAACNAwAAAAA=&#10;">
                  <v:imagedata r:id="rId16" o:title=""/>
                  <v:path arrowok="t"/>
                </v:shape>
                <v:shape id="Resim 29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mHbCAAAA2wAAAA8AAABkcnMvZG93bnJldi54bWxEj81qwzAQhO+BvIPYQG6xHBdK6lgOodCS&#10;Qy918wBbaf2TWCvXUmPn7atCocdhZr5hisNse3Gj0XeOFWyTFASxdqbjRsH542WzA+EDssHeMSm4&#10;k4dDuVwUmBs38TvdqtCICGGfo4I2hCGX0uuWLPrEDcTRq91oMUQ5NtKMOEW47WWWpo/SYsdxocWB&#10;nlvS1+rbKmCnK9y9PdQX5C8+fb7aK0+ZUuvVfNyDCDSH//Bf+2QUZE/w+yX+AFn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Jh2wgAAANs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5D756B" w:rsidRDefault="005D756B" w:rsidP="005D756B">
      <w:pPr>
        <w:pStyle w:val="Balk1"/>
        <w:spacing w:before="4200"/>
        <w:ind w:left="851"/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272" w:name="_Toc463619859"/>
      <w:bookmarkStart w:id="273" w:name="_Toc463619554"/>
      <w:bookmarkStart w:id="274" w:name="_Toc463617820"/>
      <w:bookmarkStart w:id="275" w:name="_Toc463892442"/>
      <w:bookmarkStart w:id="276" w:name="_Toc463892555"/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ÜRKÇE</w:t>
      </w:r>
      <w:r>
        <w:rPr>
          <w:rFonts w:ascii="Algerian" w:hAnsi="Algerian"/>
          <w:sz w:val="144"/>
          <w:szCs w:val="144"/>
        </w:rPr>
        <w:t xml:space="preserve"> </w:t>
      </w:r>
      <w:r>
        <w:rPr>
          <w:rFonts w:ascii="Algerian" w:hAnsi="Algerian"/>
          <w:sz w:val="144"/>
          <w:szCs w:val="144"/>
        </w:rPr>
        <w:br/>
      </w: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. SINIF</w:t>
      </w:r>
      <w:bookmarkEnd w:id="272"/>
      <w:bookmarkEnd w:id="273"/>
      <w:bookmarkEnd w:id="274"/>
      <w:bookmarkEnd w:id="275"/>
      <w:bookmarkEnd w:id="276"/>
    </w:p>
    <w:p w:rsidR="005D756B" w:rsidRDefault="005D756B" w:rsidP="005D756B">
      <w:pPr>
        <w:spacing w:after="200" w:line="276" w:lineRule="auto"/>
        <w:rPr>
          <w:rFonts w:ascii="Algerian" w:hAnsi="Algerian"/>
          <w:b/>
          <w:bCs/>
          <w:sz w:val="112"/>
          <w:szCs w:val="112"/>
        </w:rPr>
      </w:pPr>
      <w:r>
        <w:rPr>
          <w:rFonts w:ascii="Aachen BT" w:hAnsi="Aachen BT"/>
          <w:sz w:val="144"/>
          <w:szCs w:val="1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  <w:bookmarkEnd w:id="83"/>
    </w:p>
    <w:p w:rsidR="005D756B" w:rsidRDefault="005D756B" w:rsidP="005D756B">
      <w:pPr>
        <w:pStyle w:val="Balk1"/>
        <w:spacing w:before="0" w:after="0"/>
        <w:rPr>
          <w:sz w:val="32"/>
        </w:rPr>
      </w:pPr>
      <w:bookmarkStart w:id="277" w:name="_Toc463619860"/>
      <w:bookmarkStart w:id="278" w:name="_Toc463619555"/>
      <w:bookmarkStart w:id="279" w:name="_Toc463617821"/>
      <w:bookmarkStart w:id="280" w:name="_Toc428514856"/>
      <w:bookmarkStart w:id="281" w:name="_Toc428514858"/>
      <w:bookmarkStart w:id="282" w:name="_Toc441760264"/>
      <w:bookmarkStart w:id="283" w:name="_Toc463892443"/>
      <w:bookmarkStart w:id="284" w:name="_Toc463892556"/>
      <w:r>
        <w:rPr>
          <w:sz w:val="32"/>
        </w:rPr>
        <w:lastRenderedPageBreak/>
        <w:t>ZORUNLU STAJLAR</w:t>
      </w:r>
      <w:bookmarkEnd w:id="277"/>
      <w:bookmarkEnd w:id="278"/>
      <w:bookmarkEnd w:id="279"/>
      <w:bookmarkEnd w:id="283"/>
      <w:bookmarkEnd w:id="284"/>
    </w:p>
    <w:p w:rsidR="005D756B" w:rsidRDefault="005D756B" w:rsidP="005D756B">
      <w:pPr>
        <w:pStyle w:val="Balk2"/>
        <w:spacing w:before="0" w:after="0"/>
        <w:jc w:val="center"/>
        <w:rPr>
          <w:sz w:val="26"/>
          <w:szCs w:val="26"/>
        </w:rPr>
      </w:pPr>
      <w:bookmarkStart w:id="285" w:name="_Toc463619861"/>
      <w:bookmarkStart w:id="286" w:name="_Toc463619556"/>
      <w:bookmarkStart w:id="287" w:name="_Toc463617822"/>
      <w:bookmarkStart w:id="288" w:name="_Toc441760271"/>
      <w:bookmarkStart w:id="289" w:name="_Toc428514866"/>
      <w:bookmarkStart w:id="290" w:name="_Toc463892444"/>
      <w:bookmarkStart w:id="291" w:name="_Toc463892557"/>
      <w:r>
        <w:rPr>
          <w:sz w:val="26"/>
          <w:szCs w:val="26"/>
        </w:rPr>
        <w:t>ACİL TIP ANABİLİM DALI İNTERN STAJ PROGRAMI</w:t>
      </w:r>
      <w:bookmarkEnd w:id="285"/>
      <w:bookmarkEnd w:id="286"/>
      <w:bookmarkEnd w:id="287"/>
      <w:bookmarkEnd w:id="288"/>
      <w:bookmarkEnd w:id="289"/>
      <w:bookmarkEnd w:id="290"/>
      <w:bookmarkEnd w:id="291"/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815"/>
        <w:gridCol w:w="1162"/>
        <w:gridCol w:w="2682"/>
      </w:tblGrid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taj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te Hipotansif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emel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oraks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Radyolojik Tetkik Yorum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2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Aritmiler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enkop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L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lektrokardiyografi Çekimi ve Yorum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te Baş Ağrı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3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Zehirlenen Hastaya Genel Bakış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Göğüs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utür Teknikleri Ve Yara Bakım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rasetamol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G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mputasyonla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4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mar Yaralan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İleri Kardiyak Yaşam Desteğ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ın Ağrı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ultipl Travmalı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Defibrilatör Kullanımı, Kardiyoversiyon Uygulaması.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5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isilat intoksikasyon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n Gazı Alınması ve Değerlendirm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Ritim Bozukluk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sikiyatrik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hili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6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yvan Isırıkları-Sok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abancı Cisim Aspirasyonu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diyopulmoner Resusitasyon pratik uygula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Foley Sonda Uygul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Trisiklik Antidepresan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7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ipoter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zel Durumlarda Yeniden Canlandırm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naflak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M.Emet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avayolu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M.Emet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Yanık Hastasın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8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asogastrik Sonda Takılması ve Mide Lavaj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Vertigolü Hastaya Yaklaş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Nontravmatik Renal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ulmuner Embo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Gastrointestinal Sistem Kan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9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Hipertansif Acil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amaryolu açma teknik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Organafosfat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trok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Elektrolit Anomalil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Z.Çakır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10.HAFT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kut Koroner Sendro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Salı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Karbonmonoksit Zehirlen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tel Uygulamalar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 A.Bayramoğlu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Mantar zehirlenme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slan</w:t>
            </w:r>
          </w:p>
        </w:tc>
      </w:tr>
      <w:tr w:rsidR="005D756B" w:rsidTr="005D756B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STAJ SON GÜNÜ - SINA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r.Ş.A+Dr.Z.Ç+Dr.M.E+ Dr.A.B</w:t>
            </w:r>
          </w:p>
        </w:tc>
      </w:tr>
    </w:tbl>
    <w:p w:rsidR="005D756B" w:rsidRDefault="005D756B" w:rsidP="005D756B">
      <w:pPr>
        <w:spacing w:after="20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127"/>
        <w:gridCol w:w="530"/>
        <w:gridCol w:w="637"/>
        <w:gridCol w:w="2438"/>
        <w:gridCol w:w="1127"/>
        <w:gridCol w:w="1290"/>
        <w:gridCol w:w="2108"/>
      </w:tblGrid>
      <w:tr w:rsidR="005D756B" w:rsidTr="005D756B">
        <w:trPr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Günü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 Yeri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028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 Dr. Atıf BAYRAMOĞL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trHeight w:val="495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Dr.Zeynep ÇAKI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12: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Şahin ASLAN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3:00-14: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08:00-11:00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rof. Dr. Zeynep ÇAKI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Salı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Çarşamb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1:00-12:00 13:00-14:00 08:00-10: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Çarşamba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  <w:t>Perşemb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:00-12:00 13:00-14:00 08:00-09: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.sınıf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Doç.Atıf BAYRAMOĞL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  <w:p w:rsidR="005D756B" w:rsidRDefault="005D7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9:00-12:00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08:00-09: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Öğretim Üyesi Odası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Seminer Salonu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Poliklinik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Acil Servis Klinik</w:t>
            </w:r>
          </w:p>
        </w:tc>
      </w:tr>
      <w:tr w:rsidR="005D756B" w:rsidTr="005D756B">
        <w:trPr>
          <w:trHeight w:val="335"/>
          <w:jc w:val="center"/>
        </w:trPr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la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/>
    <w:p w:rsidR="005D756B" w:rsidRDefault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92" w:name="_Toc463619862"/>
      <w:bookmarkStart w:id="293" w:name="_Toc463619557"/>
      <w:bookmarkStart w:id="294" w:name="_Toc463617823"/>
      <w:r>
        <w:br w:type="page"/>
      </w:r>
    </w:p>
    <w:p w:rsidR="005D756B" w:rsidRDefault="005D756B" w:rsidP="005D756B">
      <w:pPr>
        <w:pStyle w:val="Balk2"/>
        <w:spacing w:before="0"/>
        <w:jc w:val="center"/>
      </w:pPr>
      <w:bookmarkStart w:id="295" w:name="_Toc463892445"/>
      <w:bookmarkStart w:id="296" w:name="_Toc463892558"/>
      <w:r>
        <w:lastRenderedPageBreak/>
        <w:t>AİLE HEKİMLİĞİ STAJI PROGRAMI</w:t>
      </w:r>
      <w:bookmarkEnd w:id="292"/>
      <w:bookmarkEnd w:id="293"/>
      <w:bookmarkEnd w:id="294"/>
      <w:bookmarkEnd w:id="295"/>
      <w:bookmarkEnd w:id="2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5D756B" w:rsidTr="005D756B">
        <w:trPr>
          <w:trHeight w:val="73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1.Der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2.Der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3.Der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4.Der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5.Der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6.Der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7.Der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b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sz w:val="17"/>
                <w:szCs w:val="17"/>
                <w:lang w:eastAsia="en-US"/>
              </w:rPr>
              <w:t>8.Ders</w:t>
            </w:r>
          </w:p>
        </w:tc>
      </w:tr>
      <w:tr w:rsidR="005D756B" w:rsidTr="005D756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.HAF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08.10-09.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09.10-10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0.10-11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1.10-12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3.10-14.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4.10-15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5:10-16: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16.10-17.00</w:t>
            </w:r>
          </w:p>
        </w:tc>
      </w:tr>
      <w:tr w:rsidR="005D756B" w:rsidTr="005D756B">
        <w:trPr>
          <w:trHeight w:val="623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H Tanımı ve Temel Özellikler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Aile Hekimliğinin Tarihçes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Periyodik Sağlık Muayeneler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Periyodik Sağlık Muayene Rehberler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Metabolik Sendro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Obezite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Evde sağlık hizmetler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Evde sağlık hizmetler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</w:tr>
      <w:tr w:rsidR="005D756B" w:rsidTr="005D756B">
        <w:trPr>
          <w:trHeight w:val="20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Gebe İzlem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Gebe İzlem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lternatif/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Tamamlayıcı Ted.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lternatif/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Tamamlayıcı Ted.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nemiler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nemiler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OAH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OAH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</w:tr>
      <w:tr w:rsidR="005D756B" w:rsidTr="005D756B">
        <w:trPr>
          <w:trHeight w:val="20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ılcı Tedavi ve Kişisel İlaç Seçimi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ılcı Tedavi ve Kişisel İlaç Seçimi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Akılcı Tedavi ve Reçete Yazma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ılcı Tedavi ve Reçete Yazma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ciğer Grafisi Oku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ciğer Grafisi Oku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ciğer Grafisi Oku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kciğer Grafisi Oku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K.Taştan </w:t>
            </w:r>
          </w:p>
        </w:tc>
      </w:tr>
      <w:tr w:rsidR="005D756B" w:rsidTr="005D756B">
        <w:trPr>
          <w:trHeight w:val="201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14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138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2.HAF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</w:pPr>
          </w:p>
        </w:tc>
      </w:tr>
      <w:tr w:rsidR="005D756B" w:rsidTr="005D756B">
        <w:trPr>
          <w:trHeight w:val="549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Ortama uygun sağlık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Ortama uygun sağlık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njına Pektoris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njına Pektoris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ile ve sağlık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ile ve sağlık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K.Taştan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Dispne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Dispne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</w:tr>
      <w:tr w:rsidR="005D756B" w:rsidTr="005D756B">
        <w:trPr>
          <w:trHeight w:val="13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Erişkinde Bağışıkla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Erişkinde Bağışıkla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apsamlı bakım ve bütüncül bakı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apsamlı bakım ve bütüncül bakı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raştırma planla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raştırma planla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teşli hastaya yaklaşı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teşli hastaya yaklaşı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</w:tr>
      <w:tr w:rsidR="005D756B" w:rsidTr="005D756B">
        <w:trPr>
          <w:trHeight w:val="168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K.Taştan, Y.Çayır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168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276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12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highlight w:val="lightGray"/>
                <w:lang w:eastAsia="en-US"/>
              </w:rPr>
              <w:t>3.HAF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12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dölesan Sağlığ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Adölesan Sağlığ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aşlı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aşlı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ocuk Sağlığ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ocuk Sağlığ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Hasta eğitim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Hasta eğitim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</w:tr>
      <w:tr w:rsidR="005D756B" w:rsidTr="005D756B">
        <w:trPr>
          <w:trHeight w:val="1132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, Y.Çayır</w:t>
            </w:r>
          </w:p>
        </w:tc>
      </w:tr>
      <w:tr w:rsidR="005D756B" w:rsidTr="005D756B">
        <w:trPr>
          <w:trHeight w:val="127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Klinik Eğitim </w:t>
            </w:r>
          </w:p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1410"/>
              </w:tabs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linik Eğitim</w:t>
            </w:r>
            <w:r>
              <w:rPr>
                <w:rFonts w:eastAsiaTheme="minorHAnsi"/>
                <w:sz w:val="17"/>
                <w:szCs w:val="17"/>
                <w:lang w:eastAsia="en-US"/>
              </w:rPr>
              <w:tab/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K.Taştan, Y.Çayır</w:t>
            </w:r>
          </w:p>
        </w:tc>
      </w:tr>
      <w:tr w:rsidR="005D756B" w:rsidTr="005D756B">
        <w:trPr>
          <w:trHeight w:val="9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lastRenderedPageBreak/>
              <w:t>Perşemb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,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6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4.HAF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Ortama uygun sağlık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Ortama uygun sağlık bakımı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Hipertansiyon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Hipertansiyon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İletişim beceriler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İletişim beceriler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ğlıklı beslenme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ğlıklı beslenme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</w:tr>
      <w:tr w:rsidR="005D756B" w:rsidTr="005D756B">
        <w:trPr>
          <w:trHeight w:val="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Çarşamb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8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erşemb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19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Cum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linik Eğitim K.Taştan, Y.Çayır</w:t>
            </w:r>
          </w:p>
        </w:tc>
      </w:tr>
      <w:tr w:rsidR="005D756B" w:rsidTr="005D756B">
        <w:trPr>
          <w:trHeight w:val="19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5.HAFT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</w:p>
        </w:tc>
      </w:tr>
      <w:tr w:rsidR="005D756B" w:rsidTr="005D756B">
        <w:trPr>
          <w:trHeight w:val="19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Pazartesi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Eleştirel Makale Okuma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Eleştirel Makale Okuma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Tıbbi Kayıtlar</w:t>
            </w:r>
          </w:p>
          <w:p w:rsidR="005D756B" w:rsidRDefault="005D756B">
            <w:pPr>
              <w:spacing w:line="276" w:lineRule="auto"/>
              <w:ind w:left="-28" w:firstLine="28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Tıbbi Kayıtlar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Y.Çayır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Hasta Hekim Görüşmesi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 K.Taştan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Hasta Hekim Görüşmes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Aile Hekimliğinde Finansman Modeller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Aile Hekimliğinde Finansman Modelleri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K.Taştan</w:t>
            </w:r>
          </w:p>
        </w:tc>
      </w:tr>
      <w:tr w:rsidR="005D756B" w:rsidTr="005D756B">
        <w:trPr>
          <w:trHeight w:val="19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lı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Öğrencilerin ve Stajın Değerlendirilmesi K.Taştan, Y.Çayır</w:t>
            </w:r>
          </w:p>
        </w:tc>
      </w:tr>
      <w:tr w:rsidR="005D756B" w:rsidTr="005D756B">
        <w:trPr>
          <w:trHeight w:val="40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 xml:space="preserve">Not: Dersler Morfoloji Binasındaki Aile Hekimliği Eğitim Salonu’nda, diğer uygulamalar ise eğitim ASM’ler, Aile Hekimliği Polikliniği ve anlaşmalı Aile </w:t>
            </w:r>
          </w:p>
          <w:p w:rsidR="005D756B" w:rsidRDefault="005D756B">
            <w:pPr>
              <w:spacing w:line="276" w:lineRule="auto"/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Sağlığı Merkezleri’nde rotasyonlar şeklinde olacaktır.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</w:p>
    <w:p w:rsidR="005D756B" w:rsidRDefault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97" w:name="_Toc463619863"/>
      <w:bookmarkStart w:id="298" w:name="_Toc463619558"/>
      <w:bookmarkStart w:id="299" w:name="_Toc463617824"/>
      <w:bookmarkStart w:id="300" w:name="_Toc441760262"/>
      <w:r>
        <w:br w:type="page"/>
      </w:r>
    </w:p>
    <w:p w:rsidR="005D756B" w:rsidRDefault="005D756B" w:rsidP="005D756B">
      <w:pPr>
        <w:pStyle w:val="Balk2"/>
      </w:pPr>
      <w:bookmarkStart w:id="301" w:name="_Toc463892446"/>
      <w:bookmarkStart w:id="302" w:name="_Toc463892559"/>
      <w:r>
        <w:lastRenderedPageBreak/>
        <w:t>GENEL CERRAHİ İNTERN STAJ PROGRAMI</w:t>
      </w:r>
      <w:bookmarkEnd w:id="297"/>
      <w:bookmarkEnd w:id="298"/>
      <w:bookmarkEnd w:id="299"/>
      <w:bookmarkEnd w:id="301"/>
      <w:bookmarkEnd w:id="302"/>
    </w:p>
    <w:p w:rsidR="005D756B" w:rsidRDefault="005D756B" w:rsidP="005D756B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4049"/>
        <w:gridCol w:w="672"/>
        <w:gridCol w:w="222"/>
        <w:gridCol w:w="3386"/>
      </w:tblGrid>
      <w:tr w:rsidR="005D756B" w:rsidTr="005D756B">
        <w:trPr>
          <w:trHeight w:val="227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ün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ers Adı 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ati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tim Üyesi</w:t>
            </w:r>
          </w:p>
        </w:tc>
      </w:tr>
      <w:tr w:rsidR="005D756B" w:rsidTr="005D756B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 HAFTA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rrahi Anamnez, muayene ve tanı yolları, dren ve insizyonları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Doç.Dr .Esra  DİŞÇİ 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ut karın ,peritonitler ve travmatik akut karın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Dr.M.Nuran AKÇAY </w:t>
            </w:r>
          </w:p>
        </w:tc>
      </w:tr>
      <w:tr w:rsidR="005D756B" w:rsidTr="005D756B">
        <w:trPr>
          <w:trHeight w:val="482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Travmaya metabolik ve endokrin cevap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Prof.</w:t>
            </w:r>
            <w:r>
              <w:rPr>
                <w:sz w:val="20"/>
                <w:szCs w:val="20"/>
                <w:lang w:eastAsia="en-US"/>
              </w:rPr>
              <w:t>Dr.Gürkan ÖZTÜRK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GİS kanamaları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rd.Doç.Dr Ercan KORKUT 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Safra sistemi hastalıkları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10:00</w:t>
            </w:r>
          </w:p>
        </w:tc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.S.Selçuk ATAMANALP </w:t>
            </w:r>
          </w:p>
        </w:tc>
      </w:tr>
      <w:tr w:rsidR="005D756B" w:rsidTr="005D756B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4001"/>
        <w:gridCol w:w="742"/>
        <w:gridCol w:w="3522"/>
      </w:tblGrid>
      <w:tr w:rsidR="005D756B" w:rsidTr="005D75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 HAFTA</w:t>
            </w:r>
          </w:p>
        </w:tc>
      </w:tr>
      <w:tr w:rsidR="005D756B" w:rsidTr="005D756B">
        <w:trPr>
          <w:trHeight w:val="4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</w:t>
            </w: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Anorektal bölge hastalıklar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İlhan YILDIRGAN</w:t>
            </w:r>
          </w:p>
        </w:tc>
      </w:tr>
      <w:tr w:rsidR="005D756B" w:rsidTr="005D756B">
        <w:trPr>
          <w:trHeight w:val="51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İntestinal obstrüksiyonlar                 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Esra  DİŞÇİ</w:t>
            </w:r>
          </w:p>
        </w:tc>
      </w:tr>
      <w:tr w:rsidR="005D756B" w:rsidTr="005D756B">
        <w:trPr>
          <w:trHeight w:val="4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ankreasın cerrahi hastalıkları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 Gürkan ÖZTÜRK               </w:t>
            </w:r>
          </w:p>
        </w:tc>
      </w:tr>
      <w:tr w:rsidR="005D756B" w:rsidTr="005D756B">
        <w:trPr>
          <w:trHeight w:val="4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Şok</w:t>
            </w:r>
            <w:r>
              <w:rPr>
                <w:sz w:val="20"/>
                <w:lang w:eastAsia="en-US"/>
              </w:rPr>
              <w:tab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rd.Doç.Dr Nurhak AKSUNGUR </w:t>
            </w:r>
          </w:p>
        </w:tc>
      </w:tr>
      <w:tr w:rsidR="005D756B" w:rsidTr="005D756B">
        <w:trPr>
          <w:trHeight w:val="4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Kan transfüzyonları,Sıvı elektrolit ve ait baz denges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Yrd.Doç.Dr. Nurhak AKSUNGUR</w:t>
            </w:r>
          </w:p>
        </w:tc>
      </w:tr>
    </w:tbl>
    <w:p w:rsidR="005D756B" w:rsidRDefault="005D756B" w:rsidP="005D756B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4083"/>
        <w:gridCol w:w="789"/>
        <w:gridCol w:w="3423"/>
      </w:tblGrid>
      <w:tr w:rsidR="005D756B" w:rsidTr="005D75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 HAFTA</w:t>
            </w:r>
          </w:p>
        </w:tc>
      </w:tr>
      <w:tr w:rsidR="005D756B" w:rsidTr="005D756B">
        <w:trPr>
          <w:trHeight w:val="356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eptik Ülser Hastalıkları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rd.Doç.Dr.Esra DİŞÇİ 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ide ca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İlhan YILDIRGAN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Laparoskopik cerrahi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S.Selçuk ATAMANALP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emenin cerrahi hastalıkları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Dr.M.Nuran AKÇAY </w:t>
            </w:r>
          </w:p>
        </w:tc>
      </w:tr>
      <w:tr w:rsidR="005D756B" w:rsidTr="005D756B">
        <w:trPr>
          <w:trHeight w:val="47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Karaciğer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394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f..Dr. Gürkan ÖZTÜRK               </w:t>
            </w:r>
          </w:p>
        </w:tc>
      </w:tr>
    </w:tbl>
    <w:p w:rsidR="005D756B" w:rsidRDefault="005D756B" w:rsidP="005D756B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4052"/>
        <w:gridCol w:w="789"/>
        <w:gridCol w:w="3424"/>
      </w:tblGrid>
      <w:tr w:rsidR="005D756B" w:rsidTr="005D75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 HAFTA</w:t>
            </w:r>
          </w:p>
        </w:tc>
      </w:tr>
      <w:tr w:rsidR="005D756B" w:rsidTr="005D756B">
        <w:trPr>
          <w:trHeight w:val="375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ıtıklar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Yrd.Doç.Dr.Ercan KORKUT</w:t>
            </w:r>
          </w:p>
        </w:tc>
      </w:tr>
      <w:tr w:rsidR="005D756B" w:rsidTr="005D756B">
        <w:trPr>
          <w:trHeight w:val="41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Akut Apandisit</w:t>
            </w:r>
            <w:r>
              <w:rPr>
                <w:sz w:val="20"/>
                <w:lang w:eastAsia="en-US"/>
              </w:rPr>
              <w:tab/>
              <w:t xml:space="preserve">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Nuran AKÇAY</w:t>
            </w:r>
          </w:p>
        </w:tc>
      </w:tr>
      <w:tr w:rsidR="005D756B" w:rsidTr="005D756B">
        <w:trPr>
          <w:trHeight w:val="4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errahide Enfeksiyonlar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İlhan YILDIRGAN</w:t>
            </w:r>
          </w:p>
        </w:tc>
      </w:tr>
      <w:tr w:rsidR="005D756B" w:rsidTr="005D756B">
        <w:trPr>
          <w:trHeight w:val="96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Tiroidin cerrahi hastalıkları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Prof.Dr.M.Nuran AKÇAY</w:t>
            </w:r>
          </w:p>
        </w:tc>
      </w:tr>
      <w:tr w:rsidR="005D756B" w:rsidTr="005D756B">
        <w:trPr>
          <w:trHeight w:val="270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ıkanma Sarılığı                                                        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Yrd.Doç.Dr.Ercan KORKUT</w:t>
            </w:r>
          </w:p>
        </w:tc>
      </w:tr>
    </w:tbl>
    <w:p w:rsidR="005D756B" w:rsidRDefault="005D756B" w:rsidP="005D756B">
      <w:pPr>
        <w:rPr>
          <w:b/>
          <w:sz w:val="20"/>
          <w:szCs w:val="20"/>
        </w:rPr>
      </w:pP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jc w:val="center"/>
      </w:pPr>
      <w:bookmarkStart w:id="303" w:name="_Toc463619864"/>
      <w:bookmarkStart w:id="304" w:name="_Toc463619559"/>
      <w:bookmarkStart w:id="305" w:name="_Toc463617825"/>
      <w:bookmarkStart w:id="306" w:name="_Toc463892447"/>
      <w:bookmarkStart w:id="307" w:name="_Toc463892560"/>
      <w:r>
        <w:lastRenderedPageBreak/>
        <w:t>ANESTEZİYOLOJİ VE REANİMASYON DALI STAJ PROGRAMI</w:t>
      </w:r>
      <w:bookmarkEnd w:id="300"/>
      <w:bookmarkEnd w:id="303"/>
      <w:bookmarkEnd w:id="304"/>
      <w:bookmarkEnd w:id="305"/>
      <w:bookmarkEnd w:id="306"/>
      <w:bookmarkEnd w:id="307"/>
    </w:p>
    <w:tbl>
      <w:tblPr>
        <w:tblW w:w="10774" w:type="dxa"/>
        <w:jc w:val="center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200"/>
        <w:gridCol w:w="1106"/>
        <w:gridCol w:w="234"/>
        <w:gridCol w:w="960"/>
        <w:gridCol w:w="3200"/>
        <w:gridCol w:w="1134"/>
      </w:tblGrid>
      <w:tr w:rsidR="005D756B" w:rsidTr="005D756B">
        <w:trPr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Ders Konus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at</w:t>
            </w:r>
          </w:p>
        </w:tc>
      </w:tr>
      <w:tr w:rsidR="005D756B" w:rsidTr="005D756B">
        <w:trPr>
          <w:jc w:val="center"/>
        </w:trPr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7"/>
                <w:szCs w:val="17"/>
                <w:lang w:eastAsia="en-US"/>
              </w:rPr>
            </w:pPr>
            <w:r>
              <w:rPr>
                <w:color w:val="000000"/>
                <w:sz w:val="17"/>
                <w:szCs w:val="17"/>
                <w:lang w:eastAsia="en-US"/>
              </w:rPr>
              <w:t>Oryantasyon ve Ameliyathanenin Tanıtımı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travenöz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nestezi nedir? Yöntemler, alan, tarihçe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Ameliyat öncesi hasta değerlendirme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halasyon Anestezik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Havayolu Kontrolü 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s Gevşetici İlaçla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ndotrakeal Entübasyon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kal Anestezikl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onitorizasy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ljezik Ajan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06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52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4. HAFTA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PR ve ileri yaşam desteğ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yin Ölümü Tanımı ve Tanı Kriterler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oğunbakım Neresidir?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jyonel Anestezi (Santral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n gazı Değerlendirilme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jyonel Anestezi (Periferik Bloklar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tik Uygulam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15:0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DS tanımı tedavisi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ğrı Kontrol Yöntemleri (Akut-Kronik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  <w:tr w:rsidR="005D756B" w:rsidTr="005D756B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2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8:00-09:3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psis Tanım ve Tedavis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j Sonu Değerlendir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00-15:50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  <w:tc>
          <w:tcPr>
            <w:tcW w:w="234" w:type="dxa"/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nsey/ Viz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:50-16:30</w:t>
            </w:r>
          </w:p>
        </w:tc>
      </w:tr>
    </w:tbl>
    <w:p w:rsidR="005D756B" w:rsidRDefault="005D756B" w:rsidP="005D756B"/>
    <w:p w:rsidR="005D756B" w:rsidRDefault="005D756B" w:rsidP="005D756B">
      <w:pPr>
        <w:jc w:val="center"/>
        <w:rPr>
          <w:b/>
          <w:u w:val="single"/>
        </w:rPr>
      </w:pPr>
      <w:r>
        <w:rPr>
          <w:b/>
          <w:u w:val="single"/>
        </w:rPr>
        <w:t>Staj Eğitiminde Görevli Öğretim Üyeleri</w:t>
      </w:r>
    </w:p>
    <w:p w:rsidR="005D756B" w:rsidRDefault="005D756B" w:rsidP="005D756B">
      <w:pPr>
        <w:tabs>
          <w:tab w:val="left" w:pos="1985"/>
        </w:tabs>
        <w:ind w:left="3540"/>
        <w:rPr>
          <w:sz w:val="20"/>
          <w:szCs w:val="20"/>
        </w:rPr>
      </w:pP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Prof. Dr. Hüsnü KÜRŞAD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Prof. Dr. Nazım DOĞAN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Prof. Dr. Haci Ahmet ALICI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Doç. Dr. Canan ATALAY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Doç. Dr. Mine ÇELİK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Doç. Dr. Ayşenur DOSTBİL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Yrd. Doç. Dr. Mehmet AKSOY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Yrd. Doç. Dr. İlker İNCE</w:t>
      </w:r>
    </w:p>
    <w:p w:rsidR="005D756B" w:rsidRDefault="005D756B" w:rsidP="005D756B">
      <w:pPr>
        <w:tabs>
          <w:tab w:val="left" w:pos="1985"/>
        </w:tabs>
        <w:ind w:left="3261"/>
        <w:rPr>
          <w:sz w:val="20"/>
          <w:szCs w:val="20"/>
        </w:rPr>
      </w:pPr>
      <w:r>
        <w:rPr>
          <w:sz w:val="20"/>
          <w:szCs w:val="20"/>
        </w:rPr>
        <w:t>Yrd. Doç. Dr. Ali AHISKALIOĞLU</w:t>
      </w:r>
    </w:p>
    <w:p w:rsidR="005D756B" w:rsidRDefault="005D756B" w:rsidP="005D756B">
      <w:pPr>
        <w:spacing w:after="200" w:line="276" w:lineRule="auto"/>
      </w:pPr>
    </w:p>
    <w:p w:rsidR="005D756B" w:rsidRDefault="005D756B" w:rsidP="005D756B">
      <w:pPr>
        <w:rPr>
          <w:b/>
          <w:sz w:val="18"/>
          <w:szCs w:val="18"/>
        </w:rPr>
      </w:pPr>
    </w:p>
    <w:p w:rsidR="005D756B" w:rsidRDefault="005D756B" w:rsidP="005D756B">
      <w:pPr>
        <w:rPr>
          <w:b/>
          <w:szCs w:val="20"/>
        </w:rPr>
      </w:pPr>
    </w:p>
    <w:p w:rsidR="005D756B" w:rsidRDefault="005D756B" w:rsidP="005D756B">
      <w:pPr>
        <w:jc w:val="center"/>
        <w:rPr>
          <w:b/>
          <w:szCs w:val="20"/>
        </w:rPr>
      </w:pPr>
    </w:p>
    <w:p w:rsidR="005D756B" w:rsidRDefault="005D756B" w:rsidP="005D756B">
      <w:pPr>
        <w:jc w:val="center"/>
        <w:rPr>
          <w:b/>
          <w:szCs w:val="20"/>
        </w:rPr>
      </w:pPr>
    </w:p>
    <w:p w:rsidR="005D756B" w:rsidRDefault="005D756B" w:rsidP="005D756B">
      <w:pPr>
        <w:pStyle w:val="Balk2"/>
        <w:jc w:val="center"/>
      </w:pPr>
      <w:r>
        <w:rPr>
          <w:b w:val="0"/>
          <w:bCs w:val="0"/>
          <w:i w:val="0"/>
          <w:iCs w:val="0"/>
          <w:sz w:val="32"/>
        </w:rPr>
        <w:br w:type="page"/>
      </w:r>
      <w:bookmarkStart w:id="308" w:name="_Toc463619865"/>
      <w:bookmarkStart w:id="309" w:name="_Toc463619560"/>
      <w:bookmarkStart w:id="310" w:name="_Toc463617826"/>
      <w:bookmarkStart w:id="311" w:name="_Toc463892448"/>
      <w:bookmarkStart w:id="312" w:name="_Toc463892561"/>
      <w:r>
        <w:lastRenderedPageBreak/>
        <w:t>ÇOCUK SAĞLIĞI HASTALIKLARI STAJ PROGRAMI</w:t>
      </w:r>
      <w:bookmarkEnd w:id="308"/>
      <w:bookmarkEnd w:id="309"/>
      <w:bookmarkEnd w:id="310"/>
      <w:bookmarkEnd w:id="311"/>
      <w:bookmarkEnd w:id="312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1455"/>
        <w:gridCol w:w="4370"/>
      </w:tblGrid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rsin konus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rs Saati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tim Üyesi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nış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Cahit Karakelleğlu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nidoğanda Respiratuar Distres Sendromu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Kadir Ş.Tekgündü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vülziyonlu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Hüseyin Tan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ut Romatizmal Ateş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Naci Cevi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diyopulmoner Resüsit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DÖNERAY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zursuz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Cahit Karakelleğlu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Mustafa KAR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doğan Hiperbilirübi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Mustafa KAR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Handan Alp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ta İmmüniz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Kadir Ş.Tekgündü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doğan Hipoglisemiler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Naci CEVİZ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şiaritmilerde Acil Tedavi Yaklaşım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Naci CEVİ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Cahit Karakelleğlu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diyoversiyon Defibrilasyon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larda Akut İshalle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Cahit Karakelleğlu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 Cahit Karakelleğlu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öküntülü Hastalıklar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Celalettin Koşan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at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Zühal K.Yıldırım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 eksikliği Anemi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Zuhal K. Yıldırım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Zerrin Orbak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poglisemiler, Hipokalsemiler, Hipotroid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Zerrin Orbak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Zerrin Orbak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doğan Transport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Kadir Ş.Tekgündü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ama Diyatezli Hastay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Zuhal K. Yıldırım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Zerrin Orbak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bCs/>
                <w:sz w:val="20"/>
                <w:szCs w:val="20"/>
                <w:lang w:eastAsia="en-US"/>
              </w:rPr>
              <w:t>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yüme ve Boy Kısalık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Hakan Döneray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Celalettin Koşan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ksürüğü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inürisi olan çocuğa yaklaşım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Celalettin Koşan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Hakan Döneray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. HAFT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Pazartes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doğanın İlk 3 gün takibi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Kadir Ş.Tekgündüz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Dr.Hüseyin Tan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rd.Doç.Dr.Mustafa Kara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tus Epileptik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Sorumlu Öğretim Üyesi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ndan ALP</w:t>
            </w: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t Solunum Yolu Enfeksiyonlar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zit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ZILI SINAV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</w:pPr>
      <w:bookmarkStart w:id="313" w:name="_Toc463619866"/>
      <w:bookmarkStart w:id="314" w:name="_Toc463619561"/>
      <w:bookmarkStart w:id="315" w:name="_Toc463617827"/>
      <w:bookmarkStart w:id="316" w:name="_Toc463892449"/>
      <w:bookmarkStart w:id="317" w:name="_Toc463892562"/>
      <w:r>
        <w:t>HALK SAĞLIĞI STAJ PROGRAMI</w:t>
      </w:r>
      <w:bookmarkEnd w:id="313"/>
      <w:bookmarkEnd w:id="314"/>
      <w:bookmarkEnd w:id="315"/>
      <w:bookmarkEnd w:id="316"/>
      <w:bookmarkEnd w:id="317"/>
    </w:p>
    <w:p w:rsidR="005D756B" w:rsidRDefault="005D756B" w:rsidP="005D756B">
      <w:pPr>
        <w:tabs>
          <w:tab w:val="left" w:pos="3579"/>
        </w:tabs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48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4007"/>
        <w:gridCol w:w="236"/>
        <w:gridCol w:w="1468"/>
        <w:gridCol w:w="3566"/>
      </w:tblGrid>
      <w:tr w:rsidR="005D756B" w:rsidTr="005D756B">
        <w:trPr>
          <w:trHeight w:val="20"/>
          <w:jc w:val="center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ERSİ KONUSU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464"/>
          <w:jc w:val="center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nışma -  staj hakkında genel bilgi - Formlar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6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Dr. E.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KOŞA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Ön değerlendirme - Gruplama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65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Çağdaş Hekimlik Anlayışı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16"/>
          <w:jc w:val="center"/>
        </w:trPr>
        <w:tc>
          <w:tcPr>
            <w:tcW w:w="12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emografik Yapı ve Sağlık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KOŞAN</w:t>
            </w:r>
          </w:p>
        </w:tc>
      </w:tr>
      <w:tr w:rsidR="005D756B" w:rsidTr="005D756B">
        <w:trPr>
          <w:trHeight w:val="409"/>
          <w:jc w:val="center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ürkiye Sağlık Sistemi 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5D756B" w:rsidTr="005D756B">
        <w:trPr>
          <w:trHeight w:val="483"/>
          <w:jc w:val="center"/>
        </w:trPr>
        <w:tc>
          <w:tcPr>
            <w:tcW w:w="12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Kadın Sağlığı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Aysun ARAS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ğlık Hizmetleri ve Yazışmalar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Hasta Hekim İlişkisi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Dr. E.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89"/>
          <w:jc w:val="center"/>
        </w:trPr>
        <w:tc>
          <w:tcPr>
            <w:tcW w:w="12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ğlık Eğitimi</w:t>
            </w:r>
          </w:p>
        </w:tc>
        <w:tc>
          <w:tcPr>
            <w:tcW w:w="15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2.00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Dr. E.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3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ağlığın Geliştirilmesi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00 – 17.0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KOŞAN</w:t>
            </w:r>
          </w:p>
        </w:tc>
      </w:tr>
      <w:tr w:rsidR="005D756B" w:rsidTr="005D756B">
        <w:trPr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4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2"/>
        <w:gridCol w:w="1417"/>
        <w:gridCol w:w="3577"/>
      </w:tblGrid>
      <w:tr w:rsidR="005D756B" w:rsidTr="005D756B">
        <w:trPr>
          <w:trHeight w:val="20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zartes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mel Sağlık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0-10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Prof. Dr. Asuman GÜRAKSIN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1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Toplum Sağlığı Merkezi’nin Görev ve Sorumluluklar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Yrd.Doç.Dr. Aysun ARAS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592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überküloz Savaş Hizmet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0-15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Dr. E.Okşan ÇALIKOĞLU</w:t>
            </w:r>
          </w:p>
        </w:tc>
      </w:tr>
      <w:tr w:rsidR="005D756B" w:rsidTr="005D756B">
        <w:trPr>
          <w:trHeight w:val="18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İçme ve Kullanma Sular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KOŞA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8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Salı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plum Sağlığı Merkezlerinde Uygulam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17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E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Aysun ARA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402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09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7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5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228"/>
        <w:gridCol w:w="1409"/>
        <w:gridCol w:w="3556"/>
      </w:tblGrid>
      <w:tr w:rsidR="005D756B" w:rsidTr="005D756B">
        <w:trPr>
          <w:trHeight w:val="24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 Hafta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388"/>
        </w:trPr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zartes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eminer)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ğlık Düzeyi Göstergeleri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0.00</w:t>
            </w:r>
          </w:p>
        </w:tc>
        <w:tc>
          <w:tcPr>
            <w:tcW w:w="3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5D756B" w:rsidTr="005D756B">
        <w:trPr>
          <w:trHeight w:val="247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iskli Gebelikl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E. Okşan ÇALIKOĞLU</w:t>
            </w:r>
          </w:p>
        </w:tc>
      </w:tr>
      <w:tr w:rsidR="005D756B" w:rsidTr="005D756B">
        <w:trPr>
          <w:trHeight w:val="194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evlet Memurlarının Disiplin Suçları ve Yargılama Yöntemler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0– 15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</w:tc>
      </w:tr>
      <w:tr w:rsidR="005D756B" w:rsidTr="005D756B">
        <w:trPr>
          <w:trHeight w:val="212"/>
        </w:trPr>
        <w:tc>
          <w:tcPr>
            <w:tcW w:w="12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ürveyans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5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2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plum Sağlığı Merkezlerinde uygulama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7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E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Aysun ARA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42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13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18"/>
        </w:trPr>
        <w:tc>
          <w:tcPr>
            <w:tcW w:w="12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2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5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-37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243"/>
        <w:gridCol w:w="4194"/>
        <w:gridCol w:w="1429"/>
        <w:gridCol w:w="3610"/>
      </w:tblGrid>
      <w:tr w:rsidR="005D756B" w:rsidTr="005D756B">
        <w:trPr>
          <w:trHeight w:val="28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 Hafta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167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zartes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Seminer)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rken Tanı ve İdari Raporlar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0.00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5D756B" w:rsidTr="005D756B">
        <w:trPr>
          <w:trHeight w:val="27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kul Sağlığı Hizmetler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10-12.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Dr. E. Okşan ÇALIKOĞLU</w:t>
            </w:r>
          </w:p>
        </w:tc>
      </w:tr>
      <w:tr w:rsidR="005D756B" w:rsidTr="005D756B">
        <w:trPr>
          <w:trHeight w:val="288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Yaşlı Sağlığı Sorunları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0– 15.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5D756B" w:rsidTr="005D756B">
        <w:trPr>
          <w:trHeight w:val="227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ağışıklama Hizmetleri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Yrd.Doç.Dr. Aysun ARAS </w:t>
            </w:r>
          </w:p>
        </w:tc>
      </w:tr>
      <w:tr w:rsidR="005D756B" w:rsidTr="005D756B">
        <w:trPr>
          <w:trHeight w:val="412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plum Sağlığı Merkezlerinde uygulama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7.00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E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Aysun ARA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99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65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7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5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2"/>
        <w:gridCol w:w="1417"/>
        <w:gridCol w:w="3577"/>
      </w:tblGrid>
      <w:tr w:rsidR="005D756B" w:rsidTr="005D756B">
        <w:trPr>
          <w:trHeight w:val="20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 Haft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ERSİ KONUSU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AT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330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azartes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. Basamakta Adli Hekimlik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0- 10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5D756B" w:rsidTr="005D756B">
        <w:trPr>
          <w:trHeight w:val="287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lağanüstü Durumlarda Sağlık Hizmetl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.10 12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5D756B" w:rsidTr="005D756B">
        <w:trPr>
          <w:trHeight w:val="300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evlet Memurlarının Hak ve Ödev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0-15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E.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447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ebe ve Bebek Beslen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Yrd.Doç.Dr. Aysun ARAS </w:t>
            </w:r>
          </w:p>
        </w:tc>
      </w:tr>
      <w:tr w:rsidR="005D756B" w:rsidTr="005D756B">
        <w:trPr>
          <w:trHeight w:val="419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ı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Seminer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İş Sağlığı ve İş Güvenliğ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9.00- 11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</w:tc>
      </w:tr>
      <w:tr w:rsidR="005D756B" w:rsidTr="005D756B">
        <w:trPr>
          <w:trHeight w:val="419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Üreme Sağlığı ve Aile Planlaması Hizmetle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.10 15.00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E.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419"/>
        </w:trPr>
        <w:tc>
          <w:tcPr>
            <w:tcW w:w="124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lgın İncelem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.10-17.00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</w:tc>
      </w:tr>
      <w:tr w:rsidR="005D756B" w:rsidTr="005D756B">
        <w:trPr>
          <w:trHeight w:val="561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Çarşamb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Çevre Sağlığı ve Bulaşıcı Hast. Şube Müd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00- 17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Asuman GÜRAKSI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f. Dr. Serhat VANÇELİK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E Okşan ÇALIKOĞLU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Zahide  KOŞA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 Doç. Dr. Aysun ARAS</w:t>
            </w:r>
          </w:p>
        </w:tc>
      </w:tr>
      <w:tr w:rsidR="005D756B" w:rsidTr="005D756B">
        <w:trPr>
          <w:trHeight w:val="413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Verem Savaş Dispanseri 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76"/>
        </w:trPr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2 Acil Sağlık Hizmetleri / UMKE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ind w:hanging="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br/>
        <w:t>Not:</w:t>
      </w:r>
    </w:p>
    <w:p w:rsidR="005D756B" w:rsidRDefault="005D756B" w:rsidP="005D756B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taj gruplarının başladığı güne göre staj programında değişiklikler olabilecektir. </w:t>
      </w:r>
    </w:p>
    <w:p w:rsidR="005D756B" w:rsidRDefault="005D756B" w:rsidP="005D756B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Seminer konuları ve günleri gelen öğrenci sayısına ve staj başlangıç gününe göre değişiklik göstermektedir. </w:t>
      </w:r>
    </w:p>
    <w:p w:rsidR="005D756B" w:rsidRDefault="005D756B" w:rsidP="005D756B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tajın 4 hafta olduğu gruplarda öğrenciler TSM’ye 2 hafta gönderilir, 5 hafta olduğu gruplarda ise  3 hafta gönderilir. Bu program 5 hafta üzerinden planlanmıştır. Programdaki 5. Hafta stajın son haftasıdır</w:t>
      </w:r>
    </w:p>
    <w:p w:rsidR="005D756B" w:rsidRDefault="005D756B" w:rsidP="005D756B">
      <w:pPr>
        <w:pStyle w:val="ListeParagraf"/>
        <w:numPr>
          <w:ilvl w:val="0"/>
          <w:numId w:val="8"/>
        </w:num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Toplum Sağlığı Merkezi ve Başkanlıklar haftasındaki öğretim üyelerinin uygulama gün ve saatleri, diğer derslerine göre her staj grubunda ayarlanmaktadır.</w:t>
      </w: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0"/>
          <w:szCs w:val="18"/>
        </w:rPr>
      </w:pP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  <w:r>
        <w:rPr>
          <w:rFonts w:ascii="Arial" w:hAnsi="Arial" w:cs="Arial"/>
          <w:b/>
          <w:bCs/>
          <w:i/>
          <w:iCs/>
          <w:sz w:val="20"/>
          <w:szCs w:val="18"/>
        </w:rPr>
        <w:br/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852"/>
        <w:gridCol w:w="1135"/>
        <w:gridCol w:w="976"/>
      </w:tblGrid>
      <w:tr w:rsidR="005D756B" w:rsidTr="005D756B">
        <w:trPr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İLGİYE ERİŞİM BECERİLERİ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Gözlemci, sorgulayıcı ve araştırıcı ol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Hekimlik bilgilerini artırabilme ve yeni bilgiler öğrenme hususunda çaba gösterebilme</w:t>
            </w:r>
          </w:p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Bilgi kaynaklarını etkili bir biçimde yorumlaya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</w:pPr>
      <w:bookmarkStart w:id="318" w:name="_Toc463619867"/>
      <w:bookmarkStart w:id="319" w:name="_Toc463619562"/>
      <w:bookmarkStart w:id="320" w:name="_Toc463617828"/>
      <w:bookmarkStart w:id="321" w:name="_Toc441760269"/>
      <w:bookmarkStart w:id="322" w:name="_Toc428514864"/>
      <w:bookmarkStart w:id="323" w:name="_Toc463892450"/>
      <w:bookmarkStart w:id="324" w:name="_Toc463892563"/>
      <w:r>
        <w:t>İÇ HASTALIKLARI ANABİLİM DALI STAJ PROĞRAMI</w:t>
      </w:r>
      <w:bookmarkEnd w:id="318"/>
      <w:bookmarkEnd w:id="319"/>
      <w:bookmarkEnd w:id="320"/>
      <w:bookmarkEnd w:id="321"/>
      <w:bookmarkEnd w:id="322"/>
      <w:bookmarkEnd w:id="323"/>
      <w:bookmarkEnd w:id="3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5D756B" w:rsidTr="005D756B">
        <w:trPr>
          <w:trHeight w:val="7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ÜST SOLUNUM YOLU ENFEKSİYONU.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ŞOKLARIN SINIFLANDIRILMASI VE ANAFLATİK ŞOK TEDAVİSİ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Nurhan BİLEN</w:t>
            </w:r>
          </w:p>
        </w:tc>
      </w:tr>
      <w:tr w:rsidR="005D756B" w:rsidTr="005D756B">
        <w:trPr>
          <w:trHeight w:val="5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PNÖMONİ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SIVI ELEKTROLİT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Yrd.Doç.Dr.Ömer TOPDAĞI </w:t>
            </w: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br/>
              <w:t>Yrd.Doç.Dr. Erdem ÇANKAYA</w:t>
            </w:r>
          </w:p>
        </w:tc>
      </w:tr>
      <w:tr w:rsidR="005D756B" w:rsidTr="005D756B">
        <w:trPr>
          <w:trHeight w:val="29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- MİKSÖDEM KOMASI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Güngör AKÇAY</w:t>
            </w:r>
          </w:p>
        </w:tc>
      </w:tr>
      <w:tr w:rsidR="005D756B" w:rsidTr="005D756B">
        <w:trPr>
          <w:trHeight w:val="3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HİPERKALSEMİ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 Yusuf BİLEN</w:t>
            </w:r>
          </w:p>
        </w:tc>
      </w:tr>
      <w:tr w:rsidR="005D756B" w:rsidTr="005D756B">
        <w:trPr>
          <w:trHeight w:val="55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DDİSON HAST. ADDİSON KRİZİ 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Nurhan BİLEN</w:t>
            </w:r>
          </w:p>
        </w:tc>
      </w:tr>
      <w:tr w:rsidR="005D756B" w:rsidTr="005D756B">
        <w:trPr>
          <w:trHeight w:val="2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SİROZ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Nihat OKÇU</w:t>
            </w:r>
          </w:p>
        </w:tc>
      </w:tr>
      <w:tr w:rsidR="005D756B" w:rsidTr="005D756B">
        <w:trPr>
          <w:trHeight w:val="2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TROMBOSİTOPENİLERE YAKLAŞ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Fuat ERDEM</w:t>
            </w:r>
          </w:p>
        </w:tc>
      </w:tr>
      <w:tr w:rsidR="005D756B" w:rsidTr="005D756B">
        <w:trPr>
          <w:trHeight w:val="1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HEMOLİTİK ANEMİLER 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İlhami KİKİ</w:t>
            </w:r>
          </w:p>
        </w:tc>
      </w:tr>
      <w:tr w:rsidR="005D756B" w:rsidTr="005D756B">
        <w:trPr>
          <w:trHeight w:val="28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DEMİR EKSİKLİĞİ ANEM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Rahşan YILDIRIM</w:t>
            </w:r>
          </w:p>
        </w:tc>
      </w:tr>
      <w:tr w:rsidR="005D756B" w:rsidTr="005D756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HEPARİN-COUMADİN KULLANIM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Mehmet GÜNDOĞDU</w:t>
            </w:r>
          </w:p>
        </w:tc>
      </w:tr>
      <w:tr w:rsidR="005D756B" w:rsidTr="005D756B">
        <w:trPr>
          <w:trHeight w:val="27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İNFLAMATUAR BARSAK HASTALIKLAR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Fatih ALBAYRAK</w:t>
            </w:r>
          </w:p>
        </w:tc>
      </w:tr>
      <w:tr w:rsidR="005D756B" w:rsidTr="005D756B">
        <w:trPr>
          <w:trHeight w:val="2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İKTERLİ HASTAYA YAKLAŞI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Ömer YILMAZ</w:t>
            </w:r>
          </w:p>
        </w:tc>
      </w:tr>
      <w:tr w:rsidR="005D756B" w:rsidTr="005D756B">
        <w:trPr>
          <w:trHeight w:val="2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DİYABET TANISI VE TEDAVİS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Habib BİLEN</w:t>
            </w:r>
          </w:p>
        </w:tc>
      </w:tr>
      <w:tr w:rsidR="005D756B" w:rsidTr="005D756B">
        <w:trPr>
          <w:trHeight w:val="2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KRONİK RENAL YETMEZLİ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Erdem ÇANKAYA</w:t>
            </w:r>
          </w:p>
        </w:tc>
      </w:tr>
      <w:tr w:rsidR="005D756B" w:rsidTr="005D756B">
        <w:trPr>
          <w:trHeight w:val="73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ANTİBİYOTİKLER</w:t>
            </w:r>
          </w:p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HEMORAJİK DİYATEZ TANISINDA KULLANILAN TESTL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Ömer TOPDAĞI</w:t>
            </w:r>
          </w:p>
        </w:tc>
      </w:tr>
      <w:tr w:rsidR="005D756B" w:rsidTr="005D756B">
        <w:trPr>
          <w:trHeight w:val="40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KUT  MI   ETİOLOJİSİ VE TAN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Mehmet BİLİCİ</w:t>
            </w:r>
          </w:p>
        </w:tc>
      </w:tr>
      <w:tr w:rsidR="005D756B" w:rsidTr="005D756B">
        <w:trPr>
          <w:trHeight w:val="2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NEFROTİK SENDROM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Abdullah UYANIK</w:t>
            </w:r>
          </w:p>
        </w:tc>
      </w:tr>
      <w:tr w:rsidR="005D756B" w:rsidTr="005D756B">
        <w:trPr>
          <w:trHeight w:val="2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KUT PANKREATİ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Hakan DURSUN</w:t>
            </w:r>
          </w:p>
        </w:tc>
      </w:tr>
    </w:tbl>
    <w:p w:rsidR="005D756B" w:rsidRDefault="005D756B" w:rsidP="005D756B">
      <w:pPr>
        <w:rPr>
          <w:b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713"/>
        <w:gridCol w:w="3491"/>
      </w:tblGrid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KONU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ÖĞR.ÜYESİ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73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ÜST SOLUNUM YOLU ENFEKSİYONU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Nurhan BİLE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PNÖMONİLER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Ömer TOPDAĞI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MİKSÖDEM KOMASI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Güngör  AKÇAY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HİPERKALSEMİ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 Yusuf BİLE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DDİSON HAST. ADDİSON KRİZİ 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Nurhan BİLE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SİROZ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Nihat OKÇU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NEMİLERE YAKLAŞIM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Fuat ERDEM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HEMOLİTİK ANEMİLER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İlhami KİKİ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81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DEMİR EKSİKLİĞİ ANEM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Rahşan YILDIRIM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NEMİLERE YAKLAŞIM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Fuat ERDEM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HEMOLİTİK ANEMİLER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İlhami KİKİ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DEMİR EKSİKLİĞİ ANEM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Rahşan YILDIRIM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8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538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ŞOKLARIN SINIFLANDIRILMASI VE ANAFLATİK ŞOK TEDAVİSİ.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 Nurhan BİLE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HEPARİN-COUMADİN KULLANIM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Mehmet GÜNDOĞDU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KUT GASTROENTERİTLER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Fatih ALBAYRAK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6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SIVI ELEKTROLİT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Erdem ÇANKAYA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İKTERLİ HASTAYA YAKLAŞIM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Ömer YILMAZ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DİYABET TANISI VE TEDAVİSİ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Habib BİLE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7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KRONİK RENAL YETMEZLİK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Erdem ÇANKAYA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ANTİBİYOTİKLER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Ömer TOPDAĞI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AKUT  MI   ETİOLOJİSİ VE TANI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Doç.Dr.Mehmet BİLİCİ 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8. HAFT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NEFROTİK SENDROM          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Doç.Dr.Abdullah UYANIK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  HEMORAJİK DİYATEZ TANISINDA KULLANILAN TESTLER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Yrd.Doç.Dr.Ömer TOPDAĞI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8:30-09:30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- KRONİK HEPATİTLER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rof.Dr. Hakan DURSUN</w:t>
            </w: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36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  <w:spacing w:before="120"/>
        <w:jc w:val="center"/>
      </w:pPr>
      <w:bookmarkStart w:id="325" w:name="_Toc463619868"/>
      <w:bookmarkStart w:id="326" w:name="_Toc463619563"/>
      <w:bookmarkStart w:id="327" w:name="_Toc463617829"/>
      <w:bookmarkStart w:id="328" w:name="_Toc441760270"/>
      <w:bookmarkStart w:id="329" w:name="_Toc428514865"/>
      <w:bookmarkStart w:id="330" w:name="_Toc463892451"/>
      <w:bookmarkStart w:id="331" w:name="_Toc463892564"/>
      <w:r>
        <w:t>KADIN HASTALIKLARI VE DOĞUM KLİNİĞİ İNTERN</w:t>
      </w:r>
      <w:r>
        <w:br/>
        <w:t>DOKTOR KARNESİ</w:t>
      </w:r>
      <w:bookmarkEnd w:id="325"/>
      <w:bookmarkEnd w:id="326"/>
      <w:bookmarkEnd w:id="327"/>
      <w:bookmarkEnd w:id="330"/>
      <w:bookmarkEnd w:id="331"/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9"/>
        <w:gridCol w:w="852"/>
        <w:gridCol w:w="1135"/>
        <w:gridCol w:w="976"/>
      </w:tblGrid>
      <w:tr w:rsidR="005D756B" w:rsidTr="005D756B">
        <w:trPr>
          <w:trHeight w:val="395"/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YGULAMALI BECERİ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sista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</w:t>
            </w:r>
          </w:p>
        </w:tc>
      </w:tr>
      <w:tr w:rsidR="005D756B" w:rsidTr="005D756B">
        <w:trPr>
          <w:trHeight w:val="1915"/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Jinekolojik ve obstetrik bir hastadan öykü alabilme, kayıt tutma ve rapor hazırlay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Jinekolojik fizik muayene yap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ebe muayenesi yap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Vaginal spekulum takabilme, vulva-vagen-serviks değerlendi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Vaginal akıntı örneği alabilme ve değerlendi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Nonstarss test (NST) yapabilme ve değerlendi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Epizyotomi açabilme ve dik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GİRİŞİMLER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Damar yolu aç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Venöz kabilleri kan örneği al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İdrar sondasıtak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Kan tranfüzyonu uygulay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Doğum sonrası anne bakımı yap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Yüzeyel sutur koyup alabilme, abse aç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Normal spontan doğum yaptır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Plesanta çıkar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Göbek kordonu bağlay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Oksijen ve nebulizasyon tedavisi uygulay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Post partum kanamalı hastada gerekli müdahaleyi yapıp sevk edebilme</w:t>
            </w:r>
          </w:p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Sıvı elektrolid tedavisi uygulaya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BİLGİNİN DEĞERLENDİRİLMESİ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Jinekolojik ve obstetrik bir hastanın aciliyetini anlayabilme ve değerlendi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Hastalık için uygun laboratuar testi ve diğer tanı araçlarını seç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Jinekoloji ve obstetrik ve üreme endokrınolojisinde sık istenen laboratuvar testlerini değerlendirebilme ve gerekirse ileri tetkikleri planlay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Ayrıca tanı yaklaşımı gelişti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Gebelerde ve emzirenlerde kullanılacak ilaçları seçebilme ve uygulanacak ilaç dozları doğru hesaplayabilme</w:t>
            </w:r>
          </w:p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Yüksek riskli gebelikleri belirleyebilme ve yönlendir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RUYUCU HEKİMLİK UYGULAMALAR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Doğurganlığı düzenleme danışmanlığı ve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Kontresepsiyon yöntemlerini doğru uygulayabilme ve izley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ebe izlemi yap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Gebelikte teratojenik konusunda danışmanlık ve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Doğum sonrası bakım yap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jinekolojik hastalarda erken tanı için tarama testlerini seçebilme, uygulayabilme ve yönlendirebilme</w:t>
            </w:r>
          </w:p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Menapozda sağlığı izleyebilme ve yönlendire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İLETİŞİMİ BECERİLERİ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Hasta ve hasta yakınları ile etkili iletişim kur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Hastanın toplumsal ve ekonomik durumunu her alanda göz önüne ala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Hasta ve hasta yakınlarından doğru ve yeterli bilgi edin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Hasta ve hasta yakınlarına hastalığı ile ilgili yeterli ve anlaşılır bilgi verebil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Hasta ve hasta yakınlarına olası girişimler ve tedavi seçenekleri hakkında doğru ve yeterli bilgi verebilme, tedavi için onay al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Kanser ve engellilik gibi özel yaklaşım gerektiren durumlarda iletişime özen gösterebilme</w:t>
            </w:r>
          </w:p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Meslektaşları ve eğiticileri ile etkili iletişim kurabil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</w:pPr>
      <w:bookmarkStart w:id="332" w:name="_Toc463619869"/>
      <w:bookmarkStart w:id="333" w:name="_Toc463619564"/>
      <w:bookmarkStart w:id="334" w:name="_Toc463617830"/>
      <w:bookmarkStart w:id="335" w:name="_Toc441760256"/>
      <w:bookmarkStart w:id="336" w:name="_Toc463892452"/>
      <w:bookmarkStart w:id="337" w:name="_Toc463892565"/>
      <w:bookmarkEnd w:id="328"/>
      <w:bookmarkEnd w:id="329"/>
      <w:r>
        <w:lastRenderedPageBreak/>
        <w:t>ADLI TIP STAJ PROGRAMI</w:t>
      </w:r>
      <w:bookmarkEnd w:id="332"/>
      <w:bookmarkEnd w:id="333"/>
      <w:bookmarkEnd w:id="334"/>
      <w:bookmarkEnd w:id="335"/>
      <w:bookmarkEnd w:id="336"/>
      <w:bookmarkEnd w:id="337"/>
    </w:p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tbl>
      <w:tblPr>
        <w:tblW w:w="981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10"/>
        <w:gridCol w:w="3007"/>
      </w:tblGrid>
      <w:tr w:rsidR="005D756B" w:rsidTr="005D756B">
        <w:trPr>
          <w:trHeight w:val="38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38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. HAFTA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tıbbın tanımı, amacı, tarihçesi, Adli Biliml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lüm, ölüm türleri, ölümün hukuki yönü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lü muayenesi, Otopsi Uygulama Eğitimi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hakları, Ceza Hukukunun Temel İlkeleri ve Adli tıp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rkişilik ve Bilirkişilik kurumları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tıp yönünden travma ve türleri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nt ve penetran travmalar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raporlar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lkemizde adli hekimlik hizmetleri ve yasal mevzuat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80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nbul ve Minesota protokolu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8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lü muayenesi, Otopsi ve hukuki mevzua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fiksi ve asfiksi türleri 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insel saldırılar 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Toksikoloji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Psikiyatri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zai ve hukuki ehliyet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li rapor yazımı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Dr.Mustafa Talip Şener 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 sunumları</w:t>
            </w:r>
          </w:p>
        </w:tc>
        <w:tc>
          <w:tcPr>
            <w:tcW w:w="10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211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ınav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rPr>
          <w:trHeight w:val="361"/>
        </w:trPr>
        <w:tc>
          <w:tcPr>
            <w:tcW w:w="981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00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Mustafa Talip Şener</w:t>
            </w:r>
          </w:p>
        </w:tc>
      </w:tr>
    </w:tbl>
    <w:p w:rsidR="005D756B" w:rsidRDefault="005D756B" w:rsidP="005D756B">
      <w:pPr>
        <w:jc w:val="center"/>
        <w:rPr>
          <w:b/>
          <w:bCs/>
          <w:sz w:val="20"/>
          <w:szCs w:val="20"/>
        </w:rPr>
      </w:pPr>
    </w:p>
    <w:p w:rsidR="005D756B" w:rsidRDefault="005D756B" w:rsidP="005D756B">
      <w:pPr>
        <w:spacing w:after="200" w:line="276" w:lineRule="auto"/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5D756B" w:rsidRDefault="005D756B" w:rsidP="005D756B">
      <w:pPr>
        <w:pStyle w:val="Balk1"/>
        <w:rPr>
          <w:sz w:val="32"/>
        </w:rPr>
      </w:pPr>
      <w:bookmarkStart w:id="338" w:name="_Toc463619870"/>
      <w:bookmarkStart w:id="339" w:name="_Toc463619565"/>
      <w:bookmarkStart w:id="340" w:name="_Toc463617831"/>
      <w:bookmarkStart w:id="341" w:name="_Toc463892453"/>
      <w:bookmarkStart w:id="342" w:name="_Toc463892566"/>
      <w:r>
        <w:rPr>
          <w:sz w:val="32"/>
        </w:rPr>
        <w:lastRenderedPageBreak/>
        <w:t>SEÇMELİ STAJLAR</w:t>
      </w:r>
      <w:bookmarkEnd w:id="338"/>
      <w:bookmarkEnd w:id="339"/>
      <w:bookmarkEnd w:id="340"/>
      <w:bookmarkEnd w:id="341"/>
      <w:bookmarkEnd w:id="342"/>
    </w:p>
    <w:p w:rsidR="005D756B" w:rsidRDefault="005D756B" w:rsidP="005D756B">
      <w:pPr>
        <w:pStyle w:val="Balk2"/>
      </w:pPr>
      <w:bookmarkStart w:id="343" w:name="_Toc463619871"/>
      <w:bookmarkStart w:id="344" w:name="_Toc463619566"/>
      <w:bookmarkStart w:id="345" w:name="_Toc463617832"/>
      <w:bookmarkStart w:id="346" w:name="_Toc463892454"/>
      <w:bookmarkStart w:id="347" w:name="_Toc463892567"/>
      <w:bookmarkEnd w:id="280"/>
      <w:r>
        <w:t>TIBBİ GENETİK STAJ PROGRAMI</w:t>
      </w:r>
      <w:bookmarkEnd w:id="343"/>
      <w:bookmarkEnd w:id="344"/>
      <w:bookmarkEnd w:id="345"/>
      <w:bookmarkEnd w:id="346"/>
      <w:bookmarkEnd w:id="347"/>
    </w:p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</w:p>
    <w:tbl>
      <w:tblPr>
        <w:tblW w:w="1026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910"/>
        <w:gridCol w:w="236"/>
        <w:gridCol w:w="236"/>
        <w:gridCol w:w="1435"/>
        <w:gridCol w:w="3256"/>
      </w:tblGrid>
      <w:tr w:rsidR="005D756B" w:rsidTr="005D756B">
        <w:trPr>
          <w:trHeight w:val="20"/>
          <w:jc w:val="center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 Hafta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İ KONUSU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464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nışma -  staj hakkında genel bilgi 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tik Hastalıklar Tanı Merkezinin Tanıtılması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ıbbi Genetik Hasta Dosyasının Hazırlanması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bdulgani TATAR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98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409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mozomal Hastalıklara Genetik Yaklaşım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 Gen Hastalıklarına Genetik Yaklaşım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89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ltifaktöryel Hastalıklara Genetik Yaklaşım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35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26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3910"/>
        <w:gridCol w:w="236"/>
        <w:gridCol w:w="236"/>
        <w:gridCol w:w="1435"/>
        <w:gridCol w:w="3256"/>
      </w:tblGrid>
      <w:tr w:rsidR="005D756B" w:rsidTr="005D756B">
        <w:trPr>
          <w:trHeight w:val="20"/>
          <w:jc w:val="center"/>
        </w:trPr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 Hafta</w:t>
            </w:r>
          </w:p>
        </w:tc>
        <w:tc>
          <w:tcPr>
            <w:tcW w:w="40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İ KONUSU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AT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rPr>
          <w:trHeight w:val="464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natal Tanıda Genetik Yaklaşımlar 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281"/>
      <w:bookmarkEnd w:id="282"/>
      <w:tr w:rsidR="005D756B" w:rsidTr="005D756B">
        <w:trPr>
          <w:trHeight w:val="20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ser Genetiği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398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409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togenetik Raporlarının Değerlendirilmesi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leküler Genetik Raporlarının Değerlendirilmesi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389"/>
          <w:jc w:val="center"/>
        </w:trPr>
        <w:tc>
          <w:tcPr>
            <w:tcW w:w="12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0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tik Danışmanlık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0- 12.00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21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nik Uygulama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00 – 17.0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gani TATAR</w:t>
            </w:r>
          </w:p>
        </w:tc>
      </w:tr>
      <w:tr w:rsidR="005D756B" w:rsidTr="005D756B">
        <w:trPr>
          <w:jc w:val="center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</w:pPr>
      <w:bookmarkStart w:id="348" w:name="_Toc463619872"/>
      <w:bookmarkStart w:id="349" w:name="_Toc463619567"/>
      <w:bookmarkStart w:id="350" w:name="_Toc463617833"/>
      <w:bookmarkStart w:id="351" w:name="_Toc428514859"/>
      <w:bookmarkStart w:id="352" w:name="_Toc463892455"/>
      <w:bookmarkStart w:id="353" w:name="_Toc463892568"/>
      <w:r>
        <w:t>SUALTI VE HİPERBARİK TIP STAJ PROGRAMI</w:t>
      </w:r>
      <w:bookmarkEnd w:id="348"/>
      <w:bookmarkEnd w:id="349"/>
      <w:bookmarkEnd w:id="350"/>
      <w:bookmarkEnd w:id="352"/>
      <w:bookmarkEnd w:id="353"/>
    </w:p>
    <w:tbl>
      <w:tblPr>
        <w:tblW w:w="10212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278"/>
        <w:gridCol w:w="5079"/>
        <w:gridCol w:w="993"/>
        <w:gridCol w:w="2862"/>
      </w:tblGrid>
      <w:tr w:rsidR="005D756B" w:rsidTr="005D756B">
        <w:trPr>
          <w:trHeight w:val="3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Birinci Haft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rsin konu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Öğretim üyesi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altı ve Hiperbarik Tıp tanımı, amacı, tarihçesi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perbarik Oksijen Tedavinin Endikasyon liste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perbarik Oksijen Tedavinin etkisi ve mekanizma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perbarik Oksijen Tedavinin güvenliği ve kural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ürkiyede Sualtı ve Hiperbarik Tıp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30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İkinci Haft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rsin konus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Öğretim üyesi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lış ve dalış hastalık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yileşmeyen Yaralar ve Tedav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abetik Ayakta İyileşmeyen Yara ve Tedav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iferik Arter Hastalığında iyileşmeyen yara ve tedavi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ına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</w:tbl>
    <w:p w:rsidR="005D756B" w:rsidRDefault="005D756B" w:rsidP="005D756B">
      <w:bookmarkStart w:id="354" w:name="_Toc441760265"/>
      <w:bookmarkStart w:id="355" w:name="_Toc428514860"/>
      <w:bookmarkEnd w:id="351"/>
    </w:p>
    <w:p w:rsidR="005D756B" w:rsidRDefault="005D756B" w:rsidP="005D756B">
      <w:pPr>
        <w:pStyle w:val="Balk2"/>
        <w:spacing w:before="0"/>
      </w:pPr>
      <w:bookmarkStart w:id="356" w:name="_Toc463619873"/>
      <w:bookmarkStart w:id="357" w:name="_Toc463619568"/>
      <w:bookmarkStart w:id="358" w:name="_Toc463617834"/>
      <w:bookmarkStart w:id="359" w:name="_Toc463892456"/>
      <w:bookmarkStart w:id="360" w:name="_Toc463892569"/>
      <w:r>
        <w:lastRenderedPageBreak/>
        <w:t>KARDİYOLOJİ STAJ PROGRAMI</w:t>
      </w:r>
      <w:bookmarkEnd w:id="354"/>
      <w:bookmarkEnd w:id="355"/>
      <w:bookmarkEnd w:id="356"/>
      <w:bookmarkEnd w:id="357"/>
      <w:bookmarkEnd w:id="358"/>
      <w:bookmarkEnd w:id="359"/>
      <w:bookmarkEnd w:id="360"/>
    </w:p>
    <w:tbl>
      <w:tblPr>
        <w:tblW w:w="100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644"/>
        <w:gridCol w:w="1417"/>
        <w:gridCol w:w="2736"/>
      </w:tblGrid>
      <w:tr w:rsidR="005D756B" w:rsidTr="005D756B">
        <w:trPr>
          <w:trHeight w:val="183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361" w:name="_Toc441760266"/>
            <w:bookmarkStart w:id="362" w:name="_Toc428514861"/>
            <w:r>
              <w:rPr>
                <w:b/>
                <w:sz w:val="20"/>
                <w:szCs w:val="20"/>
                <w:lang w:eastAsia="en-US"/>
              </w:rPr>
              <w:t>Gün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Kon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ati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Öğretim Üyesi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azartesi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öbet Takdimi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Hüseyin ŞENOCAK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miner           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Dr.M.Hakan TAŞ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sey (Kardiyoloji-KV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2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alı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öbet Takdimi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Şule Karakelleoğlu 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rgi kulübü   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Ziya ŞİMŞEK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sey (Kardiyoloji-KVC)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öbet Takdimi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Serdar SEVİMLİ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rgi kulübü   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Dr.Ednan BAYRAM 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04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öbet Takdimi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Fuat GÜNDOĞDU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ka Takdimi 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Dr.İbrahim Halil Tanboğa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sey (Kardiyoloji-KVC)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öbet Takdimi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8:1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Dr.Enbiya AKSAKAL  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rgi kulübü        </w:t>
            </w:r>
            <w:r>
              <w:rPr>
                <w:b/>
                <w:sz w:val="20"/>
                <w:szCs w:val="20"/>
                <w:lang w:eastAsia="en-US"/>
              </w:rPr>
              <w:t>Sorumlu Öğretim Üye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15 – 09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Selim TOPCU</w:t>
            </w: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Konsey (Kardiyoloji-KVC)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09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Viziti ve Klinik Uygul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– 12:0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470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ta Başı Klinik Uygulama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</w:pPr>
      <w:bookmarkStart w:id="363" w:name="_Toc463619874"/>
      <w:bookmarkStart w:id="364" w:name="_Toc463619569"/>
      <w:bookmarkStart w:id="365" w:name="_Toc463617835"/>
      <w:bookmarkStart w:id="366" w:name="_Toc463892457"/>
      <w:bookmarkStart w:id="367" w:name="_Toc463892570"/>
      <w:r>
        <w:lastRenderedPageBreak/>
        <w:t>RUH SAĞLIĞI ve HASTALIKLARI STAJ ROGRAMI</w:t>
      </w:r>
      <w:bookmarkEnd w:id="361"/>
      <w:bookmarkEnd w:id="362"/>
      <w:bookmarkEnd w:id="363"/>
      <w:bookmarkEnd w:id="364"/>
      <w:bookmarkEnd w:id="365"/>
      <w:bookmarkEnd w:id="366"/>
      <w:bookmarkEnd w:id="367"/>
    </w:p>
    <w:p w:rsidR="005D756B" w:rsidRDefault="005D756B" w:rsidP="005D756B"/>
    <w:tbl>
      <w:tblPr>
        <w:tblStyle w:val="TabloKlavuzu"/>
        <w:tblpPr w:leftFromText="141" w:rightFromText="141" w:vertAnchor="page" w:horzAnchor="margin" w:tblpY="2131"/>
        <w:tblW w:w="9889" w:type="dxa"/>
        <w:tblLook w:val="04A0" w:firstRow="1" w:lastRow="0" w:firstColumn="1" w:lastColumn="0" w:noHBand="0" w:noVBand="1"/>
      </w:tblPr>
      <w:tblGrid>
        <w:gridCol w:w="1809"/>
        <w:gridCol w:w="1418"/>
        <w:gridCol w:w="3827"/>
        <w:gridCol w:w="2835"/>
      </w:tblGrid>
      <w:tr w:rsidR="005D756B" w:rsidTr="005D75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bookmarkStart w:id="368" w:name="_Toc441760267"/>
            <w:bookmarkStart w:id="369" w:name="_Toc428514862"/>
            <w:r>
              <w:rPr>
                <w:b/>
                <w:sz w:val="22"/>
                <w:szCs w:val="22"/>
              </w:rPr>
              <w:t>GÜ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TİM ÜYESİ</w:t>
            </w:r>
          </w:p>
        </w:tc>
      </w:tr>
      <w:tr w:rsidR="005D756B" w:rsidTr="005D75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 w:rsidP="005D756B">
            <w:pPr>
              <w:pStyle w:val="ListeParagraf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siyet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 Akgül CEYHU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ygudurum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 Akgül CEYHU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kotik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ÖZCA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de kullanım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ÖZCA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me/uyku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ÖZCAN</w:t>
            </w:r>
          </w:p>
        </w:tc>
      </w:tr>
      <w:tr w:rsidR="005D756B" w:rsidTr="005D756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 w:rsidP="005D756B">
            <w:pPr>
              <w:pStyle w:val="ListeParagraf"/>
              <w:numPr>
                <w:ilvl w:val="0"/>
                <w:numId w:val="2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ZART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kiyatrik Aci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l ÖZCA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lik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 Akgül CEYHU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atoform/Disosiyatif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 Akgül CEYHU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ŞEM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kluk Çağı Ruhsal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ur Burak DURSUN</w:t>
            </w:r>
          </w:p>
        </w:tc>
      </w:tr>
      <w:tr w:rsidR="005D756B" w:rsidTr="005D756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00-12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nik Uygula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nlik Çağı Ruhsal Boz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brahim Selçuk  ESEN</w:t>
            </w:r>
          </w:p>
        </w:tc>
      </w:tr>
    </w:tbl>
    <w:p w:rsidR="005D756B" w:rsidRDefault="005D756B" w:rsidP="005D756B">
      <w:pPr>
        <w:spacing w:after="200" w:line="276" w:lineRule="auto"/>
      </w:pPr>
      <w:r>
        <w:br w:type="page"/>
      </w:r>
    </w:p>
    <w:p w:rsidR="005D756B" w:rsidRDefault="005D756B" w:rsidP="005D756B">
      <w:pPr>
        <w:pStyle w:val="Balk2"/>
        <w:rPr>
          <w:rFonts w:eastAsia="Calibri"/>
        </w:rPr>
      </w:pPr>
      <w:bookmarkStart w:id="370" w:name="_Toc463619875"/>
      <w:bookmarkStart w:id="371" w:name="_Toc463619570"/>
      <w:bookmarkStart w:id="372" w:name="_Toc463617836"/>
      <w:bookmarkStart w:id="373" w:name="_Toc463892458"/>
      <w:bookmarkStart w:id="374" w:name="_Toc463892571"/>
      <w:r>
        <w:rPr>
          <w:rFonts w:eastAsia="Calibri"/>
        </w:rPr>
        <w:lastRenderedPageBreak/>
        <w:t>RADYOLOJİ STAJ PROGRAMI</w:t>
      </w:r>
      <w:bookmarkEnd w:id="370"/>
      <w:bookmarkEnd w:id="371"/>
      <w:bookmarkEnd w:id="372"/>
      <w:bookmarkEnd w:id="373"/>
      <w:bookmarkEnd w:id="374"/>
    </w:p>
    <w:p w:rsidR="005D756B" w:rsidRDefault="005D756B" w:rsidP="005D756B">
      <w:pPr>
        <w:ind w:right="-468"/>
        <w:rPr>
          <w:rFonts w:ascii="Arial" w:hAnsi="Arial" w:cs="Arial"/>
          <w:b/>
          <w:bCs/>
          <w:sz w:val="22"/>
          <w:szCs w:val="22"/>
        </w:rPr>
      </w:pPr>
    </w:p>
    <w:p w:rsidR="005D756B" w:rsidRDefault="005D756B" w:rsidP="005D756B">
      <w:pPr>
        <w:ind w:right="-4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ünler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Dersle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        Süre      Öğretim Üyesi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D756B" w:rsidRDefault="005D756B" w:rsidP="005D75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4576"/>
        <w:gridCol w:w="1032"/>
        <w:gridCol w:w="2944"/>
        <w:gridCol w:w="146"/>
      </w:tblGrid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4"/>
              <w:spacing w:line="276" w:lineRule="auto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emel Radyoloji Fiz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ç.Dr.Ümmü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İskelet Sist.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İskelet Sist.Radyolojisi I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aşım Sistemi 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laşım Sist.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Çarşamb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olunum Sist.Radyolojisi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olunum Sist.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rşembe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öroradyoloji 1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-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Travma, kafa (Bkz.kafa travması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öroradyoloji 2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  -   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Disk Hernis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Beyin ödem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Epilepsi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Hidrosefal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lang w:eastAsia="en-US"/>
              </w:rPr>
            </w:pPr>
            <w:bookmarkStart w:id="375" w:name="_Toc462310079"/>
            <w:bookmarkStart w:id="376" w:name="_Toc463617837"/>
            <w:bookmarkStart w:id="377" w:name="_Toc463619571"/>
            <w:bookmarkStart w:id="378" w:name="_Toc463619876"/>
            <w:r>
              <w:rPr>
                <w:lang w:eastAsia="en-US"/>
              </w:rPr>
              <w:t>Doç.Dr.Hayri OĞUL</w:t>
            </w:r>
            <w:bookmarkEnd w:id="375"/>
            <w:bookmarkEnd w:id="376"/>
            <w:bookmarkEnd w:id="377"/>
            <w:bookmarkEnd w:id="378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m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öroradyoloji 3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cil Radyolojik Yaklaşım ve Acil Batın radyolojisi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Akut apandisit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Karın travmaları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Genito-üriner sistem travmaları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İntestinal obstrüksiyo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-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Karın, aku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azartes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li Tıp Vakalarında Radyolojik Yaklaşım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lı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Kadın Genital Sist. ve Gebelik Radyolojis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Yrd.Doç.Dr.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l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irişimsel Radyolojik İşlemle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Çarşamb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IS Radyolojisi 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erşemb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GIS Radyolojisi I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ma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Üroradyoloji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1 saa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rPr>
          <w:rFonts w:ascii="Arial" w:hAnsi="Arial" w:cs="Arial"/>
          <w:b/>
          <w:bCs/>
          <w:sz w:val="22"/>
          <w:szCs w:val="22"/>
        </w:rPr>
      </w:pPr>
    </w:p>
    <w:p w:rsidR="005D756B" w:rsidRDefault="005D756B" w:rsidP="005D756B">
      <w:pPr>
        <w:rPr>
          <w:rFonts w:ascii="Arial" w:hAnsi="Arial" w:cs="Arial"/>
          <w:b/>
          <w:bCs/>
          <w:sz w:val="22"/>
          <w:szCs w:val="22"/>
        </w:rPr>
      </w:pPr>
    </w:p>
    <w:p w:rsidR="005D756B" w:rsidRDefault="005D756B" w:rsidP="005D756B">
      <w:pPr>
        <w:ind w:right="-6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 : Her staj döneminde “staj ders ve uygulama programı” günün koşullarına göre (resmi tatil vb.) staj öncesinde düzenlenerek ilan edilecektir.</w:t>
      </w:r>
    </w:p>
    <w:p w:rsidR="005D756B" w:rsidRDefault="005D756B" w:rsidP="005D756B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5D756B" w:rsidRDefault="005D756B" w:rsidP="005D756B">
      <w:pPr>
        <w:rPr>
          <w:rFonts w:ascii="Arial" w:hAnsi="Arial" w:cs="Arial"/>
          <w:sz w:val="20"/>
          <w:szCs w:val="20"/>
        </w:rPr>
      </w:pPr>
      <w:bookmarkStart w:id="379" w:name="_Toc441760268"/>
      <w:bookmarkStart w:id="380" w:name="_Toc428514863"/>
      <w:bookmarkEnd w:id="368"/>
      <w:bookmarkEnd w:id="369"/>
    </w:p>
    <w:p w:rsidR="005D756B" w:rsidRDefault="005D756B" w:rsidP="005D756B">
      <w:pPr>
        <w:pStyle w:val="Balk2"/>
      </w:pPr>
      <w:bookmarkStart w:id="381" w:name="_Toc463619877"/>
      <w:bookmarkStart w:id="382" w:name="_Toc463619572"/>
      <w:bookmarkStart w:id="383" w:name="_Toc463617838"/>
      <w:bookmarkStart w:id="384" w:name="_Toc463892459"/>
      <w:bookmarkStart w:id="385" w:name="_Toc463892572"/>
      <w:bookmarkEnd w:id="379"/>
      <w:bookmarkEnd w:id="380"/>
      <w:r>
        <w:rPr>
          <w:rStyle w:val="Balk2Char"/>
          <w:b/>
          <w:bCs/>
          <w:i/>
          <w:iCs/>
        </w:rPr>
        <w:lastRenderedPageBreak/>
        <w:t>NÜKLEER TIP</w:t>
      </w:r>
      <w:r>
        <w:t xml:space="preserve"> ANABİLİM  DALI</w:t>
      </w:r>
      <w:bookmarkEnd w:id="381"/>
      <w:bookmarkEnd w:id="382"/>
      <w:bookmarkEnd w:id="383"/>
      <w:bookmarkEnd w:id="384"/>
      <w:bookmarkEnd w:id="385"/>
    </w:p>
    <w:p w:rsidR="005D756B" w:rsidRDefault="005D756B" w:rsidP="005D756B">
      <w:pPr>
        <w:pStyle w:val="stbilgi"/>
        <w:jc w:val="center"/>
        <w:rPr>
          <w:sz w:val="32"/>
        </w:rPr>
      </w:pPr>
    </w:p>
    <w:tbl>
      <w:tblPr>
        <w:tblW w:w="10065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5D756B" w:rsidTr="005D756B">
        <w:trPr>
          <w:trHeight w:val="2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ükleer Tıp’a Giriş ve Radyoaktivit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Genitoüriner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Kardiak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Gastrointestinal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nfeksiyöz ve Enflamatuar Hastalıklar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azartesi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ndokrin Sistem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Salı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Santral Sinir Sistemi Hastalıklarında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ükleer Tıpta Tedav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İskelet Sistemi Hastalıklarında Nükleer Tıp Uygulamaları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Cuma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ükleer Tıpta Tümör Görüntüleme Yöntemleri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 saat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pStyle w:val="stbilgi"/>
        <w:rPr>
          <w:sz w:val="32"/>
        </w:rPr>
      </w:pPr>
    </w:p>
    <w:p w:rsidR="005D756B" w:rsidRDefault="005D756B" w:rsidP="005D756B">
      <w:pPr>
        <w:rPr>
          <w:b/>
          <w:sz w:val="18"/>
          <w:szCs w:val="18"/>
        </w:rPr>
      </w:pPr>
    </w:p>
    <w:p w:rsidR="005D756B" w:rsidRDefault="005D756B" w:rsidP="005D756B">
      <w:pPr>
        <w:rPr>
          <w:b/>
          <w:sz w:val="18"/>
          <w:szCs w:val="18"/>
        </w:rPr>
      </w:pPr>
    </w:p>
    <w:p w:rsidR="005D756B" w:rsidRDefault="005D756B" w:rsidP="005D756B">
      <w:pPr>
        <w:spacing w:after="200" w:line="276" w:lineRule="auto"/>
        <w:rPr>
          <w:rFonts w:ascii="Cambria" w:hAnsi="Cambria" w:cs="Cambria"/>
          <w:b/>
          <w:bCs/>
          <w:kern w:val="32"/>
          <w:sz w:val="104"/>
          <w:szCs w:val="104"/>
        </w:rPr>
      </w:pPr>
      <w:r>
        <w:br w:type="page"/>
      </w:r>
    </w:p>
    <w:p w:rsidR="00542EEA" w:rsidRDefault="00542EEA" w:rsidP="00542EEA">
      <w:bookmarkStart w:id="386" w:name="_Toc463619881"/>
      <w:bookmarkStart w:id="387" w:name="_Toc463619576"/>
      <w:bookmarkStart w:id="388" w:name="_Toc463617842"/>
      <w:bookmarkStart w:id="389" w:name="_Toc441760276"/>
      <w:bookmarkStart w:id="390" w:name="_Toc399819595"/>
      <w:bookmarkEnd w:id="84"/>
    </w:p>
    <w:p w:rsidR="005D756B" w:rsidRDefault="00542EEA" w:rsidP="005D756B">
      <w:pPr>
        <w:pStyle w:val="Balk1"/>
        <w:spacing w:before="1320"/>
        <w:ind w:left="1418"/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391" w:name="_Toc463892460"/>
      <w:bookmarkStart w:id="392" w:name="_Toc463892573"/>
      <w:r w:rsidRPr="00542EEA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0224" behindDoc="0" locked="0" layoutInCell="1" allowOverlap="1" wp14:anchorId="0F57038B" wp14:editId="182FA8A4">
            <wp:simplePos x="0" y="0"/>
            <wp:positionH relativeFrom="column">
              <wp:posOffset>-418465</wp:posOffset>
            </wp:positionH>
            <wp:positionV relativeFrom="paragraph">
              <wp:posOffset>5139690</wp:posOffset>
            </wp:positionV>
            <wp:extent cx="7555298" cy="3007662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98" cy="300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EEA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8" behindDoc="0" locked="0" layoutInCell="1" allowOverlap="1" wp14:anchorId="5FFD48C5" wp14:editId="12DD8D54">
            <wp:simplePos x="0" y="0"/>
            <wp:positionH relativeFrom="column">
              <wp:posOffset>-394970</wp:posOffset>
            </wp:positionH>
            <wp:positionV relativeFrom="paragraph">
              <wp:posOffset>808990</wp:posOffset>
            </wp:positionV>
            <wp:extent cx="7555299" cy="3031723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55299" cy="3031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  <w:r w:rsidR="005D756B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İNG</w:t>
      </w:r>
      <w:r w:rsidR="005D756B"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5D756B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5D756B"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5D756B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CE </w:t>
      </w:r>
      <w:r w:rsidR="005D756B"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4. SINIF</w:t>
      </w:r>
      <w:bookmarkEnd w:id="386"/>
      <w:bookmarkEnd w:id="387"/>
      <w:bookmarkEnd w:id="388"/>
      <w:bookmarkEnd w:id="389"/>
      <w:bookmarkEnd w:id="390"/>
      <w:bookmarkEnd w:id="391"/>
      <w:bookmarkEnd w:id="392"/>
    </w:p>
    <w:p w:rsidR="005D756B" w:rsidRDefault="005D756B" w:rsidP="005D756B">
      <w:pPr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>
      <w:pPr>
        <w:pStyle w:val="Balk1"/>
        <w:rPr>
          <w:sz w:val="28"/>
          <w:szCs w:val="18"/>
          <w:lang w:val="en-US"/>
        </w:rPr>
      </w:pPr>
      <w:bookmarkStart w:id="393" w:name="_Toc463619882"/>
      <w:bookmarkStart w:id="394" w:name="_Toc463619577"/>
      <w:bookmarkStart w:id="395" w:name="_Toc463617843"/>
      <w:bookmarkStart w:id="396" w:name="_Toc399819598"/>
      <w:bookmarkStart w:id="397" w:name="_Toc463892461"/>
      <w:bookmarkStart w:id="398" w:name="_Toc463892574"/>
      <w:r>
        <w:rPr>
          <w:sz w:val="28"/>
          <w:shd w:val="clear" w:color="auto" w:fill="FFFFFF"/>
        </w:rPr>
        <w:lastRenderedPageBreak/>
        <w:t>COMPULSORY CLERKSHIPS</w:t>
      </w:r>
      <w:bookmarkEnd w:id="393"/>
      <w:bookmarkEnd w:id="394"/>
      <w:bookmarkEnd w:id="395"/>
      <w:bookmarkEnd w:id="397"/>
      <w:bookmarkEnd w:id="398"/>
    </w:p>
    <w:p w:rsidR="005D756B" w:rsidRDefault="005D756B" w:rsidP="005D756B">
      <w:pPr>
        <w:pStyle w:val="Balk2"/>
      </w:pPr>
      <w:bookmarkStart w:id="399" w:name="_Toc463619883"/>
      <w:bookmarkStart w:id="400" w:name="_Toc463619578"/>
      <w:bookmarkStart w:id="401" w:name="_Toc463617844"/>
      <w:bookmarkStart w:id="402" w:name="_Toc441760283"/>
      <w:bookmarkStart w:id="403" w:name="_Toc428514876"/>
      <w:bookmarkStart w:id="404" w:name="_Toc463892462"/>
      <w:bookmarkStart w:id="405" w:name="_Toc463892575"/>
      <w:r>
        <w:t>PEDIATRICS CLERKSHIP PROGRAM</w:t>
      </w:r>
      <w:bookmarkEnd w:id="399"/>
      <w:bookmarkEnd w:id="400"/>
      <w:bookmarkEnd w:id="401"/>
      <w:bookmarkEnd w:id="402"/>
      <w:bookmarkEnd w:id="403"/>
      <w:bookmarkEnd w:id="404"/>
      <w:bookmarkEnd w:id="405"/>
    </w:p>
    <w:tbl>
      <w:tblPr>
        <w:tblW w:w="534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785"/>
        <w:gridCol w:w="2382"/>
        <w:gridCol w:w="2004"/>
        <w:gridCol w:w="3041"/>
        <w:gridCol w:w="439"/>
        <w:gridCol w:w="29"/>
      </w:tblGrid>
      <w:tr w:rsidR="005D756B" w:rsidTr="005D756B">
        <w:trPr>
          <w:jc w:val="center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UBJEC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roduc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cal history and vital finding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cal history and vital findings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wborn metabolic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spiratory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spiratory system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ystem examination +Practic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in and lymph node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ystem examination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RTE( A.Tonsillopharengitis,Sinusitis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 MD,Assist.Proff.</w:t>
            </w:r>
          </w:p>
        </w:tc>
      </w:tr>
      <w:tr w:rsidR="005D756B" w:rsidTr="005D756B">
        <w:trPr>
          <w:jc w:val="center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İ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ubertal disorders (Precocious, delayed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.DÖNERAY,MD,Proff.</w:t>
            </w:r>
          </w:p>
        </w:tc>
      </w:tr>
      <w:tr w:rsidR="005D756B" w:rsidTr="005D756B">
        <w:trPr>
          <w:trHeight w:val="156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ubertal disorders (Precocious, delayed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.DÖNERAY,MD,Proff.</w:t>
            </w:r>
          </w:p>
        </w:tc>
      </w:tr>
      <w:tr w:rsidR="005D756B" w:rsidTr="005D756B">
        <w:trPr>
          <w:trHeight w:val="125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5D756B" w:rsidTr="005D756B">
        <w:trPr>
          <w:trHeight w:val="79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ologic system examination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 and neck examination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231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İ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cephal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uk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trHeight w:val="68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tabs>
                <w:tab w:val="left" w:pos="89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onatal convuls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P 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rauterine infect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893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RP 2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onchiolitis,bacteriel pneumon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A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1 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B2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 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2 grubu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1 grubu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ron deficiency and iron deficiency an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A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rheumatic fever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1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2 grubu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 grubu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2 grubu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1 grubu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2 grubu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sculitis,HSP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fant of diabetic mother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c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2: 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A1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A2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B1 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2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lmonellosis –Shigellosis-Brucell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C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trHeight w:val="67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rinary infection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2: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1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2: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: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I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221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ash-causing diseases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natal asphyxia and hypotermia treatment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 TEKGÜNDÜZ,MD, 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C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A1:Respiratory system examinationand 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2: 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: 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7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  <w:r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sponsible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B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nective tissue diseases(JIA,SLE,Scleroderma,Dermatomyositis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 practice on patien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C2: Head and neck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roupA1:Respiratory system examinationand </w:t>
            </w:r>
            <w:r>
              <w:rPr>
                <w:sz w:val="18"/>
                <w:szCs w:val="18"/>
                <w:lang w:eastAsia="en-US"/>
              </w:rPr>
              <w:lastRenderedPageBreak/>
              <w:t>CVS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A2: Gastrointestinal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B1:Skin and lymph node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B2:Neurologic system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T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oup C1: Examination of newbor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SSİSTAN DOCTOR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sit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tusis-ot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valuation of growth and examination for adolescenc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engitis,Meningococc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C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vulsions (Febrile convulsion, Breath holding spell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valuation of growth and examination for adolescences (Practice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lnutri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,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V</w:t>
            </w: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etic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ahit 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luid and electrolyte regulation, acid-base imbalanc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pilepsia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 MD,Proff.</w:t>
            </w:r>
          </w:p>
        </w:tc>
      </w:tr>
      <w:tr w:rsidR="005D756B" w:rsidTr="005D756B">
        <w:trPr>
          <w:trHeight w:val="218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314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sponsible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ypo-aplastic anem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rt failur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nal Gland disorder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 MD,Proff.</w:t>
            </w:r>
          </w:p>
        </w:tc>
      </w:tr>
      <w:tr w:rsidR="005D756B" w:rsidTr="005D756B">
        <w:trPr>
          <w:trHeight w:val="67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A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morrhagic diathezis-hemophili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tibioticis-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paititis and Hepatic C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.KARAKELLEOĞLU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V</w:t>
            </w: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46"/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tibioticis-2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tabolic disorders (PKU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ort Statur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bstructive Airway Diseases, Croup syndrom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M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ickets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errin ORBAK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rth trau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uillain–Barré syndrome and poliomyel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VI</w:t>
            </w: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genital Heart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C+ Oncologic Emergenci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inherit" w:hAnsi="inherit"/>
                <w:color w:val="212121"/>
                <w:sz w:val="18"/>
                <w:szCs w:val="18"/>
                <w:lang w:eastAsia="en-US"/>
              </w:rPr>
            </w:pPr>
            <w:r>
              <w:rPr>
                <w:rFonts w:ascii="inherit" w:hAnsi="inherit"/>
                <w:color w:val="212121"/>
                <w:sz w:val="18"/>
                <w:szCs w:val="18"/>
                <w:lang w:val="en" w:eastAsia="en-US"/>
              </w:rPr>
              <w:t>Arrhythmia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ci CEVİZ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Glomerulonephrit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ebral palsy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üseyin TAN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Kidney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onatal hyperbilirubinemia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oxication and and Food intoxic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rauterine growth reterd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.Ş.TEKGÜNDÜZ,MD, Assoc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7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VII</w:t>
            </w:r>
          </w:p>
        </w:tc>
        <w:tc>
          <w:tcPr>
            <w:tcW w:w="2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phrotic syndrome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MD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onatal sep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Present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ymphoma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uhal K. YILDIRIM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onatal tetanus, RDS, hyalin membran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linical Skills Laboratory (Group C 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ustafa KARA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BC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kan DÖNERAY,MD,Assoc.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e with teaching staff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thma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ronic Kidney Diseas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lalettin KOŞAN, 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İ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inherit" w:hAnsi="inherit"/>
                <w:color w:val="212121"/>
                <w:sz w:val="18"/>
                <w:szCs w:val="18"/>
                <w:lang w:eastAsia="en-US"/>
              </w:rPr>
            </w:pPr>
            <w:r>
              <w:rPr>
                <w:rFonts w:ascii="inherit" w:hAnsi="inherit"/>
                <w:color w:val="212121"/>
                <w:sz w:val="18"/>
                <w:szCs w:val="18"/>
                <w:lang w:val="en" w:eastAsia="en-US"/>
              </w:rPr>
              <w:t>Breastfeeding and nutri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ticle Club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mmunization-1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VIII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ystic Fibrosis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li İŞLEK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cute Diarrhea 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lil Keskin,MD,Assist.Pro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mmunization-2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andan ALP,MD,Proff.</w:t>
            </w: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xamination patients will distribute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xam (Physical examination and oral examination)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5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st examination</w:t>
            </w: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3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42EEA" w:rsidRDefault="00542EEA" w:rsidP="00542EEA">
      <w:bookmarkStart w:id="406" w:name="_Toc463619884"/>
      <w:bookmarkStart w:id="407" w:name="_Toc463619579"/>
      <w:bookmarkStart w:id="408" w:name="_Toc463617845"/>
    </w:p>
    <w:p w:rsidR="00542EEA" w:rsidRDefault="00542EEA" w:rsidP="00542EE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rPr>
          <w:rFonts w:asciiTheme="minorHAnsi" w:hAnsiTheme="minorHAnsi"/>
          <w:b w:val="0"/>
          <w:sz w:val="20"/>
          <w:szCs w:val="20"/>
        </w:rPr>
      </w:pPr>
      <w:bookmarkStart w:id="409" w:name="_Toc463892463"/>
      <w:bookmarkStart w:id="410" w:name="_Toc463892576"/>
      <w:r>
        <w:lastRenderedPageBreak/>
        <w:t>GENERAL SURGERY CLERKSHIP PROGRAM</w:t>
      </w:r>
      <w:bookmarkEnd w:id="406"/>
      <w:bookmarkEnd w:id="407"/>
      <w:bookmarkEnd w:id="408"/>
      <w:bookmarkEnd w:id="409"/>
      <w:bookmarkEnd w:id="410"/>
    </w:p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1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3872"/>
        <w:gridCol w:w="1334"/>
        <w:gridCol w:w="3254"/>
      </w:tblGrid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 Ad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ati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Anamnez,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42EEA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en ve insizyonlar ,Nazogastrik sonda ve idrar sondası takıl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 w:rsidP="00542EEA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kut karın ,peritonitler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vmatik akut karın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benign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M.İlhan YILDIRGAN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un maling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ra iyileşmes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</w:t>
            </w: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ın ağrı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Nurhak AKSUNGUR</w:t>
            </w:r>
          </w:p>
        </w:tc>
      </w:tr>
    </w:tbl>
    <w:p w:rsidR="005D756B" w:rsidRDefault="005D756B" w:rsidP="005D756B">
      <w:pPr>
        <w:rPr>
          <w:sz w:val="18"/>
          <w:szCs w:val="18"/>
        </w:rPr>
      </w:pPr>
      <w:r>
        <w:rPr>
          <w:b/>
          <w:sz w:val="18"/>
          <w:szCs w:val="18"/>
        </w:rPr>
        <w:t>2. HAFTA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4023"/>
        <w:gridCol w:w="1333"/>
        <w:gridCol w:w="3283"/>
      </w:tblGrid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</w:t>
            </w:r>
            <w:r>
              <w:rPr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ransplantasyon hakkında genel bilgiler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 Gürkan ÖZTÜRK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gan Transplantasyon    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Gürkan ÖZTÜRK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vmaya metabolik ve endokrin cevap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epsi,antisepsi,dezenfeksiyon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5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sra DİŞÇİ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st GİS kanamalar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t GİS kana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rcan KORKUT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zenter damar hastalıkları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ıvı elektrolit  ve ait baz dengesi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</w:t>
            </w:r>
          </w:p>
        </w:tc>
      </w:tr>
      <w:tr w:rsidR="005D756B" w:rsidTr="005D756B"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lti Organ Yetmezliğ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9"/>
        <w:gridCol w:w="3924"/>
        <w:gridCol w:w="1336"/>
        <w:gridCol w:w="3258"/>
      </w:tblGrid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benign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fra sistemi maling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025"/>
              </w:tabs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       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meliyat sonrası bakı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Cerrahide beslenme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orektal bölgenin benign  hastalıkları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orektal bölge tümörleri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intestinal sistem  ince barsak stomaları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lon stomaları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S.Selçuk ATAMANALP</w:t>
            </w: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ntestinal obstrüksiyonlar  </w:t>
            </w:r>
          </w:p>
          <w:p w:rsidR="005D756B" w:rsidRDefault="005D756B">
            <w:pPr>
              <w:spacing w:line="254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n transfüzyonları                  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4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3908"/>
        <w:gridCol w:w="1328"/>
        <w:gridCol w:w="3284"/>
      </w:tblGrid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rtal hipertansiy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Gürkan ÖZTÜRK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benign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ankreasın maling  hastalıkları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can KORKUT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GİS endokrin tümörler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Esra DİŞÇİ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Şok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 Nurhak AKSUNGUR </w:t>
            </w:r>
          </w:p>
        </w:tc>
      </w:tr>
      <w:tr w:rsidR="005D756B" w:rsidTr="005D756B">
        <w:trPr>
          <w:trHeight w:val="21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SMİ TATİL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 SINAV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0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5.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3908"/>
        <w:gridCol w:w="1328"/>
        <w:gridCol w:w="3284"/>
      </w:tblGrid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ptik Ülser Hastalıkları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      </w:t>
            </w:r>
          </w:p>
        </w:tc>
      </w:tr>
      <w:tr w:rsidR="005D756B" w:rsidTr="005D756B">
        <w:trPr>
          <w:trHeight w:val="249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orbid Obezite   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ilonidal sinüs ve cerrahi tedavisi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ide ca                         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.İlhan YILDIRGAN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paroskopik cerrah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 hastalıklarında  anamnez  muayene ve tanı yolları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  <w:tr w:rsidR="005D756B" w:rsidTr="005D756B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emenin cerrahi hastalıkları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>6. HAFTA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6"/>
        <w:gridCol w:w="3967"/>
        <w:gridCol w:w="1334"/>
        <w:gridCol w:w="3260"/>
      </w:tblGrid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aciğerin benign hastalık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aciğeri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Gürkan ÖZTÜRK</w:t>
            </w:r>
          </w:p>
        </w:tc>
      </w:tr>
      <w:tr w:rsidR="005D756B" w:rsidTr="005D756B">
        <w:trPr>
          <w:trHeight w:val="29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rın ön duvar  fıtıkları  hakkında  genel bilgi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Özel fıtık türleri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: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Barsağın inflamatuar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sra DİŞÇİ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kut Apandisit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alağın benign hastalıkları ve travmas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  <w:tr w:rsidR="005D756B" w:rsidTr="005D756B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lağın maling 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Erdem KARADENİZ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921"/>
        <w:gridCol w:w="1334"/>
        <w:gridCol w:w="3260"/>
      </w:tblGrid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tanımı etyolojisi ve tanı yolları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ıkanma Sarılığı     diğer sarılıklarla  ayırıcı tanısı                                                   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.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 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nal Hastalıkl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Müfide N.AKÇAY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rrahide Enfeksiyonlar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Doç.Dr.Nurhak AKSUNGUR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rahi onkoloji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S.Selçuk ATAMANALP  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  hastalıklarında  anamnez  muayene ve tanı yol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roidin cerrahi hastalıkları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Durkaya.ÖREN                 </w:t>
            </w:r>
          </w:p>
        </w:tc>
      </w:tr>
    </w:tbl>
    <w:p w:rsidR="005D756B" w:rsidRDefault="005D756B" w:rsidP="005D756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HAFTA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3922"/>
        <w:gridCol w:w="1332"/>
        <w:gridCol w:w="3260"/>
      </w:tblGrid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ün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yafragmanın cerrahi hastalıkları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:00-12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lü hastalığı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can KORKUT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tiroidin cerrahi hast.</w:t>
            </w:r>
            <w:r>
              <w:rPr>
                <w:sz w:val="18"/>
                <w:szCs w:val="18"/>
                <w:lang w:eastAsia="en-US"/>
              </w:rPr>
              <w:tab/>
              <w:t xml:space="preserve">                                         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00-16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rdem KARADENİZ</w:t>
            </w: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ASTA BAŞI SINAVI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T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03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98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ORİK SINAV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rPr>
          <w:sz w:val="16"/>
          <w:szCs w:val="16"/>
        </w:rPr>
      </w:pPr>
    </w:p>
    <w:p w:rsidR="00542EEA" w:rsidRDefault="00542EEA">
      <w:pPr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11" w:name="_Toc463619885"/>
      <w:bookmarkStart w:id="412" w:name="_Toc463619580"/>
      <w:bookmarkStart w:id="413" w:name="_Toc463617846"/>
      <w:bookmarkStart w:id="414" w:name="_Toc441760280"/>
      <w:bookmarkStart w:id="415" w:name="_Toc428514873"/>
      <w:r>
        <w:br w:type="page"/>
      </w:r>
    </w:p>
    <w:p w:rsidR="005D756B" w:rsidRDefault="005D756B" w:rsidP="005D756B">
      <w:pPr>
        <w:pStyle w:val="Balk2"/>
      </w:pPr>
      <w:bookmarkStart w:id="416" w:name="_Toc463892464"/>
      <w:bookmarkStart w:id="417" w:name="_Toc463892577"/>
      <w:r>
        <w:lastRenderedPageBreak/>
        <w:t>OBSTETRIC and GYNECOLOGY CLERKSHIP PROGRAM</w:t>
      </w:r>
      <w:bookmarkEnd w:id="411"/>
      <w:bookmarkEnd w:id="412"/>
      <w:bookmarkEnd w:id="413"/>
      <w:bookmarkEnd w:id="416"/>
      <w:bookmarkEnd w:id="417"/>
      <w:r>
        <w:t xml:space="preserve"> </w:t>
      </w:r>
    </w:p>
    <w:p w:rsidR="005D756B" w:rsidRDefault="005D756B" w:rsidP="005D756B"/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10"/>
        <w:gridCol w:w="222"/>
        <w:gridCol w:w="3322"/>
      </w:tblGrid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1. Wee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arly Membrane Ruptur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19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term Birth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colysi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abetes And Pregnancy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Thursday 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opaus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steoporosi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1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Approach To Pelvic Mass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Ovarian Cancer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1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3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2.Wee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ratology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gnancy And Rh İncompatibilitiy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Dystocia (</w:t>
            </w:r>
            <w:r>
              <w:rPr>
                <w:rFonts w:ascii="Arial" w:hAnsi="Arial" w:cs="Arial"/>
                <w:color w:val="212121"/>
                <w:shd w:val="clear" w:color="auto" w:fill="FFFFFF"/>
                <w:lang w:eastAsia="en-US"/>
              </w:rPr>
              <w:t>Dıffıcult Bırth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Operatıve Delivery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Benign - Malignant Disease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İnvestigation Of The İnfertile Coupl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Wee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premenstrual Syndrom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Chronic Pelvic Pain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231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 xml:space="preserve">Hypertensive Disorders İn Pregnancy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Metin İNGEÇ</w:t>
            </w: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Preeclampsia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UGR (İntrauterine Growth Retardation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ıd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23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Assisted Reproductive Techniques (ART)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Endometrial Hyperplasia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4. Week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Antenatal Car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Metin İNGEÇ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 xml:space="preserve">Postpartum Hemorrhage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bnormal Uterine And Vaginal Bleeding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270"/>
                <w:tab w:val="center" w:pos="1522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rPr>
          <w:trHeight w:val="3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Prenatal Infections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ervical Cancer 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42EEA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51"/>
        <w:gridCol w:w="1259"/>
        <w:gridCol w:w="222"/>
        <w:gridCol w:w="3351"/>
      </w:tblGrid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5. Week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Endometriosi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3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Breech Deliver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Evaluation Of High Risk Pregnanc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menorrhc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İntraepiteryal Cervical Neoplasia (CIN 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Week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İntrauterine Fetal Death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Ectopic Pregnancie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Uterine Rupture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erine Myoma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Benign - Malignant Diseases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ysmenorrhe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  <w:lang w:eastAsia="en-US"/>
              </w:rPr>
              <w:t xml:space="preserve">Postmenopausal </w:t>
            </w:r>
            <w:r>
              <w:rPr>
                <w:rFonts w:ascii="Arial" w:hAnsi="Arial" w:cs="Arial"/>
                <w:color w:val="212121"/>
                <w:lang w:eastAsia="en-US"/>
              </w:rPr>
              <w:t>Bleeding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dometrial Cancer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7 Week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>Prolonged Delivery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pacing w:line="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Induction Of Birt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u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pacing w:line="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Multifetal Gestation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360"/>
                <w:tab w:val="center" w:pos="13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Hyperemesis Gravidaru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cos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perandrojenizm And Hirsutizm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Pelvic Relaxation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 w:eastAsia="en-US"/>
              </w:rPr>
              <w:t>Urogynecology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eastAsia="en-US"/>
              </w:rPr>
              <w:t xml:space="preserve"> - Uriner İncontinen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1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Gestational Trophoblastic Disease (GTD 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center" w:pos="138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Bünyamin BÖREKÇİ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8 Week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US"/>
              </w:rPr>
              <w:t>SUBJECT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ÖĞRETİM ÜYESİ</w:t>
            </w: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zartesi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UERPERAL INFECTION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Yrd.Doç.Dr.Ömer Erkan YAPÇA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alı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NATAL DIAGNOSIS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Dr. Metin İNGEÇ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Çarşamba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9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ETAL HEALTH  EVALUATION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of. Dr. Ragıp Atakan AL</w:t>
            </w: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HTMLncedenBiimlendirilmi"/>
              <w:shd w:val="clear" w:color="auto" w:fill="FFFFFF"/>
              <w:spacing w:line="276" w:lineRule="auto"/>
              <w:rPr>
                <w:rFonts w:ascii="Arial" w:hAnsi="Arial" w:cs="Arial"/>
                <w:color w:val="212121"/>
                <w:lang w:eastAsia="en-US"/>
              </w:rPr>
            </w:pPr>
            <w:r>
              <w:rPr>
                <w:rFonts w:ascii="Arial" w:hAnsi="Arial" w:cs="Arial"/>
                <w:color w:val="212121"/>
                <w:lang w:eastAsia="en-US"/>
              </w:rPr>
              <w:t>Gestation AND CARDIAC DISEAS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d-Sidevis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15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linical Trial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şembe</w:t>
            </w:r>
          </w:p>
        </w:tc>
      </w:tr>
      <w:tr w:rsidR="005D756B" w:rsidTr="005D756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EXCAM</w:t>
            </w:r>
          </w:p>
        </w:tc>
      </w:tr>
      <w:tr w:rsidR="005D756B" w:rsidTr="005D756B"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</w:pPr>
      <w:bookmarkStart w:id="418" w:name="_Toc463619886"/>
      <w:bookmarkStart w:id="419" w:name="_Toc463619581"/>
      <w:bookmarkStart w:id="420" w:name="_Toc463617847"/>
      <w:bookmarkStart w:id="421" w:name="_Toc463892465"/>
      <w:bookmarkStart w:id="422" w:name="_Toc463892578"/>
      <w:r>
        <w:t>INTERNAL MEDICINE CLERKSHIP PROGRAM</w:t>
      </w:r>
      <w:bookmarkEnd w:id="414"/>
      <w:bookmarkEnd w:id="415"/>
      <w:bookmarkEnd w:id="418"/>
      <w:bookmarkEnd w:id="419"/>
      <w:bookmarkEnd w:id="420"/>
      <w:bookmarkEnd w:id="421"/>
      <w:bookmarkEnd w:id="422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4568"/>
        <w:gridCol w:w="208"/>
        <w:gridCol w:w="1131"/>
        <w:gridCol w:w="287"/>
        <w:gridCol w:w="2568"/>
      </w:tblGrid>
      <w:tr w:rsidR="005D756B" w:rsidTr="005D756B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Günler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ersin konusu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Ders Saati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ğretim Üyesi</w:t>
            </w:r>
          </w:p>
        </w:tc>
      </w:tr>
      <w:tr w:rsidR="005D756B" w:rsidTr="005D756B">
        <w:trPr>
          <w:trHeight w:val="7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1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amnesi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08:00-08.50 09.00-09.50     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50-11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ad and Neck Examination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Bilen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Thorax Examination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:30-12.00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xamination of the Cardiovascular System+Shock Anaph.shock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20   14.30-15.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Neurological Examination + Coma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8.50 09.00-09.50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xamination of the abdomen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Practice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docrine System Examination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 Bilen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:00-12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xamination of limb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Practice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cute Pankreati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lastic Anemia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R.Yıldırı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Communication Skills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:30-16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2. HAFTA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Normal Hemostasis and Hemostasis Testing 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D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yspepsia (T)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nal function tests in patient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emia of Chronic Disease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hyrotoxicosis, Thyroiditis,and  Hypothyrodism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H.Bil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ituitary Gland Disorder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:00-12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galoblastic Anemia + Iron Deficiency Anemia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20-14.30-15. 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Y.Bilen MD.</w:t>
            </w:r>
          </w:p>
        </w:tc>
      </w:tr>
      <w:tr w:rsidR="005D756B" w:rsidTr="005D756B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molytic Anemia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R. Yıldırı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yperkalemia, Hypernatremia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3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Hyperprolactinemia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emotherapeutic agents used in the treatment of cancer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M.Bilic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ptic Ulcer (TT-K) I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lomerulonephritis-1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ung Cancer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gns and symptoms of kidney disease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cute myeloblastic leukemia +ALL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 10.10-11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:00-12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omplications of liver cirrhosis (T) and Treatment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2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YILMAZ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.30-16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yperandrogenism+Hipogonadism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. Akçay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hyroid Gland Tumor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4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rombositopenie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R.Yıldırı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Renal Failur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omplications of Blood Transfusion and Products.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Y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irrhosis of the live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lmaz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Breast cance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Lymphoproliferative disorder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Leukemia (KLL - KML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ticoagulant Drug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Vasculitis (T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 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ddison's Diseas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5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Hepatitis (TK) I Bleeding diathesis and prevent bleeding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Gündoğdu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Nephrotic syndrome and edem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3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Hepatitis (TK) I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 Okç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nterstitial nephritis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A.Uyanık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MD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olorectal Cancer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cute Renal Failur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Goite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renal failur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patic Com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oxic Hepatiti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lmaz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6. HAFTA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rritable Bowel Syndrom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ract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alysis Treatmen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patocellular C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lectrolite and fluid disorders and treatmen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.Çankaya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hronic Hepatitis (TK) II Stomach Cancer+Esophagial Cance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abetes Mellitu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docrine Emergencies I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lasma Cell Disorder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Erdem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ypertension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cid-base disorders and treatment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7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epatic Coma Disseminated intravascular coagulation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Gündoğdu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d treatment of hypertension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agnosis and Treatment of Inflammatory Bowel Disease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Okçu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is and Treatment of Bleeding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Yımaz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 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upportive treatment in cancer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.B.Teki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ystemic diseases and kidney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A.Uyanık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eminar-Case Report 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 Gündoğdu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ver C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M.Bilici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yeloproliferative Diseases and polycythemia vera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İ.Kiki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ndocrine Emergencies II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Ö.Topdağı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Hyperparathyroidis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G.Akçay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8. HAFTA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toimmün Hepatic Diseas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F.Albayrak MD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Gastroesophageal reflux diseas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Dursu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Salı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Cushing Sendromu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H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linical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9.30-12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islipidemi , Obezite,Metabolik Sendro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N.Bilen MD.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pplied Skill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   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Permissive study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en-US"/>
              </w:rPr>
              <w:t>: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en-US"/>
              </w:rPr>
              <w:t>.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Anamnesis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en-US"/>
              </w:rPr>
              <w:t>.0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-1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Perşembe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Practical Exa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Theoretical Exam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56B" w:rsidRDefault="005D756B">
            <w:pPr>
              <w:spacing w:line="276" w:lineRule="auto"/>
              <w:ind w:left="57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pStyle w:val="HTMLncedenBiimlendirilmi"/>
        <w:shd w:val="clear" w:color="auto" w:fill="FFFFFF"/>
        <w:rPr>
          <w:rFonts w:ascii="inherit" w:hAnsi="inherit"/>
          <w:color w:val="212121"/>
          <w:lang w:val="en"/>
        </w:rPr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23" w:name="_Toc463619887"/>
      <w:bookmarkStart w:id="424" w:name="_Toc463619582"/>
      <w:bookmarkStart w:id="425" w:name="_Toc463617848"/>
      <w:bookmarkStart w:id="426" w:name="_Toc441760278"/>
      <w:bookmarkStart w:id="427" w:name="_Toc428514871"/>
      <w:bookmarkStart w:id="428" w:name="_Toc463892466"/>
      <w:bookmarkStart w:id="429" w:name="_Toc463892579"/>
      <w:r>
        <w:t>RADIOLOGY CLERKSHIP PROGRAM</w:t>
      </w:r>
      <w:bookmarkEnd w:id="423"/>
      <w:bookmarkEnd w:id="424"/>
      <w:bookmarkEnd w:id="425"/>
      <w:bookmarkEnd w:id="426"/>
      <w:bookmarkEnd w:id="427"/>
      <w:bookmarkEnd w:id="428"/>
      <w:bookmarkEnd w:id="429"/>
      <w:r>
        <w:t xml:space="preserve"> 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68"/>
        <w:rPr>
          <w:b/>
          <w:bCs/>
          <w:sz w:val="20"/>
          <w:szCs w:val="20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4495"/>
        <w:gridCol w:w="1017"/>
        <w:gridCol w:w="2891"/>
        <w:gridCol w:w="146"/>
      </w:tblGrid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4"/>
              <w:spacing w:before="0" w:after="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asic Radiology Physi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keletal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keletal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rculatary System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rculatary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iratory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iratory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rauma, Cranium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-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tervertebral Disk Herniation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rain Edema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pilepsy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Hydrocephal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430" w:name="_Toc454552369"/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  <w:bookmarkEnd w:id="430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mergency Radiology and Emergency Abdominal Radiology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cute Appendicitis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bdominal Trauma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enitorinary Trauma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testinal Obstructio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cute Abd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pproach of Radiology in Forensic Cas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emale Genital System and Obstetric 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Yrd.Doç.Dr.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terventional Radiology Procedur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gestive System Radiology 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gestive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ro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tbl>
      <w:tblPr>
        <w:tblW w:w="102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4564"/>
        <w:gridCol w:w="992"/>
        <w:gridCol w:w="2992"/>
        <w:gridCol w:w="200"/>
      </w:tblGrid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emonstration of Radiologic Scanners and Equip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Gülsüm BAYRAKTUTA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valuation of Extremity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Evaluation of Spinal Column Graphi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valuation of Heart and Major Vessels in the PA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Current Technics for Circulotory System Obsvertion (DSA, Doppler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valuation of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Evaluation of Chest X-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Thur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valution of Cranium and Waters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vestigation of Cranial CT and MR Ima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atice: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İnvestigation of Axial and Appendiculary System CT and MR Ima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 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 Evaluation of Supine and Erect Abdominal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valuation of Fracture and Bone Age Determination in Cranium, Thorax and Extremity Graph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bstetric Sonography Case Obser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Fadime GÜV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Observation of Routine Procedu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Flouroscop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 : Routine Abdominal Sonography observ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D756B" w:rsidTr="005D756B">
        <w:trPr>
          <w:cantSplit/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atice: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valuation and Application of Intravenous Pyelograp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2 Hour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2"/>
          <w:szCs w:val="22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4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t : </w:t>
      </w:r>
      <w:r>
        <w:rPr>
          <w:rFonts w:ascii="Arial" w:hAnsi="Arial" w:cs="Arial"/>
          <w:bCs/>
          <w:i/>
          <w:sz w:val="22"/>
          <w:szCs w:val="22"/>
        </w:rPr>
        <w:t>Her staj döneminde “staj ders ve uygulama programı” günün koşullarına göre (resmi tatil vb.) staj öncesinde düzenlenerek ilan edilecektir.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</w:rPr>
      </w:pPr>
      <w:bookmarkStart w:id="431" w:name="_Toc463619888"/>
      <w:bookmarkStart w:id="432" w:name="_Toc463619583"/>
      <w:bookmarkStart w:id="433" w:name="_Toc463617849"/>
      <w:bookmarkStart w:id="434" w:name="_Toc463892467"/>
      <w:bookmarkStart w:id="435" w:name="_Toc463892580"/>
      <w:r>
        <w:rPr>
          <w:sz w:val="32"/>
          <w:shd w:val="clear" w:color="auto" w:fill="FFFFFF"/>
        </w:rPr>
        <w:lastRenderedPageBreak/>
        <w:t>ELECTIVE CLERKSHIPS</w:t>
      </w:r>
      <w:bookmarkEnd w:id="431"/>
      <w:bookmarkEnd w:id="432"/>
      <w:bookmarkEnd w:id="433"/>
      <w:bookmarkEnd w:id="434"/>
      <w:bookmarkEnd w:id="435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b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rPr>
          <w:b/>
          <w:szCs w:val="18"/>
        </w:rPr>
      </w:pPr>
      <w:r>
        <w:rPr>
          <w:b/>
          <w:szCs w:val="18"/>
        </w:rPr>
        <w:t>2016-2017  ACADEMIC YEAR. 4.CLASS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36" w:name="_Toc463619889"/>
      <w:bookmarkStart w:id="437" w:name="_Toc463619584"/>
      <w:bookmarkStart w:id="438" w:name="_Toc463617850"/>
      <w:bookmarkStart w:id="439" w:name="_Toc441760277"/>
      <w:bookmarkStart w:id="440" w:name="_Toc428514870"/>
      <w:bookmarkStart w:id="441" w:name="_Toc463892468"/>
      <w:bookmarkStart w:id="442" w:name="_Toc463892581"/>
      <w:r>
        <w:t xml:space="preserve">MEDICAL PHARMACOLOGY </w:t>
      </w:r>
      <w:r>
        <w:rPr>
          <w:lang w:val="en-US"/>
        </w:rPr>
        <w:t>CLERKSHIP</w:t>
      </w:r>
      <w:r>
        <w:t xml:space="preserve"> PROGRAM</w:t>
      </w:r>
      <w:bookmarkEnd w:id="436"/>
      <w:bookmarkEnd w:id="437"/>
      <w:bookmarkEnd w:id="438"/>
      <w:bookmarkEnd w:id="439"/>
      <w:bookmarkEnd w:id="440"/>
      <w:bookmarkEnd w:id="441"/>
      <w:bookmarkEnd w:id="442"/>
      <w:r>
        <w:t xml:space="preserve"> </w:t>
      </w:r>
    </w:p>
    <w:tbl>
      <w:tblPr>
        <w:tblW w:w="10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3834"/>
        <w:gridCol w:w="1499"/>
        <w:gridCol w:w="3469"/>
      </w:tblGrid>
      <w:tr w:rsidR="005D756B" w:rsidTr="005D756B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st 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trHeight w:val="8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escription information.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 (personal) Drug selectio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 (personal) Drug selection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 of Psych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10-10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1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0-12.00</w:t>
            </w:r>
          </w:p>
          <w:p w:rsidR="005D756B" w:rsidRDefault="005D756B">
            <w:pPr>
              <w:tabs>
                <w:tab w:val="left" w:pos="5670"/>
                <w:tab w:val="left" w:pos="75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.30-16.30                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E.Akpınar       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 E.Akpınar       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r.A.HACIMÜFTÜOĞLU 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acute sinus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Fungal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tabs>
                <w:tab w:val="left" w:pos="3094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Otitis Med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Nausea and Vomiting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1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n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Depress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</w:tc>
      </w:tr>
      <w:tr w:rsidR="005D756B" w:rsidTr="005D756B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tabs>
                <w:tab w:val="left" w:pos="313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acute tonsill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cı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tabs>
                <w:tab w:val="left" w:pos="315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Peptic Ulcer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Hypertension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parasitic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rd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Asthm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tabs>
                <w:tab w:val="left" w:pos="3152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Pneumonia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Osteoarthritis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rak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tuberculos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Acne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  <w:tr w:rsidR="005D756B" w:rsidTr="005D756B">
        <w:trPr>
          <w:trHeight w:val="22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th Week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ics of the Cours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COPD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Hacımüftüoğlu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urinary tract infection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Z.Halıcı</w:t>
            </w:r>
          </w:p>
        </w:tc>
      </w:tr>
      <w:tr w:rsidR="005D756B" w:rsidTr="005D756B">
        <w:trPr>
          <w:trHeight w:val="441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Gastroenteriti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A.Albayrak</w:t>
            </w:r>
          </w:p>
        </w:tc>
      </w:tr>
      <w:tr w:rsidR="005D756B" w:rsidTr="005D756B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diabetes mellitus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l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Akpınar</w:t>
            </w:r>
          </w:p>
        </w:tc>
      </w:tr>
      <w:tr w:rsidR="005D756B" w:rsidTr="005D756B">
        <w:trPr>
          <w:trHeight w:val="45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eatment of  Anemia  (PBL Session)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l1.3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.E.Çadırcı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bookmarkStart w:id="443" w:name="_Toc463619890"/>
      <w:bookmarkStart w:id="444" w:name="_Toc463619585"/>
      <w:bookmarkStart w:id="445" w:name="_Toc463617851"/>
      <w:bookmarkStart w:id="446" w:name="_Toc441760279"/>
      <w:bookmarkStart w:id="447" w:name="_Toc428514872"/>
      <w:bookmarkStart w:id="448" w:name="_Toc463892469"/>
      <w:bookmarkStart w:id="449" w:name="_Toc463892582"/>
      <w:r>
        <w:lastRenderedPageBreak/>
        <w:t>FAMILY MEDICINE CLERKSHIP PROGRAM</w:t>
      </w:r>
      <w:bookmarkEnd w:id="443"/>
      <w:bookmarkEnd w:id="444"/>
      <w:bookmarkEnd w:id="445"/>
      <w:bookmarkEnd w:id="446"/>
      <w:bookmarkEnd w:id="447"/>
      <w:bookmarkEnd w:id="448"/>
      <w:bookmarkEnd w:id="449"/>
      <w:r>
        <w:t xml:space="preserve"> </w:t>
      </w:r>
    </w:p>
    <w:tbl>
      <w:tblPr>
        <w:tblW w:w="51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4"/>
        <w:gridCol w:w="2507"/>
        <w:gridCol w:w="2409"/>
        <w:gridCol w:w="2409"/>
        <w:gridCol w:w="1634"/>
      </w:tblGrid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 HAFT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 HAFT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 HAFTA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 w:rsidP="005D756B">
            <w:pPr>
              <w:numPr>
                <w:ilvl w:val="0"/>
                <w:numId w:val="25"/>
              </w:numPr>
              <w:spacing w:line="276" w:lineRule="auto"/>
              <w:ind w:left="0"/>
              <w:contextualSpacing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 HAFTA</w:t>
            </w:r>
          </w:p>
        </w:tc>
      </w:tr>
      <w:tr w:rsidR="005D756B" w:rsidTr="005D756B">
        <w:trPr>
          <w:trHeight w:val="863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GÜN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-12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nım, Tarihçe, Güncel Uygulamalar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Özgün problem çözme becerisi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, Profesyonellik ve Etik Değerler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50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GÜN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Araştırma Sorusu Sor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Veri Topla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Analiz Yap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-12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ıp ve Sanat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lm Okumaları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rinci Basamak Yönetimi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ıpta İnsani Bilimler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le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le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le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ler</w:t>
            </w:r>
          </w:p>
        </w:tc>
      </w:tr>
      <w:tr w:rsidR="005D756B" w:rsidTr="005D756B">
        <w:trPr>
          <w:trHeight w:val="250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8:00-12:00 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tüncül Modelle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plum Yönelimli Sağlık Hizmet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iğer Grafisi Değerlendirme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50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Tanı Testlerinin Değer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m Felsefes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gara bıraktırma ve Motivasyonel Görüşme Teknikler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. TAŞTA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 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-12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psamlı Yaklaşım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şi Merkezli Bakım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ılcı İlaç Uygulamaları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C.ÖZTEKİ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Anket Hazırla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Bilgisayara Veri Girişi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le Hekimliğinde Araştırma ve İstatistik – Rapor Yazma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. Dr. Y. ÇAYI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50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 GÜN 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-12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  <w:tr w:rsidR="005D756B" w:rsidTr="005D756B">
        <w:trPr>
          <w:trHeight w:val="266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GÜN</w:t>
            </w:r>
          </w:p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ASM Klinik uygulamalar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5D756B" w:rsidRDefault="005D756B" w:rsidP="005D756B">
      <w:pPr>
        <w:pStyle w:val="HTMLncedenBiimlendirilmi"/>
        <w:shd w:val="clear" w:color="auto" w:fill="FFFFFF"/>
        <w:rPr>
          <w:rFonts w:ascii="inherit" w:hAnsi="inherit"/>
          <w:color w:val="212121"/>
          <w:lang w:val="en"/>
        </w:rPr>
      </w:pPr>
      <w:bookmarkStart w:id="450" w:name="_Toc441760281"/>
      <w:bookmarkStart w:id="451" w:name="_Toc428514874"/>
    </w:p>
    <w:bookmarkEnd w:id="450"/>
    <w:bookmarkEnd w:id="4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3906"/>
        <w:gridCol w:w="789"/>
        <w:gridCol w:w="3423"/>
      </w:tblGrid>
      <w:tr w:rsidR="005D756B" w:rsidTr="005D756B">
        <w:trPr>
          <w:trHeight w:val="198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EORİK SINAV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52" w:name="_Toc441760284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200"/>
        <w:ind w:left="1701"/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453" w:name="_Toc463892470"/>
      <w:bookmarkStart w:id="454" w:name="_Toc463892583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B1B07AA" wp14:editId="7701B29C">
                <wp:simplePos x="0" y="0"/>
                <wp:positionH relativeFrom="column">
                  <wp:posOffset>-570865</wp:posOffset>
                </wp:positionH>
                <wp:positionV relativeFrom="paragraph">
                  <wp:posOffset>130810</wp:posOffset>
                </wp:positionV>
                <wp:extent cx="7579360" cy="7338695"/>
                <wp:effectExtent l="0" t="0" r="254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7338695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8" o:spid="_x0000_s1026" style="position:absolute;margin-left:-44.95pt;margin-top:10.3pt;width:596.8pt;height:577.85pt;z-index:-251619328;mso-width-relative:margin;mso-height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">
                <v:shape id="Resim 25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t/BXFAAAA2wAAAA8AAABkcnMvZG93bnJldi54bWxEj09rwkAUxO+FfoflFbzVTRX/kLoJUhTq&#10;QdvY0vMj+5qEZt+G3W2M394VBI/DzPyGWeWDaUVPzjeWFbyMExDEpdUNVwq+v7bPSxA+IGtsLZOC&#10;M3nIs8eHFabanrig/hgqESHsU1RQh9ClUvqyJoN+bDvi6P1aZzBE6SqpHZ4i3LRykiRzabDhuFBj&#10;R281lX/Hf6PgsNssfmjxUez7Un9OD4VbrrVTavQ0rF9BBBrCPXxrv2sFkxlcv8QfIL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bfwVxQAAANsAAAAPAAAAAAAAAAAAAAAA&#10;AJ8CAABkcnMvZG93bnJldi54bWxQSwUGAAAAAAQABAD3AAAAkQMAAAAA&#10;">
                  <v:imagedata r:id="rId16" o:title=""/>
                  <v:path arrowok="t"/>
                </v:shape>
                <v:shape id="Resim 26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DDATAAAAA2wAAAA8AAABkcnMvZG93bnJldi54bWxEj0GLwjAUhO8L/ofwBG9ragWRaioi7OLB&#10;y1Z/wLN5trXNS22irf/eLAgeh5n5hllvBtOIB3WusqxgNo1AEOdWV1woOB1/vpcgnEfW2FgmBU9y&#10;sElHX2tMtO35jx6ZL0SAsEtQQel9m0jp8pIMuqltiYN3sZ1BH2RXSN1hH+CmkXEULaTBisNCiS3t&#10;Ssrr7G4UsM0zXB7mlyvyjffnX1NzHys1GQ/bFQhPg/+E3+29VhAv4P9L+AEy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MMBMAAAADb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  <w:bookmarkStart w:id="455" w:name="_Toc463619891"/>
      <w:bookmarkStart w:id="456" w:name="_Toc463619586"/>
      <w:bookmarkStart w:id="457" w:name="_Toc463617852"/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İNG</w:t>
      </w:r>
      <w:r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CE 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5. SINIF</w:t>
      </w:r>
      <w:bookmarkEnd w:id="396"/>
      <w:bookmarkEnd w:id="452"/>
      <w:bookmarkEnd w:id="455"/>
      <w:bookmarkEnd w:id="456"/>
      <w:bookmarkEnd w:id="457"/>
      <w:bookmarkEnd w:id="453"/>
      <w:bookmarkEnd w:id="454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18"/>
          <w:lang w:val="en-US"/>
        </w:rPr>
      </w:pPr>
      <w:bookmarkStart w:id="458" w:name="_Toc463619892"/>
      <w:bookmarkStart w:id="459" w:name="_Toc463619587"/>
      <w:bookmarkStart w:id="460" w:name="_Toc463617853"/>
      <w:bookmarkStart w:id="461" w:name="_Toc463892471"/>
      <w:bookmarkStart w:id="462" w:name="_Toc463892584"/>
      <w:r>
        <w:rPr>
          <w:sz w:val="28"/>
          <w:shd w:val="clear" w:color="auto" w:fill="FFFFFF"/>
        </w:rPr>
        <w:lastRenderedPageBreak/>
        <w:t>COMPULSORY CLERKSHIPS</w:t>
      </w:r>
      <w:bookmarkEnd w:id="458"/>
      <w:bookmarkEnd w:id="459"/>
      <w:bookmarkEnd w:id="460"/>
      <w:bookmarkEnd w:id="461"/>
      <w:bookmarkEnd w:id="462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18"/>
          <w:lang w:val="en-US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18"/>
          <w:lang w:val="en-US"/>
        </w:rPr>
      </w:pPr>
      <w:r>
        <w:rPr>
          <w:b/>
          <w:szCs w:val="18"/>
          <w:lang w:val="en-US"/>
        </w:rPr>
        <w:t>5 CLASS SCHEDULE, 2016 –2017</w:t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63" w:name="_Toc463619893"/>
      <w:bookmarkStart w:id="464" w:name="_Toc463619588"/>
      <w:bookmarkStart w:id="465" w:name="_Toc463617854"/>
      <w:bookmarkStart w:id="466" w:name="_Toc441760285"/>
      <w:bookmarkStart w:id="467" w:name="_Toc428514878"/>
      <w:bookmarkStart w:id="468" w:name="_Toc463892472"/>
      <w:bookmarkStart w:id="469" w:name="_Toc463892585"/>
      <w:r>
        <w:t>DERMATOLOGY CLERKSHIP PROGRAM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4165"/>
        <w:gridCol w:w="1134"/>
        <w:gridCol w:w="3881"/>
      </w:tblGrid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ubject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structo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. 1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Elementary Lesions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Urtic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Mehmet MELİKOĞLU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arasitic Skin 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SuperficialFungalInfe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Behçet’sDise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Handan BİLE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DrugRea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igmentaryDiseases(1)</w:t>
            </w:r>
            <w:r>
              <w:rPr>
                <w:bCs/>
                <w:i/>
                <w:iCs/>
                <w:sz w:val="18"/>
                <w:szCs w:val="18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Syphilis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CutaneousTuberculosis (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Prof.Dr. 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. 2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BullousDisea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Bakteriyel Skin 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ViralSkin Diseas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Prof.Dr. Şevki ÖZDEMİR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cnevulgaris&amp;Rosac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Handan BİLEN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Leishmania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ContactDermat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Skin canc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08:00-9: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0.00-12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3:3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4:00 -15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vertAlign w:val="superscript"/>
                <w:lang w:eastAsia="en-US"/>
              </w:rPr>
              <w:t>15:00 -16: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. 3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9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lop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ConnectiveTissueDisord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6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9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PapulosquamousDermatose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rof.Dr. Şevki ÖZDEMİ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Lepro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6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9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Sun light&amp;Prevention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ReactiveDermat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 xml:space="preserve">Ass. Prof. Dr. Handan BİLEN  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MycosisFungo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Ass.Prof.Dr. Mehmet MELİKOĞLU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6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9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Policlinic-Clinic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6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9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i/>
                <w:iCs/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:</w:t>
            </w:r>
            <w:r>
              <w:rPr>
                <w:sz w:val="18"/>
                <w:szCs w:val="18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6: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70" w:name="_Toc428514879"/>
      <w:bookmarkStart w:id="471" w:name="_Toc463619894"/>
      <w:bookmarkStart w:id="472" w:name="_Toc463619589"/>
      <w:bookmarkStart w:id="473" w:name="_Toc463617855"/>
      <w:bookmarkStart w:id="474" w:name="_Toc441760292"/>
      <w:bookmarkStart w:id="475" w:name="_Toc428514885"/>
      <w:bookmarkStart w:id="476" w:name="_Toc441760286"/>
      <w:bookmarkStart w:id="477" w:name="_Toc463892473"/>
      <w:bookmarkStart w:id="478" w:name="_Toc463892586"/>
      <w:r>
        <w:lastRenderedPageBreak/>
        <w:t>INFECTIOUS CLERKSHIP PROGRAM</w:t>
      </w:r>
      <w:bookmarkEnd w:id="471"/>
      <w:bookmarkEnd w:id="472"/>
      <w:bookmarkEnd w:id="473"/>
      <w:bookmarkEnd w:id="474"/>
      <w:bookmarkEnd w:id="475"/>
      <w:bookmarkEnd w:id="477"/>
      <w:bookmarkEnd w:id="478"/>
    </w:p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16"/>
        </w:rPr>
      </w:pPr>
    </w:p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EK 1</w:t>
      </w:r>
    </w:p>
    <w:tbl>
      <w:tblPr>
        <w:tblW w:w="54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170"/>
        <w:gridCol w:w="1875"/>
        <w:gridCol w:w="2113"/>
        <w:gridCol w:w="664"/>
        <w:gridCol w:w="1925"/>
        <w:gridCol w:w="1923"/>
      </w:tblGrid>
      <w:tr w:rsidR="005D756B" w:rsidTr="005D756B">
        <w:trPr>
          <w:cantSplit/>
          <w:trHeight w:val="12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212" w:right="-70" w:firstLine="129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cantSplit/>
          <w:trHeight w:val="121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212" w:right="-70" w:firstLine="129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9.0010.00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ver,Overview of Infectious Diseas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mine PARLAK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.30-14.30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ucellosi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Doç.Dr.Kemalettin ÖZDEN</w:t>
            </w:r>
          </w:p>
        </w:tc>
      </w:tr>
      <w:tr w:rsidR="005D756B" w:rsidTr="005D756B">
        <w:trPr>
          <w:cantSplit/>
          <w:trHeight w:val="23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ngitis and meningoencephalitis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Meningitis and meningoencephalitis 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239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stinal parasite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Zülal  ÖZKURT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ral infectious skin disorders and mump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ç.Dr.Kemalettin ÖZDEN</w:t>
            </w:r>
          </w:p>
        </w:tc>
      </w:tr>
      <w:tr w:rsidR="005D756B" w:rsidTr="005D756B">
        <w:trPr>
          <w:cantSplit/>
          <w:trHeight w:val="121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righ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b/>
                <w:sz w:val="18"/>
                <w:szCs w:val="18"/>
                <w:lang w:val="fr-FR" w:eastAsia="en-US"/>
              </w:rPr>
              <w:t>DAY 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09.00-10.00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Hepatitis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moprophylaxis and immunoprophylaxis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val="fr-FR" w:eastAsia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10.00-11.00 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Hepatitis 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val="fr-FR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cantSplit/>
          <w:trHeight w:val="15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righ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b/>
                <w:sz w:val="18"/>
                <w:szCs w:val="18"/>
                <w:lang w:val="fr-FR" w:eastAsia="en-US"/>
              </w:rPr>
              <w:t>DAY 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Urinary tract infection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Doç.Dr.Kemalettin ÖZDEN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psis and septic shock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mine PARL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EK 2</w:t>
      </w:r>
    </w:p>
    <w:tbl>
      <w:tblPr>
        <w:tblW w:w="544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185"/>
        <w:gridCol w:w="1927"/>
        <w:gridCol w:w="2074"/>
        <w:gridCol w:w="593"/>
        <w:gridCol w:w="2076"/>
        <w:gridCol w:w="1883"/>
      </w:tblGrid>
      <w:tr w:rsidR="005D756B" w:rsidTr="005D756B">
        <w:trPr>
          <w:cantSplit/>
          <w:trHeight w:val="1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The principle of the use of antibioti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Prof. Dr. Mehmet  PARLAK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etanu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Kemalettin ÖZDEN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23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>Anthrax, tularemia and biological warfar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rof. Dr. Zülal  ÖZKUR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AIDS  (HIV Infections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Emine PARL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17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righ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abies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yşe ALBAYR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REPORT (</w:t>
            </w:r>
            <w:r>
              <w:rPr>
                <w:b/>
                <w:bCs/>
                <w:sz w:val="18"/>
                <w:szCs w:val="18"/>
                <w:lang w:eastAsia="en-US"/>
              </w:rPr>
              <w:t>practical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18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righ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Typhoid and paratyphoid fever 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Prof. Dr. Zülal  ÖZKUR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yphoid and paratyphoid fever 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Prof. Dr. Zülal  ÖZKURT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20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righ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val="fr-FR" w:eastAsia="en-US"/>
              </w:rPr>
              <w:t xml:space="preserve">Cholera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yşe ALBAYR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ysenteries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yşe ALBAYR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D756B" w:rsidRDefault="005D756B" w:rsidP="005D756B">
      <w:pPr>
        <w:pStyle w:val="msobodytextinden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EK 3</w:t>
      </w:r>
    </w:p>
    <w:tbl>
      <w:tblPr>
        <w:tblW w:w="103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276"/>
        <w:gridCol w:w="1842"/>
        <w:gridCol w:w="2127"/>
        <w:gridCol w:w="567"/>
        <w:gridCol w:w="2089"/>
        <w:gridCol w:w="1733"/>
      </w:tblGrid>
      <w:tr w:rsidR="005D756B" w:rsidTr="005D756B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Blood and tissue parasi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Prof. Dr. Mehmet  PARLAK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pper respiratory tract infection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ç.Dr.Ayşe ALBAYRAK</w:t>
            </w:r>
          </w:p>
        </w:tc>
      </w:tr>
      <w:tr w:rsidR="005D756B" w:rsidTr="005D756B">
        <w:trPr>
          <w:cantSplit/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Food poisonings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rof. Dr. Zülal  ÖZK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fr-FR" w:eastAsia="en-US"/>
              </w:rPr>
              <w:t>Food poisonings 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rof. Dr. Zülal  ÖZKURT</w:t>
            </w:r>
          </w:p>
        </w:tc>
      </w:tr>
      <w:tr w:rsidR="005D756B" w:rsidTr="005D756B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pproach to diarrhoeal patien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Yrd.Doç.Dr.Emine PARL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val="fr-FR"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imean-Congo Hemorrhagic Feve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rof. Dr. Zülal  ÖZKURT</w:t>
            </w:r>
          </w:p>
        </w:tc>
      </w:tr>
      <w:tr w:rsidR="005D756B" w:rsidTr="005D756B">
        <w:trPr>
          <w:cantSplit/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E REPORT (</w:t>
            </w:r>
            <w:r>
              <w:rPr>
                <w:b/>
                <w:bCs/>
                <w:sz w:val="18"/>
                <w:szCs w:val="18"/>
                <w:lang w:eastAsia="en-US"/>
              </w:rPr>
              <w:t>practica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Zülal  ÖZKURT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aboratory Practice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yşe ALBAYRAK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756B" w:rsidTr="005D756B">
        <w:trPr>
          <w:cantSplit/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" w:hanging="7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63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pStyle w:val="stbilgi"/>
              <w:tabs>
                <w:tab w:val="clear" w:pos="4536"/>
                <w:tab w:val="left" w:pos="709"/>
                <w:tab w:val="left" w:pos="7088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TICAL EXAMIN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 w:firstLine="70"/>
              <w:rPr>
                <w:sz w:val="18"/>
                <w:szCs w:val="18"/>
                <w:lang w:val="fr-FR"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THEORETICAL EXAMINATION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709"/>
                <w:tab w:val="left" w:pos="7088"/>
              </w:tabs>
              <w:spacing w:line="276" w:lineRule="auto"/>
              <w:ind w:left="-7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426"/>
        <w:rPr>
          <w:sz w:val="22"/>
          <w:szCs w:val="22"/>
        </w:rPr>
      </w:pPr>
      <w:r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Lessons in the morning 9:00 to 10:00, afternoon 13:30 to 15:30 will be held from. Other times per patient education and other practical applications are applied alternately by faculty members in the section.</w:t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79" w:name="_Toc463619895"/>
      <w:bookmarkStart w:id="480" w:name="_Toc463619590"/>
      <w:bookmarkStart w:id="481" w:name="_Toc463617856"/>
      <w:bookmarkStart w:id="482" w:name="_Toc441760297"/>
      <w:bookmarkStart w:id="483" w:name="_Toc428514888"/>
      <w:bookmarkStart w:id="484" w:name="_Toc463892474"/>
      <w:bookmarkStart w:id="485" w:name="_Toc463892587"/>
      <w:r>
        <w:lastRenderedPageBreak/>
        <w:t>PHYSICAL MEDICINE AND REHABILITATION CLERKSHIP PROGRAM</w:t>
      </w:r>
      <w:bookmarkEnd w:id="479"/>
      <w:bookmarkEnd w:id="480"/>
      <w:bookmarkEnd w:id="481"/>
      <w:bookmarkEnd w:id="482"/>
      <w:bookmarkEnd w:id="483"/>
      <w:bookmarkEnd w:id="484"/>
      <w:bookmarkEnd w:id="485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"/>
          <w:szCs w:val="4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220"/>
        <w:gridCol w:w="3420"/>
      </w:tblGrid>
      <w:tr w:rsidR="005D756B" w:rsidTr="005D756B">
        <w:trPr>
          <w:trHeight w:val="37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486" w:name="_Toc462310096"/>
            <w:bookmarkStart w:id="487" w:name="_Toc463617857"/>
            <w:bookmarkStart w:id="488" w:name="_Toc463619591"/>
            <w:bookmarkStart w:id="489" w:name="_Toc463619896"/>
            <w:bookmarkStart w:id="490" w:name="_Toc441760289"/>
            <w:bookmarkStart w:id="491" w:name="_Toc428514882"/>
            <w:bookmarkStart w:id="492" w:name="_Toc463892475"/>
            <w:bookmarkStart w:id="493" w:name="_Toc463892588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I.Week</w:t>
            </w:r>
            <w:bookmarkEnd w:id="486"/>
            <w:bookmarkEnd w:id="487"/>
            <w:bookmarkEnd w:id="488"/>
            <w:bookmarkEnd w:id="489"/>
            <w:bookmarkEnd w:id="492"/>
            <w:bookmarkEnd w:id="493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494" w:name="_Toc462310097"/>
            <w:bookmarkStart w:id="495" w:name="_Toc463617858"/>
            <w:bookmarkStart w:id="496" w:name="_Toc463619592"/>
            <w:bookmarkStart w:id="497" w:name="_Toc463619897"/>
            <w:bookmarkStart w:id="498" w:name="_Toc463892476"/>
            <w:bookmarkStart w:id="499" w:name="_Toc463892589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Dersin Adı</w:t>
            </w:r>
            <w:bookmarkEnd w:id="494"/>
            <w:bookmarkEnd w:id="495"/>
            <w:bookmarkEnd w:id="496"/>
            <w:bookmarkEnd w:id="497"/>
            <w:bookmarkEnd w:id="498"/>
            <w:bookmarkEnd w:id="49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Öğretim Üyesi</w:t>
            </w:r>
          </w:p>
        </w:tc>
      </w:tr>
      <w:tr w:rsidR="005D756B" w:rsidTr="005D756B">
        <w:trPr>
          <w:trHeight w:val="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azartes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 term of rehabilitation  and methods of Physical medicine  and Rehabilitatio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00" w:name="_Toc462310098"/>
            <w:bookmarkStart w:id="501" w:name="_Toc463617859"/>
            <w:bookmarkStart w:id="502" w:name="_Toc463619593"/>
            <w:bookmarkStart w:id="503" w:name="_Toc463619898"/>
            <w:bookmarkStart w:id="504" w:name="_Toc463892477"/>
            <w:bookmarkStart w:id="505" w:name="_Toc463892590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alı</w:t>
            </w:r>
            <w:bookmarkEnd w:id="500"/>
            <w:bookmarkEnd w:id="501"/>
            <w:bookmarkEnd w:id="502"/>
            <w:bookmarkEnd w:id="503"/>
            <w:bookmarkEnd w:id="504"/>
            <w:bookmarkEnd w:id="505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Low back pai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eck pain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Yrd. Doç. Hülya UZKESE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06" w:name="_Toc462310099"/>
            <w:bookmarkStart w:id="507" w:name="_Toc463617860"/>
            <w:bookmarkStart w:id="508" w:name="_Toc463619594"/>
            <w:bookmarkStart w:id="509" w:name="_Toc463619899"/>
            <w:bookmarkStart w:id="510" w:name="_Toc463892478"/>
            <w:bookmarkStart w:id="511" w:name="_Toc463892591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Çarşamba</w:t>
            </w:r>
            <w:bookmarkEnd w:id="506"/>
            <w:bookmarkEnd w:id="507"/>
            <w:bookmarkEnd w:id="508"/>
            <w:bookmarkEnd w:id="509"/>
            <w:bookmarkEnd w:id="510"/>
            <w:bookmarkEnd w:id="511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 term of pain and classification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f. Dr. Mahir UĞU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</w:pPr>
            <w:bookmarkStart w:id="512" w:name="_Toc462310100"/>
            <w:bookmarkStart w:id="513" w:name="_Toc463617861"/>
            <w:bookmarkStart w:id="514" w:name="_Toc463619595"/>
            <w:bookmarkStart w:id="515" w:name="_Toc463619900"/>
            <w:bookmarkStart w:id="516" w:name="_Toc463892479"/>
            <w:bookmarkStart w:id="517" w:name="_Toc463892592"/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  <w:t>Perşembe</w:t>
            </w:r>
            <w:bookmarkEnd w:id="512"/>
            <w:bookmarkEnd w:id="513"/>
            <w:bookmarkEnd w:id="514"/>
            <w:bookmarkEnd w:id="515"/>
            <w:bookmarkEnd w:id="516"/>
            <w:bookmarkEnd w:id="517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heumatoid arthritis and Rehabilitation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pondyloarthropathie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18" w:name="_Toc462310101"/>
            <w:bookmarkStart w:id="519" w:name="_Toc463617862"/>
            <w:bookmarkStart w:id="520" w:name="_Toc463619596"/>
            <w:bookmarkStart w:id="521" w:name="_Toc463619901"/>
            <w:bookmarkStart w:id="522" w:name="_Toc463892480"/>
            <w:bookmarkStart w:id="523" w:name="_Toc463892593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uma</w:t>
            </w:r>
            <w:bookmarkEnd w:id="518"/>
            <w:bookmarkEnd w:id="519"/>
            <w:bookmarkEnd w:id="520"/>
            <w:bookmarkEnd w:id="521"/>
            <w:bookmarkEnd w:id="522"/>
            <w:bookmarkEnd w:id="523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Crystal arthropathies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faculty memb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koğlu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rPr>
          <w:trHeight w:val="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bookmarkStart w:id="524" w:name="_Toc462310102"/>
            <w:bookmarkStart w:id="525" w:name="_Toc463617863"/>
            <w:bookmarkStart w:id="526" w:name="_Toc463619597"/>
            <w:bookmarkStart w:id="527" w:name="_Toc463619902"/>
            <w:bookmarkStart w:id="528" w:name="_Toc463892481"/>
            <w:bookmarkStart w:id="529" w:name="_Toc463892594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II.WEEK</w:t>
            </w:r>
            <w:bookmarkEnd w:id="524"/>
            <w:bookmarkEnd w:id="525"/>
            <w:bookmarkEnd w:id="526"/>
            <w:bookmarkEnd w:id="527"/>
            <w:bookmarkEnd w:id="528"/>
            <w:bookmarkEnd w:id="529"/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Rehabilitation of Hemiplegia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 Mahir UĞU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Ankylosing Spondylitis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30" w:name="_Toc462310103"/>
            <w:bookmarkStart w:id="531" w:name="_Toc463617864"/>
            <w:bookmarkStart w:id="532" w:name="_Toc463619598"/>
            <w:bookmarkStart w:id="533" w:name="_Toc463619903"/>
            <w:bookmarkStart w:id="534" w:name="_Toc463892482"/>
            <w:bookmarkStart w:id="535" w:name="_Toc463892595"/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en-US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lı</w:t>
            </w:r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Degenerative Osteoarthritis and Rehabilitati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Akın ERDAL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Metabolic bone diseases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rof.Dr.Mahir UĞU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oliclinics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36" w:name="_Toc462310104"/>
            <w:bookmarkStart w:id="537" w:name="_Toc463617865"/>
            <w:bookmarkStart w:id="538" w:name="_Toc463619599"/>
            <w:bookmarkStart w:id="539" w:name="_Toc463619904"/>
            <w:bookmarkStart w:id="540" w:name="_Toc463892483"/>
            <w:bookmarkStart w:id="541" w:name="_Toc463892596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Çarşamba</w:t>
            </w:r>
            <w:bookmarkEnd w:id="536"/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Rehabilitation  of Cerebral  Palsy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Yrd. Doç. Dr. Hülya UZKESE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oft Tissue Rheumatism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Meltem A. MELİKOĞLU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Perşembe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Spnial Cord injury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nd Rehabilitation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eripreral nerve injuries and Rehabilitation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Yrd. Doç. Dr. Hülya UZKESER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Yrd. Doç. Dr. Hülya UZKESER</w:t>
            </w:r>
          </w:p>
        </w:tc>
      </w:tr>
      <w:tr w:rsidR="005D756B" w:rsidTr="005D756B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.00-15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bookmarkStart w:id="542" w:name="_Toc462310105"/>
            <w:bookmarkStart w:id="543" w:name="_Toc463617866"/>
            <w:bookmarkStart w:id="544" w:name="_Toc463619600"/>
            <w:bookmarkStart w:id="545" w:name="_Toc463619905"/>
            <w:bookmarkStart w:id="546" w:name="_Toc463892484"/>
            <w:bookmarkStart w:id="547" w:name="_Toc463892597"/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Cuma</w:t>
            </w:r>
            <w:bookmarkEnd w:id="542"/>
            <w:bookmarkEnd w:id="543"/>
            <w:bookmarkEnd w:id="544"/>
            <w:bookmarkEnd w:id="545"/>
            <w:bookmarkEnd w:id="546"/>
            <w:bookmarkEnd w:id="547"/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Visit of faculty memb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rPr>
          <w:trHeight w:val="29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III. WEEK 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69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zartes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9.00-10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Fibromiyalgia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 Akın ERDAL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48" w:name="_Toc462310106"/>
            <w:bookmarkStart w:id="549" w:name="_Toc463617867"/>
            <w:r>
              <w:rPr>
                <w:sz w:val="18"/>
                <w:szCs w:val="18"/>
                <w:lang w:val="de-DE" w:eastAsia="en-US"/>
              </w:rPr>
              <w:t>14.00-15.00</w:t>
            </w:r>
            <w:bookmarkEnd w:id="548"/>
            <w:bookmarkEnd w:id="549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50" w:name="_Toc462310107"/>
            <w:bookmarkStart w:id="551" w:name="_Toc463617868"/>
            <w:r>
              <w:rPr>
                <w:sz w:val="18"/>
                <w:szCs w:val="18"/>
                <w:lang w:val="de-DE" w:eastAsia="en-US"/>
              </w:rPr>
              <w:t>15.00-16.00</w:t>
            </w:r>
            <w:bookmarkEnd w:id="550"/>
            <w:bookmarkEnd w:id="551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52" w:name="_Toc462310108"/>
            <w:bookmarkStart w:id="553" w:name="_Toc463617869"/>
            <w:r>
              <w:rPr>
                <w:sz w:val="18"/>
                <w:szCs w:val="18"/>
                <w:lang w:val="de-DE" w:eastAsia="en-US"/>
              </w:rPr>
              <w:t>Salı</w:t>
            </w:r>
            <w:bookmarkEnd w:id="552"/>
            <w:bookmarkEnd w:id="553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09.00-10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chief asistan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 xml:space="preserve">Diseases of Collagen Tissue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Dr.Meltem A. MELİKOĞLU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54" w:name="_Toc462310109"/>
            <w:bookmarkStart w:id="555" w:name="_Toc463617870"/>
            <w:r>
              <w:rPr>
                <w:sz w:val="18"/>
                <w:szCs w:val="18"/>
                <w:lang w:val="de-DE" w:eastAsia="en-US"/>
              </w:rPr>
              <w:t>14.00-15.00</w:t>
            </w:r>
            <w:bookmarkEnd w:id="554"/>
            <w:bookmarkEnd w:id="555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56" w:name="_Toc462310110"/>
            <w:bookmarkStart w:id="557" w:name="_Toc463617871"/>
            <w:r>
              <w:rPr>
                <w:sz w:val="18"/>
                <w:szCs w:val="18"/>
                <w:lang w:val="de-DE" w:eastAsia="en-US"/>
              </w:rPr>
              <w:t>15.00-16.00</w:t>
            </w:r>
            <w:bookmarkEnd w:id="556"/>
            <w:bookmarkEnd w:id="557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bookmarkStart w:id="558" w:name="_Toc462310111"/>
            <w:bookmarkStart w:id="559" w:name="_Toc463617872"/>
            <w:r>
              <w:rPr>
                <w:sz w:val="18"/>
                <w:szCs w:val="18"/>
                <w:lang w:val="de-DE" w:eastAsia="en-US"/>
              </w:rPr>
              <w:t>Çarşamba</w:t>
            </w:r>
            <w:bookmarkEnd w:id="558"/>
            <w:bookmarkEnd w:id="559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0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1.00-12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Sports injuries  and Rehabilitation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isit of faculty member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rof. Dr. Mahir UĞUR</w:t>
            </w: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15.00-16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de-DE" w:eastAsia="en-US"/>
              </w:rPr>
            </w:pPr>
            <w:r>
              <w:rPr>
                <w:sz w:val="18"/>
                <w:szCs w:val="18"/>
                <w:lang w:val="de-DE" w:eastAsia="en-US"/>
              </w:rPr>
              <w:t>Perşembe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0.00-11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Normal  and Pathologic Gait 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Yrd. Doç. Dr. Hülya UZKESER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rPr>
          <w:trHeight w:val="8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4.00-15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5.00-16.0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Policlinics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bookmarkStart w:id="560" w:name="_Toc462310112"/>
            <w:bookmarkStart w:id="561" w:name="_Toc463617873"/>
            <w:r>
              <w:rPr>
                <w:sz w:val="18"/>
                <w:szCs w:val="18"/>
                <w:lang w:val="en-US" w:eastAsia="en-US"/>
              </w:rPr>
              <w:t>Cuma</w:t>
            </w:r>
            <w:bookmarkEnd w:id="560"/>
            <w:bookmarkEnd w:id="561"/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09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.30-14.2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Pratical exam 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heoritical  exam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5D756B" w:rsidTr="005D756B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62" w:name="_Toc463619906"/>
      <w:bookmarkStart w:id="563" w:name="_Toc463619601"/>
      <w:bookmarkStart w:id="564" w:name="_Toc463617874"/>
      <w:bookmarkStart w:id="565" w:name="_Toc463892485"/>
      <w:bookmarkStart w:id="566" w:name="_Toc463892598"/>
      <w:r>
        <w:lastRenderedPageBreak/>
        <w:t>CHEST DISEASES CLERKSHIP PROGRAM</w:t>
      </w:r>
      <w:bookmarkEnd w:id="490"/>
      <w:bookmarkEnd w:id="491"/>
      <w:bookmarkEnd w:id="562"/>
      <w:bookmarkEnd w:id="563"/>
      <w:bookmarkEnd w:id="564"/>
      <w:bookmarkEnd w:id="565"/>
      <w:bookmarkEnd w:id="566"/>
    </w:p>
    <w:tbl>
      <w:tblPr>
        <w:tblW w:w="10200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9"/>
        <w:gridCol w:w="4680"/>
        <w:gridCol w:w="981"/>
        <w:gridCol w:w="3120"/>
      </w:tblGrid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bookmarkStart w:id="567" w:name="_Toc441760291"/>
            <w:bookmarkStart w:id="568" w:name="_Toc428514884"/>
            <w:r>
              <w:rPr>
                <w:b/>
                <w:sz w:val="18"/>
                <w:szCs w:val="18"/>
                <w:lang w:val="en-US" w:eastAsia="en-US"/>
              </w:rPr>
              <w:t>1. Week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Lesson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eacher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Monday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aking Medical History and Physical Examination in Respiratory Diseas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ormal Chest X-rays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arcoidosis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Nafiye Yılm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Yrd.Doç.Dr. Nafiye Yılmaz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f. Dr. Leyla SAĞLAM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uesday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ystemic Diseases and Lung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terial Blood Gas Analysi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ulmonary Function Tests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rof. Dr. Mehmet MERAL </w:t>
            </w:r>
            <w:r>
              <w:rPr>
                <w:sz w:val="18"/>
                <w:szCs w:val="18"/>
                <w:lang w:val="en-US" w:eastAsia="en-US"/>
              </w:rPr>
              <w:br/>
              <w:t xml:space="preserve">Prof. Dr. Leyla SAĞLAM 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Metin AKGÜN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Wednes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Common Approach to DPLD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neumoconiosis and Hypersensitivity Pneumonias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oç. Dr. Elif Y. UÇAR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 Doç. Dr. Ömer ARAZ    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ursday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ommunity –Acquired pneumonias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oç. Dr. Elif Y. UÇAR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Fri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athologic Chest X -Rays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Mehmet MERAL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2. Week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Monday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ulmonary Thromboembolism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hest Diseases Emergencies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Doç. Dr. Ömer ARAZ    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Leyla SAĞLAM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ues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OPD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arasitic Diseases of Lung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rof. Dr. Metin AKGÜN 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f. Dr. Mehmet MERAL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Wednes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ulmonary Hypertensio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leep and Sleep Disorders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Occupational Lung Diseases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oç. Dr. Elif Y. UÇAR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rof. Dr. Metin AKGÜN 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Doç. Dr. Ömer ARAZ    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urs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Neoplasms of the lung and pleura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Doç. Dr. Elif Y. UÇAR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Friday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uberculosis I-II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RDS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oç. Dr. Ömer ARAZ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f. Dr. Leyla SAĞLAM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3. Week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aati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Monday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leural Diseases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Lung Abscess and bronchiectasi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rof. Dr. Metin AKGÜN </w:t>
            </w:r>
          </w:p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f. Dr. Mehmet MERAL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uesday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sthma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Diseases of Mediastinum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360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Doç. Dr. Elif Y. UÇAR</w:t>
            </w:r>
          </w:p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Mehmet MERAL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Wednesday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he Pneumonias of Hospital Acquired and Immunosuppressed Patient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Mehmet MERAL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Thursday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moking and Lung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keepNext/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Leyla SAĞLAM</w:t>
            </w: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Friday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actical and Theoretical Exams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42EEA">
        <w:trPr>
          <w:trHeight w:val="20"/>
          <w:jc w:val="center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56B" w:rsidRDefault="005D756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69" w:name="_Toc463619907"/>
      <w:bookmarkStart w:id="570" w:name="_Toc463619602"/>
      <w:bookmarkStart w:id="571" w:name="_Toc463617875"/>
      <w:bookmarkStart w:id="572" w:name="_Toc463892486"/>
      <w:bookmarkStart w:id="573" w:name="_Toc463892599"/>
      <w:r>
        <w:lastRenderedPageBreak/>
        <w:t>EYE DISEASE CLERKSHIP PROGRAM</w:t>
      </w:r>
      <w:bookmarkEnd w:id="567"/>
      <w:bookmarkEnd w:id="568"/>
      <w:bookmarkEnd w:id="569"/>
      <w:bookmarkEnd w:id="570"/>
      <w:bookmarkEnd w:id="571"/>
      <w:bookmarkEnd w:id="572"/>
      <w:bookmarkEnd w:id="573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4425"/>
        <w:gridCol w:w="1806"/>
        <w:gridCol w:w="2438"/>
      </w:tblGrid>
      <w:tr w:rsidR="005D756B" w:rsidTr="005D756B">
        <w:trPr>
          <w:jc w:val="center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our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y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tomy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chanical eye Traum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miyal eye Injuri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1.45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junctiv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rneal Diseas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O.AT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angle-closure glaucoma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glaucoma attack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tic Neur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inal Arter Hasta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n Tıkanıklıkları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6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HAFT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ve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diatric Cataract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İ.KOÇER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ult Cataract and treatmen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bismu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lytic Strabismus and Diplopia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ic Retinopath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</w:t>
            </w:r>
            <w:r>
              <w:rPr>
                <w:b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raction defects and Treatment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İ.A.SALMAN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efraction defects and Treatment                       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00-12.00  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betic Retinopath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vis  Vizit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bital Celluliti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.KELEŞ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crimal system Diseases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klinik (pratik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O.BAYKAL</w:t>
            </w: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574" w:name="_Toc463619908"/>
      <w:bookmarkStart w:id="575" w:name="_Toc463619603"/>
      <w:bookmarkStart w:id="576" w:name="_Toc463617876"/>
      <w:bookmarkStart w:id="577" w:name="_Toc463892487"/>
      <w:bookmarkStart w:id="578" w:name="_Toc463892600"/>
      <w:r>
        <w:lastRenderedPageBreak/>
        <w:t>CARDIOLOGY</w:t>
      </w:r>
      <w:bookmarkEnd w:id="470"/>
      <w:bookmarkEnd w:id="476"/>
      <w:bookmarkEnd w:id="574"/>
      <w:bookmarkEnd w:id="575"/>
      <w:bookmarkEnd w:id="576"/>
      <w:bookmarkEnd w:id="577"/>
      <w:bookmarkEnd w:id="578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tbl>
      <w:tblPr>
        <w:tblW w:w="10440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277"/>
        <w:gridCol w:w="1061"/>
        <w:gridCol w:w="2915"/>
      </w:tblGrid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EEK I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ubject  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ctor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er-Counci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30-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ac anamnesis,symptoms and physical findings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30 -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ovascular examination,oscultation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30 -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trHeight w:val="382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ac anatomy and physiology, the cardiac cycl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 -1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tatice-1 (ECG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30 -16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ournal club-Council (Cardiology-CV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30-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erogenesis and coronary artery diseas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left="3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30 -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roach to the patient with chestpain, Angina Pectori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30 -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-2 (Bedside Approach to the paient wiht chest pain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 -1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3 (Bedside cardiac anamnesisi and physical examination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30 -16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-CV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30-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roduction of Acute Coronary Syndromes (ACS) Unstable Angin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30 -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Myocardial Infarction (Non-STMI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30 -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Myocardial Infarction (Non-STMI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 -1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4(ECG patterns of ischemia and infarction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30 -16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 CV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30-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eatment of AC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30 -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5 (Bedside approach to the patient with AC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30 -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Assoc.Pr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6 (Cardiac catheterization and percutaneous coronary intervention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 -1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7 (ECG patterns of  arrhythmias in AMI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30 -16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brahim Halil Tanboğa MD, Assoc.Prof.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:30-9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ac Rhythm Disturbances (Supraventricular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30-10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iya Şimşek, MD, Assoc.Prof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:30 -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ac Rhythm Disturbances –II (Ventricular 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:30 -14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iya Şimşek, MD, Assoc.Prof</w:t>
            </w:r>
          </w:p>
        </w:tc>
      </w:tr>
      <w:tr w:rsidR="005D756B" w:rsidTr="005D756B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roach to the patient with cardiac arrhythmi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:30 -15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iya Şimşek, MD, Assoc.Prof</w:t>
            </w:r>
          </w:p>
        </w:tc>
      </w:tr>
      <w:tr w:rsidR="005D756B" w:rsidTr="005D756B">
        <w:trPr>
          <w:trHeight w:val="86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-8(ECG patterns Ventricular Arrhythmias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:30 -16.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Ziya Şimşek, MD, Assoc.Prof. 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28"/>
        <w:rPr>
          <w:sz w:val="18"/>
          <w:szCs w:val="18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36"/>
        <w:gridCol w:w="236"/>
        <w:gridCol w:w="4341"/>
        <w:gridCol w:w="236"/>
        <w:gridCol w:w="236"/>
        <w:gridCol w:w="1074"/>
        <w:gridCol w:w="236"/>
        <w:gridCol w:w="2462"/>
        <w:gridCol w:w="236"/>
      </w:tblGrid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bookmarkStart w:id="579" w:name="_Toc441760287"/>
            <w:bookmarkStart w:id="580" w:name="_Toc428514880"/>
            <w:r>
              <w:rPr>
                <w:b/>
                <w:sz w:val="22"/>
                <w:szCs w:val="22"/>
                <w:lang w:eastAsia="en-US"/>
              </w:rPr>
              <w:t>WEEK II</w:t>
            </w:r>
          </w:p>
        </w:tc>
        <w:tc>
          <w:tcPr>
            <w:tcW w:w="5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ubject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ctor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-Council (Cardiology (CV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ronic Heart Failure -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2: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ronic Heart Failure-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4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icarditis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5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ca-9 (Echo Lab.:Heart Failure and Pericarditi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6.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ournal ckub-Council (Cardiology- CV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Heart Failure-Pulmonary Edema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2: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Circulatoty Failure (Shock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4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den Cardiac Death-Cardiopulmonary Resuscitation (CRP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5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ce-10 (Defibrillation,CPR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6.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-CV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03"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ective Endocarditis-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nan BAYRAM 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2: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ective Edocarditis-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4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nan BAYRAM 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Rheumatic Fever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5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nan BAYRAM 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tice -11 (Bedside approach to the patient with dispnea and edema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6.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nan BAYRAM 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lvular Heart Diseases-1 (Mitral Stenosi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2: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lvular Heart Diseases -2(Mitral Regurgitation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4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proach to the patient with atrial fibirillation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5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ce-12 (ECG patterns: supraventricular arrhthmias,AF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 xml:space="preserve"> -16.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ngenital Heart Diseases in the Adult-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Selim TOPCU, MD, Asist.Prof. 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ypotension and Syncope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m TOPCU, MD, Assist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ypotension and Syncope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rdar Sevimli, MD, Assoc.Prof.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tice-13(Teleradiography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erdar Sevimli, MD, Assoc.Prof. </w:t>
            </w:r>
          </w:p>
        </w:tc>
      </w:tr>
      <w:tr w:rsidR="005D756B" w:rsidTr="005D756B">
        <w:trPr>
          <w:jc w:val="center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EEK III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Subject     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im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tabs>
                <w:tab w:val="left" w:pos="1692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ctor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 –Council (Cardiology –CV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lvular Heart Diseases-3 (Aortic Stenosi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iya Şimşek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lvular Heart Diseases-4 (Aortic Regurgitation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iya Şimşek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rice-14 (Echo Lab.:Valvular heart disease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rice-15 (Measurement of Arterial Pressure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m TOPCU, MD, Assist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ournal club-Council (Cardiology-CV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stemic Hypertension-1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ystemic Hypertension-2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lmonary  Hypertension and Chronic Cor Pulmonale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cute Cor Pulmonale, Pulmonary Embolism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nbiya Aksakal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yocarditis and Cardiomyopathies, Heart Tumors-1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at Gündoğdu, MD, Prof.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yocarditis and Cardiomyopathies, Heart Tumors-2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at Gündoğdu,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agnostic technigues in Cardiology (İnvasive and </w:t>
            </w:r>
          </w:p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n-invasive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at Gündoğdu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tik-1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at Gündoğdu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pproach to the patient with dislipidemia and </w:t>
            </w:r>
          </w:p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ypercholesterolemia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üseyin Şenocak,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ardiac pharmacology,current drugs in the tretment of </w:t>
            </w:r>
          </w:p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diac diseases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ule Karakelleoğlu, MD, 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pidemiology and prophylaxis of cardiac diseases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.Hakan TAŞ, MD, Assoc.Prof.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siting with assistant responsible for students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uncil (Cardiology –CVS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9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(Parctice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10:</w:t>
            </w:r>
            <w:r>
              <w:rPr>
                <w:sz w:val="20"/>
                <w:szCs w:val="20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ctor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ical Visiting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2:</w:t>
            </w:r>
            <w:r>
              <w:rPr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 (Testing)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4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ind w:right="-828"/>
              <w:rPr>
                <w:sz w:val="18"/>
                <w:szCs w:val="1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nstructor</w:t>
            </w: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5: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gridAfter w:val="1"/>
          <w:wAfter w:w="104" w:type="dxa"/>
          <w:jc w:val="center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:</w:t>
            </w:r>
            <w:r>
              <w:rPr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 xml:space="preserve"> -16.</w:t>
            </w:r>
            <w:r>
              <w:rPr>
                <w:sz w:val="22"/>
                <w:szCs w:val="22"/>
                <w:vertAlign w:val="superscript"/>
                <w:lang w:eastAsia="en-US"/>
              </w:rPr>
              <w:t>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ind w:right="-828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81" w:name="_Toc463619909"/>
      <w:bookmarkStart w:id="582" w:name="_Toc463619604"/>
      <w:bookmarkStart w:id="583" w:name="_Toc463617877"/>
      <w:bookmarkStart w:id="584" w:name="_Toc463892488"/>
      <w:bookmarkStart w:id="585" w:name="_Toc463892601"/>
      <w:r>
        <w:t>ENT DISEASES CLERKSHIP PROGRAM</w:t>
      </w:r>
      <w:bookmarkEnd w:id="581"/>
      <w:bookmarkEnd w:id="582"/>
      <w:bookmarkEnd w:id="583"/>
      <w:bookmarkEnd w:id="584"/>
      <w:bookmarkEnd w:id="585"/>
    </w:p>
    <w:tbl>
      <w:tblPr>
        <w:tblW w:w="521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4441"/>
        <w:gridCol w:w="1823"/>
        <w:gridCol w:w="2390"/>
      </w:tblGrid>
      <w:tr w:rsidR="005D756B" w:rsidTr="005D756B">
        <w:trPr>
          <w:trHeight w:val="20"/>
          <w:jc w:val="center"/>
        </w:trPr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 DAYS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IC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our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otics I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toxicit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cheotom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ring los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tosclerosi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 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Fri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ere Diseas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nsillopharyngeal Infection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cretuar Otitis Med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 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ternal Ear Diseas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and Chronic Otitis Med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00-12.00           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ep Neck Infection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p Cance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pistaxis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sal Cavity and Paranasal Sinus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mporal Bone Fracture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1.00-12.00                                                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 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4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 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cial Nerve Palsy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acrimal Gland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ing servic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:00-09.00       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sopharynx Tumor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30-10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ÜÇÜNCÜ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innitu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-12.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  <w:tr w:rsidR="005D756B" w:rsidTr="005D756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iology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.Prof.Ö.YÖRÜK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586" w:name="_Toc463619910"/>
      <w:bookmarkStart w:id="587" w:name="_Toc463619605"/>
      <w:bookmarkStart w:id="588" w:name="_Toc463617878"/>
      <w:bookmarkStart w:id="589" w:name="_Toc463892489"/>
      <w:bookmarkStart w:id="590" w:name="_Toc463892602"/>
      <w:r>
        <w:t>NOROLOGY CLERKSHIP PROGRAM</w:t>
      </w:r>
      <w:bookmarkEnd w:id="586"/>
      <w:bookmarkEnd w:id="587"/>
      <w:bookmarkEnd w:id="588"/>
      <w:bookmarkEnd w:id="589"/>
      <w:bookmarkEnd w:id="59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665"/>
        <w:gridCol w:w="1418"/>
        <w:gridCol w:w="3544"/>
      </w:tblGrid>
      <w:tr w:rsidR="005D756B" w:rsidTr="005D756B">
        <w:trPr>
          <w:trHeight w:val="12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 week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sson sub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ologic examination 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pilep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86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yelinating diseas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yelinating disea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.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5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vement  Disord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vement  Disor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k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k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inal Cord Disea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5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:00-17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6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sorder of Consciousnes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ebral tümo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12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 week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sson sub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trHeight w:val="10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ological examinatio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rania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9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yelinating diseas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Demyelinating disea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3.00.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0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Wedn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vement  Disord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ovement  Disor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k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128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yramidal and extrapyramidal system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rebellar system diseas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isit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pilep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11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 week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sson subj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aching Staff</w:t>
            </w:r>
          </w:p>
        </w:tc>
      </w:tr>
      <w:tr w:rsidR="005D756B" w:rsidTr="005D756B">
        <w:trPr>
          <w:trHeight w:val="1065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yesthenia grav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scle disease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yesthenia grav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scle dis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ach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ach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.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Cognitive disorders and behavioral disorder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Cognitive disorders and behavioral disord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.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</w:tc>
      </w:tr>
      <w:tr w:rsidR="005D756B" w:rsidTr="005D756B">
        <w:trPr>
          <w:trHeight w:val="7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ınars and case report</w:t>
            </w:r>
          </w:p>
          <w:p w:rsidR="005D756B" w:rsidRDefault="005D756B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Peripheral Neuropathies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Peripheral Neuropath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9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11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</w:p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9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MS Mincho"/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Aphasia and  dysarthria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MS Mincho"/>
                <w:sz w:val="18"/>
                <w:szCs w:val="18"/>
                <w:lang w:eastAsia="en-US"/>
              </w:rPr>
              <w:t>Practical and theoretical ex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12.00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Doctor İbrahim İYİGÜN</w:t>
            </w:r>
            <w:r>
              <w:rPr>
                <w:rFonts w:eastAsia="MS Minch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MS Mincho"/>
                <w:sz w:val="18"/>
                <w:szCs w:val="18"/>
                <w:lang w:eastAsia="en-US"/>
              </w:rPr>
              <w:br/>
              <w:t>Practical and theoretical exam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91" w:name="_Toc463619911"/>
      <w:bookmarkStart w:id="592" w:name="_Toc463619606"/>
      <w:bookmarkStart w:id="593" w:name="_Toc463617879"/>
      <w:bookmarkStart w:id="594" w:name="_Toc441760298"/>
      <w:bookmarkStart w:id="595" w:name="_Toc428514889"/>
      <w:bookmarkStart w:id="596" w:name="_Toc463892490"/>
      <w:bookmarkStart w:id="597" w:name="_Toc463892603"/>
      <w:r>
        <w:lastRenderedPageBreak/>
        <w:t>ORTHOPEDICS AND TRAUMATOLOGY CLERKSHIP PROGRAM</w:t>
      </w:r>
      <w:bookmarkEnd w:id="591"/>
      <w:bookmarkEnd w:id="592"/>
      <w:bookmarkEnd w:id="593"/>
      <w:bookmarkEnd w:id="594"/>
      <w:bookmarkEnd w:id="595"/>
      <w:bookmarkEnd w:id="596"/>
      <w:bookmarkEnd w:id="597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  <w:lang w:eastAsia="en-US"/>
        </w:rPr>
      </w:pPr>
      <w:r>
        <w:rPr>
          <w:b/>
          <w:bCs/>
          <w:sz w:val="22"/>
          <w:szCs w:val="22"/>
          <w:u w:val="single"/>
          <w:lang w:eastAsia="en-US"/>
        </w:rPr>
        <w:t>Week I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1255"/>
        <w:gridCol w:w="1317"/>
        <w:gridCol w:w="5100"/>
      </w:tblGrid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hopedic examitaion of a pati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li AYDIN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hopedic terminolo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  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lio and cerebral pals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        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hopedic radiological evalua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rthopedic radiological evaluation Radyoloji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pen fractur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aci EZİRMİK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ound Care                 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 embolis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ondyloarthropathy and spinal disc hernia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orticolli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sting, splinting and traction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85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Ömer Selim YILDIRIM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keepNext/>
              <w:spacing w:line="276" w:lineRule="auto"/>
              <w:outlineLvl w:val="3"/>
              <w:rPr>
                <w:b/>
                <w:bCs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sz w:val="18"/>
                <w:szCs w:val="18"/>
                <w:u w:val="single"/>
                <w:lang w:eastAsia="en-US"/>
              </w:rPr>
              <w:t>Week I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3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lipes Equinovarus and other congenital foot deformiti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li AYDIN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rush injurie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Orhan KARSAN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tebral injur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irst aid in musculoskeletal injuries, ambulation of the patien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6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    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Orhan KARSAN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aumatic Shock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  <w:r>
              <w:rPr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bCs/>
                <w:sz w:val="18"/>
                <w:szCs w:val="18"/>
                <w:lang w:eastAsia="en-US"/>
              </w:rPr>
              <w:t>-11</w:t>
            </w:r>
            <w:r>
              <w:rPr>
                <w:bCs/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    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nign Bone tumor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 gangren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rPr>
          <w:trHeight w:val="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mpartment syndro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 Naci EZİRMİK</w:t>
            </w:r>
          </w:p>
        </w:tc>
      </w:tr>
      <w:tr w:rsidR="005D756B" w:rsidTr="005D756B">
        <w:trPr>
          <w:trHeight w:val="112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Friday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velopmental Dysplesia of The Hip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lign Bone Cancers    </w:t>
            </w: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Week III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                    </w:t>
            </w: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KÖSE</w:t>
            </w:r>
          </w:p>
          <w:p w:rsidR="005D756B" w:rsidRDefault="005D756B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coliosis and kyphosi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4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Sinan YILA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mall surgical opera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llow up of extremities in cas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ci EZİRMİK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   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Suturing superficial wounds, removing sutures, abscess draining, nail removal etc.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2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 Orhan KARSAN  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juries of the extremities (hip and pelvi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-15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 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ind w:right="-70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Ali AYDIN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ysplasias of the bone and joint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-14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Dr.Ömer Selim YILDIRIM    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Injuries of the extremities (upper and lower extremitie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-16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     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Kutsi TUNCER</w:t>
            </w: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actical Exa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eroritical exa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 xml:space="preserve"> -12</w:t>
            </w:r>
            <w:r>
              <w:rPr>
                <w:sz w:val="18"/>
                <w:szCs w:val="18"/>
                <w:vertAlign w:val="superscript"/>
                <w:lang w:eastAsia="en-US"/>
              </w:rPr>
              <w:t>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598" w:name="_Toc463619912"/>
      <w:bookmarkStart w:id="599" w:name="_Toc463619607"/>
      <w:bookmarkStart w:id="600" w:name="_Toc463617880"/>
      <w:bookmarkStart w:id="601" w:name="_Toc441760290"/>
      <w:bookmarkStart w:id="602" w:name="_Toc428514883"/>
      <w:bookmarkStart w:id="603" w:name="_Toc463892491"/>
      <w:bookmarkStart w:id="604" w:name="_Toc463892604"/>
      <w:bookmarkEnd w:id="579"/>
      <w:bookmarkEnd w:id="580"/>
      <w:r>
        <w:t>PSYCHIATRY CLERKSHIP PROGRAM</w:t>
      </w:r>
      <w:bookmarkEnd w:id="598"/>
      <w:bookmarkEnd w:id="599"/>
      <w:bookmarkEnd w:id="600"/>
      <w:bookmarkEnd w:id="601"/>
      <w:bookmarkEnd w:id="602"/>
      <w:bookmarkEnd w:id="603"/>
      <w:bookmarkEnd w:id="604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387"/>
        <w:gridCol w:w="1418"/>
        <w:gridCol w:w="4959"/>
        <w:gridCol w:w="2267"/>
      </w:tblGrid>
      <w:tr w:rsidR="005D756B" w:rsidTr="005D75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OR</w:t>
            </w:r>
          </w:p>
        </w:tc>
      </w:tr>
      <w:tr w:rsidR="005D756B" w:rsidTr="005D756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WEEK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tion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 of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iatric Exam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Sem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Sem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.00-10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Depressive 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 Depressive 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olar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olar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ffectiv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izophr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izophr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xi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Anxiety and Panic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Phobia and Special Phob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ssive Compulsive and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ORAL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ssive Compulsive and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İF ORAL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uma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 .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uma Related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tophorm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ociativ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ing Disorders ( Anorex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WEEK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 Uygu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ting Disorders (Bulimia and other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lse Contro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lse Contro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 and Substance Us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ohol and Substance Us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iatric Emergenc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Medicine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convulsive Therapy (EC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 Liaiso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 Liaiso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nancy-Birth Related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gnancy-Birth Related Psychiatric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Function and it’s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Orientation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Preference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 Identity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rPr>
          <w:trHeight w:val="3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 Stabilizer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jc w:val="center"/>
              <w:rPr>
                <w:b/>
                <w:sz w:val="18"/>
                <w:szCs w:val="18"/>
              </w:rPr>
            </w:pPr>
          </w:p>
          <w:p w:rsidR="005D756B" w:rsidRDefault="005D756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 WEEK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d Stabilizer Dru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xiolyt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-13.4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ic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nsic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ation in Clinical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U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of Psychotherap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therapy Meth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Psychotherapy Technic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of Organic Mental Disor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atment of Delirium, Dementia and Substance U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AKGÜL CEYHUN 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EDNE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Treatments in Psychother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Treatments in Psychothera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3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4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Treatment Technics in Psychiat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İL ÖZCA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1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nge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AKGÜL CEYHU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00-14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Symptoms of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 Methods in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of Adulthood Attention Deficit Hyperactivity Disor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FAHRİ AYDIN</w:t>
            </w:r>
          </w:p>
        </w:tc>
      </w:tr>
      <w:tr w:rsidR="005D756B" w:rsidTr="005D756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FRI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-10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Examin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-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orical Examin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tabs>
          <w:tab w:val="left" w:pos="8820"/>
        </w:tabs>
        <w:rPr>
          <w:sz w:val="22"/>
          <w:szCs w:val="22"/>
        </w:rPr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05" w:name="_Toc463619913"/>
      <w:bookmarkStart w:id="606" w:name="_Toc463619608"/>
      <w:bookmarkStart w:id="607" w:name="_Toc463617881"/>
      <w:bookmarkStart w:id="608" w:name="_Toc441760302"/>
      <w:bookmarkStart w:id="609" w:name="_Toc428514893"/>
      <w:bookmarkStart w:id="610" w:name="_Toc463892492"/>
      <w:bookmarkStart w:id="611" w:name="_Toc463892605"/>
      <w:r>
        <w:t>UROLOGY CLERKSHIP PROGRAM</w:t>
      </w:r>
      <w:bookmarkEnd w:id="605"/>
      <w:bookmarkEnd w:id="606"/>
      <w:bookmarkEnd w:id="607"/>
      <w:bookmarkEnd w:id="608"/>
      <w:bookmarkEnd w:id="609"/>
      <w:bookmarkEnd w:id="610"/>
      <w:bookmarkEnd w:id="611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3251"/>
        <w:gridCol w:w="2230"/>
        <w:gridCol w:w="2608"/>
      </w:tblGrid>
      <w:tr w:rsidR="005D756B" w:rsidTr="005D756B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WEEK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C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RS</w:t>
            </w: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inary System Imaging Method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Infections of the Urinary Syste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lini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specific Infections of the Urinary Syste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dney Tumor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un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ctive Bladder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atit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roo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dder Tumor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ign Prostatic Hyperplasia (BPH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dynamics Laborator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RI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ate C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ascrotal Masse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roo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3251"/>
        <w:gridCol w:w="2230"/>
        <w:gridCol w:w="2608"/>
      </w:tblGrid>
      <w:tr w:rsidR="005D756B" w:rsidTr="005D756B">
        <w:trPr>
          <w:trHeight w:val="26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WEEK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C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RS</w:t>
            </w: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Infertilit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 Sexual Dysfunctio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/TRUS +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ops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 Sexual Function and Dysfunctio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ually Transmitted Disease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dynamics Laborator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imosis, Paraphimosis, Undescended Testis and Testicular Torsio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jentinal Urinary Obstruction: Pathophysiological and Clinical Evaluation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un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ico Ureteral Reflux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tructive uropath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roo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logical Emergencie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thelial Tumors of the upper urinary trac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lini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4"/>
          <w:szCs w:val="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3251"/>
        <w:gridCol w:w="2230"/>
        <w:gridCol w:w="2608"/>
      </w:tblGrid>
      <w:tr w:rsidR="005D756B" w:rsidTr="005D756B">
        <w:trPr>
          <w:trHeight w:val="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WEEK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C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RS</w:t>
            </w: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icular Tumor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lithias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S/TRUS + Biopsy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olithias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in the Treatment of Urolithiasis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Un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DNESDA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urologic Initiatives of Urinary Tract Stone Diseas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Urinary Tract Traum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room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Urinary Tract Traum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T.ZİYPAK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WL Unit, , Operating room, Urodynamics Laboratory (Recurring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Dr.Ş.ADANU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clini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  <w:p w:rsidR="005D756B" w:rsidRDefault="005D756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45- 09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e Exam (Oral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- 12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oretical Examination (Written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 15.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  154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5- 16.3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rPr>
                <w:sz w:val="18"/>
                <w:szCs w:val="18"/>
              </w:rPr>
            </w:pPr>
          </w:p>
        </w:tc>
      </w:tr>
    </w:tbl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</w:rPr>
      </w:pPr>
      <w:bookmarkStart w:id="612" w:name="_Toc463619914"/>
      <w:bookmarkStart w:id="613" w:name="_Toc463619609"/>
      <w:bookmarkStart w:id="614" w:name="_Toc463617882"/>
      <w:bookmarkStart w:id="615" w:name="_Toc441760293"/>
      <w:bookmarkStart w:id="616" w:name="_Toc428514886"/>
      <w:bookmarkStart w:id="617" w:name="_Toc463892493"/>
      <w:bookmarkStart w:id="618" w:name="_Toc463892606"/>
      <w:r>
        <w:rPr>
          <w:sz w:val="32"/>
          <w:shd w:val="clear" w:color="auto" w:fill="FFFFFF"/>
        </w:rPr>
        <w:lastRenderedPageBreak/>
        <w:t>ELECTIVE CLERKSHIPS</w:t>
      </w:r>
      <w:bookmarkEnd w:id="612"/>
      <w:bookmarkEnd w:id="613"/>
      <w:bookmarkEnd w:id="614"/>
      <w:bookmarkEnd w:id="617"/>
      <w:bookmarkEnd w:id="618"/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19" w:name="_Toc441760300"/>
      <w:bookmarkStart w:id="620" w:name="_Toc428514891"/>
      <w:bookmarkStart w:id="621" w:name="_Toc463619915"/>
      <w:bookmarkStart w:id="622" w:name="_Toc463619610"/>
      <w:bookmarkStart w:id="623" w:name="_Toc463617883"/>
      <w:bookmarkStart w:id="624" w:name="_Toc463892494"/>
      <w:bookmarkStart w:id="625" w:name="_Toc463892607"/>
      <w:r>
        <w:t>NEUROSURGERY CLERKSHIP PROGRA</w:t>
      </w:r>
      <w:bookmarkEnd w:id="619"/>
      <w:bookmarkEnd w:id="620"/>
      <w:r>
        <w:t>M</w:t>
      </w:r>
      <w:bookmarkEnd w:id="621"/>
      <w:bookmarkEnd w:id="622"/>
      <w:bookmarkEnd w:id="623"/>
      <w:bookmarkEnd w:id="624"/>
      <w:bookmarkEnd w:id="625"/>
    </w:p>
    <w:tbl>
      <w:tblPr>
        <w:tblW w:w="1020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585"/>
        <w:gridCol w:w="1200"/>
        <w:gridCol w:w="2645"/>
        <w:gridCol w:w="236"/>
        <w:gridCol w:w="1832"/>
        <w:gridCol w:w="236"/>
        <w:gridCol w:w="3036"/>
      </w:tblGrid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st WE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3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6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tabs>
                <w:tab w:val="left" w:pos="1200"/>
              </w:tabs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trHeight w:val="3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1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motion of the clinic and working principl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ief Resident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 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tient distribution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ief Resident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ological examination</w:t>
            </w:r>
          </w:p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  <w:p w:rsidR="005D756B" w:rsidRDefault="005D756B">
            <w:pPr>
              <w:spacing w:before="40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creased intracranial pressur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 injurie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creased intracranial pressur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ad injuri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ree working at clinic 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pheral nerve Injurie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vertebral disc herniation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pheral nerve Injurie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5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tervertebral disc herniation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- 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barachnoid haemorrhag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in aneurysm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scular malformation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barachnoid haemorrhag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ain aneurysm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1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scular malformation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nd WE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651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inal injuries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inal injurie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45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45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ydrocephalu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al tube defects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eural tube defect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83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lial tumors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lial tumor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89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Journal club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49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tuitary tumors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tuitary tumors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SSUES</w:t>
            </w:r>
          </w:p>
        </w:tc>
        <w:tc>
          <w:tcPr>
            <w:tcW w:w="3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3rd WEE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HOURS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TICAL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ORICAL</w:t>
            </w:r>
          </w:p>
        </w:tc>
        <w:tc>
          <w:tcPr>
            <w:tcW w:w="3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66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tabs>
                <w:tab w:val="left" w:pos="1200"/>
              </w:tabs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atay  ÇALIKOĞLU, MD, Ass. Prof. of  Neurosurgery</w:t>
            </w:r>
          </w:p>
        </w:tc>
      </w:tr>
      <w:tr w:rsidR="005D756B" w:rsidTr="005D756B">
        <w:trPr>
          <w:trHeight w:val="370"/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ngiomas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ningiomas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ree working a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ürteza ÇAKIR, MD, Ass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nfectious diseases of central nervous system 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fectious diseases of central nervous syste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hmet Dumlu AYDIN, MD, Professor of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0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mors of the cerebellopontine angle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15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mors of the cerebellopontine angle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orking at outpatient clinic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30-09.30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Hadi KADIOĞLU, MD, Professor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rospective evaluations for the exa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trospective evaluations for the exam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6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ind w:left="113" w:right="113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Frida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0-08.45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09.45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isit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kşin ŞENGÜL, MD,  Assoc. Prof. of  Neurosurgery</w:t>
            </w: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2.0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inal Exam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-13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eak</w:t>
            </w: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2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285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inal Exam</w:t>
            </w:r>
          </w:p>
        </w:tc>
        <w:tc>
          <w:tcPr>
            <w:tcW w:w="325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</w:pPr>
      <w:bookmarkStart w:id="626" w:name="_Toc463619916"/>
      <w:bookmarkStart w:id="627" w:name="_Toc463619611"/>
      <w:bookmarkStart w:id="628" w:name="_Toc463617884"/>
      <w:bookmarkStart w:id="629" w:name="_Toc463892495"/>
      <w:bookmarkStart w:id="630" w:name="_Toc463892608"/>
      <w:r>
        <w:t>THORACIC SURGERY CLERKSHIP PROGRAM</w:t>
      </w:r>
      <w:bookmarkEnd w:id="626"/>
      <w:bookmarkEnd w:id="627"/>
      <w:bookmarkEnd w:id="628"/>
      <w:bookmarkEnd w:id="629"/>
      <w:bookmarkEnd w:id="6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3810"/>
        <w:gridCol w:w="1294"/>
        <w:gridCol w:w="3304"/>
      </w:tblGrid>
      <w:tr w:rsidR="005D756B" w:rsidTr="005D756B">
        <w:trPr>
          <w:trHeight w:val="68"/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  WEEK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5D756B" w:rsidTr="005D756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ednesday   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D756B" w:rsidTr="005D756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</w:t>
            </w:r>
          </w:p>
        </w:tc>
      </w:tr>
      <w:tr w:rsidR="005D756B" w:rsidTr="005D756B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3838"/>
        <w:gridCol w:w="1286"/>
        <w:gridCol w:w="3292"/>
      </w:tblGrid>
      <w:tr w:rsidR="005D756B" w:rsidTr="005D756B">
        <w:trPr>
          <w:trHeight w:val="135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  WEEK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5D756B" w:rsidTr="005D756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vascular Surgery Training Progra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Wednesday   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oracic Surgery Diagnostic Method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rgical Incision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neumothorax and Treatmen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Thurs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oracic Trauma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ophageal and Tracheobronchial Foreign Bod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leural Effusion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ung Absces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ydatid Cyst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ronchiecta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3846"/>
        <w:gridCol w:w="1286"/>
        <w:gridCol w:w="3285"/>
      </w:tblGrid>
      <w:tr w:rsidR="005D756B" w:rsidTr="005D756B">
        <w:trPr>
          <w:trHeight w:val="366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I.   WEEK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ATURE OF COURS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OURSE HOURS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S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Monday     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ediastinal Cysts and Tumor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yperhidro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. Dr. Atilla EROĞLU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oracic Outlet Syndrome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st Wall Tumor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st Wall Deformiti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nign Diseases of the Esophagu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ophageal Canc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seases of Thymu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rofessor Atilla EROĞLU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ung Cance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ngenital Anomalies of the Lung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aphragmatic Diseas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  <w:r>
              <w:rPr>
                <w:sz w:val="18"/>
                <w:szCs w:val="18"/>
                <w:vertAlign w:val="superscript"/>
                <w:lang w:eastAsia="en-US"/>
              </w:rPr>
              <w:t xml:space="preserve"> -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ssive Hemoptysi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45 </w:t>
            </w:r>
            <w:r>
              <w:rPr>
                <w:sz w:val="18"/>
                <w:szCs w:val="18"/>
                <w:lang w:eastAsia="en-US"/>
              </w:rPr>
              <w:t xml:space="preserve">  - 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45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</w:tr>
      <w:tr w:rsidR="005D756B" w:rsidTr="005D756B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 xml:space="preserve"> - 12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0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CTICAL TRAINING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4570"/>
      </w:tblGrid>
      <w:tr w:rsidR="005D756B" w:rsidTr="005D756B">
        <w:trPr>
          <w:trHeight w:val="96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Professor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st radiograph reading</w:t>
            </w:r>
          </w:p>
        </w:tc>
      </w:tr>
      <w:tr w:rsidR="005D756B" w:rsidTr="005D756B">
        <w:trPr>
          <w:trHeight w:val="293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sociate Prof. Yener AYDIN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oracic examination</w:t>
            </w:r>
          </w:p>
        </w:tc>
      </w:tr>
      <w:tr w:rsidR="005D756B" w:rsidTr="005D756B">
        <w:trPr>
          <w:trHeight w:val="68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essor Atilla EROĞLU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hest tube insertion</w:t>
            </w:r>
          </w:p>
        </w:tc>
      </w:tr>
      <w:tr w:rsidR="005D756B" w:rsidTr="005D756B">
        <w:trPr>
          <w:trHeight w:val="68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ssociate Prof. Yener AYDIN                                  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cutaneous treatment of pneumothorax</w:t>
            </w: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31" w:name="_Toc463619917"/>
      <w:bookmarkStart w:id="632" w:name="_Toc463619612"/>
      <w:bookmarkStart w:id="633" w:name="_Toc463617885"/>
      <w:bookmarkStart w:id="634" w:name="_Toc463892496"/>
      <w:bookmarkStart w:id="635" w:name="_Toc463892609"/>
      <w:r>
        <w:t>CARDIOVASCULAR SURGERY CLERKSHIP PROGRAM</w:t>
      </w:r>
      <w:bookmarkEnd w:id="615"/>
      <w:bookmarkEnd w:id="616"/>
      <w:bookmarkEnd w:id="631"/>
      <w:bookmarkEnd w:id="632"/>
      <w:bookmarkEnd w:id="633"/>
      <w:bookmarkEnd w:id="634"/>
      <w:bookmarkEnd w:id="635"/>
    </w:p>
    <w:tbl>
      <w:tblPr>
        <w:tblStyle w:val="TabloKlavuzu"/>
        <w:tblW w:w="10488" w:type="dxa"/>
        <w:tblLayout w:type="fixed"/>
        <w:tblLook w:val="01E0" w:firstRow="1" w:lastRow="1" w:firstColumn="1" w:lastColumn="1" w:noHBand="0" w:noVBand="0"/>
      </w:tblPr>
      <w:tblGrid>
        <w:gridCol w:w="1559"/>
        <w:gridCol w:w="1588"/>
        <w:gridCol w:w="3966"/>
        <w:gridCol w:w="3375"/>
      </w:tblGrid>
      <w:tr w:rsidR="005D756B" w:rsidTr="005D756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bookmarkStart w:id="636" w:name="_Toc441760294"/>
            <w:r>
              <w:rPr>
                <w:b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İME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UBJECT OF LESSO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EMBER OF INSTRUCTOR</w:t>
            </w:r>
          </w:p>
        </w:tc>
      </w:tr>
      <w:tr w:rsidR="005D756B" w:rsidTr="005D756B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bdominal Aortic Aneurysm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</w:t>
            </w: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rgical Treatment of Congenital Heart Disease and ASD, VSD and PD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ünacettin CEVİZ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horacic Outlet Syndrom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zman ATEŞ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eripheral Vascular Injurie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hya ÜNLÜ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ower Extremity Venous Disease Venous thromboembolism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756B" w:rsidRDefault="005D756B">
            <w:pPr>
              <w:spacing w:before="100" w:beforeAutospacing="1" w:after="100" w:afterAutospacing="1"/>
              <w:ind w:left="-113"/>
              <w:rPr>
                <w:b/>
                <w:sz w:val="2"/>
                <w:szCs w:val="2"/>
              </w:rPr>
            </w:pPr>
          </w:p>
          <w:p w:rsidR="005D756B" w:rsidRDefault="005D756B">
            <w:pPr>
              <w:spacing w:before="100" w:beforeAutospacing="1" w:after="100" w:afterAutospacing="1"/>
              <w:ind w:left="-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WEEK: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aricose vein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</w:t>
            </w: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rgical Treatment of Coronary Artery Dise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ünacettin CEVİZ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  </w:t>
            </w:r>
            <w:r>
              <w:rPr>
                <w:sz w:val="18"/>
                <w:szCs w:val="18"/>
                <w:lang w:eastAsia="en-US"/>
              </w:rPr>
              <w:t>11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cute Arterial Embolism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Uğur KAY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ortic Dissection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Uğur KAYA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Surgical Treatment of Mitral Valve Dise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5D756B" w:rsidTr="005D756B">
        <w:trPr>
          <w:trHeight w:val="516"/>
        </w:trPr>
        <w:tc>
          <w:tcPr>
            <w:tcW w:w="10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WEEK: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212121"/>
                <w:sz w:val="18"/>
                <w:szCs w:val="18"/>
              </w:rPr>
            </w:pPr>
            <w:r>
              <w:rPr>
                <w:b/>
                <w:color w:val="212121"/>
                <w:sz w:val="18"/>
                <w:szCs w:val="18"/>
                <w:lang w:val="en"/>
              </w:rPr>
              <w:t>Mon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    </w:t>
            </w: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urgical Treatment of Aortic Valve Dise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d. Doç. Dr. Abdurrahim ÇOLAK                                   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u w:val="single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 xml:space="preserve">             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tralogy of fallo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ecip BECİT</w:t>
            </w:r>
          </w:p>
        </w:tc>
      </w:tr>
      <w:tr w:rsidR="005D756B" w:rsidTr="005D756B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00                    </w:t>
            </w:r>
            <w:r>
              <w:rPr>
                <w:sz w:val="18"/>
                <w:szCs w:val="18"/>
                <w:lang w:eastAsia="en-US"/>
              </w:rPr>
              <w:t>10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5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ardiopulmonary Bypas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ahya ÜNLÜ</w:t>
            </w:r>
          </w:p>
        </w:tc>
      </w:tr>
      <w:tr w:rsidR="005D756B" w:rsidTr="005D756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 xml:space="preserve">30 </w:t>
            </w:r>
            <w:r>
              <w:rPr>
                <w:sz w:val="18"/>
                <w:szCs w:val="18"/>
                <w:lang w:eastAsia="en-US"/>
              </w:rPr>
              <w:t>14.</w:t>
            </w:r>
            <w:r>
              <w:rPr>
                <w:sz w:val="18"/>
                <w:szCs w:val="18"/>
                <w:u w:val="single"/>
                <w:vertAlign w:val="superscript"/>
                <w:lang w:eastAsia="en-US"/>
              </w:rPr>
              <w:t>3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therosclerosis obliterans (ASO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 Dr. Azman ATEŞ</w:t>
            </w:r>
          </w:p>
        </w:tc>
      </w:tr>
      <w:tr w:rsidR="005D756B" w:rsidTr="005D756B">
        <w:trPr>
          <w:trHeight w:val="7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EXAM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ACTICAL TRAINING PROGRAM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6776"/>
      </w:tblGrid>
      <w:tr w:rsidR="005D756B" w:rsidTr="005D756B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Münacettin CEVİZ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ages of congenital heart disease monitoring Monitoring angiography</w:t>
            </w:r>
          </w:p>
        </w:tc>
      </w:tr>
      <w:tr w:rsidR="005D756B" w:rsidTr="005D756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Azman ATEŞ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rterial system examination</w:t>
            </w:r>
          </w:p>
        </w:tc>
      </w:tr>
      <w:tr w:rsidR="005D756B" w:rsidTr="005D756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of. Dr. Yahya ÜNLÜ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B and demonstration of prosthetic valve</w:t>
            </w:r>
          </w:p>
        </w:tc>
      </w:tr>
      <w:tr w:rsidR="005D756B" w:rsidTr="005D756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xamination of the venous system</w:t>
            </w:r>
          </w:p>
        </w:tc>
      </w:tr>
      <w:tr w:rsidR="005D756B" w:rsidTr="005D756B">
        <w:trPr>
          <w:trHeight w:val="68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rd. Doç. Dr. Uğur KAYA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BG Video Monitoring</w:t>
            </w: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b/>
          <w:sz w:val="22"/>
          <w:szCs w:val="22"/>
        </w:rPr>
        <w:t>VISITOR EDUCATION FOR STUDENT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869"/>
        <w:gridCol w:w="2076"/>
      </w:tblGrid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YS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VISITOR TO DO A FACULTY MEMBER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IME VISITOR</w:t>
            </w:r>
          </w:p>
        </w:tc>
      </w:tr>
      <w:tr w:rsidR="005D756B" w:rsidTr="005D756B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.   WEEK:                 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 Dr. Azman ATEŞ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Yahya ÜNL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I.   Week:                 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212121"/>
                <w:sz w:val="18"/>
                <w:szCs w:val="18"/>
                <w:lang w:eastAsia="en-US"/>
              </w:rPr>
            </w:pPr>
            <w:r>
              <w:rPr>
                <w:b/>
                <w:color w:val="212121"/>
                <w:sz w:val="18"/>
                <w:szCs w:val="18"/>
                <w:lang w:val="en" w:eastAsia="en-US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cip BECİ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Uğur KAY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 Dr. Azman ATEŞ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Yahya ÜNL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II.   Week:                 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olor w:val="212121"/>
                <w:sz w:val="18"/>
                <w:szCs w:val="18"/>
                <w:lang w:eastAsia="en-US"/>
              </w:rPr>
            </w:pPr>
            <w:r>
              <w:rPr>
                <w:b/>
                <w:color w:val="212121"/>
                <w:sz w:val="18"/>
                <w:szCs w:val="18"/>
                <w:lang w:val="en" w:eastAsia="en-US"/>
              </w:rPr>
              <w:t>Mon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Abdurrahim ÇOLAK                 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Necip BECİT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Uğur KAYA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ünacettin CEVİZ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  <w:r>
              <w:rPr>
                <w:sz w:val="18"/>
                <w:szCs w:val="18"/>
                <w:u w:val="single"/>
                <w:lang w:eastAsia="en-US"/>
              </w:rPr>
              <w:t>00</w:t>
            </w:r>
          </w:p>
        </w:tc>
      </w:tr>
      <w:tr w:rsidR="005D756B" w:rsidTr="005D756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before="100" w:beforeAutospacing="1" w:after="100" w:afterAutospacing="1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XAM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bookmarkEnd w:id="636"/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</w:pPr>
      <w:r>
        <w:rPr>
          <w:b w:val="0"/>
          <w:bCs w:val="0"/>
          <w:i w:val="0"/>
          <w:iCs w:val="0"/>
          <w:sz w:val="18"/>
          <w:szCs w:val="18"/>
        </w:rPr>
        <w:br w:type="page"/>
      </w:r>
      <w:bookmarkStart w:id="637" w:name="_Toc463619918"/>
      <w:bookmarkStart w:id="638" w:name="_Toc463619613"/>
      <w:bookmarkStart w:id="639" w:name="_Toc463617886"/>
      <w:bookmarkStart w:id="640" w:name="_Toc463892497"/>
      <w:bookmarkStart w:id="641" w:name="_Toc463892610"/>
      <w:r>
        <w:lastRenderedPageBreak/>
        <w:t>PEDIATRIC SURGERY CLERKSHIP PROGRAM</w:t>
      </w:r>
      <w:bookmarkEnd w:id="637"/>
      <w:bookmarkEnd w:id="638"/>
      <w:bookmarkEnd w:id="639"/>
      <w:bookmarkEnd w:id="640"/>
      <w:bookmarkEnd w:id="641"/>
    </w:p>
    <w:tbl>
      <w:tblPr>
        <w:tblW w:w="10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439"/>
        <w:gridCol w:w="222"/>
        <w:gridCol w:w="5003"/>
        <w:gridCol w:w="2410"/>
      </w:tblGrid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bookmarkStart w:id="642" w:name="_Toc441760288"/>
            <w:bookmarkStart w:id="643" w:name="_Toc428514881"/>
            <w:r>
              <w:rPr>
                <w:rFonts w:eastAsia="Calibri"/>
                <w:b/>
                <w:sz w:val="18"/>
                <w:szCs w:val="18"/>
                <w:lang w:eastAsia="en-US"/>
              </w:rPr>
              <w:t>I.WEEK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ind w:left="708" w:hanging="708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IME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UBJECT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NSTRUCTO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edside round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mbryolo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ogenital renal anomalies and  upj stenos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hildhood tumors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Omphaloce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ongenital anomalies are urogenital (hypospadias, epispadias)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he jaundiced ınfant - biliary atres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hildhood tumors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esticular tor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iaphragmatic her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ead and neck masses o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I. WEEK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sophageal atresı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Gastrochısı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Gastrointestinal diseases (congenıta pyloric stenosi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ndescended testı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Gis hastalıklar ı(invaginasyon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Nekrotizan enterokoli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Gastrointestinal diseases ıı  intussuscep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Inguinal hernias -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ydatid dise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ver and over torsıon cys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756B" w:rsidRDefault="005D756B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III.WEEK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hildhood tumors 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ectal poly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orticoll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alrotation , volvulus and internal hern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0.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orectal malform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4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ıt and produces anomalı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2.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Hırschsprung ( megacolon ) dıse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6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sterior urethral valve and urethra anomalı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FRIDAY</w:t>
            </w:r>
          </w:p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.00-08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9.00-11.0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linical and oral ex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. M.YİĞİTER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0-15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Clinical and oral ex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-16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Multiple choice questionnaire ex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00-17.30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edside round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756B" w:rsidRDefault="005D756B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of. Dr. A.B.SALMAN</w:t>
            </w:r>
          </w:p>
        </w:tc>
      </w:tr>
      <w:tr w:rsidR="005D756B" w:rsidTr="005D756B"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bookmarkEnd w:id="642"/>
      <w:bookmarkEnd w:id="643"/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</w:pPr>
      <w: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200"/>
        <w:ind w:left="1701"/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644" w:name="_Toc463892498"/>
      <w:bookmarkStart w:id="645" w:name="_Toc463892611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130810</wp:posOffset>
                </wp:positionV>
                <wp:extent cx="7579360" cy="7338695"/>
                <wp:effectExtent l="0" t="0" r="2540" b="0"/>
                <wp:wrapNone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9360" cy="7338695"/>
                          <a:chOff x="0" y="0"/>
                          <a:chExt cx="7579895" cy="7339264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1369"/>
                            <a:ext cx="7555831" cy="3007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Resim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24063" y="0"/>
                            <a:ext cx="7555832" cy="30319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7" o:spid="_x0000_s1026" style="position:absolute;margin-left:-50.7pt;margin-top:10.3pt;width:596.8pt;height:577.85pt;z-index:-251618304;mso-width-relative:margin;mso-height-relative:margin" coordsize="75798,7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">
                <v:shape id="Resim 22" o:spid="_x0000_s1027" type="#_x0000_t75" style="position:absolute;top:43313;width:75558;height:30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EZGHDAAAA2wAAAA8AAABkcnMvZG93bnJldi54bWxEj0FrwkAUhO+C/2F5gjfdGKFK6ioiLeih&#10;tlHp+ZF9TUKzb8PuGuO/d4VCj8PMfMOsNr1pREfO15YVzKYJCOLC6ppLBZfz+2QJwgdkjY1lUnAn&#10;D5v1cLDCTNsb59SdQikihH2GCqoQ2kxKX1Rk0E9tSxy9H+sMhihdKbXDW4SbRqZJ8iIN1hwXKmxp&#10;V1Hxe7oaBcfD2+KbFp/5R1for/kxd8utdkqNR/32FUSgPvyH/9p7rSBN4fk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RkYcMAAADbAAAADwAAAAAAAAAAAAAAAACf&#10;AgAAZHJzL2Rvd25yZXYueG1sUEsFBgAAAAAEAAQA9wAAAI8DAAAAAA==&#10;">
                  <v:imagedata r:id="rId16" o:title=""/>
                  <v:path arrowok="t"/>
                </v:shape>
                <v:shape id="Resim 23" o:spid="_x0000_s1028" type="#_x0000_t75" style="position:absolute;left:240;width:75558;height:30319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0r5zBAAAA2wAAAA8AAABkcnMvZG93bnJldi54bWxEj0GLwjAUhO/C/ofwhL3Z1Aoi1VREUDzs&#10;Zas/4Nk829rmpdtkbfffbwTB4zAz3zCb7Wha8aDe1ZYVzKMYBHFhdc2lgsv5MFuBcB5ZY2uZFPyR&#10;g232Mdlgqu3A3/TIfSkChF2KCirvu1RKV1Rk0EW2Iw7ezfYGfZB9KXWPQ4CbViZxvJQGaw4LFXa0&#10;r6ho8l+jgG2R4+prcbsj//DpejQND4lSn9NxtwbhafTv8Kt90gqSBTy/hB8g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0r5zBAAAA2w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  <w:bookmarkStart w:id="646" w:name="_Toc463619919"/>
      <w:bookmarkStart w:id="647" w:name="_Toc463619614"/>
      <w:bookmarkStart w:id="648" w:name="_Toc463617887"/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İNG</w:t>
      </w:r>
      <w:r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</w:t>
      </w:r>
      <w:r>
        <w:rPr>
          <w:rFonts w:ascii="Aachen BT" w:hAnsi="Aachen BT" w:cs="Times New Roman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CE </w:t>
      </w: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>6. SINIF</w:t>
      </w:r>
      <w:bookmarkEnd w:id="646"/>
      <w:bookmarkEnd w:id="647"/>
      <w:bookmarkEnd w:id="648"/>
      <w:bookmarkEnd w:id="644"/>
      <w:bookmarkEnd w:id="645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achen BT" w:hAnsi="Aachen BT" w:cs="Arial"/>
          <w:b/>
          <w:bCs/>
          <w:kern w:val="32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achen BT" w:hAnsi="Aachen BT"/>
          <w:sz w:val="144"/>
          <w:szCs w:val="1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18"/>
          <w:lang w:val="en-US"/>
        </w:rPr>
      </w:pPr>
      <w:bookmarkStart w:id="649" w:name="_Toc463619920"/>
      <w:bookmarkStart w:id="650" w:name="_Toc463619615"/>
      <w:bookmarkStart w:id="651" w:name="_Toc463617888"/>
      <w:bookmarkStart w:id="652" w:name="_Toc463892499"/>
      <w:bookmarkStart w:id="653" w:name="_Toc463892612"/>
      <w:r>
        <w:rPr>
          <w:sz w:val="28"/>
          <w:shd w:val="clear" w:color="auto" w:fill="FFFFFF"/>
        </w:rPr>
        <w:t>COMPULSORY CLERKSHIPS</w:t>
      </w:r>
      <w:bookmarkEnd w:id="649"/>
      <w:bookmarkEnd w:id="650"/>
      <w:bookmarkEnd w:id="651"/>
      <w:bookmarkEnd w:id="652"/>
      <w:bookmarkEnd w:id="653"/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54" w:name="_Toc463619921"/>
      <w:bookmarkStart w:id="655" w:name="_Toc463619616"/>
      <w:bookmarkStart w:id="656" w:name="_Toc463617889"/>
      <w:bookmarkStart w:id="657" w:name="_Toc441760301"/>
      <w:bookmarkStart w:id="658" w:name="_Toc428514892"/>
      <w:bookmarkStart w:id="659" w:name="_Toc463892500"/>
      <w:bookmarkStart w:id="660" w:name="_Toc463892613"/>
      <w:r>
        <w:t>ANESTHESIOLOGY AND REANIMATION CLERKSHIP PROGRAM</w:t>
      </w:r>
      <w:bookmarkEnd w:id="654"/>
      <w:bookmarkEnd w:id="655"/>
      <w:bookmarkEnd w:id="656"/>
      <w:bookmarkEnd w:id="657"/>
      <w:bookmarkEnd w:id="658"/>
      <w:bookmarkEnd w:id="659"/>
      <w:bookmarkEnd w:id="660"/>
      <w: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694"/>
      </w:tblGrid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" w:eastAsia="en-US"/>
              </w:rPr>
              <w:t>Rules of  entering the operating room and Sterility</w:t>
            </w:r>
            <w:r>
              <w:rPr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sz w:val="18"/>
                <w:szCs w:val="18"/>
                <w:lang w:val="en" w:eastAsia="en-US"/>
              </w:rPr>
              <w:t>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Airway management  and 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" w:eastAsia="en-US"/>
              </w:rPr>
              <w:t>Introduction to Anesthesia and General Anesthetic Drug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Ayşenur DOSTBİL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Ahmet ALICI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" w:eastAsia="en-US"/>
              </w:rPr>
              <w:t>Endotracheal Intubation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Canan ATALAY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Cardiac arrest and Cardiopulmonary resusci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Monitor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 Monitoriz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zım DOĞAN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" w:eastAsia="en-US"/>
              </w:rPr>
              <w:t>Intensive Care Vis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IV Fluids, Approach to the patient with hemorrh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Canan ATALAY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 Acid-Base Balance and Blood Gas Assess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zım DOĞAN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Hypoxia Diagnosis, Types and Trea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Ayşenur DOSTBİL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Canan ATALAY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 Definition of Pain and Treatment Metho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Ahmet ALICI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Regional Anesthesia Definition, Methods and Complication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ine ÇELİK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U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Ayşenur DOSTBİL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Local Anesthetic Drugs, Toxicity and Treat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H.Ahmet ALICI</w:t>
            </w:r>
          </w:p>
        </w:tc>
      </w:tr>
      <w:tr w:rsidR="005D756B" w:rsidTr="005D756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694"/>
      </w:tblGrid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I. WEE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6B" w:rsidRDefault="005D756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3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" w:eastAsia="en-US"/>
              </w:rPr>
              <w:t>Endotracheal Intubation</w:t>
            </w:r>
            <w:r>
              <w:rPr>
                <w:sz w:val="18"/>
                <w:szCs w:val="18"/>
                <w:lang w:val="en-US" w:eastAsia="en-US"/>
              </w:rPr>
              <w:t xml:space="preserve"> Vascular acc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ine ÇELİK</w:t>
            </w: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Intensive Care Definition, Classification and Basic Treatment Princip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rPr>
          <w:trHeight w:val="2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Sepsis, MODS and ARDS Definition and Treatment Princip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rPr>
          <w:trHeight w:val="2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Methods and Complications of Mechanical Ventil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zım DOĞAN</w:t>
            </w: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AKSOY</w:t>
            </w: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" w:eastAsia="en-US"/>
              </w:rPr>
              <w:t>Extubation and patient care in the  postoperative recovery r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ÇARŞAMB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Enteral and Parenteral Nutrition in Intensive Care Unit Pat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AKSOY</w:t>
            </w:r>
          </w:p>
        </w:tc>
      </w:tr>
      <w:tr w:rsidR="005D756B" w:rsidTr="005D756B">
        <w:trPr>
          <w:trHeight w:val="2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Approach to the Patient with trauma and Intensive Care Therap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ehmet AKSOY</w:t>
            </w: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Definition and Diagnosis of Brain Deat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Nazım DOĞAN</w:t>
            </w:r>
          </w:p>
        </w:tc>
      </w:tr>
      <w:tr w:rsidR="005D756B" w:rsidTr="005D756B">
        <w:trPr>
          <w:trHeight w:val="2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val="en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Lecture</w:t>
            </w:r>
            <w:r>
              <w:rPr>
                <w:sz w:val="18"/>
                <w:szCs w:val="18"/>
                <w:lang w:val="en" w:eastAsia="en-US"/>
              </w:rPr>
              <w:t xml:space="preserve"> Hypothermia and hypertherm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Dr.Canan ATALAY</w:t>
            </w:r>
          </w:p>
        </w:tc>
      </w:tr>
      <w:tr w:rsidR="005D756B" w:rsidTr="005D756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THURS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rof. Dr. Hüsnü KÜRŞAD</w:t>
            </w: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" w:eastAsia="en-US"/>
              </w:rPr>
              <w:t>Intensive Care Visi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Practical Application</w:t>
            </w:r>
            <w:r>
              <w:rPr>
                <w:sz w:val="18"/>
                <w:szCs w:val="18"/>
                <w:lang w:val="en" w:eastAsia="en-US"/>
              </w:rPr>
              <w:t xml:space="preserve"> Endotracheal Intubation Transport of critical patient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 İlker İNCE</w:t>
            </w:r>
          </w:p>
        </w:tc>
      </w:tr>
      <w:tr w:rsidR="005D756B" w:rsidTr="005D756B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-  15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45- 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45- 0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Exam-Prat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 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" w:eastAsia="en-US"/>
              </w:rPr>
              <w:t>Exam-Teori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5D756B" w:rsidRDefault="005D756B" w:rsidP="005D756B">
      <w:pPr>
        <w:pStyle w:val="Balk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</w:rPr>
      </w:pPr>
      <w:bookmarkStart w:id="661" w:name="_Toc463619922"/>
      <w:bookmarkStart w:id="662" w:name="_Toc463619617"/>
      <w:bookmarkStart w:id="663" w:name="_Toc463617890"/>
      <w:bookmarkStart w:id="664" w:name="_Toc463892501"/>
      <w:bookmarkStart w:id="665" w:name="_Toc463892614"/>
      <w:r>
        <w:rPr>
          <w:sz w:val="32"/>
          <w:shd w:val="clear" w:color="auto" w:fill="FFFFFF"/>
        </w:rPr>
        <w:t>ELECTIVE CLERKSHIPS</w:t>
      </w:r>
      <w:bookmarkEnd w:id="661"/>
      <w:bookmarkEnd w:id="662"/>
      <w:bookmarkEnd w:id="663"/>
      <w:bookmarkEnd w:id="664"/>
      <w:bookmarkEnd w:id="665"/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66" w:name="_Toc463619923"/>
      <w:bookmarkStart w:id="667" w:name="_Toc463619618"/>
      <w:bookmarkStart w:id="668" w:name="_Toc463617891"/>
      <w:bookmarkStart w:id="669" w:name="_Toc463892502"/>
      <w:bookmarkStart w:id="670" w:name="_Toc463892615"/>
      <w:r>
        <w:t>DEPARTMENT OF NUCLEAR MEDICINE</w:t>
      </w:r>
      <w:bookmarkEnd w:id="666"/>
      <w:bookmarkEnd w:id="667"/>
      <w:bookmarkEnd w:id="668"/>
      <w:bookmarkEnd w:id="669"/>
      <w:bookmarkEnd w:id="670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4594"/>
        <w:gridCol w:w="737"/>
        <w:gridCol w:w="3224"/>
        <w:gridCol w:w="146"/>
      </w:tblGrid>
      <w:tr w:rsidR="005D756B" w:rsidTr="005D756B">
        <w:trPr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Basic Nuclear Medicine and Radioactivit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enitourina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ardiak and Pulmonary System ve Pulmoner Nükleer Tıp Uygulamaları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Gastrointestin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Infectious and Inflammatory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1 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Endocrine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Central Nervous System Diseases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Therapy in Nuclear Medicine 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Nuclear Medicine Technics in Skeletal System Diseas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Yrd.Doç.Dr. Adem MAMA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Tumor Imaging  Methods in Nuclear Medicine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</w:t>
            </w:r>
            <w:r>
              <w:rPr>
                <w:bCs/>
                <w:sz w:val="20"/>
                <w:szCs w:val="20"/>
                <w:lang w:eastAsia="en-US"/>
              </w:rPr>
              <w:t>Hour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AralkYok1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Doç.Dr.Ali ŞAHİN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bookmarkStart w:id="671" w:name="_Toc463619924"/>
      <w:bookmarkStart w:id="672" w:name="_Toc463619619"/>
      <w:bookmarkStart w:id="673" w:name="_Toc463617892"/>
      <w:bookmarkStart w:id="674" w:name="_Toc463892503"/>
      <w:bookmarkStart w:id="675" w:name="_Toc463892616"/>
      <w:r>
        <w:t>UNDERWATER AND HYPERBARIC MEDICINE CLERKSHIP PROGRAM</w:t>
      </w:r>
      <w:bookmarkEnd w:id="671"/>
      <w:bookmarkEnd w:id="672"/>
      <w:bookmarkEnd w:id="673"/>
      <w:bookmarkEnd w:id="674"/>
      <w:bookmarkEnd w:id="675"/>
      <w:r>
        <w:t xml:space="preserve">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966"/>
        <w:gridCol w:w="3376"/>
      </w:tblGrid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EK I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OPIC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LECTURER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finition of Hyperbaric Oxygen Therapy, histor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ications of Hyperbaric Oxygen Therap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ffects of Hyperbaric Oxygen Therap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he Hyperbaric Oxygen Therapy rules and safet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vertAlign w:val="superscript"/>
                <w:lang w:eastAsia="en-US"/>
              </w:rPr>
              <w:t>30-</w:t>
            </w:r>
            <w:r>
              <w:rPr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rbon Monoxide and Hyperbaric Oxygen Therapy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EK II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Mon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ving and Diving Diseases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</w:t>
            </w:r>
            <w:r>
              <w:rPr>
                <w:sz w:val="20"/>
                <w:szCs w:val="20"/>
                <w:vertAlign w:val="superscript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healing wounds and treatmen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eatment of unhealing wounds in Diabetic foo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- 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eatment of unhealing wounds in Periferik Artery Disease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  <w:tr w:rsidR="005D756B" w:rsidTr="005D756B">
        <w:trPr>
          <w:trHeight w:val="250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56B" w:rsidTr="005D756B">
        <w:trPr>
          <w:trHeight w:val="272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vertAlign w:val="superscript"/>
                <w:lang w:eastAsia="en-US"/>
              </w:rPr>
              <w:t>00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xam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Doç.Dr. Recep Hormova</w:t>
            </w:r>
          </w:p>
        </w:tc>
      </w:tr>
    </w:tbl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676" w:name="_Toc463619925"/>
      <w:bookmarkStart w:id="677" w:name="_Toc463619620"/>
      <w:bookmarkStart w:id="678" w:name="_Toc463617893"/>
      <w:bookmarkStart w:id="679" w:name="_Toc463892504"/>
      <w:bookmarkStart w:id="680" w:name="_Toc463892617"/>
      <w:r>
        <w:t>RADIOLOGY CLERKSHIP PROGRAM</w:t>
      </w:r>
      <w:bookmarkEnd w:id="676"/>
      <w:bookmarkEnd w:id="677"/>
      <w:bookmarkEnd w:id="678"/>
      <w:bookmarkEnd w:id="679"/>
      <w:bookmarkEnd w:id="680"/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4495"/>
        <w:gridCol w:w="1017"/>
        <w:gridCol w:w="2891"/>
        <w:gridCol w:w="146"/>
      </w:tblGrid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pStyle w:val="Balk4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Basic Radiology Physic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Gülsüm BAYRAKTUT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keletal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keletal Radiology I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Suat ER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rculatary System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irculatary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iratory Radiology 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spiratory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 Fatih ALP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-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Trauma, Cranium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:rsidR="005D756B" w:rsidRDefault="005D756B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-  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tervertebral Disk Herniation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Brain Edema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Epilepsy</w:t>
            </w:r>
          </w:p>
          <w:p w:rsidR="005D756B" w:rsidRDefault="005D756B" w:rsidP="005D756B">
            <w:pPr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Hydrocephal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Hayri OĞU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euroradiology II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mergency Radiology and Emergency Abdominal Radiology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cute Appendicitis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bdominal Trauma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Genitorinary Trauma</w:t>
            </w:r>
          </w:p>
          <w:p w:rsidR="005D756B" w:rsidRDefault="005D756B" w:rsidP="005D756B">
            <w:pPr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Intestinal Obstruction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   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cute Abdome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f.Dr.A.Mecit KANTARCI</w:t>
            </w:r>
          </w:p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pproach of Radiology in Forensic Cas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f.Dr.A.Mecit KANTARCI</w:t>
            </w:r>
          </w:p>
          <w:p w:rsidR="005D756B" w:rsidRDefault="005D756B">
            <w:pPr>
              <w:spacing w:line="276" w:lineRule="auto"/>
              <w:ind w:right="-648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emale Genital System and Obstetric 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Yrd.Doç.Dr.Fadime GÜVE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terventional Radiology Procedur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Prof.Dr.Akın LEV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gestive System Radiology I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igestive System Radiology I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Yrd.Doç.Dr.Recep S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riday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roradiology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 Hour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Yrd.Doç.Dr.Adem KARAM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56B" w:rsidRDefault="005D756B" w:rsidP="005D756B">
      <w:pPr>
        <w:pStyle w:val="Balk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681" w:name="_Toc441760296"/>
      <w:bookmarkStart w:id="682" w:name="_Toc428514887"/>
      <w:bookmarkStart w:id="683" w:name="_Toc463619926"/>
      <w:bookmarkStart w:id="684" w:name="_Toc463619621"/>
      <w:bookmarkStart w:id="685" w:name="_Toc463617894"/>
      <w:bookmarkStart w:id="686" w:name="_Toc463892505"/>
      <w:bookmarkStart w:id="687" w:name="_Toc463892618"/>
      <w:r>
        <w:lastRenderedPageBreak/>
        <w:t>FORENSIC MEDICINE CLERKSHIP PROGRA</w:t>
      </w:r>
      <w:bookmarkEnd w:id="681"/>
      <w:bookmarkEnd w:id="682"/>
      <w:r>
        <w:t>M</w:t>
      </w:r>
      <w:bookmarkEnd w:id="683"/>
      <w:bookmarkEnd w:id="684"/>
      <w:bookmarkEnd w:id="685"/>
      <w:bookmarkEnd w:id="686"/>
      <w:bookmarkEnd w:id="68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797"/>
        <w:gridCol w:w="3261"/>
      </w:tblGrid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OPİ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ECTUR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finition of forensic medicine purpose histo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ath types of dea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M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tmortem examination autop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uman rights  and forensic medic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pertise end expert institu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ypsof trauma in terms of forensic medici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rPr>
          <w:trHeight w:val="1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 11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rensic  repor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nbul prtoco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2" w:space="0" w:color="000000" w:themeColor="text1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797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dotted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12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rensic medical services and legal regulations in türke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nneso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EK I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Mon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lunt and penetrating traum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rensic  Psychiatr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Dr..Ahmet Nezih KÖ 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u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smortem examination  autops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sphysia and  types  of  asphyx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Wedne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- 16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iriminal and legal responsibili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xual  assaul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hurs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- 11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orensc        repor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ar  presentation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riday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.0012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xamin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Dr.Ahmet Nezih KÖK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30- 15.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Doç.Dr.Talip ŞENER</w:t>
            </w:r>
          </w:p>
        </w:tc>
      </w:tr>
      <w:tr w:rsidR="005D756B" w:rsidTr="005D75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6B" w:rsidRDefault="005D75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Arial" w:hAnsi="Arial" w:cs="Arial"/>
          <w:b/>
          <w:bCs/>
          <w:i/>
          <w:iCs/>
        </w:rPr>
      </w:pPr>
    </w:p>
    <w:p w:rsidR="005D756B" w:rsidRDefault="005D756B" w:rsidP="005D7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sz w:val="18"/>
          <w:szCs w:val="18"/>
        </w:rPr>
      </w:pPr>
    </w:p>
    <w:sectPr w:rsidR="005D756B" w:rsidSect="0042674D">
      <w:footerReference w:type="default" r:id="rId17"/>
      <w:pgSz w:w="11906" w:h="16838"/>
      <w:pgMar w:top="568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6B" w:rsidRDefault="005D756B" w:rsidP="006C5B5D">
      <w:r>
        <w:separator/>
      </w:r>
    </w:p>
  </w:endnote>
  <w:endnote w:type="continuationSeparator" w:id="0">
    <w:p w:rsidR="005D756B" w:rsidRDefault="005D756B" w:rsidP="006C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chen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ltbilgi"/>
      <w:jc w:val="center"/>
    </w:pPr>
  </w:p>
  <w:p w:rsidR="005D756B" w:rsidRDefault="005D75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75121"/>
      <w:docPartObj>
        <w:docPartGallery w:val="Page Numbers (Bottom of Page)"/>
        <w:docPartUnique/>
      </w:docPartObj>
    </w:sdtPr>
    <w:sdtContent>
      <w:p w:rsidR="005D756B" w:rsidRDefault="005D75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6">
          <w:rPr>
            <w:noProof/>
          </w:rPr>
          <w:t>9</w:t>
        </w:r>
        <w:r>
          <w:fldChar w:fldCharType="end"/>
        </w:r>
      </w:p>
    </w:sdtContent>
  </w:sdt>
  <w:p w:rsidR="005D756B" w:rsidRDefault="005D756B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802279"/>
      <w:docPartObj>
        <w:docPartGallery w:val="Page Numbers (Bottom of Page)"/>
        <w:docPartUnique/>
      </w:docPartObj>
    </w:sdtPr>
    <w:sdtContent>
      <w:p w:rsidR="005D756B" w:rsidRDefault="005D75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06">
          <w:rPr>
            <w:noProof/>
          </w:rPr>
          <w:t>73</w:t>
        </w:r>
        <w:r>
          <w:fldChar w:fldCharType="end"/>
        </w:r>
      </w:p>
    </w:sdtContent>
  </w:sdt>
  <w:p w:rsidR="005D756B" w:rsidRDefault="005D756B" w:rsidP="00746022">
    <w:pPr>
      <w:pStyle w:val="Altbilgi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6B" w:rsidRDefault="005D756B" w:rsidP="006C5B5D">
      <w:r>
        <w:separator/>
      </w:r>
    </w:p>
  </w:footnote>
  <w:footnote w:type="continuationSeparator" w:id="0">
    <w:p w:rsidR="005D756B" w:rsidRDefault="005D756B" w:rsidP="006C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6B" w:rsidRDefault="005D756B" w:rsidP="00625E4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C19"/>
    <w:multiLevelType w:val="hybridMultilevel"/>
    <w:tmpl w:val="7EC60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B3163"/>
    <w:multiLevelType w:val="hybridMultilevel"/>
    <w:tmpl w:val="347E1884"/>
    <w:lvl w:ilvl="0" w:tplc="F7E811DA">
      <w:start w:val="1"/>
      <w:numFmt w:val="decimal"/>
      <w:lvlText w:val="%1-"/>
      <w:lvlJc w:val="left"/>
      <w:pPr>
        <w:ind w:left="-6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>
      <w:start w:val="1"/>
      <w:numFmt w:val="lowerRoman"/>
      <w:lvlText w:val="%3."/>
      <w:lvlJc w:val="right"/>
      <w:pPr>
        <w:ind w:left="1374" w:hanging="180"/>
      </w:pPr>
    </w:lvl>
    <w:lvl w:ilvl="3" w:tplc="041F000F">
      <w:start w:val="1"/>
      <w:numFmt w:val="decimal"/>
      <w:lvlText w:val="%4."/>
      <w:lvlJc w:val="left"/>
      <w:pPr>
        <w:ind w:left="2094" w:hanging="360"/>
      </w:pPr>
    </w:lvl>
    <w:lvl w:ilvl="4" w:tplc="041F0019">
      <w:start w:val="1"/>
      <w:numFmt w:val="lowerLetter"/>
      <w:lvlText w:val="%5."/>
      <w:lvlJc w:val="left"/>
      <w:pPr>
        <w:ind w:left="2814" w:hanging="360"/>
      </w:pPr>
    </w:lvl>
    <w:lvl w:ilvl="5" w:tplc="041F001B">
      <w:start w:val="1"/>
      <w:numFmt w:val="lowerRoman"/>
      <w:lvlText w:val="%6."/>
      <w:lvlJc w:val="right"/>
      <w:pPr>
        <w:ind w:left="3534" w:hanging="180"/>
      </w:pPr>
    </w:lvl>
    <w:lvl w:ilvl="6" w:tplc="041F000F">
      <w:start w:val="1"/>
      <w:numFmt w:val="decimal"/>
      <w:lvlText w:val="%7."/>
      <w:lvlJc w:val="left"/>
      <w:pPr>
        <w:ind w:left="4254" w:hanging="360"/>
      </w:pPr>
    </w:lvl>
    <w:lvl w:ilvl="7" w:tplc="041F0019">
      <w:start w:val="1"/>
      <w:numFmt w:val="lowerLetter"/>
      <w:lvlText w:val="%8."/>
      <w:lvlJc w:val="left"/>
      <w:pPr>
        <w:ind w:left="4974" w:hanging="360"/>
      </w:pPr>
    </w:lvl>
    <w:lvl w:ilvl="8" w:tplc="041F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9940633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F4821"/>
    <w:multiLevelType w:val="hybridMultilevel"/>
    <w:tmpl w:val="D598CA0C"/>
    <w:lvl w:ilvl="0" w:tplc="86EEF2D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7B91C6D"/>
    <w:multiLevelType w:val="hybridMultilevel"/>
    <w:tmpl w:val="B944E3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FA2593"/>
    <w:multiLevelType w:val="hybridMultilevel"/>
    <w:tmpl w:val="343682C6"/>
    <w:lvl w:ilvl="0" w:tplc="B37C52A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D558D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36189"/>
    <w:multiLevelType w:val="hybridMultilevel"/>
    <w:tmpl w:val="5F3E6222"/>
    <w:lvl w:ilvl="0" w:tplc="785E1B9A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FB7330F"/>
    <w:multiLevelType w:val="hybridMultilevel"/>
    <w:tmpl w:val="DF626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D734B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7811"/>
    <w:multiLevelType w:val="hybridMultilevel"/>
    <w:tmpl w:val="D2F0F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2BA9"/>
    <w:multiLevelType w:val="hybridMultilevel"/>
    <w:tmpl w:val="80129866"/>
    <w:lvl w:ilvl="0" w:tplc="36828E66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3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D7"/>
    <w:rsid w:val="00002139"/>
    <w:rsid w:val="00003527"/>
    <w:rsid w:val="0003403A"/>
    <w:rsid w:val="000439DC"/>
    <w:rsid w:val="0008489F"/>
    <w:rsid w:val="00086C00"/>
    <w:rsid w:val="000A7778"/>
    <w:rsid w:val="000B5133"/>
    <w:rsid w:val="000B59A3"/>
    <w:rsid w:val="000B59D5"/>
    <w:rsid w:val="000C5B8A"/>
    <w:rsid w:val="000C7D16"/>
    <w:rsid w:val="000D7D8E"/>
    <w:rsid w:val="00114F7B"/>
    <w:rsid w:val="001205E8"/>
    <w:rsid w:val="001226BD"/>
    <w:rsid w:val="00125B04"/>
    <w:rsid w:val="0014385D"/>
    <w:rsid w:val="0016043E"/>
    <w:rsid w:val="00160B92"/>
    <w:rsid w:val="0016516A"/>
    <w:rsid w:val="001938E5"/>
    <w:rsid w:val="001B05EF"/>
    <w:rsid w:val="001B4C44"/>
    <w:rsid w:val="001C2757"/>
    <w:rsid w:val="001C46F0"/>
    <w:rsid w:val="001C6736"/>
    <w:rsid w:val="001E2065"/>
    <w:rsid w:val="001E603D"/>
    <w:rsid w:val="00215B8A"/>
    <w:rsid w:val="002235EB"/>
    <w:rsid w:val="0023162C"/>
    <w:rsid w:val="0025365F"/>
    <w:rsid w:val="00261724"/>
    <w:rsid w:val="00261D63"/>
    <w:rsid w:val="00265E70"/>
    <w:rsid w:val="00266531"/>
    <w:rsid w:val="00273B9D"/>
    <w:rsid w:val="002744FB"/>
    <w:rsid w:val="002835E6"/>
    <w:rsid w:val="0029041E"/>
    <w:rsid w:val="00294456"/>
    <w:rsid w:val="002B1FE1"/>
    <w:rsid w:val="002C4019"/>
    <w:rsid w:val="002D6603"/>
    <w:rsid w:val="002E1ABF"/>
    <w:rsid w:val="002F29CD"/>
    <w:rsid w:val="002F76A1"/>
    <w:rsid w:val="00321818"/>
    <w:rsid w:val="00326DEC"/>
    <w:rsid w:val="003375E3"/>
    <w:rsid w:val="003375F0"/>
    <w:rsid w:val="00346903"/>
    <w:rsid w:val="00362F4E"/>
    <w:rsid w:val="00375B01"/>
    <w:rsid w:val="00392B65"/>
    <w:rsid w:val="00396A90"/>
    <w:rsid w:val="00397452"/>
    <w:rsid w:val="003A5C1B"/>
    <w:rsid w:val="003C57F4"/>
    <w:rsid w:val="003D0601"/>
    <w:rsid w:val="003D6EE0"/>
    <w:rsid w:val="003E1FE8"/>
    <w:rsid w:val="003E4D4D"/>
    <w:rsid w:val="003E54BF"/>
    <w:rsid w:val="003E737F"/>
    <w:rsid w:val="003F7337"/>
    <w:rsid w:val="00405F4B"/>
    <w:rsid w:val="00415829"/>
    <w:rsid w:val="00417652"/>
    <w:rsid w:val="00420A54"/>
    <w:rsid w:val="0042674D"/>
    <w:rsid w:val="0044534F"/>
    <w:rsid w:val="00450ACC"/>
    <w:rsid w:val="00474D71"/>
    <w:rsid w:val="00484DAC"/>
    <w:rsid w:val="00490858"/>
    <w:rsid w:val="00496A2C"/>
    <w:rsid w:val="004A2F78"/>
    <w:rsid w:val="004A6E54"/>
    <w:rsid w:val="004B05DA"/>
    <w:rsid w:val="004C0EF2"/>
    <w:rsid w:val="004C1CC8"/>
    <w:rsid w:val="004D0AB3"/>
    <w:rsid w:val="004E6C2B"/>
    <w:rsid w:val="004F0AC2"/>
    <w:rsid w:val="004F1856"/>
    <w:rsid w:val="005037D2"/>
    <w:rsid w:val="00510C9A"/>
    <w:rsid w:val="00514FB7"/>
    <w:rsid w:val="00530443"/>
    <w:rsid w:val="00542EEA"/>
    <w:rsid w:val="00563654"/>
    <w:rsid w:val="005714D5"/>
    <w:rsid w:val="005726B2"/>
    <w:rsid w:val="005727F4"/>
    <w:rsid w:val="0058408F"/>
    <w:rsid w:val="005847CD"/>
    <w:rsid w:val="005923F0"/>
    <w:rsid w:val="005941C1"/>
    <w:rsid w:val="005960D1"/>
    <w:rsid w:val="005A2AE5"/>
    <w:rsid w:val="005B63B9"/>
    <w:rsid w:val="005D407A"/>
    <w:rsid w:val="005D57A4"/>
    <w:rsid w:val="005D756B"/>
    <w:rsid w:val="005F3249"/>
    <w:rsid w:val="00601151"/>
    <w:rsid w:val="00601F44"/>
    <w:rsid w:val="00625E45"/>
    <w:rsid w:val="00630029"/>
    <w:rsid w:val="00650A9A"/>
    <w:rsid w:val="006511CC"/>
    <w:rsid w:val="00664B51"/>
    <w:rsid w:val="00683A20"/>
    <w:rsid w:val="006A1A5A"/>
    <w:rsid w:val="006A52B9"/>
    <w:rsid w:val="006C1CD7"/>
    <w:rsid w:val="006C5B5D"/>
    <w:rsid w:val="00721311"/>
    <w:rsid w:val="007244A7"/>
    <w:rsid w:val="00746022"/>
    <w:rsid w:val="00760034"/>
    <w:rsid w:val="0076335D"/>
    <w:rsid w:val="007718DB"/>
    <w:rsid w:val="00773CA9"/>
    <w:rsid w:val="00777F5F"/>
    <w:rsid w:val="00792987"/>
    <w:rsid w:val="00793C92"/>
    <w:rsid w:val="007A5386"/>
    <w:rsid w:val="007B69B0"/>
    <w:rsid w:val="007C595C"/>
    <w:rsid w:val="007D426B"/>
    <w:rsid w:val="007E3B97"/>
    <w:rsid w:val="007F562C"/>
    <w:rsid w:val="00814259"/>
    <w:rsid w:val="0082316A"/>
    <w:rsid w:val="00824145"/>
    <w:rsid w:val="00824385"/>
    <w:rsid w:val="00825C0F"/>
    <w:rsid w:val="00834C16"/>
    <w:rsid w:val="00834EB6"/>
    <w:rsid w:val="008469D2"/>
    <w:rsid w:val="00851156"/>
    <w:rsid w:val="00864F67"/>
    <w:rsid w:val="008741B1"/>
    <w:rsid w:val="00874AA6"/>
    <w:rsid w:val="00891C33"/>
    <w:rsid w:val="00893700"/>
    <w:rsid w:val="008937AA"/>
    <w:rsid w:val="00894E22"/>
    <w:rsid w:val="008A24ED"/>
    <w:rsid w:val="008B0962"/>
    <w:rsid w:val="008B35A6"/>
    <w:rsid w:val="008B6030"/>
    <w:rsid w:val="008C443D"/>
    <w:rsid w:val="008C6923"/>
    <w:rsid w:val="008D5656"/>
    <w:rsid w:val="008D68CF"/>
    <w:rsid w:val="008E0BDE"/>
    <w:rsid w:val="008E4282"/>
    <w:rsid w:val="008E484D"/>
    <w:rsid w:val="00900DB3"/>
    <w:rsid w:val="009033D5"/>
    <w:rsid w:val="00916D29"/>
    <w:rsid w:val="00920129"/>
    <w:rsid w:val="00926F36"/>
    <w:rsid w:val="00930769"/>
    <w:rsid w:val="00932BB4"/>
    <w:rsid w:val="00941263"/>
    <w:rsid w:val="0094253E"/>
    <w:rsid w:val="00992CA6"/>
    <w:rsid w:val="009A5786"/>
    <w:rsid w:val="009B23E8"/>
    <w:rsid w:val="009D0341"/>
    <w:rsid w:val="009D2801"/>
    <w:rsid w:val="009D648D"/>
    <w:rsid w:val="009D7DFB"/>
    <w:rsid w:val="009E3A99"/>
    <w:rsid w:val="00A00197"/>
    <w:rsid w:val="00A2342E"/>
    <w:rsid w:val="00A245A8"/>
    <w:rsid w:val="00A33521"/>
    <w:rsid w:val="00A43249"/>
    <w:rsid w:val="00A47F13"/>
    <w:rsid w:val="00A641B9"/>
    <w:rsid w:val="00A64463"/>
    <w:rsid w:val="00A660CF"/>
    <w:rsid w:val="00A829C7"/>
    <w:rsid w:val="00A83478"/>
    <w:rsid w:val="00A83C87"/>
    <w:rsid w:val="00A873DD"/>
    <w:rsid w:val="00A90349"/>
    <w:rsid w:val="00A938F3"/>
    <w:rsid w:val="00A94B51"/>
    <w:rsid w:val="00AB1129"/>
    <w:rsid w:val="00AB48C9"/>
    <w:rsid w:val="00AB58C7"/>
    <w:rsid w:val="00AD224A"/>
    <w:rsid w:val="00AE06C6"/>
    <w:rsid w:val="00AE106B"/>
    <w:rsid w:val="00AE3C4B"/>
    <w:rsid w:val="00AE576F"/>
    <w:rsid w:val="00AF0C14"/>
    <w:rsid w:val="00AF30F3"/>
    <w:rsid w:val="00AF5945"/>
    <w:rsid w:val="00B07467"/>
    <w:rsid w:val="00B10267"/>
    <w:rsid w:val="00B115C4"/>
    <w:rsid w:val="00B270DD"/>
    <w:rsid w:val="00B31F31"/>
    <w:rsid w:val="00B43AEC"/>
    <w:rsid w:val="00B50B9E"/>
    <w:rsid w:val="00B57C7E"/>
    <w:rsid w:val="00B60482"/>
    <w:rsid w:val="00B63E86"/>
    <w:rsid w:val="00B672BA"/>
    <w:rsid w:val="00B85418"/>
    <w:rsid w:val="00B956EB"/>
    <w:rsid w:val="00BB0113"/>
    <w:rsid w:val="00BB2604"/>
    <w:rsid w:val="00BB482D"/>
    <w:rsid w:val="00BC5AAB"/>
    <w:rsid w:val="00BC6F18"/>
    <w:rsid w:val="00BD44F2"/>
    <w:rsid w:val="00BE4815"/>
    <w:rsid w:val="00BF0FB1"/>
    <w:rsid w:val="00BF2AA0"/>
    <w:rsid w:val="00C003B3"/>
    <w:rsid w:val="00C0634A"/>
    <w:rsid w:val="00C153B4"/>
    <w:rsid w:val="00C166EA"/>
    <w:rsid w:val="00C21B1A"/>
    <w:rsid w:val="00C31083"/>
    <w:rsid w:val="00C35049"/>
    <w:rsid w:val="00C41E47"/>
    <w:rsid w:val="00C540B4"/>
    <w:rsid w:val="00C71930"/>
    <w:rsid w:val="00C97D6B"/>
    <w:rsid w:val="00CB01C7"/>
    <w:rsid w:val="00CB0E14"/>
    <w:rsid w:val="00CB1E5C"/>
    <w:rsid w:val="00CC2C53"/>
    <w:rsid w:val="00CE16BF"/>
    <w:rsid w:val="00CF7260"/>
    <w:rsid w:val="00D06417"/>
    <w:rsid w:val="00D07A38"/>
    <w:rsid w:val="00D22D2D"/>
    <w:rsid w:val="00D33FDD"/>
    <w:rsid w:val="00D4789A"/>
    <w:rsid w:val="00D53934"/>
    <w:rsid w:val="00D560B3"/>
    <w:rsid w:val="00D5785C"/>
    <w:rsid w:val="00D64C11"/>
    <w:rsid w:val="00D71554"/>
    <w:rsid w:val="00D73532"/>
    <w:rsid w:val="00D96B7C"/>
    <w:rsid w:val="00DA2174"/>
    <w:rsid w:val="00DB1C46"/>
    <w:rsid w:val="00DB5938"/>
    <w:rsid w:val="00DF181F"/>
    <w:rsid w:val="00E148CD"/>
    <w:rsid w:val="00E159D0"/>
    <w:rsid w:val="00E27706"/>
    <w:rsid w:val="00E357EB"/>
    <w:rsid w:val="00E37812"/>
    <w:rsid w:val="00E5187B"/>
    <w:rsid w:val="00E608A8"/>
    <w:rsid w:val="00E75840"/>
    <w:rsid w:val="00E75892"/>
    <w:rsid w:val="00E75E83"/>
    <w:rsid w:val="00E77BD0"/>
    <w:rsid w:val="00E8044A"/>
    <w:rsid w:val="00EA29B1"/>
    <w:rsid w:val="00EB3906"/>
    <w:rsid w:val="00EC6506"/>
    <w:rsid w:val="00EF090D"/>
    <w:rsid w:val="00F12F2C"/>
    <w:rsid w:val="00F222BA"/>
    <w:rsid w:val="00F22B27"/>
    <w:rsid w:val="00F23A1D"/>
    <w:rsid w:val="00F404F5"/>
    <w:rsid w:val="00F46D5B"/>
    <w:rsid w:val="00F52D2A"/>
    <w:rsid w:val="00F52ED8"/>
    <w:rsid w:val="00F55356"/>
    <w:rsid w:val="00F561EB"/>
    <w:rsid w:val="00F85D97"/>
    <w:rsid w:val="00FB7CDF"/>
    <w:rsid w:val="00FC2EC0"/>
    <w:rsid w:val="00FD2B04"/>
    <w:rsid w:val="00FD527E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7D8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7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5727F4"/>
    <w:pPr>
      <w:keepNext/>
      <w:jc w:val="center"/>
      <w:outlineLvl w:val="2"/>
    </w:pPr>
    <w:rPr>
      <w:rFonts w:eastAsia="Calibri"/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57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7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727F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727F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5727F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727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7D8E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727F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5727F4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727F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727F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727F4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727F4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727F4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6C1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1C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6C5B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B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727F4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5727F4"/>
    <w:rPr>
      <w:sz w:val="20"/>
      <w:szCs w:val="20"/>
      <w:u w:val="single"/>
    </w:rPr>
  </w:style>
  <w:style w:type="paragraph" w:styleId="KonuBal">
    <w:name w:val="Title"/>
    <w:basedOn w:val="Normal"/>
    <w:link w:val="KonuBalChar"/>
    <w:qFormat/>
    <w:rsid w:val="005727F4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727F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727F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727F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5727F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msobodytextindent">
    <w:name w:val="msobodytextindent"/>
    <w:basedOn w:val="Normal"/>
    <w:rsid w:val="005727F4"/>
    <w:pPr>
      <w:spacing w:after="120"/>
      <w:ind w:left="283"/>
    </w:pPr>
  </w:style>
  <w:style w:type="paragraph" w:styleId="AltKonuBal">
    <w:name w:val="Subtitle"/>
    <w:basedOn w:val="Normal"/>
    <w:next w:val="Normal"/>
    <w:link w:val="AltKonuBalChar1"/>
    <w:uiPriority w:val="11"/>
    <w:qFormat/>
    <w:rsid w:val="005727F4"/>
    <w:pPr>
      <w:spacing w:after="160"/>
    </w:pPr>
    <w:rPr>
      <w:rFonts w:ascii="Cambria" w:hAnsi="Cambria"/>
      <w:lang w:val="x-none" w:eastAsia="x-none"/>
    </w:rPr>
  </w:style>
  <w:style w:type="character" w:customStyle="1" w:styleId="AltKonuBalChar1">
    <w:name w:val="Alt Konu Başlığı Char1"/>
    <w:basedOn w:val="VarsaylanParagrafYazTipi"/>
    <w:link w:val="AltKonuBal"/>
    <w:uiPriority w:val="11"/>
    <w:locked/>
    <w:rsid w:val="005727F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rsid w:val="005727F4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5727F4"/>
    <w:pPr>
      <w:spacing w:after="120" w:line="480" w:lineRule="auto"/>
    </w:pPr>
  </w:style>
  <w:style w:type="paragraph" w:styleId="BelgeBalantlar">
    <w:name w:val="Document Map"/>
    <w:basedOn w:val="Normal"/>
    <w:link w:val="BelgeBalantlarChar"/>
    <w:semiHidden/>
    <w:unhideWhenUsed/>
    <w:rsid w:val="005727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727F4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5727F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5727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27F4"/>
    <w:pPr>
      <w:ind w:left="720"/>
      <w:contextualSpacing/>
    </w:pPr>
    <w:rPr>
      <w:rFonts w:eastAsia="Calibri"/>
    </w:rPr>
  </w:style>
  <w:style w:type="paragraph" w:customStyle="1" w:styleId="ListeParagraf1">
    <w:name w:val="Liste Paragraf1"/>
    <w:basedOn w:val="Normal"/>
    <w:rsid w:val="005727F4"/>
    <w:pPr>
      <w:ind w:left="720"/>
    </w:pPr>
    <w:rPr>
      <w:rFonts w:eastAsia="Calibri"/>
    </w:rPr>
  </w:style>
  <w:style w:type="paragraph" w:customStyle="1" w:styleId="1-Baslk">
    <w:name w:val="1-Baslık"/>
    <w:rsid w:val="005727F4"/>
    <w:pPr>
      <w:tabs>
        <w:tab w:val="left" w:pos="566"/>
      </w:tabs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2-OrtaBaslk">
    <w:name w:val="2-Orta Baslık"/>
    <w:rsid w:val="00572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5727F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istParagraph1">
    <w:name w:val="List Paragraph1"/>
    <w:basedOn w:val="Normal"/>
    <w:rsid w:val="005727F4"/>
    <w:pPr>
      <w:ind w:left="720"/>
    </w:pPr>
    <w:rPr>
      <w:rFonts w:eastAsia="Calibri"/>
    </w:rPr>
  </w:style>
  <w:style w:type="paragraph" w:customStyle="1" w:styleId="RenkliListe-Vurgu11">
    <w:name w:val="Renkli Liste - Vurgu 11"/>
    <w:basedOn w:val="Normal"/>
    <w:qFormat/>
    <w:rsid w:val="0057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alkYok1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11">
    <w:name w:val="Aralık Yok11"/>
    <w:uiPriority w:val="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1">
    <w:name w:val="Açıklama Metni Char1"/>
    <w:basedOn w:val="VarsaylanParagrafYazTipi"/>
    <w:uiPriority w:val="99"/>
    <w:rsid w:val="005727F4"/>
  </w:style>
  <w:style w:type="character" w:customStyle="1" w:styleId="BelgeBalantlarChar1">
    <w:name w:val="Belge Bağlantıları Char1"/>
    <w:basedOn w:val="VarsaylanParagrafYazTipi"/>
    <w:uiPriority w:val="99"/>
    <w:rsid w:val="005727F4"/>
    <w:rPr>
      <w:rFonts w:ascii="Segoe UI" w:hAnsi="Segoe UI" w:cs="Segoe UI" w:hint="default"/>
      <w:sz w:val="16"/>
      <w:szCs w:val="16"/>
    </w:rPr>
  </w:style>
  <w:style w:type="character" w:customStyle="1" w:styleId="CharChar">
    <w:name w:val="Char Char"/>
    <w:locked/>
    <w:rsid w:val="005727F4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character" w:customStyle="1" w:styleId="hps">
    <w:name w:val="hps"/>
    <w:basedOn w:val="VarsaylanParagrafYazTipi"/>
    <w:rsid w:val="005727F4"/>
  </w:style>
  <w:style w:type="character" w:customStyle="1" w:styleId="AltKonuBalChar">
    <w:name w:val="Alt Konu Başlığı Char"/>
    <w:link w:val="AltKonuBal1"/>
    <w:uiPriority w:val="11"/>
    <w:locked/>
    <w:rsid w:val="005727F4"/>
    <w:rPr>
      <w:rFonts w:ascii="Cambria" w:hAnsi="Cambria" w:hint="default"/>
      <w:sz w:val="24"/>
      <w:szCs w:val="24"/>
      <w:lang w:val="x-none" w:eastAsia="x-none"/>
    </w:rPr>
  </w:style>
  <w:style w:type="character" w:customStyle="1" w:styleId="shorttext">
    <w:name w:val="short_text"/>
    <w:basedOn w:val="VarsaylanParagrafYazTipi"/>
    <w:rsid w:val="005727F4"/>
  </w:style>
  <w:style w:type="table" w:styleId="TabloKlavuzu">
    <w:name w:val="Table Grid"/>
    <w:basedOn w:val="NormalTablo"/>
    <w:uiPriority w:val="59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375B01"/>
    <w:rPr>
      <w:rFonts w:ascii="Verdana" w:hAnsi="Verdana" w:hint="default"/>
      <w:color w:val="0000CC"/>
      <w:sz w:val="19"/>
      <w:szCs w:val="19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85D"/>
    <w:rPr>
      <w:color w:val="954F72"/>
      <w:u w:val="single"/>
    </w:rPr>
  </w:style>
  <w:style w:type="paragraph" w:customStyle="1" w:styleId="xl70">
    <w:name w:val="xl7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14385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NormalWeb">
    <w:name w:val="Normal (Web)"/>
    <w:basedOn w:val="Normal"/>
    <w:semiHidden/>
    <w:unhideWhenUsed/>
    <w:rsid w:val="00484DAC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nhideWhenUsed/>
    <w:qFormat/>
    <w:rsid w:val="00484DAC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777F5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542EEA"/>
    <w:pPr>
      <w:tabs>
        <w:tab w:val="right" w:leader="dot" w:pos="8353"/>
      </w:tabs>
      <w:spacing w:before="120"/>
    </w:pPr>
    <w:rPr>
      <w:rFonts w:asciiTheme="minorHAnsi" w:hAnsiTheme="minorHAnsi"/>
      <w:b/>
      <w:bCs/>
      <w:i/>
      <w:iCs/>
      <w:noProof/>
      <w:sz w:val="20"/>
      <w:szCs w:val="20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777F5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777F5F"/>
    <w:pPr>
      <w:ind w:left="48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77F5F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77F5F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77F5F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77F5F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77F5F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77F5F"/>
    <w:pPr>
      <w:ind w:left="1920"/>
    </w:pPr>
    <w:rPr>
      <w:rFonts w:asciiTheme="minorHAnsi" w:hAnsiTheme="minorHAnsi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16043E"/>
  </w:style>
  <w:style w:type="table" w:customStyle="1" w:styleId="TabloKlavuzu1">
    <w:name w:val="Tablo Kılavuzu1"/>
    <w:basedOn w:val="NormalTablo"/>
    <w:next w:val="TabloKlavuzu"/>
    <w:uiPriority w:val="59"/>
    <w:rsid w:val="001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A7778"/>
  </w:style>
  <w:style w:type="table" w:customStyle="1" w:styleId="TabloKlavuzu2">
    <w:name w:val="Tablo Kılavuzu2"/>
    <w:basedOn w:val="NormalTablo"/>
    <w:next w:val="TabloKlavuzu"/>
    <w:uiPriority w:val="59"/>
    <w:rsid w:val="000A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7E3B97"/>
  </w:style>
  <w:style w:type="table" w:customStyle="1" w:styleId="TabloKlavuzu3">
    <w:name w:val="Tablo Kılavuzu3"/>
    <w:basedOn w:val="NormalTablo"/>
    <w:next w:val="TabloKlavuzu"/>
    <w:uiPriority w:val="59"/>
    <w:rsid w:val="007E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5D407A"/>
    <w:pPr>
      <w:spacing w:after="60"/>
      <w:jc w:val="center"/>
      <w:outlineLvl w:val="1"/>
    </w:pPr>
    <w:rPr>
      <w:rFonts w:ascii="Cambria" w:eastAsiaTheme="minorHAnsi" w:hAnsi="Cambria" w:cstheme="minorBidi"/>
      <w:lang w:val="x-none" w:eastAsia="x-none"/>
    </w:rPr>
  </w:style>
  <w:style w:type="paragraph" w:customStyle="1" w:styleId="xl69">
    <w:name w:val="xl69"/>
    <w:basedOn w:val="Normal"/>
    <w:rsid w:val="005D407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CharChar1">
    <w:name w:val="Char Char1"/>
    <w:locked/>
    <w:rsid w:val="005D407A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numbering" w:customStyle="1" w:styleId="ListeYok4">
    <w:name w:val="Liste Yok4"/>
    <w:next w:val="ListeYok"/>
    <w:uiPriority w:val="99"/>
    <w:semiHidden/>
    <w:unhideWhenUsed/>
    <w:rsid w:val="00AE06C6"/>
  </w:style>
  <w:style w:type="table" w:customStyle="1" w:styleId="TabloKlavuzu4">
    <w:name w:val="Tablo Kılavuzu4"/>
    <w:basedOn w:val="NormalTablo"/>
    <w:next w:val="TabloKlavuzu"/>
    <w:uiPriority w:val="59"/>
    <w:rsid w:val="00AE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B956EB"/>
  </w:style>
  <w:style w:type="table" w:customStyle="1" w:styleId="TabloKlavuzu5">
    <w:name w:val="Tablo Kılavuzu5"/>
    <w:basedOn w:val="NormalTablo"/>
    <w:next w:val="TabloKlavuzu"/>
    <w:uiPriority w:val="59"/>
    <w:rsid w:val="00B9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E576F"/>
  </w:style>
  <w:style w:type="table" w:customStyle="1" w:styleId="TabloKlavuzu6">
    <w:name w:val="Tablo Kılavuzu6"/>
    <w:basedOn w:val="NormalTablo"/>
    <w:next w:val="TabloKlavuzu"/>
    <w:uiPriority w:val="59"/>
    <w:rsid w:val="00AE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AB48C9"/>
  </w:style>
  <w:style w:type="table" w:customStyle="1" w:styleId="TabloKlavuzu7">
    <w:name w:val="Tablo Kılavuzu7"/>
    <w:basedOn w:val="NormalTablo"/>
    <w:next w:val="TabloKlavuzu"/>
    <w:uiPriority w:val="59"/>
    <w:rsid w:val="00A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5941C1"/>
  </w:style>
  <w:style w:type="table" w:customStyle="1" w:styleId="TabloKlavuzu8">
    <w:name w:val="Tablo Kılavuzu8"/>
    <w:basedOn w:val="NormalTablo"/>
    <w:next w:val="TabloKlavuzu"/>
    <w:uiPriority w:val="59"/>
    <w:rsid w:val="005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941263"/>
  </w:style>
  <w:style w:type="character" w:customStyle="1" w:styleId="GvdeMetni2Char1">
    <w:name w:val="Gövde Metni 2 Char1"/>
    <w:basedOn w:val="VarsaylanParagrafYazTipi"/>
    <w:uiPriority w:val="99"/>
    <w:semiHidden/>
    <w:rsid w:val="009412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NormalTablo"/>
    <w:uiPriority w:val="40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941263"/>
  </w:style>
  <w:style w:type="table" w:customStyle="1" w:styleId="TabloKlavuzu11">
    <w:name w:val="Tablo Kılavuzu1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941263"/>
  </w:style>
  <w:style w:type="table" w:customStyle="1" w:styleId="TabloKlavuzu21">
    <w:name w:val="Tablo Kılavuzu2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941263"/>
  </w:style>
  <w:style w:type="table" w:customStyle="1" w:styleId="TabloKlavuzu31">
    <w:name w:val="Tablo Kılavuzu3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941263"/>
  </w:style>
  <w:style w:type="table" w:customStyle="1" w:styleId="TabloKlavuzu41">
    <w:name w:val="Tablo Kılavuzu4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941263"/>
  </w:style>
  <w:style w:type="table" w:customStyle="1" w:styleId="TabloKlavuzu51">
    <w:name w:val="Tablo Kılavuzu5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">
    <w:name w:val="Liste Yok61"/>
    <w:next w:val="ListeYok"/>
    <w:uiPriority w:val="99"/>
    <w:semiHidden/>
    <w:unhideWhenUsed/>
    <w:rsid w:val="00941263"/>
  </w:style>
  <w:style w:type="table" w:customStyle="1" w:styleId="TabloKlavuzu61">
    <w:name w:val="Tablo Kılavuzu6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">
    <w:name w:val="Liste Yok71"/>
    <w:next w:val="ListeYok"/>
    <w:uiPriority w:val="99"/>
    <w:semiHidden/>
    <w:unhideWhenUsed/>
    <w:rsid w:val="00941263"/>
  </w:style>
  <w:style w:type="table" w:customStyle="1" w:styleId="TabloKlavuzu71">
    <w:name w:val="Tablo Kılavuzu7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1">
    <w:name w:val="Liste Yok81"/>
    <w:next w:val="ListeYok"/>
    <w:uiPriority w:val="99"/>
    <w:semiHidden/>
    <w:unhideWhenUsed/>
    <w:rsid w:val="00941263"/>
  </w:style>
  <w:style w:type="table" w:customStyle="1" w:styleId="TabloKlavuzu81">
    <w:name w:val="Tablo Kılavuzu8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A94B51"/>
  </w:style>
  <w:style w:type="table" w:customStyle="1" w:styleId="TabloKlavuzu10">
    <w:name w:val="Tablo Kılavuzu10"/>
    <w:basedOn w:val="NormalTablo"/>
    <w:next w:val="TabloKlavuzu"/>
    <w:uiPriority w:val="59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NormalTablo"/>
    <w:uiPriority w:val="40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94B51"/>
  </w:style>
  <w:style w:type="table" w:customStyle="1" w:styleId="TabloKlavuzu12">
    <w:name w:val="Tablo Kılavuzu1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94B51"/>
  </w:style>
  <w:style w:type="table" w:customStyle="1" w:styleId="TabloKlavuzu22">
    <w:name w:val="Tablo Kılavuzu2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uiPriority w:val="99"/>
    <w:semiHidden/>
    <w:unhideWhenUsed/>
    <w:rsid w:val="00A94B51"/>
  </w:style>
  <w:style w:type="table" w:customStyle="1" w:styleId="TabloKlavuzu32">
    <w:name w:val="Tablo Kılavuzu3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2">
    <w:name w:val="Liste Yok42"/>
    <w:next w:val="ListeYok"/>
    <w:uiPriority w:val="99"/>
    <w:semiHidden/>
    <w:unhideWhenUsed/>
    <w:rsid w:val="00A94B51"/>
  </w:style>
  <w:style w:type="table" w:customStyle="1" w:styleId="TabloKlavuzu42">
    <w:name w:val="Tablo Kılavuzu4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94B51"/>
  </w:style>
  <w:style w:type="table" w:customStyle="1" w:styleId="TabloKlavuzu52">
    <w:name w:val="Tablo Kılavuzu5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2">
    <w:name w:val="Liste Yok62"/>
    <w:next w:val="ListeYok"/>
    <w:uiPriority w:val="99"/>
    <w:semiHidden/>
    <w:unhideWhenUsed/>
    <w:rsid w:val="00A94B51"/>
  </w:style>
  <w:style w:type="table" w:customStyle="1" w:styleId="TabloKlavuzu62">
    <w:name w:val="Tablo Kılavuzu6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2">
    <w:name w:val="Liste Yok72"/>
    <w:next w:val="ListeYok"/>
    <w:uiPriority w:val="99"/>
    <w:semiHidden/>
    <w:unhideWhenUsed/>
    <w:rsid w:val="00A94B51"/>
  </w:style>
  <w:style w:type="table" w:customStyle="1" w:styleId="TabloKlavuzu72">
    <w:name w:val="Tablo Kılavuzu7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2">
    <w:name w:val="Liste Yok82"/>
    <w:next w:val="ListeYok"/>
    <w:uiPriority w:val="99"/>
    <w:semiHidden/>
    <w:unhideWhenUsed/>
    <w:rsid w:val="00A94B51"/>
  </w:style>
  <w:style w:type="table" w:customStyle="1" w:styleId="TabloKlavuzu82">
    <w:name w:val="Tablo Kılavuzu8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FD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alkYok12">
    <w:name w:val="Aralık Yok12"/>
    <w:rsid w:val="005960D1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3654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l65">
    <w:name w:val="xl65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apple-converted-space">
    <w:name w:val="apple-converted-space"/>
    <w:rsid w:val="00630029"/>
  </w:style>
  <w:style w:type="paragraph" w:customStyle="1" w:styleId="xl88">
    <w:name w:val="xl88"/>
    <w:basedOn w:val="Normal"/>
    <w:semiHidden/>
    <w:rsid w:val="005D75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semiHidden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Normal"/>
    <w:semiHidden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7D8E"/>
    <w:pPr>
      <w:keepNext/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5727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nhideWhenUsed/>
    <w:qFormat/>
    <w:rsid w:val="005727F4"/>
    <w:pPr>
      <w:keepNext/>
      <w:jc w:val="center"/>
      <w:outlineLvl w:val="2"/>
    </w:pPr>
    <w:rPr>
      <w:rFonts w:eastAsia="Calibri"/>
      <w:b/>
      <w:bCs/>
    </w:rPr>
  </w:style>
  <w:style w:type="paragraph" w:styleId="Balk4">
    <w:name w:val="heading 4"/>
    <w:basedOn w:val="Normal"/>
    <w:next w:val="Normal"/>
    <w:link w:val="Balk4Char"/>
    <w:unhideWhenUsed/>
    <w:qFormat/>
    <w:rsid w:val="00572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727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727F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727F4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5727F4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727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7D8E"/>
    <w:rPr>
      <w:rFonts w:ascii="Times New Roman" w:eastAsia="Times New Roman" w:hAnsi="Times New Roman" w:cs="Arial"/>
      <w:b/>
      <w:bCs/>
      <w:kern w:val="32"/>
      <w:sz w:val="24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5727F4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5727F4"/>
    <w:rPr>
      <w:rFonts w:ascii="Times New Roman" w:eastAsia="Calibri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727F4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5727F4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727F4"/>
    <w:rPr>
      <w:rFonts w:ascii="Times New Roman" w:eastAsia="Times New Roman" w:hAnsi="Times New Roman" w:cs="Times New Roman"/>
      <w:b/>
      <w:bCs/>
      <w:lang w:eastAsia="tr-TR"/>
    </w:rPr>
  </w:style>
  <w:style w:type="character" w:customStyle="1" w:styleId="Balk7Char">
    <w:name w:val="Başlık 7 Char"/>
    <w:basedOn w:val="VarsaylanParagrafYazTipi"/>
    <w:link w:val="Balk7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5727F4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semiHidden/>
    <w:rsid w:val="005727F4"/>
    <w:rPr>
      <w:rFonts w:ascii="Arial" w:eastAsia="Times New Roman" w:hAnsi="Arial" w:cs="Arial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6C1C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6C1CD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6C5B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B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5B5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727F4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5727F4"/>
    <w:rPr>
      <w:sz w:val="20"/>
      <w:szCs w:val="20"/>
      <w:u w:val="single"/>
    </w:rPr>
  </w:style>
  <w:style w:type="paragraph" w:styleId="KonuBal">
    <w:name w:val="Title"/>
    <w:basedOn w:val="Normal"/>
    <w:link w:val="KonuBalChar"/>
    <w:qFormat/>
    <w:rsid w:val="005727F4"/>
    <w:pPr>
      <w:tabs>
        <w:tab w:val="left" w:pos="709"/>
      </w:tabs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5727F4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5727F4"/>
    <w:pPr>
      <w:spacing w:before="100" w:beforeAutospacing="1" w:after="100" w:afterAutospacing="1"/>
    </w:pPr>
  </w:style>
  <w:style w:type="character" w:customStyle="1" w:styleId="GvdeMetniChar">
    <w:name w:val="Gövde Metni Char"/>
    <w:basedOn w:val="VarsaylanParagrafYazTipi"/>
    <w:link w:val="GvdeMetni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locked/>
    <w:rsid w:val="005727F4"/>
    <w:rPr>
      <w:sz w:val="24"/>
      <w:szCs w:val="24"/>
    </w:rPr>
  </w:style>
  <w:style w:type="paragraph" w:styleId="GvdeMetniGirintisi">
    <w:name w:val="Body Text Indent"/>
    <w:basedOn w:val="Normal"/>
    <w:link w:val="GvdeMetniGirintisiChar"/>
    <w:unhideWhenUsed/>
    <w:rsid w:val="005727F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paragraph" w:customStyle="1" w:styleId="msobodytextindent">
    <w:name w:val="msobodytextindent"/>
    <w:basedOn w:val="Normal"/>
    <w:rsid w:val="005727F4"/>
    <w:pPr>
      <w:spacing w:after="120"/>
      <w:ind w:left="283"/>
    </w:pPr>
  </w:style>
  <w:style w:type="paragraph" w:styleId="AltKonuBal">
    <w:name w:val="Subtitle"/>
    <w:basedOn w:val="Normal"/>
    <w:next w:val="Normal"/>
    <w:link w:val="AltKonuBalChar1"/>
    <w:uiPriority w:val="11"/>
    <w:qFormat/>
    <w:rsid w:val="005727F4"/>
    <w:pPr>
      <w:spacing w:after="160"/>
    </w:pPr>
    <w:rPr>
      <w:rFonts w:ascii="Cambria" w:hAnsi="Cambria"/>
      <w:lang w:val="x-none" w:eastAsia="x-none"/>
    </w:rPr>
  </w:style>
  <w:style w:type="character" w:customStyle="1" w:styleId="AltKonuBalChar1">
    <w:name w:val="Alt Konu Başlığı Char1"/>
    <w:basedOn w:val="VarsaylanParagrafYazTipi"/>
    <w:link w:val="AltKonuBal"/>
    <w:uiPriority w:val="11"/>
    <w:locked/>
    <w:rsid w:val="005727F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tyazChar">
    <w:name w:val="Altyazı Char"/>
    <w:basedOn w:val="VarsaylanParagrafYazTipi"/>
    <w:rsid w:val="005727F4"/>
    <w:rPr>
      <w:rFonts w:eastAsiaTheme="minorEastAsia"/>
      <w:color w:val="5A5A5A" w:themeColor="text1" w:themeTint="A5"/>
      <w:spacing w:val="15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semiHidden/>
    <w:unhideWhenUsed/>
    <w:rsid w:val="005727F4"/>
    <w:pPr>
      <w:spacing w:after="120" w:line="480" w:lineRule="auto"/>
    </w:pPr>
  </w:style>
  <w:style w:type="paragraph" w:styleId="BelgeBalantlar">
    <w:name w:val="Document Map"/>
    <w:basedOn w:val="Normal"/>
    <w:link w:val="BelgeBalantlarChar"/>
    <w:semiHidden/>
    <w:unhideWhenUsed/>
    <w:rsid w:val="005727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727F4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DzMetin">
    <w:name w:val="Plain Text"/>
    <w:basedOn w:val="Normal"/>
    <w:link w:val="DzMetinChar"/>
    <w:semiHidden/>
    <w:unhideWhenUsed/>
    <w:rsid w:val="005727F4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semiHidden/>
    <w:rsid w:val="005727F4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727F4"/>
    <w:pPr>
      <w:ind w:left="720"/>
      <w:contextualSpacing/>
    </w:pPr>
    <w:rPr>
      <w:rFonts w:eastAsia="Calibri"/>
    </w:rPr>
  </w:style>
  <w:style w:type="paragraph" w:customStyle="1" w:styleId="ListeParagraf1">
    <w:name w:val="Liste Paragraf1"/>
    <w:basedOn w:val="Normal"/>
    <w:rsid w:val="005727F4"/>
    <w:pPr>
      <w:ind w:left="720"/>
    </w:pPr>
    <w:rPr>
      <w:rFonts w:eastAsia="Calibri"/>
    </w:rPr>
  </w:style>
  <w:style w:type="paragraph" w:customStyle="1" w:styleId="1-Baslk">
    <w:name w:val="1-Baslık"/>
    <w:rsid w:val="005727F4"/>
    <w:pPr>
      <w:tabs>
        <w:tab w:val="left" w:pos="566"/>
      </w:tabs>
      <w:spacing w:after="0" w:line="240" w:lineRule="auto"/>
    </w:pPr>
    <w:rPr>
      <w:rFonts w:ascii="Times New Roman" w:eastAsia="Times New Roman" w:hAnsi="Times New Roman" w:cs="Times New Roman"/>
      <w:szCs w:val="20"/>
      <w:u w:val="single"/>
    </w:rPr>
  </w:style>
  <w:style w:type="paragraph" w:customStyle="1" w:styleId="2-OrtaBaslk">
    <w:name w:val="2-Orta Baslık"/>
    <w:rsid w:val="00572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</w:rPr>
  </w:style>
  <w:style w:type="paragraph" w:customStyle="1" w:styleId="3-NormalYaz">
    <w:name w:val="3-Normal Yazı"/>
    <w:rsid w:val="005727F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customStyle="1" w:styleId="ListParagraph1">
    <w:name w:val="List Paragraph1"/>
    <w:basedOn w:val="Normal"/>
    <w:rsid w:val="005727F4"/>
    <w:pPr>
      <w:ind w:left="720"/>
    </w:pPr>
    <w:rPr>
      <w:rFonts w:eastAsia="Calibri"/>
    </w:rPr>
  </w:style>
  <w:style w:type="paragraph" w:customStyle="1" w:styleId="RenkliListe-Vurgu11">
    <w:name w:val="Renkli Liste - Vurgu 11"/>
    <w:basedOn w:val="Normal"/>
    <w:qFormat/>
    <w:rsid w:val="005727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ralkYok1">
    <w:name w:val="Aralık Yok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ralkYok11">
    <w:name w:val="Aralık Yok11"/>
    <w:uiPriority w:val="1"/>
    <w:qFormat/>
    <w:rsid w:val="005727F4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5727F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1">
    <w:name w:val="Açıklama Metni Char1"/>
    <w:basedOn w:val="VarsaylanParagrafYazTipi"/>
    <w:uiPriority w:val="99"/>
    <w:rsid w:val="005727F4"/>
  </w:style>
  <w:style w:type="character" w:customStyle="1" w:styleId="BelgeBalantlarChar1">
    <w:name w:val="Belge Bağlantıları Char1"/>
    <w:basedOn w:val="VarsaylanParagrafYazTipi"/>
    <w:uiPriority w:val="99"/>
    <w:rsid w:val="005727F4"/>
    <w:rPr>
      <w:rFonts w:ascii="Segoe UI" w:hAnsi="Segoe UI" w:cs="Segoe UI" w:hint="default"/>
      <w:sz w:val="16"/>
      <w:szCs w:val="16"/>
    </w:rPr>
  </w:style>
  <w:style w:type="character" w:customStyle="1" w:styleId="CharChar">
    <w:name w:val="Char Char"/>
    <w:locked/>
    <w:rsid w:val="005727F4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character" w:customStyle="1" w:styleId="hps">
    <w:name w:val="hps"/>
    <w:basedOn w:val="VarsaylanParagrafYazTipi"/>
    <w:rsid w:val="005727F4"/>
  </w:style>
  <w:style w:type="character" w:customStyle="1" w:styleId="AltKonuBalChar">
    <w:name w:val="Alt Konu Başlığı Char"/>
    <w:link w:val="AltKonuBal1"/>
    <w:uiPriority w:val="11"/>
    <w:locked/>
    <w:rsid w:val="005727F4"/>
    <w:rPr>
      <w:rFonts w:ascii="Cambria" w:hAnsi="Cambria" w:hint="default"/>
      <w:sz w:val="24"/>
      <w:szCs w:val="24"/>
      <w:lang w:val="x-none" w:eastAsia="x-none"/>
    </w:rPr>
  </w:style>
  <w:style w:type="character" w:customStyle="1" w:styleId="shorttext">
    <w:name w:val="short_text"/>
    <w:basedOn w:val="VarsaylanParagrafYazTipi"/>
    <w:rsid w:val="005727F4"/>
  </w:style>
  <w:style w:type="table" w:styleId="TabloKlavuzu">
    <w:name w:val="Table Grid"/>
    <w:basedOn w:val="NormalTablo"/>
    <w:uiPriority w:val="59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57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Kpr">
    <w:name w:val="Hyperlink"/>
    <w:uiPriority w:val="99"/>
    <w:unhideWhenUsed/>
    <w:rsid w:val="00375B01"/>
    <w:rPr>
      <w:rFonts w:ascii="Verdana" w:hAnsi="Verdana" w:hint="default"/>
      <w:color w:val="0000CC"/>
      <w:sz w:val="19"/>
      <w:szCs w:val="19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4385D"/>
    <w:rPr>
      <w:color w:val="954F72"/>
      <w:u w:val="single"/>
    </w:rPr>
  </w:style>
  <w:style w:type="paragraph" w:customStyle="1" w:styleId="xl70">
    <w:name w:val="xl7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14385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Normal"/>
    <w:rsid w:val="0014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"/>
    <w:rsid w:val="001438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styleId="NormalWeb">
    <w:name w:val="Normal (Web)"/>
    <w:basedOn w:val="Normal"/>
    <w:semiHidden/>
    <w:unhideWhenUsed/>
    <w:rsid w:val="00484DAC"/>
    <w:pPr>
      <w:spacing w:before="100" w:beforeAutospacing="1" w:after="100" w:afterAutospacing="1"/>
    </w:pPr>
  </w:style>
  <w:style w:type="paragraph" w:styleId="ResimYazs">
    <w:name w:val="caption"/>
    <w:basedOn w:val="Normal"/>
    <w:next w:val="Normal"/>
    <w:unhideWhenUsed/>
    <w:qFormat/>
    <w:rsid w:val="00484DAC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777F5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542EEA"/>
    <w:pPr>
      <w:tabs>
        <w:tab w:val="right" w:leader="dot" w:pos="8353"/>
      </w:tabs>
      <w:spacing w:before="120"/>
    </w:pPr>
    <w:rPr>
      <w:rFonts w:asciiTheme="minorHAnsi" w:hAnsiTheme="minorHAnsi"/>
      <w:b/>
      <w:bCs/>
      <w:i/>
      <w:iCs/>
      <w:noProof/>
      <w:sz w:val="20"/>
      <w:szCs w:val="20"/>
      <w:shd w:val="clear" w:color="auto" w:fill="FFFFFF"/>
    </w:rPr>
  </w:style>
  <w:style w:type="paragraph" w:styleId="T2">
    <w:name w:val="toc 2"/>
    <w:basedOn w:val="Normal"/>
    <w:next w:val="Normal"/>
    <w:autoRedefine/>
    <w:uiPriority w:val="39"/>
    <w:unhideWhenUsed/>
    <w:rsid w:val="00777F5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777F5F"/>
    <w:pPr>
      <w:ind w:left="480"/>
    </w:pPr>
    <w:rPr>
      <w:rFonts w:asciiTheme="minorHAnsi" w:hAnsi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77F5F"/>
    <w:pPr>
      <w:ind w:left="720"/>
    </w:pPr>
    <w:rPr>
      <w:rFonts w:asciiTheme="minorHAnsi" w:hAnsi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77F5F"/>
    <w:pPr>
      <w:ind w:left="960"/>
    </w:pPr>
    <w:rPr>
      <w:rFonts w:asciiTheme="minorHAnsi" w:hAnsi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77F5F"/>
    <w:pPr>
      <w:ind w:left="1200"/>
    </w:pPr>
    <w:rPr>
      <w:rFonts w:asciiTheme="minorHAnsi" w:hAnsi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77F5F"/>
    <w:pPr>
      <w:ind w:left="1440"/>
    </w:pPr>
    <w:rPr>
      <w:rFonts w:asciiTheme="minorHAnsi" w:hAnsi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77F5F"/>
    <w:pPr>
      <w:ind w:left="1680"/>
    </w:pPr>
    <w:rPr>
      <w:rFonts w:asciiTheme="minorHAnsi" w:hAnsi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77F5F"/>
    <w:pPr>
      <w:ind w:left="1920"/>
    </w:pPr>
    <w:rPr>
      <w:rFonts w:asciiTheme="minorHAnsi" w:hAnsiTheme="minorHAnsi"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16043E"/>
  </w:style>
  <w:style w:type="table" w:customStyle="1" w:styleId="TabloKlavuzu1">
    <w:name w:val="Tablo Kılavuzu1"/>
    <w:basedOn w:val="NormalTablo"/>
    <w:next w:val="TabloKlavuzu"/>
    <w:uiPriority w:val="59"/>
    <w:rsid w:val="0016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A7778"/>
  </w:style>
  <w:style w:type="table" w:customStyle="1" w:styleId="TabloKlavuzu2">
    <w:name w:val="Tablo Kılavuzu2"/>
    <w:basedOn w:val="NormalTablo"/>
    <w:next w:val="TabloKlavuzu"/>
    <w:uiPriority w:val="59"/>
    <w:rsid w:val="000A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7E3B97"/>
  </w:style>
  <w:style w:type="table" w:customStyle="1" w:styleId="TabloKlavuzu3">
    <w:name w:val="Tablo Kılavuzu3"/>
    <w:basedOn w:val="NormalTablo"/>
    <w:next w:val="TabloKlavuzu"/>
    <w:uiPriority w:val="59"/>
    <w:rsid w:val="007E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5D407A"/>
    <w:pPr>
      <w:spacing w:after="60"/>
      <w:jc w:val="center"/>
      <w:outlineLvl w:val="1"/>
    </w:pPr>
    <w:rPr>
      <w:rFonts w:ascii="Cambria" w:eastAsiaTheme="minorHAnsi" w:hAnsi="Cambria" w:cstheme="minorBidi"/>
      <w:lang w:val="x-none" w:eastAsia="x-none"/>
    </w:rPr>
  </w:style>
  <w:style w:type="paragraph" w:customStyle="1" w:styleId="xl69">
    <w:name w:val="xl69"/>
    <w:basedOn w:val="Normal"/>
    <w:rsid w:val="005D407A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CharChar1">
    <w:name w:val="Char Char1"/>
    <w:locked/>
    <w:rsid w:val="005D407A"/>
    <w:rPr>
      <w:rFonts w:ascii="Calibri" w:eastAsia="Calibri" w:hAnsi="Calibri" w:cs="Calibri" w:hint="default"/>
      <w:b/>
      <w:bCs/>
      <w:sz w:val="24"/>
      <w:szCs w:val="24"/>
      <w:lang w:val="tr-TR" w:eastAsia="tr-TR" w:bidi="ar-SA"/>
    </w:rPr>
  </w:style>
  <w:style w:type="numbering" w:customStyle="1" w:styleId="ListeYok4">
    <w:name w:val="Liste Yok4"/>
    <w:next w:val="ListeYok"/>
    <w:uiPriority w:val="99"/>
    <w:semiHidden/>
    <w:unhideWhenUsed/>
    <w:rsid w:val="00AE06C6"/>
  </w:style>
  <w:style w:type="table" w:customStyle="1" w:styleId="TabloKlavuzu4">
    <w:name w:val="Tablo Kılavuzu4"/>
    <w:basedOn w:val="NormalTablo"/>
    <w:next w:val="TabloKlavuzu"/>
    <w:uiPriority w:val="59"/>
    <w:rsid w:val="00AE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B956EB"/>
  </w:style>
  <w:style w:type="table" w:customStyle="1" w:styleId="TabloKlavuzu5">
    <w:name w:val="Tablo Kılavuzu5"/>
    <w:basedOn w:val="NormalTablo"/>
    <w:next w:val="TabloKlavuzu"/>
    <w:uiPriority w:val="59"/>
    <w:rsid w:val="00B9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AE576F"/>
  </w:style>
  <w:style w:type="table" w:customStyle="1" w:styleId="TabloKlavuzu6">
    <w:name w:val="Tablo Kılavuzu6"/>
    <w:basedOn w:val="NormalTablo"/>
    <w:next w:val="TabloKlavuzu"/>
    <w:uiPriority w:val="59"/>
    <w:rsid w:val="00AE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">
    <w:name w:val="Liste Yok7"/>
    <w:next w:val="ListeYok"/>
    <w:uiPriority w:val="99"/>
    <w:semiHidden/>
    <w:unhideWhenUsed/>
    <w:rsid w:val="00AB48C9"/>
  </w:style>
  <w:style w:type="table" w:customStyle="1" w:styleId="TabloKlavuzu7">
    <w:name w:val="Tablo Kılavuzu7"/>
    <w:basedOn w:val="NormalTablo"/>
    <w:next w:val="TabloKlavuzu"/>
    <w:uiPriority w:val="59"/>
    <w:rsid w:val="00AB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">
    <w:name w:val="Liste Yok8"/>
    <w:next w:val="ListeYok"/>
    <w:uiPriority w:val="99"/>
    <w:semiHidden/>
    <w:unhideWhenUsed/>
    <w:rsid w:val="005941C1"/>
  </w:style>
  <w:style w:type="table" w:customStyle="1" w:styleId="TabloKlavuzu8">
    <w:name w:val="Tablo Kılavuzu8"/>
    <w:basedOn w:val="NormalTablo"/>
    <w:next w:val="TabloKlavuzu"/>
    <w:uiPriority w:val="59"/>
    <w:rsid w:val="0059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941263"/>
  </w:style>
  <w:style w:type="character" w:customStyle="1" w:styleId="GvdeMetni2Char1">
    <w:name w:val="Gövde Metni 2 Char1"/>
    <w:basedOn w:val="VarsaylanParagrafYazTipi"/>
    <w:uiPriority w:val="99"/>
    <w:semiHidden/>
    <w:rsid w:val="009412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">
    <w:name w:val="Tablo Kılavuzu9"/>
    <w:basedOn w:val="NormalTablo"/>
    <w:next w:val="TabloKlavuzu"/>
    <w:uiPriority w:val="59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1">
    <w:name w:val="Grid Table Light1"/>
    <w:basedOn w:val="NormalTablo"/>
    <w:uiPriority w:val="40"/>
    <w:rsid w:val="0094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941263"/>
  </w:style>
  <w:style w:type="table" w:customStyle="1" w:styleId="TabloKlavuzu11">
    <w:name w:val="Tablo Kılavuzu1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1">
    <w:name w:val="Liste Yok21"/>
    <w:next w:val="ListeYok"/>
    <w:uiPriority w:val="99"/>
    <w:semiHidden/>
    <w:unhideWhenUsed/>
    <w:rsid w:val="00941263"/>
  </w:style>
  <w:style w:type="table" w:customStyle="1" w:styleId="TabloKlavuzu21">
    <w:name w:val="Tablo Kılavuzu2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941263"/>
  </w:style>
  <w:style w:type="table" w:customStyle="1" w:styleId="TabloKlavuzu31">
    <w:name w:val="Tablo Kılavuzu3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941263"/>
  </w:style>
  <w:style w:type="table" w:customStyle="1" w:styleId="TabloKlavuzu41">
    <w:name w:val="Tablo Kılavuzu4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">
    <w:name w:val="Liste Yok51"/>
    <w:next w:val="ListeYok"/>
    <w:uiPriority w:val="99"/>
    <w:semiHidden/>
    <w:unhideWhenUsed/>
    <w:rsid w:val="00941263"/>
  </w:style>
  <w:style w:type="table" w:customStyle="1" w:styleId="TabloKlavuzu51">
    <w:name w:val="Tablo Kılavuzu5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">
    <w:name w:val="Liste Yok61"/>
    <w:next w:val="ListeYok"/>
    <w:uiPriority w:val="99"/>
    <w:semiHidden/>
    <w:unhideWhenUsed/>
    <w:rsid w:val="00941263"/>
  </w:style>
  <w:style w:type="table" w:customStyle="1" w:styleId="TabloKlavuzu61">
    <w:name w:val="Tablo Kılavuzu6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1">
    <w:name w:val="Liste Yok71"/>
    <w:next w:val="ListeYok"/>
    <w:uiPriority w:val="99"/>
    <w:semiHidden/>
    <w:unhideWhenUsed/>
    <w:rsid w:val="00941263"/>
  </w:style>
  <w:style w:type="table" w:customStyle="1" w:styleId="TabloKlavuzu71">
    <w:name w:val="Tablo Kılavuzu7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1">
    <w:name w:val="Liste Yok81"/>
    <w:next w:val="ListeYok"/>
    <w:uiPriority w:val="99"/>
    <w:semiHidden/>
    <w:unhideWhenUsed/>
    <w:rsid w:val="00941263"/>
  </w:style>
  <w:style w:type="table" w:customStyle="1" w:styleId="TabloKlavuzu81">
    <w:name w:val="Tablo Kılavuzu81"/>
    <w:basedOn w:val="NormalTablo"/>
    <w:next w:val="TabloKlavuzu"/>
    <w:uiPriority w:val="59"/>
    <w:rsid w:val="0094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0">
    <w:name w:val="Liste Yok10"/>
    <w:next w:val="ListeYok"/>
    <w:uiPriority w:val="99"/>
    <w:semiHidden/>
    <w:unhideWhenUsed/>
    <w:rsid w:val="00A94B51"/>
  </w:style>
  <w:style w:type="table" w:customStyle="1" w:styleId="TabloKlavuzu10">
    <w:name w:val="Tablo Kılavuzu10"/>
    <w:basedOn w:val="NormalTablo"/>
    <w:next w:val="TabloKlavuzu"/>
    <w:uiPriority w:val="59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2">
    <w:name w:val="Grid Table Light2"/>
    <w:basedOn w:val="NormalTablo"/>
    <w:uiPriority w:val="40"/>
    <w:rsid w:val="00A94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ListeYok12">
    <w:name w:val="Liste Yok12"/>
    <w:next w:val="ListeYok"/>
    <w:uiPriority w:val="99"/>
    <w:semiHidden/>
    <w:unhideWhenUsed/>
    <w:rsid w:val="00A94B51"/>
  </w:style>
  <w:style w:type="table" w:customStyle="1" w:styleId="TabloKlavuzu12">
    <w:name w:val="Tablo Kılavuzu1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A94B51"/>
  </w:style>
  <w:style w:type="table" w:customStyle="1" w:styleId="TabloKlavuzu22">
    <w:name w:val="Tablo Kılavuzu2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uiPriority w:val="99"/>
    <w:semiHidden/>
    <w:unhideWhenUsed/>
    <w:rsid w:val="00A94B51"/>
  </w:style>
  <w:style w:type="table" w:customStyle="1" w:styleId="TabloKlavuzu32">
    <w:name w:val="Tablo Kılavuzu3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2">
    <w:name w:val="Liste Yok42"/>
    <w:next w:val="ListeYok"/>
    <w:uiPriority w:val="99"/>
    <w:semiHidden/>
    <w:unhideWhenUsed/>
    <w:rsid w:val="00A94B51"/>
  </w:style>
  <w:style w:type="table" w:customStyle="1" w:styleId="TabloKlavuzu42">
    <w:name w:val="Tablo Kılavuzu4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2">
    <w:name w:val="Liste Yok52"/>
    <w:next w:val="ListeYok"/>
    <w:uiPriority w:val="99"/>
    <w:semiHidden/>
    <w:unhideWhenUsed/>
    <w:rsid w:val="00A94B51"/>
  </w:style>
  <w:style w:type="table" w:customStyle="1" w:styleId="TabloKlavuzu52">
    <w:name w:val="Tablo Kılavuzu5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2">
    <w:name w:val="Liste Yok62"/>
    <w:next w:val="ListeYok"/>
    <w:uiPriority w:val="99"/>
    <w:semiHidden/>
    <w:unhideWhenUsed/>
    <w:rsid w:val="00A94B51"/>
  </w:style>
  <w:style w:type="table" w:customStyle="1" w:styleId="TabloKlavuzu62">
    <w:name w:val="Tablo Kılavuzu6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72">
    <w:name w:val="Liste Yok72"/>
    <w:next w:val="ListeYok"/>
    <w:uiPriority w:val="99"/>
    <w:semiHidden/>
    <w:unhideWhenUsed/>
    <w:rsid w:val="00A94B51"/>
  </w:style>
  <w:style w:type="table" w:customStyle="1" w:styleId="TabloKlavuzu72">
    <w:name w:val="Tablo Kılavuzu7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82">
    <w:name w:val="Liste Yok82"/>
    <w:next w:val="ListeYok"/>
    <w:uiPriority w:val="99"/>
    <w:semiHidden/>
    <w:unhideWhenUsed/>
    <w:rsid w:val="00A94B51"/>
  </w:style>
  <w:style w:type="table" w:customStyle="1" w:styleId="TabloKlavuzu82">
    <w:name w:val="Tablo Kılavuzu82"/>
    <w:basedOn w:val="NormalTablo"/>
    <w:next w:val="TabloKlavuzu"/>
    <w:uiPriority w:val="59"/>
    <w:rsid w:val="00A9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FD5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alkYok12">
    <w:name w:val="Aralık Yok12"/>
    <w:rsid w:val="005960D1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63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63654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xl65">
    <w:name w:val="xl65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8">
    <w:name w:val="xl68"/>
    <w:basedOn w:val="Normal"/>
    <w:rsid w:val="004A2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FEFF"/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63">
    <w:name w:val="xl63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"/>
    <w:rsid w:val="00D06417"/>
    <w:pPr>
      <w:pBdr>
        <w:top w:val="single" w:sz="8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DF9C7"/>
      <w:spacing w:before="100" w:beforeAutospacing="1" w:after="100" w:afterAutospacing="1"/>
    </w:pPr>
    <w:rPr>
      <w:b/>
      <w:bCs/>
      <w:sz w:val="16"/>
      <w:szCs w:val="16"/>
    </w:rPr>
  </w:style>
  <w:style w:type="character" w:customStyle="1" w:styleId="apple-converted-space">
    <w:name w:val="apple-converted-space"/>
    <w:rsid w:val="00630029"/>
  </w:style>
  <w:style w:type="paragraph" w:customStyle="1" w:styleId="xl88">
    <w:name w:val="xl88"/>
    <w:basedOn w:val="Normal"/>
    <w:semiHidden/>
    <w:rsid w:val="005D75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9">
    <w:name w:val="xl89"/>
    <w:basedOn w:val="Normal"/>
    <w:semiHidden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Normal"/>
    <w:semiHidden/>
    <w:rsid w:val="005D75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5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5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4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9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3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78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3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7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69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8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38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1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3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99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5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79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87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1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6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48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63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3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84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9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9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0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82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90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5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7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28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5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31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7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0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6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10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22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385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5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9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3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8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45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12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3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1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63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73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94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16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3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4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1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749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3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7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09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85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730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91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8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45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1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3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91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1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23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2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1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47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3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4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02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17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03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1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39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29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2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5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70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9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98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23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6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1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0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52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4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6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7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27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25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62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93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33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664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5B3-9E28-4FA4-8510-D602F19B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9</Pages>
  <Words>34027</Words>
  <Characters>193957</Characters>
  <Application>Microsoft Office Word</Application>
  <DocSecurity>0</DocSecurity>
  <Lines>1616</Lines>
  <Paragraphs>4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t</dc:creator>
  <cp:lastModifiedBy>ADMIN</cp:lastModifiedBy>
  <cp:revision>15</cp:revision>
  <cp:lastPrinted>2016-06-27T10:57:00Z</cp:lastPrinted>
  <dcterms:created xsi:type="dcterms:W3CDTF">2016-09-22T08:51:00Z</dcterms:created>
  <dcterms:modified xsi:type="dcterms:W3CDTF">2016-10-10T16:57:00Z</dcterms:modified>
</cp:coreProperties>
</file>